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737EA" w14:textId="76A19E1A" w:rsidR="00C20EF1" w:rsidRDefault="00C20EF1" w:rsidP="00794F9B">
      <w:pPr>
        <w:rPr>
          <w:rFonts w:ascii="Arial" w:hAnsi="Arial" w:cs="Arial"/>
          <w:b/>
          <w:lang w:val="ky-KG"/>
        </w:rPr>
      </w:pPr>
    </w:p>
    <w:p w14:paraId="6CB1A9D0" w14:textId="77777777" w:rsidR="00C20EF1" w:rsidRDefault="00C20EF1" w:rsidP="00C20EF1">
      <w:pPr>
        <w:jc w:val="center"/>
        <w:rPr>
          <w:rFonts w:ascii="Arial" w:hAnsi="Arial" w:cs="Arial"/>
          <w:b/>
          <w:lang w:val="ky-KG"/>
        </w:rPr>
      </w:pPr>
    </w:p>
    <w:tbl>
      <w:tblPr>
        <w:tblpPr w:leftFromText="180" w:rightFromText="180" w:vertAnchor="page" w:horzAnchor="margin" w:tblpXSpec="center" w:tblpY="955"/>
        <w:tblW w:w="9228" w:type="dxa"/>
        <w:tblLayout w:type="fixed"/>
        <w:tblLook w:val="0000" w:firstRow="0" w:lastRow="0" w:firstColumn="0" w:lastColumn="0" w:noHBand="0" w:noVBand="0"/>
      </w:tblPr>
      <w:tblGrid>
        <w:gridCol w:w="3941"/>
        <w:gridCol w:w="1630"/>
        <w:gridCol w:w="3657"/>
      </w:tblGrid>
      <w:tr w:rsidR="00C20EF1" w:rsidRPr="00C20EF1" w14:paraId="617E8194" w14:textId="77777777" w:rsidTr="00811D2A">
        <w:trPr>
          <w:trHeight w:val="1210"/>
        </w:trPr>
        <w:tc>
          <w:tcPr>
            <w:tcW w:w="3941" w:type="dxa"/>
            <w:tcBorders>
              <w:bottom w:val="thinThickSmallGap" w:sz="24" w:space="0" w:color="auto"/>
            </w:tcBorders>
          </w:tcPr>
          <w:p w14:paraId="369E08A9" w14:textId="77777777" w:rsidR="00C20EF1" w:rsidRPr="00C20EF1" w:rsidRDefault="00C20EF1" w:rsidP="00811D2A">
            <w:pPr>
              <w:pStyle w:val="1"/>
              <w:jc w:val="center"/>
              <w:rPr>
                <w:rFonts w:ascii="Arial" w:hAnsi="Arial" w:cs="Arial"/>
                <w:b/>
                <w:sz w:val="22"/>
                <w:szCs w:val="22"/>
                <w:lang w:val="ky-KG"/>
              </w:rPr>
            </w:pPr>
            <w:r w:rsidRPr="00C20EF1">
              <w:rPr>
                <w:rFonts w:ascii="Arial" w:hAnsi="Arial" w:cs="Arial"/>
                <w:b/>
                <w:sz w:val="22"/>
                <w:szCs w:val="22"/>
                <w:lang w:val="ky-KG"/>
              </w:rPr>
              <w:t>КЫРГЫЗ РЕСПУБЛИКАСЫ</w:t>
            </w:r>
          </w:p>
          <w:p w14:paraId="67BF13A8" w14:textId="77777777" w:rsidR="00C20EF1" w:rsidRPr="00C20EF1" w:rsidRDefault="00C20EF1" w:rsidP="00811D2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ky-KG"/>
              </w:rPr>
            </w:pPr>
            <w:r w:rsidRPr="00C20EF1">
              <w:rPr>
                <w:rFonts w:ascii="Arial" w:eastAsia="Calibri" w:hAnsi="Arial" w:cs="Arial"/>
                <w:b/>
                <w:sz w:val="22"/>
                <w:szCs w:val="22"/>
                <w:lang w:val="ky-KG"/>
              </w:rPr>
              <w:t>ОШ ОБЛУСУ</w:t>
            </w:r>
          </w:p>
          <w:p w14:paraId="28621330" w14:textId="77777777" w:rsidR="00C20EF1" w:rsidRPr="00C20EF1" w:rsidRDefault="00C20EF1" w:rsidP="00811D2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ky-KG"/>
              </w:rPr>
            </w:pPr>
            <w:r w:rsidRPr="00C20EF1">
              <w:rPr>
                <w:rFonts w:ascii="Arial" w:eastAsia="Calibri" w:hAnsi="Arial" w:cs="Arial"/>
                <w:b/>
                <w:sz w:val="22"/>
                <w:szCs w:val="22"/>
                <w:lang w:val="ky-KG"/>
              </w:rPr>
              <w:t xml:space="preserve">АРАВАН РАЙОНУ </w:t>
            </w:r>
          </w:p>
          <w:p w14:paraId="5586D547" w14:textId="77777777" w:rsidR="00C20EF1" w:rsidRPr="00C20EF1" w:rsidRDefault="00C20EF1" w:rsidP="00811D2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ky-KG"/>
              </w:rPr>
            </w:pPr>
          </w:p>
          <w:p w14:paraId="69ABC246" w14:textId="77777777" w:rsidR="00C20EF1" w:rsidRDefault="00C20EF1" w:rsidP="00811D2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ky-KG"/>
              </w:rPr>
            </w:pPr>
            <w:r w:rsidRPr="00C20EF1">
              <w:rPr>
                <w:rFonts w:ascii="Arial" w:eastAsia="Calibri" w:hAnsi="Arial" w:cs="Arial"/>
                <w:b/>
                <w:sz w:val="22"/>
                <w:szCs w:val="22"/>
                <w:lang w:val="ky-KG"/>
              </w:rPr>
              <w:t>КЕРМЕ-ТОО АЙЫЛДЫК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ky-KG"/>
              </w:rPr>
              <w:t xml:space="preserve"> </w:t>
            </w:r>
          </w:p>
          <w:p w14:paraId="30B0F184" w14:textId="16A24131" w:rsidR="00C20EF1" w:rsidRPr="00C20EF1" w:rsidRDefault="00C20EF1" w:rsidP="00811D2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ky-KG"/>
              </w:rPr>
            </w:pPr>
            <w:r w:rsidRPr="00C20EF1">
              <w:rPr>
                <w:rFonts w:ascii="Arial" w:eastAsia="Calibri" w:hAnsi="Arial" w:cs="Arial"/>
                <w:b/>
                <w:sz w:val="22"/>
                <w:szCs w:val="22"/>
                <w:lang w:val="ky-KG"/>
              </w:rPr>
              <w:t xml:space="preserve"> КЕҢЕШИ</w:t>
            </w:r>
          </w:p>
        </w:tc>
        <w:tc>
          <w:tcPr>
            <w:tcW w:w="1630" w:type="dxa"/>
            <w:tcBorders>
              <w:bottom w:val="thinThickSmallGap" w:sz="24" w:space="0" w:color="auto"/>
            </w:tcBorders>
          </w:tcPr>
          <w:p w14:paraId="0F2E1DF0" w14:textId="5BA6022A" w:rsidR="00C20EF1" w:rsidRPr="00C20EF1" w:rsidRDefault="00C20EF1" w:rsidP="00811D2A">
            <w:pPr>
              <w:ind w:left="-142" w:firstLine="14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20EF1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A59EB21" wp14:editId="043E0DD9">
                  <wp:extent cx="708025" cy="708025"/>
                  <wp:effectExtent l="0" t="0" r="0" b="0"/>
                  <wp:docPr id="632395146" name="Рисунок 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6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  <w:tcBorders>
              <w:bottom w:val="thinThickSmallGap" w:sz="24" w:space="0" w:color="auto"/>
            </w:tcBorders>
          </w:tcPr>
          <w:p w14:paraId="773F3083" w14:textId="77777777" w:rsidR="00C20EF1" w:rsidRPr="00C20EF1" w:rsidRDefault="00C20EF1" w:rsidP="00811D2A">
            <w:pPr>
              <w:pStyle w:val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EF1">
              <w:rPr>
                <w:rFonts w:ascii="Arial" w:hAnsi="Arial" w:cs="Arial"/>
                <w:b/>
                <w:sz w:val="22"/>
                <w:szCs w:val="22"/>
              </w:rPr>
              <w:t>КЫРГЫЗСКАЯ РЕСПУБЛИКА</w:t>
            </w:r>
          </w:p>
          <w:p w14:paraId="4E3517DC" w14:textId="77777777" w:rsidR="00C20EF1" w:rsidRPr="00C20EF1" w:rsidRDefault="00C20EF1" w:rsidP="00811D2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20EF1">
              <w:rPr>
                <w:rFonts w:ascii="Arial" w:eastAsia="Calibri" w:hAnsi="Arial" w:cs="Arial"/>
                <w:b/>
                <w:sz w:val="22"/>
                <w:szCs w:val="22"/>
              </w:rPr>
              <w:t>ОШСКАЯ ОБЛАСТЬ</w:t>
            </w:r>
          </w:p>
          <w:p w14:paraId="65E13FF1" w14:textId="77777777" w:rsidR="00C20EF1" w:rsidRPr="00C20EF1" w:rsidRDefault="00C20EF1" w:rsidP="00811D2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20EF1">
              <w:rPr>
                <w:rFonts w:ascii="Arial" w:eastAsia="Calibri" w:hAnsi="Arial" w:cs="Arial"/>
                <w:b/>
                <w:sz w:val="22"/>
                <w:szCs w:val="22"/>
              </w:rPr>
              <w:t>АРАВАНСК</w:t>
            </w:r>
            <w:r w:rsidRPr="00C20EF1">
              <w:rPr>
                <w:rFonts w:ascii="Arial" w:eastAsia="Calibri" w:hAnsi="Arial" w:cs="Arial"/>
                <w:b/>
                <w:sz w:val="22"/>
                <w:szCs w:val="22"/>
                <w:lang w:val="ky-KG"/>
              </w:rPr>
              <w:t>ИЙ Р</w:t>
            </w:r>
            <w:r w:rsidRPr="00C20EF1">
              <w:rPr>
                <w:rFonts w:ascii="Arial" w:eastAsia="Calibri" w:hAnsi="Arial" w:cs="Arial"/>
                <w:b/>
                <w:sz w:val="22"/>
                <w:szCs w:val="22"/>
              </w:rPr>
              <w:t>АЙОН</w:t>
            </w:r>
          </w:p>
          <w:p w14:paraId="0D5EE568" w14:textId="77777777" w:rsidR="00C20EF1" w:rsidRPr="00C20EF1" w:rsidRDefault="00C20EF1" w:rsidP="00811D2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ky-KG"/>
              </w:rPr>
            </w:pPr>
          </w:p>
          <w:p w14:paraId="0C938CFE" w14:textId="77777777" w:rsidR="00C20EF1" w:rsidRPr="00C20EF1" w:rsidRDefault="00C20EF1" w:rsidP="00811D2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ky-KG"/>
              </w:rPr>
            </w:pPr>
            <w:r w:rsidRPr="00C20EF1">
              <w:rPr>
                <w:rFonts w:ascii="Arial" w:eastAsia="Calibri" w:hAnsi="Arial" w:cs="Arial"/>
                <w:b/>
                <w:sz w:val="22"/>
                <w:szCs w:val="22"/>
                <w:lang w:val="ky-KG"/>
              </w:rPr>
              <w:t>КЕРМЕ-ТООСКИЙ</w:t>
            </w:r>
          </w:p>
          <w:p w14:paraId="1394A752" w14:textId="77777777" w:rsidR="00C20EF1" w:rsidRPr="00C20EF1" w:rsidRDefault="00C20EF1" w:rsidP="00811D2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ky-KG"/>
              </w:rPr>
            </w:pPr>
            <w:r w:rsidRPr="00C20EF1">
              <w:rPr>
                <w:rFonts w:ascii="Arial" w:eastAsia="Calibri" w:hAnsi="Arial" w:cs="Arial"/>
                <w:b/>
                <w:sz w:val="22"/>
                <w:szCs w:val="22"/>
                <w:lang w:val="ky-KG"/>
              </w:rPr>
              <w:t xml:space="preserve"> АЙЫЛНЫЙ КЕНЕШ</w:t>
            </w:r>
          </w:p>
          <w:p w14:paraId="48E3AD5C" w14:textId="77777777" w:rsidR="00C20EF1" w:rsidRPr="00C20EF1" w:rsidRDefault="00C20EF1" w:rsidP="00811D2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ky-KG"/>
              </w:rPr>
            </w:pPr>
          </w:p>
        </w:tc>
      </w:tr>
    </w:tbl>
    <w:p w14:paraId="1F67B1B6" w14:textId="5F90ABFE" w:rsidR="00C20EF1" w:rsidRPr="00C20EF1" w:rsidRDefault="00C20EF1" w:rsidP="00C20EF1">
      <w:pPr>
        <w:jc w:val="center"/>
        <w:rPr>
          <w:rFonts w:ascii="Arial" w:hAnsi="Arial" w:cs="Arial"/>
          <w:b/>
          <w:lang w:val="ky-KG" w:eastAsia="en-US"/>
        </w:rPr>
      </w:pPr>
      <w:r w:rsidRPr="00C20EF1">
        <w:rPr>
          <w:rFonts w:ascii="Arial" w:hAnsi="Arial" w:cs="Arial"/>
          <w:b/>
          <w:lang w:val="ky-KG" w:eastAsia="en-US"/>
        </w:rPr>
        <w:t>Керме-Тоо айылдык кеңешинин VIII чакырылышынын кезек</w:t>
      </w:r>
      <w:r>
        <w:rPr>
          <w:rFonts w:ascii="Arial" w:hAnsi="Arial" w:cs="Arial"/>
          <w:b/>
          <w:lang w:val="ky-KG" w:eastAsia="en-US"/>
        </w:rPr>
        <w:t>теги</w:t>
      </w:r>
      <w:r w:rsidRPr="00C20EF1">
        <w:rPr>
          <w:rFonts w:ascii="Arial" w:hAnsi="Arial" w:cs="Arial"/>
          <w:b/>
          <w:lang w:val="ky-KG" w:eastAsia="en-US"/>
        </w:rPr>
        <w:t xml:space="preserve">  </w:t>
      </w:r>
      <w:r>
        <w:rPr>
          <w:rFonts w:ascii="Arial" w:hAnsi="Arial" w:cs="Arial"/>
          <w:b/>
          <w:lang w:val="en-US" w:eastAsia="en-US"/>
        </w:rPr>
        <w:t>I</w:t>
      </w:r>
      <w:r w:rsidRPr="00C20EF1">
        <w:rPr>
          <w:rFonts w:ascii="Arial" w:hAnsi="Arial" w:cs="Arial"/>
          <w:b/>
          <w:lang w:val="ky-KG" w:eastAsia="en-US"/>
        </w:rPr>
        <w:t xml:space="preserve"> сессиясы</w:t>
      </w:r>
    </w:p>
    <w:p w14:paraId="6B0E299E" w14:textId="77777777" w:rsidR="00C20EF1" w:rsidRDefault="00C20EF1" w:rsidP="00C20EF1">
      <w:pPr>
        <w:jc w:val="center"/>
        <w:rPr>
          <w:rFonts w:ascii="Arial" w:hAnsi="Arial" w:cs="Arial"/>
          <w:b/>
          <w:lang w:val="ky-KG"/>
        </w:rPr>
      </w:pPr>
    </w:p>
    <w:p w14:paraId="35CF3A29" w14:textId="7338F4A4" w:rsidR="00C20EF1" w:rsidRPr="00C20EF1" w:rsidRDefault="00C20EF1" w:rsidP="00C20EF1">
      <w:pPr>
        <w:jc w:val="center"/>
        <w:rPr>
          <w:rFonts w:ascii="Arial" w:hAnsi="Arial" w:cs="Arial"/>
          <w:b/>
          <w:lang w:val="ky-KG"/>
        </w:rPr>
      </w:pPr>
      <w:r w:rsidRPr="00C20EF1">
        <w:rPr>
          <w:rFonts w:ascii="Arial" w:hAnsi="Arial" w:cs="Arial"/>
          <w:b/>
          <w:lang w:val="ky-KG"/>
        </w:rPr>
        <w:t>ТОКТОМ</w:t>
      </w:r>
    </w:p>
    <w:p w14:paraId="02763A54" w14:textId="02FDCD03" w:rsidR="00C20EF1" w:rsidRDefault="00C20EF1" w:rsidP="00C20EF1">
      <w:pPr>
        <w:jc w:val="center"/>
        <w:rPr>
          <w:rFonts w:ascii="Arial" w:hAnsi="Arial" w:cs="Arial"/>
          <w:b/>
          <w:lang w:val="ky-KG"/>
        </w:rPr>
      </w:pPr>
      <w:r w:rsidRPr="00C20EF1">
        <w:rPr>
          <w:rFonts w:ascii="Arial" w:hAnsi="Arial" w:cs="Arial"/>
          <w:b/>
          <w:lang w:val="ky-KG"/>
        </w:rPr>
        <w:t>ПОСТАНОВЛЕНИЕ</w:t>
      </w:r>
    </w:p>
    <w:p w14:paraId="10397FBC" w14:textId="51D5341F" w:rsidR="00E76909" w:rsidRPr="00C20EF1" w:rsidRDefault="00E76909" w:rsidP="00E76909">
      <w:pPr>
        <w:tabs>
          <w:tab w:val="left" w:pos="6555"/>
        </w:tabs>
        <w:spacing w:line="360" w:lineRule="auto"/>
        <w:rPr>
          <w:rFonts w:ascii="Arial" w:hAnsi="Arial" w:cs="Arial"/>
          <w:lang w:val="ky-KG"/>
        </w:rPr>
      </w:pPr>
    </w:p>
    <w:p w14:paraId="08E5FB82" w14:textId="33F5F7D0" w:rsidR="00686750" w:rsidRPr="00C20EF1" w:rsidRDefault="00EF330F" w:rsidP="004171D9">
      <w:pPr>
        <w:tabs>
          <w:tab w:val="left" w:pos="6555"/>
        </w:tabs>
        <w:spacing w:line="360" w:lineRule="auto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>20</w:t>
      </w:r>
      <w:r w:rsidR="004171D9">
        <w:rPr>
          <w:rFonts w:ascii="Arial" w:hAnsi="Arial" w:cs="Arial"/>
          <w:lang w:val="ky-KG"/>
        </w:rPr>
        <w:t>2</w:t>
      </w:r>
      <w:r w:rsidR="00C92705">
        <w:rPr>
          <w:rFonts w:ascii="Arial" w:hAnsi="Arial" w:cs="Arial"/>
          <w:lang w:val="ky-KG"/>
        </w:rPr>
        <w:t>6</w:t>
      </w:r>
      <w:r w:rsidR="004171D9">
        <w:rPr>
          <w:rFonts w:ascii="Arial" w:hAnsi="Arial" w:cs="Arial"/>
          <w:lang w:val="ky-KG"/>
        </w:rPr>
        <w:t xml:space="preserve">-жылдын </w:t>
      </w:r>
      <w:r w:rsidR="004171D9" w:rsidRPr="00B672AA">
        <w:rPr>
          <w:rFonts w:ascii="Arial" w:hAnsi="Arial" w:cs="Arial"/>
        </w:rPr>
        <w:t>2</w:t>
      </w:r>
      <w:r w:rsidR="007618DF">
        <w:rPr>
          <w:rFonts w:ascii="Arial" w:hAnsi="Arial" w:cs="Arial"/>
          <w:lang w:val="ky-KG"/>
        </w:rPr>
        <w:t>3</w:t>
      </w:r>
      <w:r w:rsidR="004171D9" w:rsidRPr="00B672AA">
        <w:rPr>
          <w:rFonts w:ascii="Arial" w:hAnsi="Arial" w:cs="Arial"/>
        </w:rPr>
        <w:t>-</w:t>
      </w:r>
      <w:r w:rsidR="004171D9">
        <w:rPr>
          <w:rFonts w:ascii="Arial" w:hAnsi="Arial" w:cs="Arial"/>
          <w:lang w:val="ky-KG"/>
        </w:rPr>
        <w:t>январы</w:t>
      </w:r>
      <w:r w:rsidR="00686750" w:rsidRPr="00C20EF1">
        <w:rPr>
          <w:rFonts w:ascii="Arial" w:hAnsi="Arial" w:cs="Arial"/>
          <w:lang w:val="ky-KG"/>
        </w:rPr>
        <w:t xml:space="preserve">   </w:t>
      </w:r>
      <w:r w:rsidR="003303F9" w:rsidRPr="00C20EF1">
        <w:rPr>
          <w:rFonts w:ascii="Arial" w:hAnsi="Arial" w:cs="Arial"/>
          <w:lang w:val="ky-KG"/>
        </w:rPr>
        <w:t xml:space="preserve">             </w:t>
      </w:r>
      <w:r w:rsidR="00896E3E" w:rsidRPr="00C20EF1">
        <w:rPr>
          <w:rFonts w:ascii="Arial" w:hAnsi="Arial" w:cs="Arial"/>
          <w:lang w:val="ky-KG"/>
        </w:rPr>
        <w:t xml:space="preserve">    </w:t>
      </w:r>
      <w:r w:rsidR="003303F9" w:rsidRPr="00C20EF1">
        <w:rPr>
          <w:rFonts w:ascii="Arial" w:hAnsi="Arial" w:cs="Arial"/>
          <w:lang w:val="ky-KG"/>
        </w:rPr>
        <w:t xml:space="preserve">       </w:t>
      </w:r>
      <w:r w:rsidR="00AA0E4F" w:rsidRPr="00C20EF1">
        <w:rPr>
          <w:rFonts w:ascii="Arial" w:hAnsi="Arial" w:cs="Arial"/>
          <w:lang w:val="ky-KG"/>
        </w:rPr>
        <w:t xml:space="preserve">  </w:t>
      </w:r>
      <w:r w:rsidR="001F70A4" w:rsidRPr="00C20EF1">
        <w:rPr>
          <w:rFonts w:ascii="Arial" w:hAnsi="Arial" w:cs="Arial"/>
          <w:lang w:val="ky-KG"/>
        </w:rPr>
        <w:t xml:space="preserve">   </w:t>
      </w:r>
      <w:r w:rsidR="00AA0E4F" w:rsidRPr="00C20EF1">
        <w:rPr>
          <w:rFonts w:ascii="Arial" w:hAnsi="Arial" w:cs="Arial"/>
          <w:lang w:val="ky-KG"/>
        </w:rPr>
        <w:t xml:space="preserve">     </w:t>
      </w:r>
      <w:r w:rsidR="00CE315C" w:rsidRPr="00C20EF1">
        <w:rPr>
          <w:rFonts w:ascii="Arial" w:hAnsi="Arial" w:cs="Arial"/>
          <w:lang w:val="ky-KG"/>
        </w:rPr>
        <w:t>№</w:t>
      </w:r>
      <w:r w:rsidR="004171D9">
        <w:rPr>
          <w:rFonts w:ascii="Arial" w:hAnsi="Arial" w:cs="Arial"/>
          <w:lang w:val="ky-KG"/>
        </w:rPr>
        <w:t xml:space="preserve">  </w:t>
      </w:r>
      <w:r w:rsidR="00B00E88">
        <w:rPr>
          <w:rFonts w:ascii="Arial" w:hAnsi="Arial" w:cs="Arial"/>
          <w:lang w:val="ky-KG"/>
        </w:rPr>
        <w:t>1</w:t>
      </w:r>
      <w:r w:rsidR="004171D9">
        <w:rPr>
          <w:rFonts w:ascii="Arial" w:hAnsi="Arial" w:cs="Arial"/>
          <w:lang w:val="ky-KG"/>
        </w:rPr>
        <w:t>/</w:t>
      </w:r>
      <w:r w:rsidR="00B00E88">
        <w:rPr>
          <w:rFonts w:ascii="Arial" w:hAnsi="Arial" w:cs="Arial"/>
          <w:lang w:val="ky-KG"/>
        </w:rPr>
        <w:t>5</w:t>
      </w:r>
      <w:r w:rsidR="004171D9">
        <w:rPr>
          <w:rFonts w:ascii="Arial" w:hAnsi="Arial" w:cs="Arial"/>
          <w:lang w:val="ky-KG"/>
        </w:rPr>
        <w:t xml:space="preserve">                              Гүлбаар айылы </w:t>
      </w:r>
      <w:r w:rsidR="00686750" w:rsidRPr="00C20EF1">
        <w:rPr>
          <w:rFonts w:ascii="Arial" w:hAnsi="Arial" w:cs="Arial"/>
          <w:lang w:val="ky-KG"/>
        </w:rPr>
        <w:t xml:space="preserve"> </w:t>
      </w:r>
      <w:r w:rsidR="00E756C3" w:rsidRPr="00C20EF1">
        <w:rPr>
          <w:rFonts w:ascii="Arial" w:hAnsi="Arial" w:cs="Arial"/>
          <w:lang w:val="ky-KG"/>
        </w:rPr>
        <w:t xml:space="preserve"> </w:t>
      </w:r>
      <w:r w:rsidR="00686750" w:rsidRPr="00C20EF1">
        <w:rPr>
          <w:rFonts w:ascii="Arial" w:hAnsi="Arial" w:cs="Arial"/>
          <w:lang w:val="ky-KG"/>
        </w:rPr>
        <w:t xml:space="preserve">      </w:t>
      </w:r>
      <w:r w:rsidR="00FD6006" w:rsidRPr="00C20EF1">
        <w:rPr>
          <w:rFonts w:ascii="Arial" w:hAnsi="Arial" w:cs="Arial"/>
          <w:lang w:val="ky-KG"/>
        </w:rPr>
        <w:t xml:space="preserve">   </w:t>
      </w:r>
      <w:r w:rsidR="001F70A4" w:rsidRPr="00C20EF1">
        <w:rPr>
          <w:rFonts w:ascii="Arial" w:hAnsi="Arial" w:cs="Arial"/>
          <w:lang w:val="ky-KG"/>
        </w:rPr>
        <w:t xml:space="preserve">   </w:t>
      </w:r>
      <w:r w:rsidR="00FD6006" w:rsidRPr="00C20EF1">
        <w:rPr>
          <w:rFonts w:ascii="Arial" w:hAnsi="Arial" w:cs="Arial"/>
          <w:lang w:val="ky-KG"/>
        </w:rPr>
        <w:t xml:space="preserve">          </w:t>
      </w:r>
      <w:r w:rsidR="00E76909" w:rsidRPr="00C20EF1">
        <w:rPr>
          <w:rFonts w:ascii="Arial" w:hAnsi="Arial" w:cs="Arial"/>
          <w:lang w:val="ky-KG"/>
        </w:rPr>
        <w:t xml:space="preserve">     </w:t>
      </w:r>
      <w:r w:rsidR="00FD6006" w:rsidRPr="00C20EF1">
        <w:rPr>
          <w:rFonts w:ascii="Arial" w:hAnsi="Arial" w:cs="Arial"/>
          <w:lang w:val="ky-KG"/>
        </w:rPr>
        <w:t xml:space="preserve">         </w:t>
      </w:r>
    </w:p>
    <w:p w14:paraId="79EE6425" w14:textId="77777777" w:rsidR="00A92530" w:rsidRPr="00C20EF1" w:rsidRDefault="00A92530" w:rsidP="005B3FA0">
      <w:pPr>
        <w:spacing w:line="360" w:lineRule="auto"/>
        <w:jc w:val="center"/>
        <w:rPr>
          <w:rFonts w:ascii="Arial" w:hAnsi="Arial" w:cs="Arial"/>
          <w:lang w:val="ky-KG"/>
        </w:rPr>
      </w:pPr>
    </w:p>
    <w:p w14:paraId="4984C8F1" w14:textId="77777777" w:rsidR="00686750" w:rsidRDefault="0053585A" w:rsidP="004171D9">
      <w:pPr>
        <w:jc w:val="center"/>
        <w:rPr>
          <w:rFonts w:ascii="Arial" w:hAnsi="Arial" w:cs="Arial"/>
          <w:b/>
          <w:bCs/>
          <w:lang w:val="ky-KG"/>
        </w:rPr>
      </w:pPr>
      <w:r w:rsidRPr="004171D9">
        <w:rPr>
          <w:rFonts w:ascii="Arial" w:hAnsi="Arial" w:cs="Arial"/>
          <w:b/>
          <w:bCs/>
          <w:lang w:val="ky-KG"/>
        </w:rPr>
        <w:t xml:space="preserve">Араван районун </w:t>
      </w:r>
      <w:r w:rsidR="00F32DC0" w:rsidRPr="004171D9">
        <w:rPr>
          <w:rFonts w:ascii="Arial" w:hAnsi="Arial" w:cs="Arial"/>
          <w:b/>
          <w:bCs/>
          <w:lang w:val="ky-KG"/>
        </w:rPr>
        <w:t xml:space="preserve">Керме-Тоо </w:t>
      </w:r>
      <w:r w:rsidR="00A92530" w:rsidRPr="004171D9">
        <w:rPr>
          <w:rFonts w:ascii="Arial" w:hAnsi="Arial" w:cs="Arial"/>
          <w:b/>
          <w:bCs/>
          <w:lang w:val="ky-KG"/>
        </w:rPr>
        <w:t>айыл өкмөтүнүн</w:t>
      </w:r>
      <w:r w:rsidRPr="004171D9">
        <w:rPr>
          <w:rFonts w:ascii="Arial" w:hAnsi="Arial" w:cs="Arial"/>
          <w:b/>
          <w:bCs/>
          <w:lang w:val="ky-KG"/>
        </w:rPr>
        <w:t xml:space="preserve"> </w:t>
      </w:r>
      <w:r w:rsidR="00F32DC0" w:rsidRPr="004171D9">
        <w:rPr>
          <w:rFonts w:ascii="Arial" w:hAnsi="Arial" w:cs="Arial"/>
          <w:b/>
          <w:bCs/>
          <w:lang w:val="ky-KG"/>
        </w:rPr>
        <w:t xml:space="preserve">  20</w:t>
      </w:r>
      <w:r w:rsidR="005B3FA0" w:rsidRPr="004171D9">
        <w:rPr>
          <w:rFonts w:ascii="Arial" w:hAnsi="Arial" w:cs="Arial"/>
          <w:b/>
          <w:bCs/>
          <w:lang w:val="ky-KG"/>
        </w:rPr>
        <w:t>2</w:t>
      </w:r>
      <w:r w:rsidR="00004E2E" w:rsidRPr="004171D9">
        <w:rPr>
          <w:rFonts w:ascii="Arial" w:hAnsi="Arial" w:cs="Arial"/>
          <w:b/>
          <w:bCs/>
          <w:lang w:val="ky-KG"/>
        </w:rPr>
        <w:t>6</w:t>
      </w:r>
      <w:r w:rsidR="00F32DC0" w:rsidRPr="004171D9">
        <w:rPr>
          <w:rFonts w:ascii="Arial" w:hAnsi="Arial" w:cs="Arial"/>
          <w:b/>
          <w:bCs/>
          <w:lang w:val="ky-KG"/>
        </w:rPr>
        <w:t>-жылга</w:t>
      </w:r>
      <w:r w:rsidR="00363723" w:rsidRPr="004171D9">
        <w:rPr>
          <w:rFonts w:ascii="Arial" w:hAnsi="Arial" w:cs="Arial"/>
          <w:b/>
          <w:bCs/>
          <w:lang w:val="ky-KG"/>
        </w:rPr>
        <w:t xml:space="preserve"> </w:t>
      </w:r>
      <w:r w:rsidR="005B3FA0" w:rsidRPr="004171D9">
        <w:rPr>
          <w:rFonts w:ascii="Arial" w:hAnsi="Arial" w:cs="Arial"/>
          <w:b/>
          <w:bCs/>
          <w:lang w:val="ky-KG"/>
        </w:rPr>
        <w:t>жергиликтүү</w:t>
      </w:r>
      <w:r w:rsidR="00363723" w:rsidRPr="004171D9">
        <w:rPr>
          <w:rFonts w:ascii="Arial" w:hAnsi="Arial" w:cs="Arial"/>
          <w:b/>
          <w:bCs/>
          <w:lang w:val="ky-KG"/>
        </w:rPr>
        <w:t xml:space="preserve"> </w:t>
      </w:r>
      <w:r w:rsidR="005B3FA0" w:rsidRPr="004171D9">
        <w:rPr>
          <w:rFonts w:ascii="Arial" w:hAnsi="Arial" w:cs="Arial"/>
          <w:b/>
          <w:bCs/>
          <w:lang w:val="ky-KG"/>
        </w:rPr>
        <w:t xml:space="preserve"> бюджетин киреше жана чыгаша бөлүгүн </w:t>
      </w:r>
      <w:r w:rsidR="00F32DC0" w:rsidRPr="004171D9">
        <w:rPr>
          <w:rFonts w:ascii="Arial" w:hAnsi="Arial" w:cs="Arial"/>
          <w:b/>
          <w:bCs/>
          <w:lang w:val="ky-KG"/>
        </w:rPr>
        <w:t xml:space="preserve"> бекит</w:t>
      </w:r>
      <w:r w:rsidR="009F5F09" w:rsidRPr="004171D9">
        <w:rPr>
          <w:rFonts w:ascii="Arial" w:hAnsi="Arial" w:cs="Arial"/>
          <w:b/>
          <w:bCs/>
          <w:lang w:val="ky-KG"/>
        </w:rPr>
        <w:t xml:space="preserve">үү </w:t>
      </w:r>
      <w:r w:rsidR="00821FD9" w:rsidRPr="004171D9">
        <w:rPr>
          <w:rFonts w:ascii="Arial" w:hAnsi="Arial" w:cs="Arial"/>
          <w:b/>
          <w:bCs/>
          <w:lang w:val="ky-KG"/>
        </w:rPr>
        <w:t xml:space="preserve"> </w:t>
      </w:r>
      <w:r w:rsidR="009F5F09" w:rsidRPr="004171D9">
        <w:rPr>
          <w:rFonts w:ascii="Arial" w:hAnsi="Arial" w:cs="Arial"/>
          <w:b/>
          <w:bCs/>
          <w:lang w:val="ky-KG"/>
        </w:rPr>
        <w:t>жө</w:t>
      </w:r>
      <w:r w:rsidR="00F32DC0" w:rsidRPr="004171D9">
        <w:rPr>
          <w:rFonts w:ascii="Arial" w:hAnsi="Arial" w:cs="Arial"/>
          <w:b/>
          <w:bCs/>
          <w:lang w:val="ky-KG"/>
        </w:rPr>
        <w:t>н</w:t>
      </w:r>
      <w:r w:rsidR="009F5F09" w:rsidRPr="004171D9">
        <w:rPr>
          <w:rFonts w:ascii="Arial" w:hAnsi="Arial" w:cs="Arial"/>
          <w:b/>
          <w:bCs/>
          <w:lang w:val="ky-KG"/>
        </w:rPr>
        <w:t>ү</w:t>
      </w:r>
      <w:r w:rsidR="00F32DC0" w:rsidRPr="004171D9">
        <w:rPr>
          <w:rFonts w:ascii="Arial" w:hAnsi="Arial" w:cs="Arial"/>
          <w:b/>
          <w:bCs/>
          <w:lang w:val="ky-KG"/>
        </w:rPr>
        <w:t>нд</w:t>
      </w:r>
      <w:r w:rsidR="009F5F09" w:rsidRPr="004171D9">
        <w:rPr>
          <w:rFonts w:ascii="Arial" w:hAnsi="Arial" w:cs="Arial"/>
          <w:b/>
          <w:bCs/>
          <w:lang w:val="ky-KG"/>
        </w:rPr>
        <w:t>ө</w:t>
      </w:r>
    </w:p>
    <w:p w14:paraId="11E3237D" w14:textId="77777777" w:rsidR="004171D9" w:rsidRPr="004171D9" w:rsidRDefault="004171D9" w:rsidP="004171D9">
      <w:pPr>
        <w:jc w:val="center"/>
        <w:rPr>
          <w:rFonts w:ascii="Arial" w:hAnsi="Arial" w:cs="Arial"/>
          <w:b/>
          <w:bCs/>
          <w:lang w:val="ky-KG"/>
        </w:rPr>
      </w:pPr>
    </w:p>
    <w:p w14:paraId="55A7C7BE" w14:textId="77777777" w:rsidR="006A4DB1" w:rsidRDefault="00F32DC0" w:rsidP="000912A8">
      <w:pPr>
        <w:ind w:firstLine="708"/>
        <w:jc w:val="both"/>
        <w:rPr>
          <w:rFonts w:ascii="Arial" w:hAnsi="Arial" w:cs="Arial"/>
          <w:bCs/>
          <w:lang w:val="ky-KG"/>
        </w:rPr>
      </w:pPr>
      <w:r w:rsidRPr="00C20EF1">
        <w:rPr>
          <w:rFonts w:ascii="Arial" w:hAnsi="Arial" w:cs="Arial"/>
          <w:lang w:val="ky-KG"/>
        </w:rPr>
        <w:t>Керме-Тоо айыл</w:t>
      </w:r>
      <w:r w:rsidR="004171D9">
        <w:rPr>
          <w:rFonts w:ascii="Arial" w:hAnsi="Arial" w:cs="Arial"/>
          <w:lang w:val="ky-KG"/>
        </w:rPr>
        <w:t xml:space="preserve"> аймагынын </w:t>
      </w:r>
      <w:r w:rsidR="005B3FA0" w:rsidRPr="00C20EF1">
        <w:rPr>
          <w:rFonts w:ascii="Arial" w:hAnsi="Arial" w:cs="Arial"/>
          <w:lang w:val="ky-KG"/>
        </w:rPr>
        <w:t xml:space="preserve"> каржы-экономика бөлүмү</w:t>
      </w:r>
      <w:r w:rsidR="0053585A" w:rsidRPr="00C20EF1">
        <w:rPr>
          <w:rFonts w:ascii="Arial" w:hAnsi="Arial" w:cs="Arial"/>
          <w:lang w:val="ky-KG"/>
        </w:rPr>
        <w:t xml:space="preserve"> тарабынан </w:t>
      </w:r>
      <w:r w:rsidR="00FE7228" w:rsidRPr="00C20EF1">
        <w:rPr>
          <w:rFonts w:ascii="Arial" w:hAnsi="Arial" w:cs="Arial"/>
          <w:lang w:val="ky-KG"/>
        </w:rPr>
        <w:t xml:space="preserve"> </w:t>
      </w:r>
      <w:r w:rsidR="00C01441" w:rsidRPr="00C20EF1">
        <w:rPr>
          <w:rFonts w:ascii="Arial" w:hAnsi="Arial" w:cs="Arial"/>
          <w:lang w:val="ky-KG"/>
        </w:rPr>
        <w:t>даярдалып, айыл</w:t>
      </w:r>
      <w:r w:rsidR="004171D9">
        <w:rPr>
          <w:rFonts w:ascii="Arial" w:hAnsi="Arial" w:cs="Arial"/>
          <w:lang w:val="ky-KG"/>
        </w:rPr>
        <w:t xml:space="preserve"> аймактын</w:t>
      </w:r>
      <w:r w:rsidR="00C01441" w:rsidRPr="00C20EF1">
        <w:rPr>
          <w:rFonts w:ascii="Arial" w:hAnsi="Arial" w:cs="Arial"/>
          <w:lang w:val="ky-KG"/>
        </w:rPr>
        <w:t xml:space="preserve"> экономикалык жана </w:t>
      </w:r>
      <w:r w:rsidR="0053585A" w:rsidRPr="00C20EF1">
        <w:rPr>
          <w:rFonts w:ascii="Arial" w:hAnsi="Arial" w:cs="Arial"/>
          <w:lang w:val="ky-KG"/>
        </w:rPr>
        <w:t xml:space="preserve">социалдык </w:t>
      </w:r>
      <w:r w:rsidR="00A92530" w:rsidRPr="00C20EF1">
        <w:rPr>
          <w:rFonts w:ascii="Arial" w:hAnsi="Arial" w:cs="Arial"/>
          <w:lang w:val="ky-KG"/>
        </w:rPr>
        <w:t>өнүгүүсүнү</w:t>
      </w:r>
      <w:r w:rsidR="00C01441" w:rsidRPr="00C20EF1">
        <w:rPr>
          <w:rFonts w:ascii="Arial" w:hAnsi="Arial" w:cs="Arial"/>
          <w:lang w:val="ky-KG"/>
        </w:rPr>
        <w:t>н 20</w:t>
      </w:r>
      <w:r w:rsidR="005B3FA0" w:rsidRPr="00C20EF1">
        <w:rPr>
          <w:rFonts w:ascii="Arial" w:hAnsi="Arial" w:cs="Arial"/>
          <w:lang w:val="ky-KG"/>
        </w:rPr>
        <w:t>2</w:t>
      </w:r>
      <w:r w:rsidR="00004E2E" w:rsidRPr="00C20EF1">
        <w:rPr>
          <w:rFonts w:ascii="Arial" w:hAnsi="Arial" w:cs="Arial"/>
          <w:lang w:val="ky-KG"/>
        </w:rPr>
        <w:t>6</w:t>
      </w:r>
      <w:r w:rsidR="00C01441" w:rsidRPr="00C20EF1">
        <w:rPr>
          <w:rFonts w:ascii="Arial" w:hAnsi="Arial" w:cs="Arial"/>
          <w:lang w:val="ky-KG"/>
        </w:rPr>
        <w:t>-жылга индикативдик божомолуна ылайык даярдалып, айыл</w:t>
      </w:r>
      <w:r w:rsidR="004171D9">
        <w:rPr>
          <w:rFonts w:ascii="Arial" w:hAnsi="Arial" w:cs="Arial"/>
          <w:lang w:val="ky-KG"/>
        </w:rPr>
        <w:t xml:space="preserve"> өкмөт</w:t>
      </w:r>
      <w:r w:rsidR="005B3FA0" w:rsidRPr="00C20EF1">
        <w:rPr>
          <w:rFonts w:ascii="Arial" w:hAnsi="Arial" w:cs="Arial"/>
          <w:lang w:val="ky-KG"/>
        </w:rPr>
        <w:t xml:space="preserve"> </w:t>
      </w:r>
      <w:r w:rsidR="00C01441" w:rsidRPr="00C20EF1">
        <w:rPr>
          <w:rFonts w:ascii="Arial" w:hAnsi="Arial" w:cs="Arial"/>
          <w:lang w:val="ky-KG"/>
        </w:rPr>
        <w:t xml:space="preserve"> тарабынан</w:t>
      </w:r>
      <w:r w:rsidR="005B3FA0" w:rsidRPr="00C20EF1">
        <w:rPr>
          <w:rFonts w:ascii="Arial" w:hAnsi="Arial" w:cs="Arial"/>
          <w:lang w:val="ky-KG"/>
        </w:rPr>
        <w:t xml:space="preserve"> сунуш кылынып,</w:t>
      </w:r>
      <w:r w:rsidR="00C01441" w:rsidRPr="00C20EF1">
        <w:rPr>
          <w:rFonts w:ascii="Arial" w:hAnsi="Arial" w:cs="Arial"/>
          <w:lang w:val="ky-KG"/>
        </w:rPr>
        <w:t xml:space="preserve"> айыл </w:t>
      </w:r>
      <w:r w:rsidR="004171D9">
        <w:rPr>
          <w:rFonts w:ascii="Arial" w:hAnsi="Arial" w:cs="Arial"/>
          <w:lang w:val="ky-KG"/>
        </w:rPr>
        <w:t>аймактагы</w:t>
      </w:r>
      <w:r w:rsidR="005B3FA0" w:rsidRPr="00C20EF1">
        <w:rPr>
          <w:rFonts w:ascii="Arial" w:hAnsi="Arial" w:cs="Arial"/>
          <w:lang w:val="ky-KG"/>
        </w:rPr>
        <w:t xml:space="preserve"> ишкана мекемелердин жетекчилеринин катышуусу менен атайын комиссияда талкууланып,</w:t>
      </w:r>
      <w:r w:rsidR="001F70A4" w:rsidRPr="00C20EF1">
        <w:rPr>
          <w:rFonts w:ascii="Arial" w:hAnsi="Arial" w:cs="Arial"/>
          <w:lang w:val="ky-KG"/>
        </w:rPr>
        <w:t xml:space="preserve"> </w:t>
      </w:r>
      <w:r w:rsidR="005B3FA0" w:rsidRPr="00C20EF1">
        <w:rPr>
          <w:rFonts w:ascii="Arial" w:hAnsi="Arial" w:cs="Arial"/>
          <w:lang w:val="ky-KG"/>
        </w:rPr>
        <w:t>айылдык Кенештин туруктуу комиссиялары тарабынан жактырылган Керме-Тоо айыл</w:t>
      </w:r>
      <w:r w:rsidR="004171D9">
        <w:rPr>
          <w:rFonts w:ascii="Arial" w:hAnsi="Arial" w:cs="Arial"/>
          <w:lang w:val="ky-KG"/>
        </w:rPr>
        <w:t xml:space="preserve"> аймагынын</w:t>
      </w:r>
      <w:r w:rsidR="005B3FA0" w:rsidRPr="00C20EF1">
        <w:rPr>
          <w:rFonts w:ascii="Arial" w:hAnsi="Arial" w:cs="Arial"/>
          <w:lang w:val="ky-KG"/>
        </w:rPr>
        <w:t xml:space="preserve"> 20</w:t>
      </w:r>
      <w:r w:rsidR="00B84CE2" w:rsidRPr="00C20EF1">
        <w:rPr>
          <w:rFonts w:ascii="Arial" w:hAnsi="Arial" w:cs="Arial"/>
          <w:lang w:val="ky-KG"/>
        </w:rPr>
        <w:t>2</w:t>
      </w:r>
      <w:r w:rsidR="00004E2E" w:rsidRPr="00C20EF1">
        <w:rPr>
          <w:rFonts w:ascii="Arial" w:hAnsi="Arial" w:cs="Arial"/>
          <w:lang w:val="ky-KG"/>
        </w:rPr>
        <w:t>6</w:t>
      </w:r>
      <w:r w:rsidR="005B3FA0" w:rsidRPr="00C20EF1">
        <w:rPr>
          <w:rFonts w:ascii="Arial" w:hAnsi="Arial" w:cs="Arial"/>
          <w:lang w:val="ky-KG"/>
        </w:rPr>
        <w:t>-жылга жергиликт</w:t>
      </w:r>
      <w:r w:rsidR="00A92530" w:rsidRPr="00C20EF1">
        <w:rPr>
          <w:rFonts w:ascii="Arial" w:hAnsi="Arial" w:cs="Arial"/>
          <w:lang w:val="ky-KG"/>
        </w:rPr>
        <w:t>үү</w:t>
      </w:r>
      <w:r w:rsidR="005B3FA0" w:rsidRPr="00C20EF1">
        <w:rPr>
          <w:rFonts w:ascii="Arial" w:hAnsi="Arial" w:cs="Arial"/>
          <w:lang w:val="ky-KG"/>
        </w:rPr>
        <w:t xml:space="preserve"> бю</w:t>
      </w:r>
      <w:r w:rsidR="00744760" w:rsidRPr="00C20EF1">
        <w:rPr>
          <w:rFonts w:ascii="Arial" w:hAnsi="Arial" w:cs="Arial"/>
          <w:lang w:val="ky-KG"/>
        </w:rPr>
        <w:t>д</w:t>
      </w:r>
      <w:r w:rsidR="005B3FA0" w:rsidRPr="00C20EF1">
        <w:rPr>
          <w:rFonts w:ascii="Arial" w:hAnsi="Arial" w:cs="Arial"/>
          <w:lang w:val="ky-KG"/>
        </w:rPr>
        <w:t xml:space="preserve">жетинин киреше жана чыгаша бөлүгүн бекитүү жөнүндөгү маселени карап жана </w:t>
      </w:r>
      <w:r w:rsidR="00C01441" w:rsidRPr="00C20EF1">
        <w:rPr>
          <w:rFonts w:ascii="Arial" w:hAnsi="Arial" w:cs="Arial"/>
          <w:lang w:val="ky-KG"/>
        </w:rPr>
        <w:t xml:space="preserve"> талкуулап</w:t>
      </w:r>
      <w:r w:rsidR="004171D9">
        <w:rPr>
          <w:rFonts w:ascii="Arial" w:hAnsi="Arial" w:cs="Arial"/>
          <w:lang w:val="ky-KG"/>
        </w:rPr>
        <w:t>,</w:t>
      </w:r>
      <w:r w:rsidRPr="00C20EF1">
        <w:rPr>
          <w:rFonts w:ascii="Arial" w:hAnsi="Arial" w:cs="Arial"/>
          <w:lang w:val="ky-KG"/>
        </w:rPr>
        <w:t xml:space="preserve"> </w:t>
      </w:r>
      <w:r w:rsidR="00E11827" w:rsidRPr="004171D9">
        <w:rPr>
          <w:rFonts w:ascii="Arial" w:hAnsi="Arial" w:cs="Arial"/>
          <w:bCs/>
          <w:lang w:val="ky-KG"/>
        </w:rPr>
        <w:t>Керме-Тоо айылдык Ке</w:t>
      </w:r>
      <w:r w:rsidR="00A92530" w:rsidRPr="004171D9">
        <w:rPr>
          <w:rFonts w:ascii="Arial" w:hAnsi="Arial" w:cs="Arial"/>
          <w:bCs/>
          <w:lang w:val="ky-KG"/>
        </w:rPr>
        <w:t>ң</w:t>
      </w:r>
      <w:r w:rsidR="00E11827" w:rsidRPr="004171D9">
        <w:rPr>
          <w:rFonts w:ascii="Arial" w:hAnsi="Arial" w:cs="Arial"/>
          <w:bCs/>
          <w:lang w:val="ky-KG"/>
        </w:rPr>
        <w:t>ешинин депутаттары к</w:t>
      </w:r>
      <w:r w:rsidR="009F5F09" w:rsidRPr="004171D9">
        <w:rPr>
          <w:rFonts w:ascii="Arial" w:hAnsi="Arial" w:cs="Arial"/>
          <w:bCs/>
          <w:lang w:val="ky-KG"/>
        </w:rPr>
        <w:t>ү</w:t>
      </w:r>
      <w:r w:rsidR="00E11827" w:rsidRPr="004171D9">
        <w:rPr>
          <w:rFonts w:ascii="Arial" w:hAnsi="Arial" w:cs="Arial"/>
          <w:bCs/>
          <w:lang w:val="ky-KG"/>
        </w:rPr>
        <w:t>н тартибиндеги</w:t>
      </w:r>
      <w:r w:rsidR="009F5F09" w:rsidRPr="004171D9">
        <w:rPr>
          <w:rFonts w:ascii="Arial" w:hAnsi="Arial" w:cs="Arial"/>
          <w:bCs/>
          <w:lang w:val="ky-KG"/>
        </w:rPr>
        <w:t xml:space="preserve"> маселени угуп жана талкуулап тө</w:t>
      </w:r>
      <w:r w:rsidR="00E11827" w:rsidRPr="004171D9">
        <w:rPr>
          <w:rFonts w:ascii="Arial" w:hAnsi="Arial" w:cs="Arial"/>
          <w:bCs/>
          <w:lang w:val="ky-KG"/>
        </w:rPr>
        <w:t>м</w:t>
      </w:r>
      <w:r w:rsidR="009F5F09" w:rsidRPr="004171D9">
        <w:rPr>
          <w:rFonts w:ascii="Arial" w:hAnsi="Arial" w:cs="Arial"/>
          <w:bCs/>
          <w:lang w:val="ky-KG"/>
        </w:rPr>
        <w:t>ө</w:t>
      </w:r>
      <w:r w:rsidR="00E11827" w:rsidRPr="004171D9">
        <w:rPr>
          <w:rFonts w:ascii="Arial" w:hAnsi="Arial" w:cs="Arial"/>
          <w:bCs/>
          <w:lang w:val="ky-KG"/>
        </w:rPr>
        <w:t>нд</w:t>
      </w:r>
      <w:r w:rsidR="009F5F09" w:rsidRPr="004171D9">
        <w:rPr>
          <w:rFonts w:ascii="Arial" w:hAnsi="Arial" w:cs="Arial"/>
          <w:bCs/>
          <w:lang w:val="ky-KG"/>
        </w:rPr>
        <w:t>өгүдө</w:t>
      </w:r>
      <w:r w:rsidR="00E11827" w:rsidRPr="004171D9">
        <w:rPr>
          <w:rFonts w:ascii="Arial" w:hAnsi="Arial" w:cs="Arial"/>
          <w:bCs/>
          <w:lang w:val="ky-KG"/>
        </w:rPr>
        <w:t xml:space="preserve">й </w:t>
      </w:r>
    </w:p>
    <w:p w14:paraId="37B8FC1C" w14:textId="10819117" w:rsidR="00E76909" w:rsidRPr="000912A8" w:rsidRDefault="004171D9" w:rsidP="006A4DB1">
      <w:pPr>
        <w:jc w:val="both"/>
        <w:rPr>
          <w:rFonts w:ascii="Arial" w:hAnsi="Arial" w:cs="Arial"/>
          <w:bCs/>
          <w:lang w:val="ky-KG"/>
        </w:rPr>
      </w:pPr>
      <w:r w:rsidRPr="004171D9">
        <w:rPr>
          <w:rFonts w:ascii="Arial" w:hAnsi="Arial" w:cs="Arial"/>
          <w:b/>
          <w:lang w:val="ky-KG"/>
        </w:rPr>
        <w:t>токтом кылат.</w:t>
      </w:r>
      <w:r w:rsidR="00E11827" w:rsidRPr="004171D9">
        <w:rPr>
          <w:rFonts w:ascii="Arial" w:hAnsi="Arial" w:cs="Arial"/>
          <w:bCs/>
          <w:lang w:val="ky-KG"/>
        </w:rPr>
        <w:t xml:space="preserve">  </w:t>
      </w:r>
    </w:p>
    <w:p w14:paraId="4ACCDC3E" w14:textId="12757398" w:rsidR="000474E0" w:rsidRDefault="00E11827" w:rsidP="000912A8">
      <w:pPr>
        <w:ind w:firstLine="708"/>
        <w:jc w:val="both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 xml:space="preserve">1.Керме-Тоо айыл </w:t>
      </w:r>
      <w:r w:rsidR="00A92530" w:rsidRPr="00C20EF1">
        <w:rPr>
          <w:rFonts w:ascii="Arial" w:hAnsi="Arial" w:cs="Arial"/>
          <w:lang w:val="ky-KG"/>
        </w:rPr>
        <w:t>өкмөтүнүн</w:t>
      </w:r>
      <w:r w:rsidRPr="00C20EF1">
        <w:rPr>
          <w:rFonts w:ascii="Arial" w:hAnsi="Arial" w:cs="Arial"/>
          <w:lang w:val="ky-KG"/>
        </w:rPr>
        <w:t xml:space="preserve"> 20</w:t>
      </w:r>
      <w:r w:rsidR="00B84CE2" w:rsidRPr="00C20EF1">
        <w:rPr>
          <w:rFonts w:ascii="Arial" w:hAnsi="Arial" w:cs="Arial"/>
          <w:lang w:val="ky-KG"/>
        </w:rPr>
        <w:t>2</w:t>
      </w:r>
      <w:r w:rsidR="004E3B74" w:rsidRPr="00C20EF1">
        <w:rPr>
          <w:rFonts w:ascii="Arial" w:hAnsi="Arial" w:cs="Arial"/>
          <w:lang w:val="ky-KG"/>
        </w:rPr>
        <w:t>6</w:t>
      </w:r>
      <w:r w:rsidRPr="00C20EF1">
        <w:rPr>
          <w:rFonts w:ascii="Arial" w:hAnsi="Arial" w:cs="Arial"/>
          <w:lang w:val="ky-KG"/>
        </w:rPr>
        <w:t>-жыл</w:t>
      </w:r>
      <w:r w:rsidR="00B84CE2" w:rsidRPr="00C20EF1">
        <w:rPr>
          <w:rFonts w:ascii="Arial" w:hAnsi="Arial" w:cs="Arial"/>
          <w:lang w:val="ky-KG"/>
        </w:rPr>
        <w:t>га айыл</w:t>
      </w:r>
      <w:r w:rsidR="004171D9">
        <w:rPr>
          <w:rFonts w:ascii="Arial" w:hAnsi="Arial" w:cs="Arial"/>
          <w:lang w:val="ky-KG"/>
        </w:rPr>
        <w:t xml:space="preserve"> аймактык</w:t>
      </w:r>
      <w:r w:rsidR="00B84CE2" w:rsidRPr="00C20EF1">
        <w:rPr>
          <w:rFonts w:ascii="Arial" w:hAnsi="Arial" w:cs="Arial"/>
          <w:lang w:val="ky-KG"/>
        </w:rPr>
        <w:t xml:space="preserve"> бю</w:t>
      </w:r>
      <w:r w:rsidR="00744760" w:rsidRPr="00C20EF1">
        <w:rPr>
          <w:rFonts w:ascii="Arial" w:hAnsi="Arial" w:cs="Arial"/>
          <w:lang w:val="ky-KG"/>
        </w:rPr>
        <w:t>д</w:t>
      </w:r>
      <w:r w:rsidR="00B84CE2" w:rsidRPr="00C20EF1">
        <w:rPr>
          <w:rFonts w:ascii="Arial" w:hAnsi="Arial" w:cs="Arial"/>
          <w:lang w:val="ky-KG"/>
        </w:rPr>
        <w:t>жетинин киреше булактары жана чыгашаны каржылоого каражаттар №1 тиркемеге ылайык</w:t>
      </w:r>
      <w:r w:rsidR="00EF330F">
        <w:rPr>
          <w:rFonts w:ascii="Arial" w:hAnsi="Arial" w:cs="Arial"/>
          <w:lang w:val="ky-KG"/>
        </w:rPr>
        <w:t xml:space="preserve"> 32680,3 мин сомго </w:t>
      </w:r>
      <w:r w:rsidR="00B84CE2" w:rsidRPr="00C20EF1">
        <w:rPr>
          <w:rFonts w:ascii="Arial" w:hAnsi="Arial" w:cs="Arial"/>
          <w:lang w:val="ky-KG"/>
        </w:rPr>
        <w:t xml:space="preserve">  белгиленсин</w:t>
      </w:r>
      <w:r w:rsidR="00EF330F">
        <w:rPr>
          <w:rFonts w:ascii="Arial" w:hAnsi="Arial" w:cs="Arial"/>
          <w:lang w:val="ky-KG"/>
        </w:rPr>
        <w:t>, анын ичинен атайын каражат 1 750,0 мин сомдон белгиленсин.</w:t>
      </w:r>
    </w:p>
    <w:p w14:paraId="302A1EC0" w14:textId="07946A30" w:rsidR="008F6107" w:rsidRPr="00C20EF1" w:rsidRDefault="00EF330F" w:rsidP="004171D9">
      <w:pPr>
        <w:ind w:firstLine="708"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>2</w:t>
      </w:r>
      <w:r w:rsidR="00A92530" w:rsidRPr="00C20EF1">
        <w:rPr>
          <w:rFonts w:ascii="Arial" w:hAnsi="Arial" w:cs="Arial"/>
          <w:lang w:val="ky-KG"/>
        </w:rPr>
        <w:t>.Керме-Тоо айыл өкмөтүнүн</w:t>
      </w:r>
      <w:r w:rsidR="000474E0" w:rsidRPr="00C20EF1">
        <w:rPr>
          <w:rFonts w:ascii="Arial" w:hAnsi="Arial" w:cs="Arial"/>
          <w:lang w:val="ky-KG"/>
        </w:rPr>
        <w:t xml:space="preserve"> </w:t>
      </w:r>
      <w:r w:rsidR="00B81167" w:rsidRPr="00C20EF1">
        <w:rPr>
          <w:rFonts w:ascii="Arial" w:hAnsi="Arial" w:cs="Arial"/>
          <w:lang w:val="ky-KG"/>
        </w:rPr>
        <w:t>202</w:t>
      </w:r>
      <w:r w:rsidR="004E3B74" w:rsidRPr="00C20EF1">
        <w:rPr>
          <w:rFonts w:ascii="Arial" w:hAnsi="Arial" w:cs="Arial"/>
          <w:lang w:val="ky-KG"/>
        </w:rPr>
        <w:t>6</w:t>
      </w:r>
      <w:r w:rsidR="00B81167" w:rsidRPr="00C20EF1">
        <w:rPr>
          <w:rFonts w:ascii="Arial" w:hAnsi="Arial" w:cs="Arial"/>
          <w:lang w:val="ky-KG"/>
        </w:rPr>
        <w:t>-</w:t>
      </w:r>
      <w:r w:rsidR="000474E0" w:rsidRPr="00C20EF1">
        <w:rPr>
          <w:rFonts w:ascii="Arial" w:hAnsi="Arial" w:cs="Arial"/>
          <w:lang w:val="ky-KG"/>
        </w:rPr>
        <w:t>20</w:t>
      </w:r>
      <w:r w:rsidR="00B84CE2" w:rsidRPr="00C20EF1">
        <w:rPr>
          <w:rFonts w:ascii="Arial" w:hAnsi="Arial" w:cs="Arial"/>
          <w:lang w:val="ky-KG"/>
        </w:rPr>
        <w:t>2</w:t>
      </w:r>
      <w:r w:rsidR="004E3B74" w:rsidRPr="00C20EF1">
        <w:rPr>
          <w:rFonts w:ascii="Arial" w:hAnsi="Arial" w:cs="Arial"/>
          <w:lang w:val="ky-KG"/>
        </w:rPr>
        <w:t>7</w:t>
      </w:r>
      <w:r w:rsidR="00B84CE2" w:rsidRPr="00C20EF1">
        <w:rPr>
          <w:rFonts w:ascii="Arial" w:hAnsi="Arial" w:cs="Arial"/>
          <w:lang w:val="ky-KG"/>
        </w:rPr>
        <w:t>-202</w:t>
      </w:r>
      <w:r w:rsidR="004E3B74" w:rsidRPr="00C20EF1">
        <w:rPr>
          <w:rFonts w:ascii="Arial" w:hAnsi="Arial" w:cs="Arial"/>
          <w:lang w:val="ky-KG"/>
        </w:rPr>
        <w:t>8</w:t>
      </w:r>
      <w:r w:rsidR="00A67C2B" w:rsidRPr="00C20EF1">
        <w:rPr>
          <w:rFonts w:ascii="Arial" w:hAnsi="Arial" w:cs="Arial"/>
          <w:lang w:val="ky-KG"/>
        </w:rPr>
        <w:t>-</w:t>
      </w:r>
      <w:r w:rsidR="000474E0" w:rsidRPr="00C20EF1">
        <w:rPr>
          <w:rFonts w:ascii="Arial" w:hAnsi="Arial" w:cs="Arial"/>
          <w:lang w:val="ky-KG"/>
        </w:rPr>
        <w:t>жылд</w:t>
      </w:r>
      <w:r w:rsidR="00B84CE2" w:rsidRPr="00C20EF1">
        <w:rPr>
          <w:rFonts w:ascii="Arial" w:hAnsi="Arial" w:cs="Arial"/>
          <w:lang w:val="ky-KG"/>
        </w:rPr>
        <w:t>арга</w:t>
      </w:r>
      <w:r w:rsidR="00B02F7D" w:rsidRPr="00C20EF1">
        <w:rPr>
          <w:rFonts w:ascii="Arial" w:hAnsi="Arial" w:cs="Arial"/>
          <w:lang w:val="ky-KG"/>
        </w:rPr>
        <w:t xml:space="preserve"> </w:t>
      </w:r>
      <w:r w:rsidR="00A67C2B" w:rsidRPr="00C20EF1">
        <w:rPr>
          <w:rFonts w:ascii="Arial" w:hAnsi="Arial" w:cs="Arial"/>
          <w:lang w:val="ky-KG"/>
        </w:rPr>
        <w:t>айылдык бюджетинин негизги параметрлеринин болжолу жактырылсын,</w:t>
      </w:r>
      <w:r w:rsidR="00B02F7D" w:rsidRPr="00C20EF1">
        <w:rPr>
          <w:rFonts w:ascii="Arial" w:hAnsi="Arial" w:cs="Arial"/>
          <w:lang w:val="ky-KG"/>
        </w:rPr>
        <w:t xml:space="preserve"> </w:t>
      </w:r>
      <w:r w:rsidR="00B81167" w:rsidRPr="00C20EF1">
        <w:rPr>
          <w:rFonts w:ascii="Arial" w:hAnsi="Arial" w:cs="Arial"/>
          <w:lang w:val="ky-KG"/>
        </w:rPr>
        <w:t>202</w:t>
      </w:r>
      <w:r w:rsidR="004E3B74" w:rsidRPr="00C20EF1">
        <w:rPr>
          <w:rFonts w:ascii="Arial" w:hAnsi="Arial" w:cs="Arial"/>
          <w:lang w:val="ky-KG"/>
        </w:rPr>
        <w:t>6</w:t>
      </w:r>
      <w:r w:rsidR="00B81167" w:rsidRPr="00C20EF1">
        <w:rPr>
          <w:rFonts w:ascii="Arial" w:hAnsi="Arial" w:cs="Arial"/>
          <w:lang w:val="ky-KG"/>
        </w:rPr>
        <w:t>-</w:t>
      </w:r>
      <w:r w:rsidR="00A67C2B" w:rsidRPr="00C20EF1">
        <w:rPr>
          <w:rFonts w:ascii="Arial" w:hAnsi="Arial" w:cs="Arial"/>
          <w:lang w:val="ky-KG"/>
        </w:rPr>
        <w:t>202</w:t>
      </w:r>
      <w:r w:rsidR="004E3B74" w:rsidRPr="00C20EF1">
        <w:rPr>
          <w:rFonts w:ascii="Arial" w:hAnsi="Arial" w:cs="Arial"/>
          <w:lang w:val="ky-KG"/>
        </w:rPr>
        <w:t>7</w:t>
      </w:r>
      <w:r w:rsidR="00A67C2B" w:rsidRPr="00C20EF1">
        <w:rPr>
          <w:rFonts w:ascii="Arial" w:hAnsi="Arial" w:cs="Arial"/>
          <w:lang w:val="ky-KG"/>
        </w:rPr>
        <w:t>-202</w:t>
      </w:r>
      <w:r w:rsidR="004E3B74" w:rsidRPr="00C20EF1">
        <w:rPr>
          <w:rFonts w:ascii="Arial" w:hAnsi="Arial" w:cs="Arial"/>
          <w:lang w:val="ky-KG"/>
        </w:rPr>
        <w:t>8</w:t>
      </w:r>
      <w:r w:rsidR="00A67C2B" w:rsidRPr="00C20EF1">
        <w:rPr>
          <w:rFonts w:ascii="Arial" w:hAnsi="Arial" w:cs="Arial"/>
          <w:lang w:val="ky-KG"/>
        </w:rPr>
        <w:t>-жылдарга</w:t>
      </w:r>
      <w:r w:rsidR="00ED7452" w:rsidRPr="00C20EF1">
        <w:rPr>
          <w:rFonts w:ascii="Arial" w:hAnsi="Arial" w:cs="Arial"/>
          <w:lang w:val="ky-KG"/>
        </w:rPr>
        <w:t xml:space="preserve"> берилүүчү</w:t>
      </w:r>
      <w:r w:rsidR="00A67C2B" w:rsidRPr="00C20EF1">
        <w:rPr>
          <w:rFonts w:ascii="Arial" w:hAnsi="Arial" w:cs="Arial"/>
          <w:lang w:val="ky-KG"/>
        </w:rPr>
        <w:t xml:space="preserve"> </w:t>
      </w:r>
      <w:r w:rsidR="000912A8">
        <w:rPr>
          <w:rFonts w:ascii="Arial" w:hAnsi="Arial" w:cs="Arial"/>
          <w:lang w:val="ky-KG"/>
        </w:rPr>
        <w:t xml:space="preserve"> </w:t>
      </w:r>
      <w:r w:rsidR="00020C96" w:rsidRPr="00C20EF1">
        <w:rPr>
          <w:rFonts w:ascii="Arial" w:hAnsi="Arial" w:cs="Arial"/>
          <w:lang w:val="ky-KG"/>
        </w:rPr>
        <w:t xml:space="preserve">жергиликтүү </w:t>
      </w:r>
      <w:r w:rsidR="00A67C2B" w:rsidRPr="00C20EF1">
        <w:rPr>
          <w:rFonts w:ascii="Arial" w:hAnsi="Arial" w:cs="Arial"/>
          <w:lang w:val="ky-KG"/>
        </w:rPr>
        <w:t xml:space="preserve"> бю</w:t>
      </w:r>
      <w:r w:rsidR="00B02F7D" w:rsidRPr="00C20EF1">
        <w:rPr>
          <w:rFonts w:ascii="Arial" w:hAnsi="Arial" w:cs="Arial"/>
          <w:lang w:val="ky-KG"/>
        </w:rPr>
        <w:t>д</w:t>
      </w:r>
      <w:r w:rsidR="00A67C2B" w:rsidRPr="00C20EF1">
        <w:rPr>
          <w:rFonts w:ascii="Arial" w:hAnsi="Arial" w:cs="Arial"/>
          <w:lang w:val="ky-KG"/>
        </w:rPr>
        <w:t>жетин</w:t>
      </w:r>
      <w:r w:rsidR="00ED7452" w:rsidRPr="00C20EF1">
        <w:rPr>
          <w:rFonts w:ascii="Arial" w:hAnsi="Arial" w:cs="Arial"/>
          <w:lang w:val="ky-KG"/>
        </w:rPr>
        <w:t xml:space="preserve"> болжолу</w:t>
      </w:r>
      <w:r w:rsidR="00B81167" w:rsidRPr="00C20EF1">
        <w:rPr>
          <w:rFonts w:ascii="Arial" w:hAnsi="Arial" w:cs="Arial"/>
          <w:lang w:val="ky-KG"/>
        </w:rPr>
        <w:t xml:space="preserve"> 202</w:t>
      </w:r>
      <w:r w:rsidR="004E3B74" w:rsidRPr="00C20EF1">
        <w:rPr>
          <w:rFonts w:ascii="Arial" w:hAnsi="Arial" w:cs="Arial"/>
          <w:lang w:val="ky-KG"/>
        </w:rPr>
        <w:t>6</w:t>
      </w:r>
      <w:r w:rsidR="00B81167" w:rsidRPr="00C20EF1">
        <w:rPr>
          <w:rFonts w:ascii="Arial" w:hAnsi="Arial" w:cs="Arial"/>
          <w:lang w:val="ky-KG"/>
        </w:rPr>
        <w:t xml:space="preserve">-жылга </w:t>
      </w:r>
      <w:r w:rsidR="00D01C55" w:rsidRPr="00C20EF1">
        <w:rPr>
          <w:rFonts w:ascii="Arial" w:hAnsi="Arial" w:cs="Arial"/>
          <w:lang w:val="ky-KG"/>
        </w:rPr>
        <w:t>3</w:t>
      </w:r>
      <w:r w:rsidR="004E3B74" w:rsidRPr="00C20EF1">
        <w:rPr>
          <w:rFonts w:ascii="Arial" w:hAnsi="Arial" w:cs="Arial"/>
          <w:lang w:val="ky-KG"/>
        </w:rPr>
        <w:t>2680,3</w:t>
      </w:r>
      <w:r w:rsidR="00B81167" w:rsidRPr="00C20EF1">
        <w:rPr>
          <w:rFonts w:ascii="Arial" w:hAnsi="Arial" w:cs="Arial"/>
          <w:lang w:val="ky-KG"/>
        </w:rPr>
        <w:t xml:space="preserve"> мин сом,</w:t>
      </w:r>
      <w:r w:rsidR="00ED7452" w:rsidRPr="00C20EF1">
        <w:rPr>
          <w:rFonts w:ascii="Arial" w:hAnsi="Arial" w:cs="Arial"/>
          <w:lang w:val="ky-KG"/>
        </w:rPr>
        <w:t xml:space="preserve"> 202</w:t>
      </w:r>
      <w:r w:rsidR="004E3B74" w:rsidRPr="00C20EF1">
        <w:rPr>
          <w:rFonts w:ascii="Arial" w:hAnsi="Arial" w:cs="Arial"/>
          <w:lang w:val="ky-KG"/>
        </w:rPr>
        <w:t>7</w:t>
      </w:r>
      <w:r w:rsidR="00ED7452" w:rsidRPr="00C20EF1">
        <w:rPr>
          <w:rFonts w:ascii="Arial" w:hAnsi="Arial" w:cs="Arial"/>
          <w:lang w:val="ky-KG"/>
        </w:rPr>
        <w:t xml:space="preserve">-жылга </w:t>
      </w:r>
      <w:r w:rsidR="00461447" w:rsidRPr="00C20EF1">
        <w:rPr>
          <w:rFonts w:ascii="Arial" w:hAnsi="Arial" w:cs="Arial"/>
          <w:lang w:val="ky-KG"/>
        </w:rPr>
        <w:t>3</w:t>
      </w:r>
      <w:r w:rsidR="004E3B74" w:rsidRPr="00C20EF1">
        <w:rPr>
          <w:rFonts w:ascii="Arial" w:hAnsi="Arial" w:cs="Arial"/>
          <w:lang w:val="ky-KG"/>
        </w:rPr>
        <w:t>5134,0</w:t>
      </w:r>
      <w:r w:rsidR="00ED7452" w:rsidRPr="00C20EF1">
        <w:rPr>
          <w:rFonts w:ascii="Arial" w:hAnsi="Arial" w:cs="Arial"/>
          <w:lang w:val="ky-KG"/>
        </w:rPr>
        <w:t xml:space="preserve"> миң сом, 202</w:t>
      </w:r>
      <w:r w:rsidR="004E3B74" w:rsidRPr="00C20EF1">
        <w:rPr>
          <w:rFonts w:ascii="Arial" w:hAnsi="Arial" w:cs="Arial"/>
          <w:lang w:val="ky-KG"/>
        </w:rPr>
        <w:t>8</w:t>
      </w:r>
      <w:r w:rsidR="00ED7452" w:rsidRPr="00C20EF1">
        <w:rPr>
          <w:rFonts w:ascii="Arial" w:hAnsi="Arial" w:cs="Arial"/>
          <w:lang w:val="ky-KG"/>
        </w:rPr>
        <w:t xml:space="preserve">-жылга </w:t>
      </w:r>
      <w:r w:rsidR="00461447" w:rsidRPr="00C20EF1">
        <w:rPr>
          <w:rFonts w:ascii="Arial" w:hAnsi="Arial" w:cs="Arial"/>
          <w:lang w:val="ky-KG"/>
        </w:rPr>
        <w:t>3</w:t>
      </w:r>
      <w:r w:rsidR="004E3B74" w:rsidRPr="00C20EF1">
        <w:rPr>
          <w:rFonts w:ascii="Arial" w:hAnsi="Arial" w:cs="Arial"/>
          <w:lang w:val="ky-KG"/>
        </w:rPr>
        <w:t>7816,0</w:t>
      </w:r>
      <w:r w:rsidR="00ED7452" w:rsidRPr="00C20EF1">
        <w:rPr>
          <w:rFonts w:ascii="Arial" w:hAnsi="Arial" w:cs="Arial"/>
          <w:lang w:val="ky-KG"/>
        </w:rPr>
        <w:t xml:space="preserve"> миң сом жана</w:t>
      </w:r>
      <w:r w:rsidR="00A67C2B" w:rsidRPr="00C20EF1">
        <w:rPr>
          <w:rFonts w:ascii="Arial" w:hAnsi="Arial" w:cs="Arial"/>
          <w:lang w:val="ky-KG"/>
        </w:rPr>
        <w:t xml:space="preserve">  те</w:t>
      </w:r>
      <w:r w:rsidR="00ED7452" w:rsidRPr="00C20EF1">
        <w:rPr>
          <w:rFonts w:ascii="Arial" w:hAnsi="Arial" w:cs="Arial"/>
          <w:lang w:val="ky-KG"/>
        </w:rPr>
        <w:t>ң</w:t>
      </w:r>
      <w:r w:rsidR="00A67C2B" w:rsidRPr="00C20EF1">
        <w:rPr>
          <w:rFonts w:ascii="Arial" w:hAnsi="Arial" w:cs="Arial"/>
          <w:lang w:val="ky-KG"/>
        </w:rPr>
        <w:t xml:space="preserve">дештирүүчү грантынын болжолу </w:t>
      </w:r>
      <w:r w:rsidR="00B81167" w:rsidRPr="00C20EF1">
        <w:rPr>
          <w:rFonts w:ascii="Arial" w:hAnsi="Arial" w:cs="Arial"/>
          <w:lang w:val="ky-KG"/>
        </w:rPr>
        <w:t>202</w:t>
      </w:r>
      <w:r w:rsidR="004E3B74" w:rsidRPr="00C20EF1">
        <w:rPr>
          <w:rFonts w:ascii="Arial" w:hAnsi="Arial" w:cs="Arial"/>
          <w:lang w:val="ky-KG"/>
        </w:rPr>
        <w:t>6</w:t>
      </w:r>
      <w:r w:rsidR="00B81167" w:rsidRPr="00C20EF1">
        <w:rPr>
          <w:rFonts w:ascii="Arial" w:hAnsi="Arial" w:cs="Arial"/>
          <w:lang w:val="ky-KG"/>
        </w:rPr>
        <w:t>-жылга 1</w:t>
      </w:r>
      <w:r w:rsidR="004E3B74" w:rsidRPr="00C20EF1">
        <w:rPr>
          <w:rFonts w:ascii="Arial" w:hAnsi="Arial" w:cs="Arial"/>
          <w:lang w:val="ky-KG"/>
        </w:rPr>
        <w:t>0730,8</w:t>
      </w:r>
      <w:r w:rsidR="00B81167" w:rsidRPr="00C20EF1">
        <w:rPr>
          <w:rFonts w:ascii="Arial" w:hAnsi="Arial" w:cs="Arial"/>
          <w:lang w:val="ky-KG"/>
        </w:rPr>
        <w:t xml:space="preserve"> мин сом, </w:t>
      </w:r>
      <w:r w:rsidR="00A67C2B" w:rsidRPr="00C20EF1">
        <w:rPr>
          <w:rFonts w:ascii="Arial" w:hAnsi="Arial" w:cs="Arial"/>
          <w:lang w:val="ky-KG"/>
        </w:rPr>
        <w:t>202</w:t>
      </w:r>
      <w:r w:rsidR="004E3B74" w:rsidRPr="00C20EF1">
        <w:rPr>
          <w:rFonts w:ascii="Arial" w:hAnsi="Arial" w:cs="Arial"/>
          <w:lang w:val="ky-KG"/>
        </w:rPr>
        <w:t>7</w:t>
      </w:r>
      <w:r w:rsidR="00A67C2B" w:rsidRPr="00C20EF1">
        <w:rPr>
          <w:rFonts w:ascii="Arial" w:hAnsi="Arial" w:cs="Arial"/>
          <w:lang w:val="ky-KG"/>
        </w:rPr>
        <w:t xml:space="preserve">-жылга </w:t>
      </w:r>
      <w:r w:rsidR="00091D72" w:rsidRPr="00C20EF1">
        <w:rPr>
          <w:rFonts w:ascii="Arial" w:hAnsi="Arial" w:cs="Arial"/>
          <w:lang w:val="ky-KG"/>
        </w:rPr>
        <w:t>1</w:t>
      </w:r>
      <w:r w:rsidR="004E3B74" w:rsidRPr="00C20EF1">
        <w:rPr>
          <w:rFonts w:ascii="Arial" w:hAnsi="Arial" w:cs="Arial"/>
          <w:lang w:val="ky-KG"/>
        </w:rPr>
        <w:t>0730,8</w:t>
      </w:r>
      <w:r w:rsidR="00D01C55" w:rsidRPr="00C20EF1">
        <w:rPr>
          <w:rFonts w:ascii="Arial" w:hAnsi="Arial" w:cs="Arial"/>
          <w:lang w:val="ky-KG"/>
        </w:rPr>
        <w:t>,</w:t>
      </w:r>
      <w:r w:rsidR="00744760" w:rsidRPr="00C20EF1">
        <w:rPr>
          <w:rFonts w:ascii="Arial" w:hAnsi="Arial" w:cs="Arial"/>
          <w:lang w:val="ky-KG"/>
        </w:rPr>
        <w:t xml:space="preserve"> </w:t>
      </w:r>
      <w:r w:rsidR="00A67C2B" w:rsidRPr="00C20EF1">
        <w:rPr>
          <w:rFonts w:ascii="Arial" w:hAnsi="Arial" w:cs="Arial"/>
          <w:lang w:val="ky-KG"/>
        </w:rPr>
        <w:t>мин сом,</w:t>
      </w:r>
      <w:r w:rsidR="008E6A35" w:rsidRPr="00C20EF1">
        <w:rPr>
          <w:rFonts w:ascii="Arial" w:hAnsi="Arial" w:cs="Arial"/>
          <w:lang w:val="ky-KG"/>
        </w:rPr>
        <w:t xml:space="preserve"> </w:t>
      </w:r>
      <w:r w:rsidR="00A67C2B" w:rsidRPr="00C20EF1">
        <w:rPr>
          <w:rFonts w:ascii="Arial" w:hAnsi="Arial" w:cs="Arial"/>
          <w:lang w:val="ky-KG"/>
        </w:rPr>
        <w:t>202</w:t>
      </w:r>
      <w:r w:rsidR="004E3B74" w:rsidRPr="00C20EF1">
        <w:rPr>
          <w:rFonts w:ascii="Arial" w:hAnsi="Arial" w:cs="Arial"/>
          <w:lang w:val="ky-KG"/>
        </w:rPr>
        <w:t>8</w:t>
      </w:r>
      <w:r w:rsidR="00A67C2B" w:rsidRPr="00C20EF1">
        <w:rPr>
          <w:rFonts w:ascii="Arial" w:hAnsi="Arial" w:cs="Arial"/>
          <w:lang w:val="ky-KG"/>
        </w:rPr>
        <w:t xml:space="preserve">-жылга </w:t>
      </w:r>
      <w:r w:rsidR="00091D72" w:rsidRPr="00C20EF1">
        <w:rPr>
          <w:rFonts w:ascii="Arial" w:hAnsi="Arial" w:cs="Arial"/>
          <w:lang w:val="ky-KG"/>
        </w:rPr>
        <w:t>1</w:t>
      </w:r>
      <w:r w:rsidR="004E3B74" w:rsidRPr="00C20EF1">
        <w:rPr>
          <w:rFonts w:ascii="Arial" w:hAnsi="Arial" w:cs="Arial"/>
          <w:lang w:val="ky-KG"/>
        </w:rPr>
        <w:t>0730,8</w:t>
      </w:r>
      <w:r w:rsidR="00A67C2B" w:rsidRPr="00C20EF1">
        <w:rPr>
          <w:rFonts w:ascii="Arial" w:hAnsi="Arial" w:cs="Arial"/>
          <w:lang w:val="ky-KG"/>
        </w:rPr>
        <w:t xml:space="preserve"> мин сомго белгиленсин</w:t>
      </w:r>
      <w:r w:rsidR="002966DC" w:rsidRPr="00C20EF1">
        <w:rPr>
          <w:rFonts w:ascii="Arial" w:hAnsi="Arial" w:cs="Arial"/>
          <w:lang w:val="ky-KG"/>
        </w:rPr>
        <w:t xml:space="preserve"> </w:t>
      </w:r>
      <w:r w:rsidR="00B81167" w:rsidRPr="00C20EF1">
        <w:rPr>
          <w:rFonts w:ascii="Arial" w:hAnsi="Arial" w:cs="Arial"/>
          <w:lang w:val="ky-KG"/>
        </w:rPr>
        <w:t>жана ар бир бюджеттик жылда тактоого алынсын.</w:t>
      </w:r>
    </w:p>
    <w:p w14:paraId="5AEA78A0" w14:textId="71100E02" w:rsidR="00E2661D" w:rsidRPr="00C20EF1" w:rsidRDefault="00EF330F" w:rsidP="004171D9">
      <w:pPr>
        <w:ind w:firstLine="708"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>3</w:t>
      </w:r>
      <w:r w:rsidR="00E2661D" w:rsidRPr="00C20EF1">
        <w:rPr>
          <w:rFonts w:ascii="Arial" w:hAnsi="Arial" w:cs="Arial"/>
          <w:lang w:val="ky-KG"/>
        </w:rPr>
        <w:t>.</w:t>
      </w:r>
      <w:r w:rsidR="00A67C2B" w:rsidRPr="00C20EF1">
        <w:rPr>
          <w:rFonts w:ascii="Arial" w:hAnsi="Arial" w:cs="Arial"/>
          <w:lang w:val="ky-KG"/>
        </w:rPr>
        <w:t>Чыгымдарды каржылоо биринчи кезекте коргоого алынган беренелер боюнча (эмгек акыга,</w:t>
      </w:r>
      <w:r w:rsidR="00A92530" w:rsidRPr="00C20EF1">
        <w:rPr>
          <w:rFonts w:ascii="Arial" w:hAnsi="Arial" w:cs="Arial"/>
          <w:lang w:val="ky-KG"/>
        </w:rPr>
        <w:t xml:space="preserve"> </w:t>
      </w:r>
      <w:r w:rsidR="00A67C2B" w:rsidRPr="00C20EF1">
        <w:rPr>
          <w:rFonts w:ascii="Arial" w:hAnsi="Arial" w:cs="Arial"/>
          <w:lang w:val="ky-KG"/>
        </w:rPr>
        <w:t>социалдык фондуна,</w:t>
      </w:r>
      <w:r w:rsidR="00A92530" w:rsidRPr="00C20EF1">
        <w:rPr>
          <w:rFonts w:ascii="Arial" w:hAnsi="Arial" w:cs="Arial"/>
          <w:lang w:val="ky-KG"/>
        </w:rPr>
        <w:t xml:space="preserve"> </w:t>
      </w:r>
      <w:r w:rsidR="00A67C2B" w:rsidRPr="00C20EF1">
        <w:rPr>
          <w:rFonts w:ascii="Arial" w:hAnsi="Arial" w:cs="Arial"/>
          <w:lang w:val="ky-KG"/>
        </w:rPr>
        <w:t>тамактануу жана же</w:t>
      </w:r>
      <w:r w:rsidR="00ED7452" w:rsidRPr="00C20EF1">
        <w:rPr>
          <w:rFonts w:ascii="Arial" w:hAnsi="Arial" w:cs="Arial"/>
          <w:lang w:val="ky-KG"/>
        </w:rPr>
        <w:t>ң</w:t>
      </w:r>
      <w:r w:rsidR="00A67C2B" w:rsidRPr="00C20EF1">
        <w:rPr>
          <w:rFonts w:ascii="Arial" w:hAnsi="Arial" w:cs="Arial"/>
          <w:lang w:val="ky-KG"/>
        </w:rPr>
        <w:t>илдиктерге) ошондой эле коммуналдык чыгымдарды каржылоо боюнча жүргүзүлсүн.</w:t>
      </w:r>
    </w:p>
    <w:p w14:paraId="702279E6" w14:textId="77777777" w:rsidR="00245E3E" w:rsidRPr="00C20EF1" w:rsidRDefault="00607882" w:rsidP="004171D9">
      <w:pPr>
        <w:jc w:val="both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>Чыгашалардын корголгон беренелер боюнча штаттык сандагы бош орундарга жана нормат</w:t>
      </w:r>
      <w:r w:rsidR="00B02F7D" w:rsidRPr="00C20EF1">
        <w:rPr>
          <w:rFonts w:ascii="Arial" w:hAnsi="Arial" w:cs="Arial"/>
          <w:lang w:val="ky-KG"/>
        </w:rPr>
        <w:t>и</w:t>
      </w:r>
      <w:r w:rsidRPr="00C20EF1">
        <w:rPr>
          <w:rFonts w:ascii="Arial" w:hAnsi="Arial" w:cs="Arial"/>
          <w:lang w:val="ky-KG"/>
        </w:rPr>
        <w:t>вдик актылардын кабыл алынышына байланыштуу азайтылышы мүмкүн.</w:t>
      </w:r>
    </w:p>
    <w:p w14:paraId="75AB5C58" w14:textId="7B212C10" w:rsidR="00245E3E" w:rsidRPr="00C20EF1" w:rsidRDefault="00EF330F" w:rsidP="004171D9">
      <w:pPr>
        <w:ind w:firstLine="708"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>4</w:t>
      </w:r>
      <w:r w:rsidR="00245E3E" w:rsidRPr="00C20EF1">
        <w:rPr>
          <w:rFonts w:ascii="Arial" w:hAnsi="Arial" w:cs="Arial"/>
          <w:lang w:val="ky-KG"/>
        </w:rPr>
        <w:t>.Керме-Тоо айылдык округунун администрациясы т</w:t>
      </w:r>
      <w:r w:rsidR="009F5F09" w:rsidRPr="00C20EF1">
        <w:rPr>
          <w:rFonts w:ascii="Arial" w:hAnsi="Arial" w:cs="Arial"/>
          <w:lang w:val="ky-KG"/>
        </w:rPr>
        <w:t>ө</w:t>
      </w:r>
      <w:r w:rsidR="0053218E" w:rsidRPr="00C20EF1">
        <w:rPr>
          <w:rFonts w:ascii="Arial" w:hAnsi="Arial" w:cs="Arial"/>
          <w:lang w:val="ky-KG"/>
        </w:rPr>
        <w:t>м</w:t>
      </w:r>
      <w:r w:rsidR="009F5F09" w:rsidRPr="00C20EF1">
        <w:rPr>
          <w:rFonts w:ascii="Arial" w:hAnsi="Arial" w:cs="Arial"/>
          <w:lang w:val="ky-KG"/>
        </w:rPr>
        <w:t>ө</w:t>
      </w:r>
      <w:r w:rsidR="00245E3E" w:rsidRPr="00C20EF1">
        <w:rPr>
          <w:rFonts w:ascii="Arial" w:hAnsi="Arial" w:cs="Arial"/>
          <w:lang w:val="ky-KG"/>
        </w:rPr>
        <w:t>нд</w:t>
      </w:r>
      <w:r w:rsidR="009F5F09" w:rsidRPr="00C20EF1">
        <w:rPr>
          <w:rFonts w:ascii="Arial" w:hAnsi="Arial" w:cs="Arial"/>
          <w:lang w:val="ky-KG"/>
        </w:rPr>
        <w:t>ө</w:t>
      </w:r>
      <w:r w:rsidR="0053218E" w:rsidRPr="00C20EF1">
        <w:rPr>
          <w:rFonts w:ascii="Arial" w:hAnsi="Arial" w:cs="Arial"/>
          <w:lang w:val="ky-KG"/>
        </w:rPr>
        <w:t>г</w:t>
      </w:r>
      <w:r w:rsidR="009F5F09" w:rsidRPr="00C20EF1">
        <w:rPr>
          <w:rFonts w:ascii="Arial" w:hAnsi="Arial" w:cs="Arial"/>
          <w:lang w:val="ky-KG"/>
        </w:rPr>
        <w:t>ү</w:t>
      </w:r>
      <w:r w:rsidR="00245E3E" w:rsidRPr="00C20EF1">
        <w:rPr>
          <w:rFonts w:ascii="Arial" w:hAnsi="Arial" w:cs="Arial"/>
          <w:lang w:val="ky-KG"/>
        </w:rPr>
        <w:t>л</w:t>
      </w:r>
      <w:r w:rsidR="009F5F09" w:rsidRPr="00C20EF1">
        <w:rPr>
          <w:rFonts w:ascii="Arial" w:hAnsi="Arial" w:cs="Arial"/>
          <w:lang w:val="ky-KG"/>
        </w:rPr>
        <w:t>ө</w:t>
      </w:r>
      <w:r w:rsidR="00245E3E" w:rsidRPr="00C20EF1">
        <w:rPr>
          <w:rFonts w:ascii="Arial" w:hAnsi="Arial" w:cs="Arial"/>
          <w:lang w:val="ky-KG"/>
        </w:rPr>
        <w:t>рг</w:t>
      </w:r>
      <w:r w:rsidR="009F5F09" w:rsidRPr="00C20EF1">
        <w:rPr>
          <w:rFonts w:ascii="Arial" w:hAnsi="Arial" w:cs="Arial"/>
          <w:lang w:val="ky-KG"/>
        </w:rPr>
        <w:t>ө</w:t>
      </w:r>
      <w:r w:rsidR="00245E3E" w:rsidRPr="00C20EF1">
        <w:rPr>
          <w:rFonts w:ascii="Arial" w:hAnsi="Arial" w:cs="Arial"/>
          <w:lang w:val="ky-KG"/>
        </w:rPr>
        <w:t xml:space="preserve"> укуктуу:</w:t>
      </w:r>
    </w:p>
    <w:p w14:paraId="791E2EDA" w14:textId="0F8E9A95" w:rsidR="0028609B" w:rsidRPr="00C20EF1" w:rsidRDefault="00794F9B" w:rsidP="00794F9B">
      <w:pPr>
        <w:ind w:firstLine="708"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>- к</w:t>
      </w:r>
      <w:r w:rsidR="0028609B" w:rsidRPr="00C20EF1">
        <w:rPr>
          <w:rFonts w:ascii="Arial" w:hAnsi="Arial" w:cs="Arial"/>
          <w:lang w:val="ky-KG"/>
        </w:rPr>
        <w:t>ирешелердин болжолдонгондон</w:t>
      </w:r>
      <w:r w:rsidR="003420AE" w:rsidRPr="00C20EF1">
        <w:rPr>
          <w:rFonts w:ascii="Arial" w:hAnsi="Arial" w:cs="Arial"/>
          <w:lang w:val="ky-KG"/>
        </w:rPr>
        <w:t xml:space="preserve"> </w:t>
      </w:r>
      <w:r w:rsidR="0053218E" w:rsidRPr="00C20EF1">
        <w:rPr>
          <w:rFonts w:ascii="Arial" w:hAnsi="Arial" w:cs="Arial"/>
          <w:lang w:val="ky-KG"/>
        </w:rPr>
        <w:t>ашыкча т</w:t>
      </w:r>
      <w:r w:rsidR="009F5F09" w:rsidRPr="00C20EF1">
        <w:rPr>
          <w:rFonts w:ascii="Arial" w:hAnsi="Arial" w:cs="Arial"/>
          <w:lang w:val="ky-KG"/>
        </w:rPr>
        <w:t>үшүү</w:t>
      </w:r>
      <w:r w:rsidR="0028609B" w:rsidRPr="00C20EF1">
        <w:rPr>
          <w:rFonts w:ascii="Arial" w:hAnsi="Arial" w:cs="Arial"/>
          <w:lang w:val="ky-KG"/>
        </w:rPr>
        <w:t>л</w:t>
      </w:r>
      <w:r w:rsidR="009F5F09" w:rsidRPr="00C20EF1">
        <w:rPr>
          <w:rFonts w:ascii="Arial" w:hAnsi="Arial" w:cs="Arial"/>
          <w:lang w:val="ky-KG"/>
        </w:rPr>
        <w:t>өрү</w:t>
      </w:r>
      <w:r w:rsidR="0028609B" w:rsidRPr="00C20EF1">
        <w:rPr>
          <w:rFonts w:ascii="Arial" w:hAnsi="Arial" w:cs="Arial"/>
          <w:lang w:val="ky-KG"/>
        </w:rPr>
        <w:t>н</w:t>
      </w:r>
      <w:r w:rsidR="009F5F09" w:rsidRPr="00C20EF1">
        <w:rPr>
          <w:rFonts w:ascii="Arial" w:hAnsi="Arial" w:cs="Arial"/>
          <w:lang w:val="ky-KG"/>
        </w:rPr>
        <w:t>ү</w:t>
      </w:r>
      <w:r w:rsidR="0028609B" w:rsidRPr="00C20EF1">
        <w:rPr>
          <w:rFonts w:ascii="Arial" w:hAnsi="Arial" w:cs="Arial"/>
          <w:lang w:val="ky-KG"/>
        </w:rPr>
        <w:t>н эсеб</w:t>
      </w:r>
      <w:r w:rsidR="009F5F09" w:rsidRPr="00C20EF1">
        <w:rPr>
          <w:rFonts w:ascii="Arial" w:hAnsi="Arial" w:cs="Arial"/>
          <w:lang w:val="ky-KG"/>
        </w:rPr>
        <w:t>инен айылдык бюджеттин чыгаша бө</w:t>
      </w:r>
      <w:r w:rsidR="0053218E" w:rsidRPr="00C20EF1">
        <w:rPr>
          <w:rFonts w:ascii="Arial" w:hAnsi="Arial" w:cs="Arial"/>
          <w:lang w:val="ky-KG"/>
        </w:rPr>
        <w:t>л</w:t>
      </w:r>
      <w:r w:rsidR="009F5F09" w:rsidRPr="00C20EF1">
        <w:rPr>
          <w:rFonts w:ascii="Arial" w:hAnsi="Arial" w:cs="Arial"/>
          <w:lang w:val="ky-KG"/>
        </w:rPr>
        <w:t>ү</w:t>
      </w:r>
      <w:r w:rsidR="0028609B" w:rsidRPr="00C20EF1">
        <w:rPr>
          <w:rFonts w:ascii="Arial" w:hAnsi="Arial" w:cs="Arial"/>
          <w:lang w:val="ky-KG"/>
        </w:rPr>
        <w:t>г</w:t>
      </w:r>
      <w:r w:rsidR="009F5F09" w:rsidRPr="00C20EF1">
        <w:rPr>
          <w:rFonts w:ascii="Arial" w:hAnsi="Arial" w:cs="Arial"/>
          <w:lang w:val="ky-KG"/>
        </w:rPr>
        <w:t>ү</w:t>
      </w:r>
      <w:r w:rsidR="0028609B" w:rsidRPr="00C20EF1">
        <w:rPr>
          <w:rFonts w:ascii="Arial" w:hAnsi="Arial" w:cs="Arial"/>
          <w:lang w:val="ky-KG"/>
        </w:rPr>
        <w:t>н к</w:t>
      </w:r>
      <w:r w:rsidR="009F5F09" w:rsidRPr="00C20EF1">
        <w:rPr>
          <w:rFonts w:ascii="Arial" w:hAnsi="Arial" w:cs="Arial"/>
          <w:lang w:val="ky-KG"/>
        </w:rPr>
        <w:t>ө</w:t>
      </w:r>
      <w:r w:rsidR="0028609B" w:rsidRPr="00C20EF1">
        <w:rPr>
          <w:rFonts w:ascii="Arial" w:hAnsi="Arial" w:cs="Arial"/>
          <w:lang w:val="ky-KG"/>
        </w:rPr>
        <w:t>б</w:t>
      </w:r>
      <w:r w:rsidR="009F5F09" w:rsidRPr="00C20EF1">
        <w:rPr>
          <w:rFonts w:ascii="Arial" w:hAnsi="Arial" w:cs="Arial"/>
          <w:lang w:val="ky-KG"/>
        </w:rPr>
        <w:t>ө</w:t>
      </w:r>
      <w:r w:rsidR="0028609B" w:rsidRPr="00C20EF1">
        <w:rPr>
          <w:rFonts w:ascii="Arial" w:hAnsi="Arial" w:cs="Arial"/>
          <w:lang w:val="ky-KG"/>
        </w:rPr>
        <w:t>йт</w:t>
      </w:r>
      <w:r w:rsidR="009F5F09" w:rsidRPr="00C20EF1">
        <w:rPr>
          <w:rFonts w:ascii="Arial" w:hAnsi="Arial" w:cs="Arial"/>
          <w:lang w:val="ky-KG"/>
        </w:rPr>
        <w:t>үү</w:t>
      </w:r>
      <w:r w:rsidR="0028609B" w:rsidRPr="00C20EF1">
        <w:rPr>
          <w:rFonts w:ascii="Arial" w:hAnsi="Arial" w:cs="Arial"/>
          <w:lang w:val="ky-KG"/>
        </w:rPr>
        <w:t>н</w:t>
      </w:r>
      <w:r w:rsidR="009F5F09" w:rsidRPr="00C20EF1">
        <w:rPr>
          <w:rFonts w:ascii="Arial" w:hAnsi="Arial" w:cs="Arial"/>
          <w:lang w:val="ky-KG"/>
        </w:rPr>
        <w:t>ү</w:t>
      </w:r>
      <w:r w:rsidR="0028609B" w:rsidRPr="00C20EF1">
        <w:rPr>
          <w:rFonts w:ascii="Arial" w:hAnsi="Arial" w:cs="Arial"/>
          <w:lang w:val="ky-KG"/>
        </w:rPr>
        <w:t xml:space="preserve"> карап чыгууга:</w:t>
      </w:r>
    </w:p>
    <w:p w14:paraId="15F8532A" w14:textId="76313C88" w:rsidR="0028609B" w:rsidRPr="00C20EF1" w:rsidRDefault="00794F9B" w:rsidP="00794F9B">
      <w:pPr>
        <w:ind w:firstLine="708"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>- к</w:t>
      </w:r>
      <w:r w:rsidR="009F5F09" w:rsidRPr="00C20EF1">
        <w:rPr>
          <w:rFonts w:ascii="Arial" w:hAnsi="Arial" w:cs="Arial"/>
          <w:lang w:val="ky-KG"/>
        </w:rPr>
        <w:t>иргизилген өз</w:t>
      </w:r>
      <w:r w:rsidR="003420AE" w:rsidRPr="00C20EF1">
        <w:rPr>
          <w:rFonts w:ascii="Arial" w:hAnsi="Arial" w:cs="Arial"/>
          <w:lang w:val="ky-KG"/>
        </w:rPr>
        <w:t>г</w:t>
      </w:r>
      <w:r w:rsidR="009F5F09" w:rsidRPr="00C20EF1">
        <w:rPr>
          <w:rFonts w:ascii="Arial" w:hAnsi="Arial" w:cs="Arial"/>
          <w:lang w:val="ky-KG"/>
        </w:rPr>
        <w:t>ө</w:t>
      </w:r>
      <w:r w:rsidR="0028609B" w:rsidRPr="00C20EF1">
        <w:rPr>
          <w:rFonts w:ascii="Arial" w:hAnsi="Arial" w:cs="Arial"/>
          <w:lang w:val="ky-KG"/>
        </w:rPr>
        <w:t>рт</w:t>
      </w:r>
      <w:r w:rsidR="009F5F09" w:rsidRPr="00C20EF1">
        <w:rPr>
          <w:rFonts w:ascii="Arial" w:hAnsi="Arial" w:cs="Arial"/>
          <w:lang w:val="ky-KG"/>
        </w:rPr>
        <w:t>үү</w:t>
      </w:r>
      <w:r w:rsidR="0028609B" w:rsidRPr="00C20EF1">
        <w:rPr>
          <w:rFonts w:ascii="Arial" w:hAnsi="Arial" w:cs="Arial"/>
          <w:lang w:val="ky-KG"/>
        </w:rPr>
        <w:t>л</w:t>
      </w:r>
      <w:r w:rsidR="009F5F09" w:rsidRPr="00C20EF1">
        <w:rPr>
          <w:rFonts w:ascii="Arial" w:hAnsi="Arial" w:cs="Arial"/>
          <w:lang w:val="ky-KG"/>
        </w:rPr>
        <w:t>ө</w:t>
      </w:r>
      <w:r w:rsidR="0028609B" w:rsidRPr="00C20EF1">
        <w:rPr>
          <w:rFonts w:ascii="Arial" w:hAnsi="Arial" w:cs="Arial"/>
          <w:lang w:val="ky-KG"/>
        </w:rPr>
        <w:t>р Керме-Тоо айылдык кенеши тарабынан каралат</w:t>
      </w:r>
      <w:r w:rsidR="009F5F09" w:rsidRPr="00C20EF1">
        <w:rPr>
          <w:rFonts w:ascii="Arial" w:hAnsi="Arial" w:cs="Arial"/>
          <w:lang w:val="ky-KG"/>
        </w:rPr>
        <w:t xml:space="preserve"> </w:t>
      </w:r>
      <w:r w:rsidR="00CC74A8" w:rsidRPr="00C20EF1">
        <w:rPr>
          <w:rFonts w:ascii="Arial" w:hAnsi="Arial" w:cs="Arial"/>
          <w:lang w:val="ky-KG"/>
        </w:rPr>
        <w:t xml:space="preserve"> жана кабыл алынат.</w:t>
      </w:r>
    </w:p>
    <w:p w14:paraId="6728CED2" w14:textId="77777777" w:rsidR="00F63767" w:rsidRDefault="00F63767" w:rsidP="00F24000">
      <w:pPr>
        <w:ind w:firstLine="708"/>
        <w:jc w:val="both"/>
        <w:rPr>
          <w:rFonts w:ascii="Arial" w:hAnsi="Arial" w:cs="Arial"/>
          <w:lang w:val="ky-KG"/>
        </w:rPr>
      </w:pPr>
    </w:p>
    <w:p w14:paraId="6182741F" w14:textId="77777777" w:rsidR="00F63767" w:rsidRDefault="00F63767" w:rsidP="00F24000">
      <w:pPr>
        <w:ind w:firstLine="708"/>
        <w:jc w:val="both"/>
        <w:rPr>
          <w:rFonts w:ascii="Arial" w:hAnsi="Arial" w:cs="Arial"/>
          <w:lang w:val="ky-KG"/>
        </w:rPr>
      </w:pPr>
    </w:p>
    <w:p w14:paraId="76DAD125" w14:textId="77777777" w:rsidR="00F63767" w:rsidRDefault="00F63767" w:rsidP="00F24000">
      <w:pPr>
        <w:ind w:firstLine="708"/>
        <w:jc w:val="both"/>
        <w:rPr>
          <w:rFonts w:ascii="Arial" w:hAnsi="Arial" w:cs="Arial"/>
          <w:lang w:val="ky-KG"/>
        </w:rPr>
      </w:pPr>
    </w:p>
    <w:p w14:paraId="7E31E899" w14:textId="77777777" w:rsidR="00F63767" w:rsidRDefault="00F63767" w:rsidP="00F24000">
      <w:pPr>
        <w:ind w:firstLine="708"/>
        <w:jc w:val="both"/>
        <w:rPr>
          <w:rFonts w:ascii="Arial" w:hAnsi="Arial" w:cs="Arial"/>
          <w:lang w:val="ky-KG"/>
        </w:rPr>
      </w:pPr>
    </w:p>
    <w:p w14:paraId="53500102" w14:textId="77777777" w:rsidR="00F63767" w:rsidRDefault="00F63767" w:rsidP="00F24000">
      <w:pPr>
        <w:ind w:firstLine="708"/>
        <w:jc w:val="both"/>
        <w:rPr>
          <w:rFonts w:ascii="Arial" w:hAnsi="Arial" w:cs="Arial"/>
          <w:lang w:val="ky-KG"/>
        </w:rPr>
      </w:pPr>
    </w:p>
    <w:p w14:paraId="1CDBBAAF" w14:textId="77777777" w:rsidR="00F63767" w:rsidRDefault="00F63767" w:rsidP="00F24000">
      <w:pPr>
        <w:ind w:firstLine="708"/>
        <w:jc w:val="both"/>
        <w:rPr>
          <w:rFonts w:ascii="Arial" w:hAnsi="Arial" w:cs="Arial"/>
          <w:lang w:val="ky-KG"/>
        </w:rPr>
      </w:pPr>
    </w:p>
    <w:p w14:paraId="6AC41304" w14:textId="77777777" w:rsidR="00F63767" w:rsidRDefault="00F63767" w:rsidP="00F24000">
      <w:pPr>
        <w:ind w:firstLine="708"/>
        <w:jc w:val="both"/>
        <w:rPr>
          <w:rFonts w:ascii="Arial" w:hAnsi="Arial" w:cs="Arial"/>
          <w:lang w:val="ky-KG"/>
        </w:rPr>
      </w:pPr>
    </w:p>
    <w:p w14:paraId="33CCC0FA" w14:textId="77777777" w:rsidR="00F63767" w:rsidRDefault="00F63767" w:rsidP="00F24000">
      <w:pPr>
        <w:ind w:firstLine="708"/>
        <w:jc w:val="both"/>
        <w:rPr>
          <w:rFonts w:ascii="Arial" w:hAnsi="Arial" w:cs="Arial"/>
          <w:lang w:val="ky-KG"/>
        </w:rPr>
      </w:pPr>
    </w:p>
    <w:p w14:paraId="06B0D906" w14:textId="77777777" w:rsidR="00F63767" w:rsidRDefault="00F63767" w:rsidP="00F24000">
      <w:pPr>
        <w:ind w:firstLine="708"/>
        <w:jc w:val="both"/>
        <w:rPr>
          <w:rFonts w:ascii="Arial" w:hAnsi="Arial" w:cs="Arial"/>
          <w:lang w:val="ky-KG"/>
        </w:rPr>
      </w:pPr>
    </w:p>
    <w:p w14:paraId="2B017E89" w14:textId="77777777" w:rsidR="00F63767" w:rsidRDefault="00F63767" w:rsidP="00F24000">
      <w:pPr>
        <w:ind w:firstLine="708"/>
        <w:jc w:val="both"/>
        <w:rPr>
          <w:rFonts w:ascii="Arial" w:hAnsi="Arial" w:cs="Arial"/>
          <w:lang w:val="ky-KG"/>
        </w:rPr>
      </w:pPr>
    </w:p>
    <w:p w14:paraId="45FCD579" w14:textId="77777777" w:rsidR="00F63767" w:rsidRDefault="00F63767" w:rsidP="00F24000">
      <w:pPr>
        <w:ind w:firstLine="708"/>
        <w:jc w:val="both"/>
        <w:rPr>
          <w:rFonts w:ascii="Arial" w:hAnsi="Arial" w:cs="Arial"/>
          <w:lang w:val="ky-KG"/>
        </w:rPr>
      </w:pPr>
    </w:p>
    <w:p w14:paraId="1433E9A6" w14:textId="77777777" w:rsidR="00F63767" w:rsidRDefault="00F63767" w:rsidP="00F24000">
      <w:pPr>
        <w:ind w:firstLine="708"/>
        <w:jc w:val="both"/>
        <w:rPr>
          <w:rFonts w:ascii="Arial" w:hAnsi="Arial" w:cs="Arial"/>
          <w:lang w:val="ky-KG"/>
        </w:rPr>
      </w:pPr>
    </w:p>
    <w:p w14:paraId="729B305F" w14:textId="20028E6E" w:rsidR="00346902" w:rsidRPr="00C20EF1" w:rsidRDefault="00EF330F" w:rsidP="00F24000">
      <w:pPr>
        <w:ind w:firstLine="708"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>5</w:t>
      </w:r>
      <w:r w:rsidR="00B02F7D" w:rsidRPr="00C20EF1">
        <w:rPr>
          <w:rFonts w:ascii="Arial" w:hAnsi="Arial" w:cs="Arial"/>
          <w:lang w:val="ky-KG"/>
        </w:rPr>
        <w:t>.</w:t>
      </w:r>
      <w:r w:rsidR="00607882" w:rsidRPr="00C20EF1">
        <w:rPr>
          <w:rFonts w:ascii="Arial" w:hAnsi="Arial" w:cs="Arial"/>
          <w:lang w:val="ky-KG"/>
        </w:rPr>
        <w:t>Айылдык бюджетке кирешеден чегер</w:t>
      </w:r>
      <w:r w:rsidR="00A92530" w:rsidRPr="00C20EF1">
        <w:rPr>
          <w:rFonts w:ascii="Arial" w:hAnsi="Arial" w:cs="Arial"/>
          <w:lang w:val="ky-KG"/>
        </w:rPr>
        <w:t>үүлө</w:t>
      </w:r>
      <w:r w:rsidR="00607882" w:rsidRPr="00C20EF1">
        <w:rPr>
          <w:rFonts w:ascii="Arial" w:hAnsi="Arial" w:cs="Arial"/>
          <w:lang w:val="ky-KG"/>
        </w:rPr>
        <w:t>р кирешелерден алынуучу салык (подоход</w:t>
      </w:r>
      <w:r w:rsidR="00DF5817" w:rsidRPr="00C20EF1">
        <w:rPr>
          <w:rFonts w:ascii="Arial" w:hAnsi="Arial" w:cs="Arial"/>
          <w:lang w:val="ky-KG"/>
        </w:rPr>
        <w:t>.</w:t>
      </w:r>
      <w:r w:rsidR="007E5D63" w:rsidRPr="00C20EF1">
        <w:rPr>
          <w:rFonts w:ascii="Arial" w:hAnsi="Arial" w:cs="Arial"/>
          <w:lang w:val="ky-KG"/>
        </w:rPr>
        <w:t xml:space="preserve"> </w:t>
      </w:r>
      <w:r w:rsidR="00607882" w:rsidRPr="00C20EF1">
        <w:rPr>
          <w:rFonts w:ascii="Arial" w:hAnsi="Arial" w:cs="Arial"/>
          <w:lang w:val="ky-KG"/>
        </w:rPr>
        <w:t>налог) боюнча</w:t>
      </w:r>
      <w:r w:rsidR="00EE316C" w:rsidRPr="00C20EF1">
        <w:rPr>
          <w:rFonts w:ascii="Arial" w:hAnsi="Arial" w:cs="Arial"/>
          <w:lang w:val="ky-KG"/>
        </w:rPr>
        <w:t xml:space="preserve"> </w:t>
      </w:r>
      <w:r>
        <w:rPr>
          <w:rFonts w:ascii="Arial" w:hAnsi="Arial" w:cs="Arial"/>
          <w:lang w:val="ky-KG"/>
        </w:rPr>
        <w:t>10</w:t>
      </w:r>
      <w:r w:rsidR="008F1BF1" w:rsidRPr="00C20EF1">
        <w:rPr>
          <w:rFonts w:ascii="Arial" w:hAnsi="Arial" w:cs="Arial"/>
          <w:lang w:val="ky-KG"/>
        </w:rPr>
        <w:t>0</w:t>
      </w:r>
      <w:r w:rsidR="00607882" w:rsidRPr="00C20EF1">
        <w:rPr>
          <w:rFonts w:ascii="Arial" w:hAnsi="Arial" w:cs="Arial"/>
          <w:lang w:val="ky-KG"/>
        </w:rPr>
        <w:t>%,</w:t>
      </w:r>
      <w:r w:rsidR="00273CC3" w:rsidRPr="00C20EF1">
        <w:rPr>
          <w:rFonts w:ascii="Arial" w:hAnsi="Arial" w:cs="Arial"/>
          <w:lang w:val="ky-KG"/>
        </w:rPr>
        <w:t xml:space="preserve"> жана роялти боюнча 50,0% өлчөмүндө,</w:t>
      </w:r>
      <w:r w:rsidR="00744760" w:rsidRPr="00C20EF1">
        <w:rPr>
          <w:rFonts w:ascii="Arial" w:hAnsi="Arial" w:cs="Arial"/>
          <w:lang w:val="ky-KG"/>
        </w:rPr>
        <w:t xml:space="preserve"> </w:t>
      </w:r>
      <w:r w:rsidR="00607882" w:rsidRPr="00C20EF1">
        <w:rPr>
          <w:rFonts w:ascii="Arial" w:hAnsi="Arial" w:cs="Arial"/>
          <w:lang w:val="ky-KG"/>
        </w:rPr>
        <w:t>ФПСтин аренда акысы,</w:t>
      </w:r>
      <w:r w:rsidR="00744760" w:rsidRPr="00C20EF1">
        <w:rPr>
          <w:rFonts w:ascii="Arial" w:hAnsi="Arial" w:cs="Arial"/>
          <w:lang w:val="ky-KG"/>
        </w:rPr>
        <w:t xml:space="preserve"> </w:t>
      </w:r>
      <w:r w:rsidR="00607882" w:rsidRPr="00C20EF1">
        <w:rPr>
          <w:rFonts w:ascii="Arial" w:hAnsi="Arial" w:cs="Arial"/>
          <w:lang w:val="ky-KG"/>
        </w:rPr>
        <w:t xml:space="preserve">кыймылсыз </w:t>
      </w:r>
      <w:r w:rsidR="0078154E" w:rsidRPr="00C20EF1">
        <w:rPr>
          <w:rFonts w:ascii="Arial" w:hAnsi="Arial" w:cs="Arial"/>
          <w:lang w:val="ky-KG"/>
        </w:rPr>
        <w:t xml:space="preserve"> </w:t>
      </w:r>
      <w:r w:rsidR="00607882" w:rsidRPr="00C20EF1">
        <w:rPr>
          <w:rFonts w:ascii="Arial" w:hAnsi="Arial" w:cs="Arial"/>
          <w:lang w:val="ky-KG"/>
        </w:rPr>
        <w:t>м</w:t>
      </w:r>
      <w:r w:rsidR="00A92530" w:rsidRPr="00C20EF1">
        <w:rPr>
          <w:rFonts w:ascii="Arial" w:hAnsi="Arial" w:cs="Arial"/>
          <w:lang w:val="ky-KG"/>
        </w:rPr>
        <w:t>ү</w:t>
      </w:r>
      <w:r w:rsidR="00607882" w:rsidRPr="00C20EF1">
        <w:rPr>
          <w:rFonts w:ascii="Arial" w:hAnsi="Arial" w:cs="Arial"/>
          <w:lang w:val="ky-KG"/>
        </w:rPr>
        <w:t>лк</w:t>
      </w:r>
      <w:r w:rsidR="0078154E" w:rsidRPr="00C20EF1">
        <w:rPr>
          <w:rFonts w:ascii="Arial" w:hAnsi="Arial" w:cs="Arial"/>
          <w:lang w:val="ky-KG"/>
        </w:rPr>
        <w:t xml:space="preserve"> </w:t>
      </w:r>
      <w:r w:rsidR="00607882" w:rsidRPr="00C20EF1">
        <w:rPr>
          <w:rFonts w:ascii="Arial" w:hAnsi="Arial" w:cs="Arial"/>
          <w:lang w:val="ky-KG"/>
        </w:rPr>
        <w:t xml:space="preserve"> салыгы толугу менен 100,0</w:t>
      </w:r>
      <w:r w:rsidR="0078154E" w:rsidRPr="00C20EF1">
        <w:rPr>
          <w:rFonts w:ascii="Arial" w:hAnsi="Arial" w:cs="Arial"/>
          <w:lang w:val="ky-KG"/>
        </w:rPr>
        <w:t xml:space="preserve">% </w:t>
      </w:r>
      <w:r w:rsidR="00744760" w:rsidRPr="00C20EF1">
        <w:rPr>
          <w:rFonts w:ascii="Arial" w:hAnsi="Arial" w:cs="Arial"/>
          <w:lang w:val="ky-KG"/>
        </w:rPr>
        <w:t xml:space="preserve"> </w:t>
      </w:r>
      <w:r w:rsidR="00B02F7D" w:rsidRPr="00C20EF1">
        <w:rPr>
          <w:rFonts w:ascii="Arial" w:hAnsi="Arial" w:cs="Arial"/>
          <w:lang w:val="ky-KG"/>
        </w:rPr>
        <w:t xml:space="preserve"> </w:t>
      </w:r>
      <w:r w:rsidR="00607882" w:rsidRPr="00C20EF1">
        <w:rPr>
          <w:rFonts w:ascii="Arial" w:hAnsi="Arial" w:cs="Arial"/>
          <w:lang w:val="ky-KG"/>
        </w:rPr>
        <w:t>өлчөм</w:t>
      </w:r>
      <w:r w:rsidR="00A92530" w:rsidRPr="00C20EF1">
        <w:rPr>
          <w:rFonts w:ascii="Arial" w:hAnsi="Arial" w:cs="Arial"/>
          <w:lang w:val="ky-KG"/>
        </w:rPr>
        <w:t>ү</w:t>
      </w:r>
      <w:r w:rsidR="00346902" w:rsidRPr="00C20EF1">
        <w:rPr>
          <w:rFonts w:ascii="Arial" w:hAnsi="Arial" w:cs="Arial"/>
          <w:lang w:val="ky-KG"/>
        </w:rPr>
        <w:t>ндө</w:t>
      </w:r>
      <w:r w:rsidR="00744760" w:rsidRPr="00C20EF1">
        <w:rPr>
          <w:rFonts w:ascii="Arial" w:hAnsi="Arial" w:cs="Arial"/>
          <w:lang w:val="ky-KG"/>
        </w:rPr>
        <w:t xml:space="preserve">  </w:t>
      </w:r>
      <w:r w:rsidR="00346902" w:rsidRPr="00C20EF1">
        <w:rPr>
          <w:rFonts w:ascii="Arial" w:hAnsi="Arial" w:cs="Arial"/>
          <w:lang w:val="ky-KG"/>
        </w:rPr>
        <w:t xml:space="preserve"> жергиликт</w:t>
      </w:r>
      <w:r w:rsidR="00A92530" w:rsidRPr="00C20EF1">
        <w:rPr>
          <w:rFonts w:ascii="Arial" w:hAnsi="Arial" w:cs="Arial"/>
          <w:lang w:val="ky-KG"/>
        </w:rPr>
        <w:t>үү</w:t>
      </w:r>
      <w:r w:rsidR="00744760" w:rsidRPr="00C20EF1">
        <w:rPr>
          <w:rFonts w:ascii="Arial" w:hAnsi="Arial" w:cs="Arial"/>
          <w:lang w:val="ky-KG"/>
        </w:rPr>
        <w:t xml:space="preserve"> </w:t>
      </w:r>
      <w:r w:rsidR="00346902" w:rsidRPr="00C20EF1">
        <w:rPr>
          <w:rFonts w:ascii="Arial" w:hAnsi="Arial" w:cs="Arial"/>
          <w:lang w:val="ky-KG"/>
        </w:rPr>
        <w:t xml:space="preserve"> б</w:t>
      </w:r>
      <w:r w:rsidR="00744760" w:rsidRPr="00C20EF1">
        <w:rPr>
          <w:rFonts w:ascii="Arial" w:hAnsi="Arial" w:cs="Arial"/>
          <w:lang w:val="ky-KG"/>
        </w:rPr>
        <w:t>ю</w:t>
      </w:r>
      <w:r w:rsidR="00346902" w:rsidRPr="00C20EF1">
        <w:rPr>
          <w:rFonts w:ascii="Arial" w:hAnsi="Arial" w:cs="Arial"/>
          <w:lang w:val="ky-KG"/>
        </w:rPr>
        <w:t>джетке чегерилсин.</w:t>
      </w:r>
    </w:p>
    <w:p w14:paraId="469B9C9B" w14:textId="023D7B79" w:rsidR="00DF5817" w:rsidRPr="00C20EF1" w:rsidRDefault="00EF330F" w:rsidP="00F24000">
      <w:pPr>
        <w:ind w:firstLine="708"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>6</w:t>
      </w:r>
      <w:r w:rsidR="00346902" w:rsidRPr="00C20EF1">
        <w:rPr>
          <w:rFonts w:ascii="Arial" w:hAnsi="Arial" w:cs="Arial"/>
          <w:lang w:val="ky-KG"/>
        </w:rPr>
        <w:t>.</w:t>
      </w:r>
      <w:r w:rsidR="00607882" w:rsidRPr="00C20EF1">
        <w:rPr>
          <w:rFonts w:ascii="Arial" w:hAnsi="Arial" w:cs="Arial"/>
          <w:lang w:val="ky-KG"/>
        </w:rPr>
        <w:t xml:space="preserve"> </w:t>
      </w:r>
      <w:r w:rsidR="00DF5817" w:rsidRPr="00C20EF1">
        <w:rPr>
          <w:rFonts w:ascii="Arial" w:hAnsi="Arial" w:cs="Arial"/>
          <w:lang w:val="ky-KG"/>
        </w:rPr>
        <w:t>Керме-Тоо айылдык округуна караштуу болгон</w:t>
      </w:r>
      <w:r w:rsidR="00363723" w:rsidRPr="00C20EF1">
        <w:rPr>
          <w:rFonts w:ascii="Arial" w:hAnsi="Arial" w:cs="Arial"/>
          <w:lang w:val="ky-KG"/>
        </w:rPr>
        <w:t xml:space="preserve"> </w:t>
      </w:r>
      <w:r w:rsidR="00DF5817" w:rsidRPr="00C20EF1">
        <w:rPr>
          <w:rFonts w:ascii="Arial" w:hAnsi="Arial" w:cs="Arial"/>
          <w:lang w:val="ky-KG"/>
        </w:rPr>
        <w:t xml:space="preserve">жайыт жерлерин пайдалангандыгы </w:t>
      </w:r>
      <w:r w:rsidR="00B02F7D" w:rsidRPr="00C20EF1">
        <w:rPr>
          <w:rFonts w:ascii="Arial" w:hAnsi="Arial" w:cs="Arial"/>
          <w:lang w:val="ky-KG"/>
        </w:rPr>
        <w:t>ү</w:t>
      </w:r>
      <w:r w:rsidR="00DF5817" w:rsidRPr="00C20EF1">
        <w:rPr>
          <w:rFonts w:ascii="Arial" w:hAnsi="Arial" w:cs="Arial"/>
          <w:lang w:val="ky-KG"/>
        </w:rPr>
        <w:t>ч</w:t>
      </w:r>
      <w:r w:rsidR="00B02F7D" w:rsidRPr="00C20EF1">
        <w:rPr>
          <w:rFonts w:ascii="Arial" w:hAnsi="Arial" w:cs="Arial"/>
          <w:lang w:val="ky-KG"/>
        </w:rPr>
        <w:t>ү</w:t>
      </w:r>
      <w:r w:rsidR="00DF5817" w:rsidRPr="00C20EF1">
        <w:rPr>
          <w:rFonts w:ascii="Arial" w:hAnsi="Arial" w:cs="Arial"/>
          <w:lang w:val="ky-KG"/>
        </w:rPr>
        <w:t>н т</w:t>
      </w:r>
      <w:r w:rsidR="00744760" w:rsidRPr="00C20EF1">
        <w:rPr>
          <w:rFonts w:ascii="Arial" w:hAnsi="Arial" w:cs="Arial"/>
          <w:lang w:val="ky-KG"/>
        </w:rPr>
        <w:t>ө</w:t>
      </w:r>
      <w:r w:rsidR="00DF5817" w:rsidRPr="00C20EF1">
        <w:rPr>
          <w:rFonts w:ascii="Arial" w:hAnsi="Arial" w:cs="Arial"/>
          <w:lang w:val="ky-KG"/>
        </w:rPr>
        <w:t>л</w:t>
      </w:r>
      <w:r w:rsidR="00744760" w:rsidRPr="00C20EF1">
        <w:rPr>
          <w:rFonts w:ascii="Arial" w:hAnsi="Arial" w:cs="Arial"/>
          <w:lang w:val="ky-KG"/>
        </w:rPr>
        <w:t>өм</w:t>
      </w:r>
      <w:r w:rsidR="00DF5817" w:rsidRPr="00C20EF1">
        <w:rPr>
          <w:rFonts w:ascii="Arial" w:hAnsi="Arial" w:cs="Arial"/>
          <w:lang w:val="ky-KG"/>
        </w:rPr>
        <w:t>д</w:t>
      </w:r>
      <w:r w:rsidR="00744760" w:rsidRPr="00C20EF1">
        <w:rPr>
          <w:rFonts w:ascii="Arial" w:hAnsi="Arial" w:cs="Arial"/>
          <w:lang w:val="ky-KG"/>
        </w:rPr>
        <w:t>өр</w:t>
      </w:r>
      <w:r w:rsidR="00DF5817" w:rsidRPr="00C20EF1">
        <w:rPr>
          <w:rFonts w:ascii="Arial" w:hAnsi="Arial" w:cs="Arial"/>
          <w:lang w:val="ky-KG"/>
        </w:rPr>
        <w:t xml:space="preserve"> жергиликт</w:t>
      </w:r>
      <w:r w:rsidR="00B02F7D" w:rsidRPr="00C20EF1">
        <w:rPr>
          <w:rFonts w:ascii="Arial" w:hAnsi="Arial" w:cs="Arial"/>
          <w:lang w:val="ky-KG"/>
        </w:rPr>
        <w:t>үү</w:t>
      </w:r>
      <w:r w:rsidR="00DF5817" w:rsidRPr="00C20EF1">
        <w:rPr>
          <w:rFonts w:ascii="Arial" w:hAnsi="Arial" w:cs="Arial"/>
          <w:lang w:val="ky-KG"/>
        </w:rPr>
        <w:t xml:space="preserve"> бюджеттин киреше</w:t>
      </w:r>
      <w:r w:rsidR="00972975" w:rsidRPr="00C20EF1">
        <w:rPr>
          <w:rFonts w:ascii="Arial" w:hAnsi="Arial" w:cs="Arial"/>
          <w:lang w:val="ky-KG"/>
        </w:rPr>
        <w:t xml:space="preserve"> б</w:t>
      </w:r>
      <w:r w:rsidR="00744760" w:rsidRPr="00C20EF1">
        <w:rPr>
          <w:rFonts w:ascii="Arial" w:hAnsi="Arial" w:cs="Arial"/>
          <w:lang w:val="ky-KG"/>
        </w:rPr>
        <w:t>ө</w:t>
      </w:r>
      <w:r w:rsidR="00972975" w:rsidRPr="00C20EF1">
        <w:rPr>
          <w:rFonts w:ascii="Arial" w:hAnsi="Arial" w:cs="Arial"/>
          <w:lang w:val="ky-KG"/>
        </w:rPr>
        <w:t>л</w:t>
      </w:r>
      <w:r w:rsidR="00B02F7D" w:rsidRPr="00C20EF1">
        <w:rPr>
          <w:rFonts w:ascii="Arial" w:hAnsi="Arial" w:cs="Arial"/>
          <w:lang w:val="ky-KG"/>
        </w:rPr>
        <w:t>ү</w:t>
      </w:r>
      <w:r w:rsidR="00972975" w:rsidRPr="00C20EF1">
        <w:rPr>
          <w:rFonts w:ascii="Arial" w:hAnsi="Arial" w:cs="Arial"/>
          <w:lang w:val="ky-KG"/>
        </w:rPr>
        <w:t>г</w:t>
      </w:r>
      <w:r w:rsidR="00B02F7D" w:rsidRPr="00C20EF1">
        <w:rPr>
          <w:rFonts w:ascii="Arial" w:hAnsi="Arial" w:cs="Arial"/>
          <w:lang w:val="ky-KG"/>
        </w:rPr>
        <w:t>ү</w:t>
      </w:r>
      <w:r w:rsidR="00972975" w:rsidRPr="00C20EF1">
        <w:rPr>
          <w:rFonts w:ascii="Arial" w:hAnsi="Arial" w:cs="Arial"/>
          <w:lang w:val="ky-KG"/>
        </w:rPr>
        <w:t>н</w:t>
      </w:r>
      <w:r w:rsidR="00B02F7D" w:rsidRPr="00C20EF1">
        <w:rPr>
          <w:rFonts w:ascii="Arial" w:hAnsi="Arial" w:cs="Arial"/>
          <w:lang w:val="ky-KG"/>
        </w:rPr>
        <w:t>ү</w:t>
      </w:r>
      <w:r w:rsidR="00972975" w:rsidRPr="00C20EF1">
        <w:rPr>
          <w:rFonts w:ascii="Arial" w:hAnsi="Arial" w:cs="Arial"/>
          <w:lang w:val="ky-KG"/>
        </w:rPr>
        <w:t>н</w:t>
      </w:r>
      <w:r w:rsidR="00DF5817" w:rsidRPr="00C20EF1">
        <w:rPr>
          <w:rFonts w:ascii="Arial" w:hAnsi="Arial" w:cs="Arial"/>
          <w:lang w:val="ky-KG"/>
        </w:rPr>
        <w:t xml:space="preserve"> </w:t>
      </w:r>
      <w:r w:rsidR="00972975" w:rsidRPr="00C20EF1">
        <w:rPr>
          <w:rFonts w:ascii="Arial" w:hAnsi="Arial" w:cs="Arial"/>
          <w:lang w:val="ky-KG"/>
        </w:rPr>
        <w:t xml:space="preserve">№14152200 «Жайыт жерлеринин пайдалангандыгы </w:t>
      </w:r>
      <w:r w:rsidR="00F67ECE" w:rsidRPr="00C20EF1">
        <w:rPr>
          <w:rFonts w:ascii="Arial" w:hAnsi="Arial" w:cs="Arial"/>
          <w:lang w:val="ky-KG"/>
        </w:rPr>
        <w:t>ү</w:t>
      </w:r>
      <w:r w:rsidR="00972975" w:rsidRPr="00C20EF1">
        <w:rPr>
          <w:rFonts w:ascii="Arial" w:hAnsi="Arial" w:cs="Arial"/>
          <w:lang w:val="ky-KG"/>
        </w:rPr>
        <w:t>ч</w:t>
      </w:r>
      <w:r w:rsidR="00F67ECE" w:rsidRPr="00C20EF1">
        <w:rPr>
          <w:rFonts w:ascii="Arial" w:hAnsi="Arial" w:cs="Arial"/>
          <w:lang w:val="ky-KG"/>
        </w:rPr>
        <w:t>ү</w:t>
      </w:r>
      <w:r w:rsidR="00972975" w:rsidRPr="00C20EF1">
        <w:rPr>
          <w:rFonts w:ascii="Arial" w:hAnsi="Arial" w:cs="Arial"/>
          <w:lang w:val="ky-KG"/>
        </w:rPr>
        <w:t>н т</w:t>
      </w:r>
      <w:r w:rsidR="00F67ECE" w:rsidRPr="00C20EF1">
        <w:rPr>
          <w:rFonts w:ascii="Arial" w:hAnsi="Arial" w:cs="Arial"/>
          <w:lang w:val="ky-KG"/>
        </w:rPr>
        <w:t>өлө</w:t>
      </w:r>
      <w:r w:rsidR="00972975" w:rsidRPr="00C20EF1">
        <w:rPr>
          <w:rFonts w:ascii="Arial" w:hAnsi="Arial" w:cs="Arial"/>
          <w:lang w:val="ky-KG"/>
        </w:rPr>
        <w:t>мд</w:t>
      </w:r>
      <w:r w:rsidR="00F67ECE" w:rsidRPr="00C20EF1">
        <w:rPr>
          <w:rFonts w:ascii="Arial" w:hAnsi="Arial" w:cs="Arial"/>
          <w:lang w:val="ky-KG"/>
        </w:rPr>
        <w:t>ө</w:t>
      </w:r>
      <w:r w:rsidR="00972975" w:rsidRPr="00C20EF1">
        <w:rPr>
          <w:rFonts w:ascii="Arial" w:hAnsi="Arial" w:cs="Arial"/>
          <w:lang w:val="ky-KG"/>
        </w:rPr>
        <w:t>р»</w:t>
      </w:r>
      <w:r w:rsidR="0078154E" w:rsidRPr="00C20EF1">
        <w:rPr>
          <w:rFonts w:ascii="Arial" w:hAnsi="Arial" w:cs="Arial"/>
          <w:lang w:val="ky-KG"/>
        </w:rPr>
        <w:t xml:space="preserve"> </w:t>
      </w:r>
      <w:r w:rsidR="00972975" w:rsidRPr="00C20EF1">
        <w:rPr>
          <w:rFonts w:ascii="Arial" w:hAnsi="Arial" w:cs="Arial"/>
          <w:lang w:val="ky-KG"/>
        </w:rPr>
        <w:t xml:space="preserve"> беренесине         толугу менен чегерилсин.</w:t>
      </w:r>
    </w:p>
    <w:p w14:paraId="5AD3B5F5" w14:textId="73EF5466" w:rsidR="005261DF" w:rsidRPr="00C20EF1" w:rsidRDefault="00EF330F" w:rsidP="00F24000">
      <w:pPr>
        <w:ind w:firstLine="708"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>7</w:t>
      </w:r>
      <w:r w:rsidR="00972975" w:rsidRPr="00C20EF1">
        <w:rPr>
          <w:rFonts w:ascii="Arial" w:hAnsi="Arial" w:cs="Arial"/>
          <w:lang w:val="ky-KG"/>
        </w:rPr>
        <w:t>.Жайыт жерлеринин</w:t>
      </w:r>
      <w:r w:rsidR="00896E3E" w:rsidRPr="00C20EF1">
        <w:rPr>
          <w:rFonts w:ascii="Arial" w:hAnsi="Arial" w:cs="Arial"/>
          <w:lang w:val="ky-KG"/>
        </w:rPr>
        <w:t xml:space="preserve"> пайдалангандыгы </w:t>
      </w:r>
      <w:r w:rsidR="00F67ECE" w:rsidRPr="00C20EF1">
        <w:rPr>
          <w:rFonts w:ascii="Arial" w:hAnsi="Arial" w:cs="Arial"/>
          <w:lang w:val="ky-KG"/>
        </w:rPr>
        <w:t>ү</w:t>
      </w:r>
      <w:r w:rsidR="00652B69" w:rsidRPr="00C20EF1">
        <w:rPr>
          <w:rFonts w:ascii="Arial" w:hAnsi="Arial" w:cs="Arial"/>
          <w:lang w:val="ky-KG"/>
        </w:rPr>
        <w:t>ч</w:t>
      </w:r>
      <w:r w:rsidR="00F67ECE" w:rsidRPr="00C20EF1">
        <w:rPr>
          <w:rFonts w:ascii="Arial" w:hAnsi="Arial" w:cs="Arial"/>
          <w:lang w:val="ky-KG"/>
        </w:rPr>
        <w:t>ү</w:t>
      </w:r>
      <w:r w:rsidR="00652B69" w:rsidRPr="00C20EF1">
        <w:rPr>
          <w:rFonts w:ascii="Arial" w:hAnsi="Arial" w:cs="Arial"/>
          <w:lang w:val="ky-KG"/>
        </w:rPr>
        <w:t>н т</w:t>
      </w:r>
      <w:r w:rsidR="00F67ECE" w:rsidRPr="00C20EF1">
        <w:rPr>
          <w:rFonts w:ascii="Arial" w:hAnsi="Arial" w:cs="Arial"/>
          <w:lang w:val="ky-KG"/>
        </w:rPr>
        <w:t>өлөмдө</w:t>
      </w:r>
      <w:r w:rsidR="00652B69" w:rsidRPr="00C20EF1">
        <w:rPr>
          <w:rFonts w:ascii="Arial" w:hAnsi="Arial" w:cs="Arial"/>
          <w:lang w:val="ky-KG"/>
        </w:rPr>
        <w:t>рд</w:t>
      </w:r>
      <w:r w:rsidR="00F67ECE" w:rsidRPr="00C20EF1">
        <w:rPr>
          <w:rFonts w:ascii="Arial" w:hAnsi="Arial" w:cs="Arial"/>
          <w:lang w:val="ky-KG"/>
        </w:rPr>
        <w:t>ү</w:t>
      </w:r>
      <w:r w:rsidR="00652B69" w:rsidRPr="00C20EF1">
        <w:rPr>
          <w:rFonts w:ascii="Arial" w:hAnsi="Arial" w:cs="Arial"/>
          <w:lang w:val="ky-KG"/>
        </w:rPr>
        <w:t>н 3</w:t>
      </w:r>
      <w:r w:rsidR="00652B69" w:rsidRPr="00C20EF1">
        <w:rPr>
          <w:rFonts w:ascii="Arial" w:hAnsi="Arial" w:cs="Arial"/>
          <w:b/>
          <w:lang w:val="ky-KG"/>
        </w:rPr>
        <w:t>/</w:t>
      </w:r>
      <w:r w:rsidR="00972975" w:rsidRPr="00C20EF1">
        <w:rPr>
          <w:rFonts w:ascii="Arial" w:hAnsi="Arial" w:cs="Arial"/>
          <w:lang w:val="ky-KG"/>
        </w:rPr>
        <w:t>2 б</w:t>
      </w:r>
      <w:r w:rsidR="00F67ECE" w:rsidRPr="00C20EF1">
        <w:rPr>
          <w:rFonts w:ascii="Arial" w:hAnsi="Arial" w:cs="Arial"/>
          <w:lang w:val="ky-KG"/>
        </w:rPr>
        <w:t>ө</w:t>
      </w:r>
      <w:r w:rsidR="00972975" w:rsidRPr="00C20EF1">
        <w:rPr>
          <w:rFonts w:ascii="Arial" w:hAnsi="Arial" w:cs="Arial"/>
          <w:lang w:val="ky-KG"/>
        </w:rPr>
        <w:t>л</w:t>
      </w:r>
      <w:r w:rsidR="00F67ECE" w:rsidRPr="00C20EF1">
        <w:rPr>
          <w:rFonts w:ascii="Arial" w:hAnsi="Arial" w:cs="Arial"/>
          <w:lang w:val="ky-KG"/>
        </w:rPr>
        <w:t>ү</w:t>
      </w:r>
      <w:r w:rsidR="00972975" w:rsidRPr="00C20EF1">
        <w:rPr>
          <w:rFonts w:ascii="Arial" w:hAnsi="Arial" w:cs="Arial"/>
          <w:lang w:val="ky-KG"/>
        </w:rPr>
        <w:t>г</w:t>
      </w:r>
      <w:r w:rsidR="00F67ECE" w:rsidRPr="00C20EF1">
        <w:rPr>
          <w:rFonts w:ascii="Arial" w:hAnsi="Arial" w:cs="Arial"/>
          <w:lang w:val="ky-KG"/>
        </w:rPr>
        <w:t>ү</w:t>
      </w:r>
      <w:r w:rsidR="00972975" w:rsidRPr="00C20EF1">
        <w:rPr>
          <w:rFonts w:ascii="Arial" w:hAnsi="Arial" w:cs="Arial"/>
          <w:lang w:val="ky-KG"/>
        </w:rPr>
        <w:t xml:space="preserve"> жайыт комитеттеринин чыгашала</w:t>
      </w:r>
      <w:r w:rsidR="00483DBA" w:rsidRPr="00C20EF1">
        <w:rPr>
          <w:rFonts w:ascii="Arial" w:hAnsi="Arial" w:cs="Arial"/>
          <w:lang w:val="ky-KG"/>
        </w:rPr>
        <w:t>р</w:t>
      </w:r>
      <w:r w:rsidR="00972975" w:rsidRPr="00C20EF1">
        <w:rPr>
          <w:rFonts w:ascii="Arial" w:hAnsi="Arial" w:cs="Arial"/>
          <w:lang w:val="ky-KG"/>
        </w:rPr>
        <w:t>ына,</w:t>
      </w:r>
      <w:r w:rsidR="00896E3E" w:rsidRPr="00C20EF1">
        <w:rPr>
          <w:rFonts w:ascii="Arial" w:hAnsi="Arial" w:cs="Arial"/>
          <w:lang w:val="ky-KG"/>
        </w:rPr>
        <w:t xml:space="preserve"> </w:t>
      </w:r>
      <w:r w:rsidR="00972975" w:rsidRPr="00C20EF1">
        <w:rPr>
          <w:rFonts w:ascii="Arial" w:hAnsi="Arial" w:cs="Arial"/>
          <w:lang w:val="ky-KG"/>
        </w:rPr>
        <w:t>калган бир б</w:t>
      </w:r>
      <w:r w:rsidR="00F67ECE" w:rsidRPr="00C20EF1">
        <w:rPr>
          <w:rFonts w:ascii="Arial" w:hAnsi="Arial" w:cs="Arial"/>
          <w:lang w:val="ky-KG"/>
        </w:rPr>
        <w:t>ө</w:t>
      </w:r>
      <w:r w:rsidR="00972975" w:rsidRPr="00C20EF1">
        <w:rPr>
          <w:rFonts w:ascii="Arial" w:hAnsi="Arial" w:cs="Arial"/>
          <w:lang w:val="ky-KG"/>
        </w:rPr>
        <w:t>л</w:t>
      </w:r>
      <w:r w:rsidR="00F67ECE" w:rsidRPr="00C20EF1">
        <w:rPr>
          <w:rFonts w:ascii="Arial" w:hAnsi="Arial" w:cs="Arial"/>
          <w:lang w:val="ky-KG"/>
        </w:rPr>
        <w:t>ү</w:t>
      </w:r>
      <w:r w:rsidR="00896E3E" w:rsidRPr="00C20EF1">
        <w:rPr>
          <w:rFonts w:ascii="Arial" w:hAnsi="Arial" w:cs="Arial"/>
          <w:lang w:val="ky-KG"/>
        </w:rPr>
        <w:t>г</w:t>
      </w:r>
      <w:r w:rsidR="00F67ECE" w:rsidRPr="00C20EF1">
        <w:rPr>
          <w:rFonts w:ascii="Arial" w:hAnsi="Arial" w:cs="Arial"/>
          <w:lang w:val="ky-KG"/>
        </w:rPr>
        <w:t>ү</w:t>
      </w:r>
      <w:r w:rsidR="00896E3E" w:rsidRPr="00C20EF1">
        <w:rPr>
          <w:rFonts w:ascii="Arial" w:hAnsi="Arial" w:cs="Arial"/>
          <w:lang w:val="ky-KG"/>
        </w:rPr>
        <w:t xml:space="preserve"> айылдык округунун социал</w:t>
      </w:r>
      <w:r w:rsidR="00972975" w:rsidRPr="00C20EF1">
        <w:rPr>
          <w:rFonts w:ascii="Arial" w:hAnsi="Arial" w:cs="Arial"/>
          <w:lang w:val="ky-KG"/>
        </w:rPr>
        <w:t>дык маселелерине чеч</w:t>
      </w:r>
      <w:r w:rsidR="00F67ECE" w:rsidRPr="00C20EF1">
        <w:rPr>
          <w:rFonts w:ascii="Arial" w:hAnsi="Arial" w:cs="Arial"/>
          <w:lang w:val="ky-KG"/>
        </w:rPr>
        <w:t>үү</w:t>
      </w:r>
      <w:r w:rsidR="00972975" w:rsidRPr="00C20EF1">
        <w:rPr>
          <w:rFonts w:ascii="Arial" w:hAnsi="Arial" w:cs="Arial"/>
          <w:lang w:val="ky-KG"/>
        </w:rPr>
        <w:t xml:space="preserve"> </w:t>
      </w:r>
      <w:r w:rsidR="00F67ECE" w:rsidRPr="00C20EF1">
        <w:rPr>
          <w:rFonts w:ascii="Arial" w:hAnsi="Arial" w:cs="Arial"/>
          <w:lang w:val="ky-KG"/>
        </w:rPr>
        <w:t>ү</w:t>
      </w:r>
      <w:r w:rsidR="00896E3E" w:rsidRPr="00C20EF1">
        <w:rPr>
          <w:rFonts w:ascii="Arial" w:hAnsi="Arial" w:cs="Arial"/>
          <w:lang w:val="ky-KG"/>
        </w:rPr>
        <w:t>ч</w:t>
      </w:r>
      <w:r w:rsidR="00F67ECE" w:rsidRPr="00C20EF1">
        <w:rPr>
          <w:rFonts w:ascii="Arial" w:hAnsi="Arial" w:cs="Arial"/>
          <w:lang w:val="ky-KG"/>
        </w:rPr>
        <w:t>ү</w:t>
      </w:r>
      <w:r w:rsidR="00972975" w:rsidRPr="00C20EF1">
        <w:rPr>
          <w:rFonts w:ascii="Arial" w:hAnsi="Arial" w:cs="Arial"/>
          <w:lang w:val="ky-KG"/>
        </w:rPr>
        <w:t>н жумшалсын.</w:t>
      </w:r>
    </w:p>
    <w:p w14:paraId="06F85512" w14:textId="0861BA66" w:rsidR="00B02F7D" w:rsidRPr="00C20EF1" w:rsidRDefault="00972975" w:rsidP="004171D9">
      <w:pPr>
        <w:jc w:val="both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 xml:space="preserve"> </w:t>
      </w:r>
      <w:r w:rsidR="00F24000">
        <w:rPr>
          <w:rFonts w:ascii="Arial" w:hAnsi="Arial" w:cs="Arial"/>
          <w:lang w:val="ky-KG"/>
        </w:rPr>
        <w:tab/>
      </w:r>
      <w:r w:rsidR="00EF330F">
        <w:rPr>
          <w:rFonts w:ascii="Arial" w:hAnsi="Arial" w:cs="Arial"/>
          <w:lang w:val="ky-KG"/>
        </w:rPr>
        <w:t>8</w:t>
      </w:r>
      <w:r w:rsidR="00B02F7D" w:rsidRPr="00C20EF1">
        <w:rPr>
          <w:rFonts w:ascii="Arial" w:hAnsi="Arial" w:cs="Arial"/>
          <w:lang w:val="ky-KG"/>
        </w:rPr>
        <w:t>.Жайыт комитетинин 202</w:t>
      </w:r>
      <w:r w:rsidR="004E3B74" w:rsidRPr="00C20EF1">
        <w:rPr>
          <w:rFonts w:ascii="Arial" w:hAnsi="Arial" w:cs="Arial"/>
          <w:lang w:val="ky-KG"/>
        </w:rPr>
        <w:t>6</w:t>
      </w:r>
      <w:r w:rsidR="00B02F7D" w:rsidRPr="00C20EF1">
        <w:rPr>
          <w:rFonts w:ascii="Arial" w:hAnsi="Arial" w:cs="Arial"/>
          <w:lang w:val="ky-KG"/>
        </w:rPr>
        <w:t xml:space="preserve">-жылга бюджети киреше булактары жана чыгашаны каржылоого каражаттар </w:t>
      </w:r>
      <w:r w:rsidR="00703905" w:rsidRPr="00C20EF1">
        <w:rPr>
          <w:rFonts w:ascii="Arial" w:hAnsi="Arial" w:cs="Arial"/>
        </w:rPr>
        <w:t xml:space="preserve"> </w:t>
      </w:r>
      <w:r w:rsidR="00B02F7D" w:rsidRPr="00C20EF1">
        <w:rPr>
          <w:rFonts w:ascii="Arial" w:hAnsi="Arial" w:cs="Arial"/>
          <w:lang w:val="ky-KG"/>
        </w:rPr>
        <w:t>4</w:t>
      </w:r>
      <w:r w:rsidR="004A2313" w:rsidRPr="00C20EF1">
        <w:rPr>
          <w:rFonts w:ascii="Arial" w:hAnsi="Arial" w:cs="Arial"/>
          <w:lang w:val="ky-KG"/>
        </w:rPr>
        <w:t>8</w:t>
      </w:r>
      <w:r w:rsidR="00C66D2D" w:rsidRPr="00C20EF1">
        <w:rPr>
          <w:rFonts w:ascii="Arial" w:hAnsi="Arial" w:cs="Arial"/>
          <w:lang w:val="ky-KG"/>
        </w:rPr>
        <w:t xml:space="preserve">2,2 </w:t>
      </w:r>
      <w:r w:rsidR="00B02F7D" w:rsidRPr="00C20EF1">
        <w:rPr>
          <w:rFonts w:ascii="Arial" w:hAnsi="Arial" w:cs="Arial"/>
          <w:lang w:val="ky-KG"/>
        </w:rPr>
        <w:t xml:space="preserve"> мин сомго белгиленсин.</w:t>
      </w:r>
    </w:p>
    <w:p w14:paraId="7FE43793" w14:textId="0DCBEF2A" w:rsidR="00485DA1" w:rsidRPr="00C20EF1" w:rsidRDefault="00EF330F" w:rsidP="00F24000">
      <w:pPr>
        <w:ind w:firstLine="708"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>9</w:t>
      </w:r>
      <w:r w:rsidR="00B02F7D" w:rsidRPr="00C20EF1">
        <w:rPr>
          <w:rFonts w:ascii="Arial" w:hAnsi="Arial" w:cs="Arial"/>
          <w:lang w:val="ky-KG"/>
        </w:rPr>
        <w:t xml:space="preserve">. </w:t>
      </w:r>
      <w:r w:rsidR="00652B69" w:rsidRPr="00C20EF1">
        <w:rPr>
          <w:rFonts w:ascii="Arial" w:hAnsi="Arial" w:cs="Arial"/>
          <w:lang w:val="ky-KG"/>
        </w:rPr>
        <w:t xml:space="preserve"> </w:t>
      </w:r>
      <w:r w:rsidR="005F6931" w:rsidRPr="00C20EF1">
        <w:rPr>
          <w:rFonts w:ascii="Arial" w:hAnsi="Arial" w:cs="Arial"/>
          <w:lang w:val="ky-KG"/>
        </w:rPr>
        <w:t>Керме-Тоо айылдык округуна караштуу Манас,</w:t>
      </w:r>
      <w:r w:rsidR="00F33840" w:rsidRPr="00C20EF1">
        <w:rPr>
          <w:rFonts w:ascii="Arial" w:hAnsi="Arial" w:cs="Arial"/>
          <w:lang w:val="ky-KG"/>
        </w:rPr>
        <w:t xml:space="preserve"> </w:t>
      </w:r>
      <w:r w:rsidR="00CC74A8" w:rsidRPr="00C20EF1">
        <w:rPr>
          <w:rFonts w:ascii="Arial" w:hAnsi="Arial" w:cs="Arial"/>
          <w:lang w:val="ky-KG"/>
        </w:rPr>
        <w:t xml:space="preserve"> </w:t>
      </w:r>
      <w:r w:rsidR="005F6931" w:rsidRPr="00C20EF1">
        <w:rPr>
          <w:rFonts w:ascii="Arial" w:hAnsi="Arial" w:cs="Arial"/>
          <w:lang w:val="ky-KG"/>
        </w:rPr>
        <w:t>Же</w:t>
      </w:r>
      <w:r w:rsidR="00A92530" w:rsidRPr="00C20EF1">
        <w:rPr>
          <w:rFonts w:ascii="Arial" w:hAnsi="Arial" w:cs="Arial"/>
          <w:lang w:val="ky-KG"/>
        </w:rPr>
        <w:t>ң</w:t>
      </w:r>
      <w:r w:rsidR="005F6931" w:rsidRPr="00C20EF1">
        <w:rPr>
          <w:rFonts w:ascii="Arial" w:hAnsi="Arial" w:cs="Arial"/>
          <w:lang w:val="ky-KG"/>
        </w:rPr>
        <w:t xml:space="preserve">иш жана Бирлик </w:t>
      </w:r>
      <w:r w:rsidR="00BB4424" w:rsidRPr="00C20EF1">
        <w:rPr>
          <w:rFonts w:ascii="Arial" w:hAnsi="Arial" w:cs="Arial"/>
          <w:lang w:val="ky-KG"/>
        </w:rPr>
        <w:t xml:space="preserve">айылдарына </w:t>
      </w:r>
      <w:r w:rsidR="00CC74A8" w:rsidRPr="00C20EF1">
        <w:rPr>
          <w:rFonts w:ascii="Arial" w:hAnsi="Arial" w:cs="Arial"/>
          <w:lang w:val="ky-KG"/>
        </w:rPr>
        <w:t xml:space="preserve"> -</w:t>
      </w:r>
      <w:r w:rsidR="00BB4424" w:rsidRPr="00C20EF1">
        <w:rPr>
          <w:rFonts w:ascii="Arial" w:hAnsi="Arial" w:cs="Arial"/>
          <w:lang w:val="ky-KG"/>
        </w:rPr>
        <w:t>1,</w:t>
      </w:r>
      <w:r w:rsidR="00CC74A8" w:rsidRPr="00C20EF1">
        <w:rPr>
          <w:rFonts w:ascii="Arial" w:hAnsi="Arial" w:cs="Arial"/>
          <w:lang w:val="ky-KG"/>
        </w:rPr>
        <w:t xml:space="preserve"> </w:t>
      </w:r>
      <w:r w:rsidR="00BB4424" w:rsidRPr="00C20EF1">
        <w:rPr>
          <w:rFonts w:ascii="Arial" w:hAnsi="Arial" w:cs="Arial"/>
          <w:lang w:val="ky-KG"/>
        </w:rPr>
        <w:t>Пахта</w:t>
      </w:r>
      <w:r w:rsidR="00CC74A8" w:rsidRPr="00C20EF1">
        <w:rPr>
          <w:rFonts w:ascii="Arial" w:hAnsi="Arial" w:cs="Arial"/>
          <w:lang w:val="ky-KG"/>
        </w:rPr>
        <w:t>-</w:t>
      </w:r>
      <w:r w:rsidR="00BB4424" w:rsidRPr="00C20EF1">
        <w:rPr>
          <w:rFonts w:ascii="Arial" w:hAnsi="Arial" w:cs="Arial"/>
          <w:lang w:val="ky-KG"/>
        </w:rPr>
        <w:t>Арал,</w:t>
      </w:r>
      <w:r w:rsidR="00CC74A8" w:rsidRPr="00C20EF1">
        <w:rPr>
          <w:rFonts w:ascii="Arial" w:hAnsi="Arial" w:cs="Arial"/>
          <w:lang w:val="ky-KG"/>
        </w:rPr>
        <w:t xml:space="preserve"> Жаны-</w:t>
      </w:r>
      <w:r w:rsidR="00BB4424" w:rsidRPr="00C20EF1">
        <w:rPr>
          <w:rFonts w:ascii="Arial" w:hAnsi="Arial" w:cs="Arial"/>
          <w:lang w:val="ky-KG"/>
        </w:rPr>
        <w:t>Жол  жана Жаштык айылдарына</w:t>
      </w:r>
      <w:r w:rsidR="00CC74A8" w:rsidRPr="00C20EF1">
        <w:rPr>
          <w:rFonts w:ascii="Arial" w:hAnsi="Arial" w:cs="Arial"/>
          <w:lang w:val="ky-KG"/>
        </w:rPr>
        <w:t>-</w:t>
      </w:r>
      <w:r w:rsidR="00BB4424" w:rsidRPr="00C20EF1">
        <w:rPr>
          <w:rFonts w:ascii="Arial" w:hAnsi="Arial" w:cs="Arial"/>
          <w:lang w:val="ky-KG"/>
        </w:rPr>
        <w:t>1,</w:t>
      </w:r>
      <w:r w:rsidR="003420AE" w:rsidRPr="00C20EF1">
        <w:rPr>
          <w:rFonts w:ascii="Arial" w:hAnsi="Arial" w:cs="Arial"/>
          <w:lang w:val="ky-KG"/>
        </w:rPr>
        <w:t xml:space="preserve"> </w:t>
      </w:r>
      <w:r w:rsidR="00BB4424" w:rsidRPr="00C20EF1">
        <w:rPr>
          <w:rFonts w:ascii="Arial" w:hAnsi="Arial" w:cs="Arial"/>
          <w:lang w:val="ky-KG"/>
        </w:rPr>
        <w:t>Ч</w:t>
      </w:r>
      <w:r w:rsidR="00F67ECE" w:rsidRPr="00C20EF1">
        <w:rPr>
          <w:rFonts w:ascii="Arial" w:hAnsi="Arial" w:cs="Arial"/>
          <w:lang w:val="ky-KG"/>
        </w:rPr>
        <w:t>ө</w:t>
      </w:r>
      <w:r w:rsidR="00BB4424" w:rsidRPr="00C20EF1">
        <w:rPr>
          <w:rFonts w:ascii="Arial" w:hAnsi="Arial" w:cs="Arial"/>
          <w:lang w:val="ky-KG"/>
        </w:rPr>
        <w:t>г</w:t>
      </w:r>
      <w:r w:rsidR="00F67ECE" w:rsidRPr="00C20EF1">
        <w:rPr>
          <w:rFonts w:ascii="Arial" w:hAnsi="Arial" w:cs="Arial"/>
          <w:lang w:val="ky-KG"/>
        </w:rPr>
        <w:t>ө</w:t>
      </w:r>
      <w:r w:rsidR="00BB4424" w:rsidRPr="00C20EF1">
        <w:rPr>
          <w:rFonts w:ascii="Arial" w:hAnsi="Arial" w:cs="Arial"/>
          <w:lang w:val="ky-KG"/>
        </w:rPr>
        <w:t>м,</w:t>
      </w:r>
      <w:r w:rsidR="00CC74A8" w:rsidRPr="00C20EF1">
        <w:rPr>
          <w:rFonts w:ascii="Arial" w:hAnsi="Arial" w:cs="Arial"/>
          <w:lang w:val="ky-KG"/>
        </w:rPr>
        <w:t xml:space="preserve"> </w:t>
      </w:r>
      <w:r w:rsidR="00BB4424" w:rsidRPr="00C20EF1">
        <w:rPr>
          <w:rFonts w:ascii="Arial" w:hAnsi="Arial" w:cs="Arial"/>
          <w:lang w:val="ky-KG"/>
        </w:rPr>
        <w:t>К</w:t>
      </w:r>
      <w:r w:rsidR="00F67ECE" w:rsidRPr="00C20EF1">
        <w:rPr>
          <w:rFonts w:ascii="Arial" w:hAnsi="Arial" w:cs="Arial"/>
          <w:lang w:val="ky-KG"/>
        </w:rPr>
        <w:t>ү</w:t>
      </w:r>
      <w:r w:rsidR="00BB4424" w:rsidRPr="00C20EF1">
        <w:rPr>
          <w:rFonts w:ascii="Arial" w:hAnsi="Arial" w:cs="Arial"/>
          <w:lang w:val="ky-KG"/>
        </w:rPr>
        <w:t>нд</w:t>
      </w:r>
      <w:r w:rsidR="00F67ECE" w:rsidRPr="00C20EF1">
        <w:rPr>
          <w:rFonts w:ascii="Arial" w:hAnsi="Arial" w:cs="Arial"/>
          <w:lang w:val="ky-KG"/>
        </w:rPr>
        <w:t>ө</w:t>
      </w:r>
      <w:r w:rsidR="00BB4424" w:rsidRPr="00C20EF1">
        <w:rPr>
          <w:rFonts w:ascii="Arial" w:hAnsi="Arial" w:cs="Arial"/>
          <w:lang w:val="ky-KG"/>
        </w:rPr>
        <w:t>л</w:t>
      </w:r>
      <w:r w:rsidR="00F67ECE" w:rsidRPr="00C20EF1">
        <w:rPr>
          <w:rFonts w:ascii="Arial" w:hAnsi="Arial" w:cs="Arial"/>
          <w:lang w:val="ky-KG"/>
        </w:rPr>
        <w:t>ү</w:t>
      </w:r>
      <w:r w:rsidR="00BB4424" w:rsidRPr="00C20EF1">
        <w:rPr>
          <w:rFonts w:ascii="Arial" w:hAnsi="Arial" w:cs="Arial"/>
          <w:lang w:val="ky-KG"/>
        </w:rPr>
        <w:t xml:space="preserve">к жана </w:t>
      </w:r>
      <w:r w:rsidR="0078154E" w:rsidRPr="00C20EF1">
        <w:rPr>
          <w:rFonts w:ascii="Arial" w:hAnsi="Arial" w:cs="Arial"/>
          <w:lang w:val="ky-KG"/>
        </w:rPr>
        <w:t xml:space="preserve"> </w:t>
      </w:r>
      <w:r w:rsidR="00BB4424" w:rsidRPr="00C20EF1">
        <w:rPr>
          <w:rFonts w:ascii="Arial" w:hAnsi="Arial" w:cs="Arial"/>
          <w:lang w:val="ky-KG"/>
        </w:rPr>
        <w:t>Байдамтал</w:t>
      </w:r>
      <w:r w:rsidR="0078154E" w:rsidRPr="00C20EF1">
        <w:rPr>
          <w:rFonts w:ascii="Arial" w:hAnsi="Arial" w:cs="Arial"/>
          <w:lang w:val="ky-KG"/>
        </w:rPr>
        <w:t xml:space="preserve"> </w:t>
      </w:r>
      <w:r w:rsidR="00BB4424" w:rsidRPr="00C20EF1">
        <w:rPr>
          <w:rFonts w:ascii="Arial" w:hAnsi="Arial" w:cs="Arial"/>
          <w:lang w:val="ky-KG"/>
        </w:rPr>
        <w:t xml:space="preserve"> айылдарына</w:t>
      </w:r>
      <w:r w:rsidR="00CC74A8" w:rsidRPr="00C20EF1">
        <w:rPr>
          <w:rFonts w:ascii="Arial" w:hAnsi="Arial" w:cs="Arial"/>
          <w:lang w:val="ky-KG"/>
        </w:rPr>
        <w:t>-</w:t>
      </w:r>
      <w:r w:rsidR="00BB4424" w:rsidRPr="00C20EF1">
        <w:rPr>
          <w:rFonts w:ascii="Arial" w:hAnsi="Arial" w:cs="Arial"/>
          <w:lang w:val="ky-KG"/>
        </w:rPr>
        <w:t>1,</w:t>
      </w:r>
      <w:r w:rsidR="00CC74A8" w:rsidRPr="00C20EF1">
        <w:rPr>
          <w:rFonts w:ascii="Arial" w:hAnsi="Arial" w:cs="Arial"/>
          <w:lang w:val="ky-KG"/>
        </w:rPr>
        <w:t xml:space="preserve"> </w:t>
      </w:r>
      <w:r w:rsidR="00BB4424" w:rsidRPr="00C20EF1">
        <w:rPr>
          <w:rFonts w:ascii="Arial" w:hAnsi="Arial" w:cs="Arial"/>
          <w:lang w:val="ky-KG"/>
        </w:rPr>
        <w:t>Кичи</w:t>
      </w:r>
      <w:r w:rsidR="00CC74A8" w:rsidRPr="00C20EF1">
        <w:rPr>
          <w:rFonts w:ascii="Arial" w:hAnsi="Arial" w:cs="Arial"/>
          <w:lang w:val="ky-KG"/>
        </w:rPr>
        <w:t>-Алай айылына-</w:t>
      </w:r>
      <w:r w:rsidR="00BB4424" w:rsidRPr="00C20EF1">
        <w:rPr>
          <w:rFonts w:ascii="Arial" w:hAnsi="Arial" w:cs="Arial"/>
          <w:lang w:val="ky-KG"/>
        </w:rPr>
        <w:t xml:space="preserve">1 </w:t>
      </w:r>
      <w:r w:rsidR="00CC74A8" w:rsidRPr="00C20EF1">
        <w:rPr>
          <w:rFonts w:ascii="Arial" w:hAnsi="Arial" w:cs="Arial"/>
          <w:lang w:val="ky-KG"/>
        </w:rPr>
        <w:t>б</w:t>
      </w:r>
      <w:r w:rsidR="00BB4424" w:rsidRPr="00C20EF1">
        <w:rPr>
          <w:rFonts w:ascii="Arial" w:hAnsi="Arial" w:cs="Arial"/>
          <w:lang w:val="ky-KG"/>
        </w:rPr>
        <w:t>ардыгы болуп 4 айыл башчы белгиленсин</w:t>
      </w:r>
    </w:p>
    <w:p w14:paraId="713510C3" w14:textId="19E84313" w:rsidR="00A7492D" w:rsidRPr="00C20EF1" w:rsidRDefault="005261DF" w:rsidP="00F24000">
      <w:pPr>
        <w:ind w:firstLine="708"/>
        <w:jc w:val="both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>1</w:t>
      </w:r>
      <w:r w:rsidR="00EF330F">
        <w:rPr>
          <w:rFonts w:ascii="Arial" w:hAnsi="Arial" w:cs="Arial"/>
          <w:lang w:val="ky-KG"/>
        </w:rPr>
        <w:t>0</w:t>
      </w:r>
      <w:r w:rsidR="00485DA1" w:rsidRPr="00C20EF1">
        <w:rPr>
          <w:rFonts w:ascii="Arial" w:hAnsi="Arial" w:cs="Arial"/>
          <w:lang w:val="ky-KG"/>
        </w:rPr>
        <w:t>.</w:t>
      </w:r>
      <w:r w:rsidR="00CC74A8" w:rsidRPr="00C20EF1">
        <w:rPr>
          <w:rFonts w:ascii="Arial" w:hAnsi="Arial" w:cs="Arial"/>
          <w:lang w:val="ky-KG"/>
        </w:rPr>
        <w:t xml:space="preserve"> </w:t>
      </w:r>
      <w:r w:rsidR="00485DA1" w:rsidRPr="00C20EF1">
        <w:rPr>
          <w:rFonts w:ascii="Arial" w:hAnsi="Arial" w:cs="Arial"/>
          <w:lang w:val="ky-KG"/>
        </w:rPr>
        <w:t xml:space="preserve">Керме-Тоо айыл округунун 22154900 статьясынын эсебинен </w:t>
      </w:r>
      <w:r w:rsidR="00935FBC" w:rsidRPr="00C20EF1">
        <w:rPr>
          <w:rFonts w:ascii="Arial" w:hAnsi="Arial" w:cs="Arial"/>
          <w:lang w:val="ky-KG"/>
        </w:rPr>
        <w:t>2</w:t>
      </w:r>
      <w:r w:rsidR="00485DA1" w:rsidRPr="00C20EF1">
        <w:rPr>
          <w:rFonts w:ascii="Arial" w:hAnsi="Arial" w:cs="Arial"/>
          <w:lang w:val="ky-KG"/>
        </w:rPr>
        <w:t xml:space="preserve"> штат бирдигин каржылоо  жана жергиликт</w:t>
      </w:r>
      <w:r w:rsidR="00F67ECE" w:rsidRPr="00C20EF1">
        <w:rPr>
          <w:rFonts w:ascii="Arial" w:hAnsi="Arial" w:cs="Arial"/>
          <w:lang w:val="ky-KG"/>
        </w:rPr>
        <w:t>үү</w:t>
      </w:r>
      <w:r w:rsidR="00485DA1" w:rsidRPr="00C20EF1">
        <w:rPr>
          <w:rFonts w:ascii="Arial" w:hAnsi="Arial" w:cs="Arial"/>
          <w:lang w:val="ky-KG"/>
        </w:rPr>
        <w:t xml:space="preserve">  Кенештин мыйзамына ылайык Ке</w:t>
      </w:r>
      <w:r w:rsidR="00F67ECE" w:rsidRPr="00C20EF1">
        <w:rPr>
          <w:rFonts w:ascii="Arial" w:hAnsi="Arial" w:cs="Arial"/>
          <w:lang w:val="ky-KG"/>
        </w:rPr>
        <w:t>ң</w:t>
      </w:r>
      <w:r w:rsidR="00485DA1" w:rsidRPr="00C20EF1">
        <w:rPr>
          <w:rFonts w:ascii="Arial" w:hAnsi="Arial" w:cs="Arial"/>
          <w:lang w:val="ky-KG"/>
        </w:rPr>
        <w:t>ештин т</w:t>
      </w:r>
      <w:r w:rsidR="00F67ECE" w:rsidRPr="00C20EF1">
        <w:rPr>
          <w:rFonts w:ascii="Arial" w:hAnsi="Arial" w:cs="Arial"/>
          <w:lang w:val="ky-KG"/>
        </w:rPr>
        <w:t>ө</w:t>
      </w:r>
      <w:r w:rsidR="00485DA1" w:rsidRPr="00C20EF1">
        <w:rPr>
          <w:rFonts w:ascii="Arial" w:hAnsi="Arial" w:cs="Arial"/>
          <w:lang w:val="ky-KG"/>
        </w:rPr>
        <w:t xml:space="preserve">рагасына ар бир сессиянын </w:t>
      </w:r>
      <w:r w:rsidR="00F67ECE" w:rsidRPr="00C20EF1">
        <w:rPr>
          <w:rFonts w:ascii="Arial" w:hAnsi="Arial" w:cs="Arial"/>
          <w:lang w:val="ky-KG"/>
        </w:rPr>
        <w:t>ө</w:t>
      </w:r>
      <w:r w:rsidR="00CC74A8" w:rsidRPr="00C20EF1">
        <w:rPr>
          <w:rFonts w:ascii="Arial" w:hAnsi="Arial" w:cs="Arial"/>
          <w:lang w:val="ky-KG"/>
        </w:rPr>
        <w:t>тк</w:t>
      </w:r>
      <w:r w:rsidR="00F67ECE" w:rsidRPr="00C20EF1">
        <w:rPr>
          <w:rFonts w:ascii="Arial" w:hAnsi="Arial" w:cs="Arial"/>
          <w:lang w:val="ky-KG"/>
        </w:rPr>
        <w:t>ө</w:t>
      </w:r>
      <w:r w:rsidR="00CC74A8" w:rsidRPr="00C20EF1">
        <w:rPr>
          <w:rFonts w:ascii="Arial" w:hAnsi="Arial" w:cs="Arial"/>
          <w:lang w:val="ky-KG"/>
        </w:rPr>
        <w:t>р</w:t>
      </w:r>
      <w:r w:rsidR="00F67ECE" w:rsidRPr="00C20EF1">
        <w:rPr>
          <w:rFonts w:ascii="Arial" w:hAnsi="Arial" w:cs="Arial"/>
          <w:lang w:val="ky-KG"/>
        </w:rPr>
        <w:t>ү</w:t>
      </w:r>
      <w:r w:rsidR="00485DA1" w:rsidRPr="00C20EF1">
        <w:rPr>
          <w:rFonts w:ascii="Arial" w:hAnsi="Arial" w:cs="Arial"/>
          <w:lang w:val="ky-KG"/>
        </w:rPr>
        <w:t>лг</w:t>
      </w:r>
      <w:r w:rsidR="00F67ECE" w:rsidRPr="00C20EF1">
        <w:rPr>
          <w:rFonts w:ascii="Arial" w:hAnsi="Arial" w:cs="Arial"/>
          <w:lang w:val="ky-KG"/>
        </w:rPr>
        <w:t>ө</w:t>
      </w:r>
      <w:r w:rsidR="00CC74A8" w:rsidRPr="00C20EF1">
        <w:rPr>
          <w:rFonts w:ascii="Arial" w:hAnsi="Arial" w:cs="Arial"/>
          <w:lang w:val="ky-KG"/>
        </w:rPr>
        <w:t>н</w:t>
      </w:r>
      <w:r w:rsidR="00F67ECE" w:rsidRPr="00C20EF1">
        <w:rPr>
          <w:rFonts w:ascii="Arial" w:hAnsi="Arial" w:cs="Arial"/>
          <w:lang w:val="ky-KG"/>
        </w:rPr>
        <w:t>ү</w:t>
      </w:r>
      <w:r w:rsidR="00485DA1" w:rsidRPr="00C20EF1">
        <w:rPr>
          <w:rFonts w:ascii="Arial" w:hAnsi="Arial" w:cs="Arial"/>
          <w:lang w:val="ky-KG"/>
        </w:rPr>
        <w:t>н</w:t>
      </w:r>
      <w:r w:rsidR="00F67ECE" w:rsidRPr="00C20EF1">
        <w:rPr>
          <w:rFonts w:ascii="Arial" w:hAnsi="Arial" w:cs="Arial"/>
          <w:lang w:val="ky-KG"/>
        </w:rPr>
        <w:t>ө</w:t>
      </w:r>
      <w:r w:rsidR="003420AE" w:rsidRPr="00C20EF1">
        <w:rPr>
          <w:rFonts w:ascii="Arial" w:hAnsi="Arial" w:cs="Arial"/>
          <w:lang w:val="ky-KG"/>
        </w:rPr>
        <w:t xml:space="preserve"> а</w:t>
      </w:r>
      <w:r w:rsidR="00485DA1" w:rsidRPr="00C20EF1">
        <w:rPr>
          <w:rFonts w:ascii="Arial" w:hAnsi="Arial" w:cs="Arial"/>
          <w:lang w:val="ky-KG"/>
        </w:rPr>
        <w:t xml:space="preserve">йыл  </w:t>
      </w:r>
      <w:r w:rsidR="00F67ECE" w:rsidRPr="00C20EF1">
        <w:rPr>
          <w:rFonts w:ascii="Arial" w:hAnsi="Arial" w:cs="Arial"/>
          <w:lang w:val="ky-KG"/>
        </w:rPr>
        <w:t>ө</w:t>
      </w:r>
      <w:r w:rsidR="00485DA1" w:rsidRPr="00C20EF1">
        <w:rPr>
          <w:rFonts w:ascii="Arial" w:hAnsi="Arial" w:cs="Arial"/>
          <w:lang w:val="ky-KG"/>
        </w:rPr>
        <w:t>км</w:t>
      </w:r>
      <w:r w:rsidR="00F67ECE" w:rsidRPr="00C20EF1">
        <w:rPr>
          <w:rFonts w:ascii="Arial" w:hAnsi="Arial" w:cs="Arial"/>
          <w:lang w:val="ky-KG"/>
        </w:rPr>
        <w:t>ө</w:t>
      </w:r>
      <w:r w:rsidR="00CC74A8" w:rsidRPr="00C20EF1">
        <w:rPr>
          <w:rFonts w:ascii="Arial" w:hAnsi="Arial" w:cs="Arial"/>
          <w:lang w:val="ky-KG"/>
        </w:rPr>
        <w:t>т</w:t>
      </w:r>
      <w:r w:rsidR="00F67ECE" w:rsidRPr="00C20EF1">
        <w:rPr>
          <w:rFonts w:ascii="Arial" w:hAnsi="Arial" w:cs="Arial"/>
          <w:lang w:val="ky-KG"/>
        </w:rPr>
        <w:t>ү</w:t>
      </w:r>
      <w:r w:rsidR="00CC74A8" w:rsidRPr="00C20EF1">
        <w:rPr>
          <w:rFonts w:ascii="Arial" w:hAnsi="Arial" w:cs="Arial"/>
          <w:lang w:val="ky-KG"/>
        </w:rPr>
        <w:t>н</w:t>
      </w:r>
      <w:r w:rsidR="00F67ECE" w:rsidRPr="00C20EF1">
        <w:rPr>
          <w:rFonts w:ascii="Arial" w:hAnsi="Arial" w:cs="Arial"/>
          <w:lang w:val="ky-KG"/>
        </w:rPr>
        <w:t>ү</w:t>
      </w:r>
      <w:r w:rsidR="00CC74A8" w:rsidRPr="00C20EF1">
        <w:rPr>
          <w:rFonts w:ascii="Arial" w:hAnsi="Arial" w:cs="Arial"/>
          <w:lang w:val="ky-KG"/>
        </w:rPr>
        <w:t>н башчысынын бир к</w:t>
      </w:r>
      <w:r w:rsidR="00F67ECE" w:rsidRPr="00C20EF1">
        <w:rPr>
          <w:rFonts w:ascii="Arial" w:hAnsi="Arial" w:cs="Arial"/>
          <w:lang w:val="ky-KG"/>
        </w:rPr>
        <w:t>ү</w:t>
      </w:r>
      <w:r w:rsidR="00485DA1" w:rsidRPr="00C20EF1">
        <w:rPr>
          <w:rFonts w:ascii="Arial" w:hAnsi="Arial" w:cs="Arial"/>
          <w:lang w:val="ky-KG"/>
        </w:rPr>
        <w:t>нд</w:t>
      </w:r>
      <w:r w:rsidR="00F67ECE" w:rsidRPr="00C20EF1">
        <w:rPr>
          <w:rFonts w:ascii="Arial" w:hAnsi="Arial" w:cs="Arial"/>
          <w:lang w:val="ky-KG"/>
        </w:rPr>
        <w:t>ү</w:t>
      </w:r>
      <w:r w:rsidR="00485DA1" w:rsidRPr="00C20EF1">
        <w:rPr>
          <w:rFonts w:ascii="Arial" w:hAnsi="Arial" w:cs="Arial"/>
          <w:lang w:val="ky-KG"/>
        </w:rPr>
        <w:t>к эмгек акы т</w:t>
      </w:r>
      <w:r w:rsidR="00F67ECE" w:rsidRPr="00C20EF1">
        <w:rPr>
          <w:rFonts w:ascii="Arial" w:hAnsi="Arial" w:cs="Arial"/>
          <w:lang w:val="ky-KG"/>
        </w:rPr>
        <w:t>ө</w:t>
      </w:r>
      <w:r w:rsidR="00485DA1" w:rsidRPr="00C20EF1">
        <w:rPr>
          <w:rFonts w:ascii="Arial" w:hAnsi="Arial" w:cs="Arial"/>
          <w:lang w:val="ky-KG"/>
        </w:rPr>
        <w:t>л</w:t>
      </w:r>
      <w:r w:rsidR="0078154E" w:rsidRPr="00C20EF1">
        <w:rPr>
          <w:rFonts w:ascii="Arial" w:hAnsi="Arial" w:cs="Arial"/>
          <w:lang w:val="ky-KG"/>
        </w:rPr>
        <w:t>ө</w:t>
      </w:r>
      <w:r w:rsidR="00485DA1" w:rsidRPr="00C20EF1">
        <w:rPr>
          <w:rFonts w:ascii="Arial" w:hAnsi="Arial" w:cs="Arial"/>
          <w:lang w:val="ky-KG"/>
        </w:rPr>
        <w:t>п бер</w:t>
      </w:r>
      <w:r w:rsidR="00F67ECE" w:rsidRPr="00C20EF1">
        <w:rPr>
          <w:rFonts w:ascii="Arial" w:hAnsi="Arial" w:cs="Arial"/>
          <w:lang w:val="ky-KG"/>
        </w:rPr>
        <w:t>үү</w:t>
      </w:r>
      <w:r w:rsidR="00485DA1" w:rsidRPr="00C20EF1">
        <w:rPr>
          <w:rFonts w:ascii="Arial" w:hAnsi="Arial" w:cs="Arial"/>
          <w:lang w:val="ky-KG"/>
        </w:rPr>
        <w:t xml:space="preserve"> белгиленсин.</w:t>
      </w:r>
      <w:r w:rsidR="008E6A35" w:rsidRPr="00C20EF1">
        <w:rPr>
          <w:rFonts w:ascii="Arial" w:hAnsi="Arial" w:cs="Arial"/>
          <w:lang w:val="ky-KG"/>
        </w:rPr>
        <w:t xml:space="preserve"> </w:t>
      </w:r>
    </w:p>
    <w:p w14:paraId="1BD10D8A" w14:textId="1B621265" w:rsidR="00CB6FAC" w:rsidRPr="00C20EF1" w:rsidRDefault="00CB6FAC" w:rsidP="00F24000">
      <w:pPr>
        <w:ind w:firstLine="708"/>
        <w:jc w:val="both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>1</w:t>
      </w:r>
      <w:r w:rsidR="00EF330F">
        <w:rPr>
          <w:rFonts w:ascii="Arial" w:hAnsi="Arial" w:cs="Arial"/>
          <w:lang w:val="ky-KG"/>
        </w:rPr>
        <w:t>1</w:t>
      </w:r>
      <w:r w:rsidRPr="00C20EF1">
        <w:rPr>
          <w:rFonts w:ascii="Arial" w:hAnsi="Arial" w:cs="Arial"/>
          <w:lang w:val="ky-KG"/>
        </w:rPr>
        <w:t xml:space="preserve">.Керме-Тоо айыл </w:t>
      </w:r>
      <w:r w:rsidR="00F24000">
        <w:rPr>
          <w:rFonts w:ascii="Arial" w:hAnsi="Arial" w:cs="Arial"/>
          <w:lang w:val="ky-KG"/>
        </w:rPr>
        <w:t>ө</w:t>
      </w:r>
      <w:r w:rsidRPr="00C20EF1">
        <w:rPr>
          <w:rFonts w:ascii="Arial" w:hAnsi="Arial" w:cs="Arial"/>
          <w:lang w:val="ky-KG"/>
        </w:rPr>
        <w:t>км</w:t>
      </w:r>
      <w:r w:rsidR="00F24000">
        <w:rPr>
          <w:rFonts w:ascii="Arial" w:hAnsi="Arial" w:cs="Arial"/>
          <w:lang w:val="ky-KG"/>
        </w:rPr>
        <w:t>ө</w:t>
      </w:r>
      <w:r w:rsidRPr="00C20EF1">
        <w:rPr>
          <w:rFonts w:ascii="Arial" w:hAnsi="Arial" w:cs="Arial"/>
          <w:lang w:val="ky-KG"/>
        </w:rPr>
        <w:t>т</w:t>
      </w:r>
      <w:r w:rsidR="00F24000">
        <w:rPr>
          <w:rFonts w:ascii="Arial" w:hAnsi="Arial" w:cs="Arial"/>
          <w:lang w:val="ky-KG"/>
        </w:rPr>
        <w:t>ү</w:t>
      </w:r>
      <w:r w:rsidRPr="00C20EF1">
        <w:rPr>
          <w:rFonts w:ascii="Arial" w:hAnsi="Arial" w:cs="Arial"/>
          <w:lang w:val="ky-KG"/>
        </w:rPr>
        <w:t>н</w:t>
      </w:r>
      <w:r w:rsidR="00F24000">
        <w:rPr>
          <w:rFonts w:ascii="Arial" w:hAnsi="Arial" w:cs="Arial"/>
          <w:lang w:val="ky-KG"/>
        </w:rPr>
        <w:t>ү</w:t>
      </w:r>
      <w:r w:rsidRPr="00C20EF1">
        <w:rPr>
          <w:rFonts w:ascii="Arial" w:hAnsi="Arial" w:cs="Arial"/>
          <w:lang w:val="ky-KG"/>
        </w:rPr>
        <w:t>н кызматтык автомашинасы</w:t>
      </w:r>
      <w:r w:rsidR="00881A36" w:rsidRPr="00C20EF1">
        <w:rPr>
          <w:rFonts w:ascii="Arial" w:hAnsi="Arial" w:cs="Arial"/>
          <w:lang w:val="ky-KG"/>
        </w:rPr>
        <w:t xml:space="preserve">на тетиктерди алууга </w:t>
      </w:r>
      <w:r w:rsidR="000D7721">
        <w:rPr>
          <w:rFonts w:ascii="Arial" w:hAnsi="Arial" w:cs="Arial"/>
          <w:lang w:val="ky-KG"/>
        </w:rPr>
        <w:t>8</w:t>
      </w:r>
      <w:r w:rsidR="00881A36" w:rsidRPr="00C20EF1">
        <w:rPr>
          <w:rFonts w:ascii="Arial" w:hAnsi="Arial" w:cs="Arial"/>
          <w:lang w:val="ky-KG"/>
        </w:rPr>
        <w:t>0,0 мин сом</w:t>
      </w:r>
      <w:r w:rsidRPr="00C20EF1">
        <w:rPr>
          <w:rFonts w:ascii="Arial" w:hAnsi="Arial" w:cs="Arial"/>
          <w:lang w:val="ky-KG"/>
        </w:rPr>
        <w:t xml:space="preserve">  окмот</w:t>
      </w:r>
      <w:r w:rsidR="00531086" w:rsidRPr="00C20EF1">
        <w:rPr>
          <w:rFonts w:ascii="Arial" w:hAnsi="Arial" w:cs="Arial"/>
          <w:lang w:val="ky-KG"/>
        </w:rPr>
        <w:t xml:space="preserve"> өкмөтүн кызматтык унаага </w:t>
      </w:r>
      <w:r w:rsidRPr="00C20EF1">
        <w:rPr>
          <w:rFonts w:ascii="Arial" w:hAnsi="Arial" w:cs="Arial"/>
          <w:lang w:val="ky-KG"/>
        </w:rPr>
        <w:t>жыл ичинде иштеткенге</w:t>
      </w:r>
      <w:r w:rsidR="00531086" w:rsidRPr="00C20EF1">
        <w:rPr>
          <w:rFonts w:ascii="Arial" w:hAnsi="Arial" w:cs="Arial"/>
          <w:lang w:val="ky-KG"/>
        </w:rPr>
        <w:t xml:space="preserve"> ГСМге 295,2 мин сом </w:t>
      </w:r>
      <w:r w:rsidR="00E76909" w:rsidRPr="00C20EF1">
        <w:rPr>
          <w:rFonts w:ascii="Arial" w:hAnsi="Arial" w:cs="Arial"/>
          <w:lang w:val="ky-KG"/>
        </w:rPr>
        <w:t xml:space="preserve"> жалпы суммасы </w:t>
      </w:r>
      <w:r w:rsidR="000D7721">
        <w:rPr>
          <w:rFonts w:ascii="Arial" w:hAnsi="Arial" w:cs="Arial"/>
          <w:lang w:val="ky-KG"/>
        </w:rPr>
        <w:t>375,2</w:t>
      </w:r>
      <w:r w:rsidR="00531086" w:rsidRPr="00C20EF1">
        <w:rPr>
          <w:rFonts w:ascii="Arial" w:hAnsi="Arial" w:cs="Arial"/>
          <w:lang w:val="ky-KG"/>
        </w:rPr>
        <w:t xml:space="preserve"> </w:t>
      </w:r>
      <w:r w:rsidRPr="00C20EF1">
        <w:rPr>
          <w:rFonts w:ascii="Arial" w:hAnsi="Arial" w:cs="Arial"/>
          <w:lang w:val="ky-KG"/>
        </w:rPr>
        <w:t xml:space="preserve"> мин сом эсебинде каралсын</w:t>
      </w:r>
      <w:r w:rsidR="00531086" w:rsidRPr="00C20EF1">
        <w:rPr>
          <w:rFonts w:ascii="Arial" w:hAnsi="Arial" w:cs="Arial"/>
          <w:lang w:val="ky-KG"/>
        </w:rPr>
        <w:t>.</w:t>
      </w:r>
    </w:p>
    <w:p w14:paraId="3E0134FC" w14:textId="7D72CF76" w:rsidR="00033925" w:rsidRPr="00C20EF1" w:rsidRDefault="00CB6FAC" w:rsidP="00F24000">
      <w:pPr>
        <w:ind w:firstLine="708"/>
        <w:jc w:val="both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>1</w:t>
      </w:r>
      <w:r w:rsidR="00EF330F">
        <w:rPr>
          <w:rFonts w:ascii="Arial" w:hAnsi="Arial" w:cs="Arial"/>
          <w:lang w:val="ky-KG"/>
        </w:rPr>
        <w:t>2</w:t>
      </w:r>
      <w:r w:rsidRPr="00C20EF1">
        <w:rPr>
          <w:rFonts w:ascii="Arial" w:hAnsi="Arial" w:cs="Arial"/>
          <w:lang w:val="ky-KG"/>
        </w:rPr>
        <w:t xml:space="preserve">.Керме-Тоо айыл </w:t>
      </w:r>
      <w:r w:rsidR="00F24000">
        <w:rPr>
          <w:rFonts w:ascii="Arial" w:hAnsi="Arial" w:cs="Arial"/>
          <w:lang w:val="ky-KG"/>
        </w:rPr>
        <w:t>өкмөтүнүн</w:t>
      </w:r>
      <w:r w:rsidRPr="00C20EF1">
        <w:rPr>
          <w:rFonts w:ascii="Arial" w:hAnsi="Arial" w:cs="Arial"/>
          <w:lang w:val="ky-KG"/>
        </w:rPr>
        <w:t xml:space="preserve"> </w:t>
      </w:r>
      <w:r w:rsidR="005C4A89" w:rsidRPr="00C20EF1">
        <w:rPr>
          <w:rFonts w:ascii="Arial" w:hAnsi="Arial" w:cs="Arial"/>
          <w:lang w:val="ky-KG"/>
        </w:rPr>
        <w:t>атайын каражаттарынын,</w:t>
      </w:r>
      <w:r w:rsidR="00443E11" w:rsidRPr="00C20EF1">
        <w:rPr>
          <w:rFonts w:ascii="Arial" w:hAnsi="Arial" w:cs="Arial"/>
          <w:lang w:val="ky-KG"/>
        </w:rPr>
        <w:t xml:space="preserve"> </w:t>
      </w:r>
      <w:r w:rsidR="005C4A89" w:rsidRPr="00C20EF1">
        <w:rPr>
          <w:rFonts w:ascii="Arial" w:hAnsi="Arial" w:cs="Arial"/>
          <w:lang w:val="ky-KG"/>
        </w:rPr>
        <w:t xml:space="preserve">казыналык системасынан тышкары пайдалануусуна тыюу салынсын балдар бакчаларындагы ата-энелерден түшкөн взносторду ар бир балага </w:t>
      </w:r>
      <w:r w:rsidR="00EF330F">
        <w:rPr>
          <w:rFonts w:ascii="Arial" w:hAnsi="Arial" w:cs="Arial"/>
          <w:lang w:val="ky-KG"/>
        </w:rPr>
        <w:t xml:space="preserve">күнүнө </w:t>
      </w:r>
      <w:r w:rsidR="00CE5C0D">
        <w:rPr>
          <w:rFonts w:ascii="Arial" w:hAnsi="Arial" w:cs="Arial"/>
          <w:lang w:val="ky-KG"/>
        </w:rPr>
        <w:t>50</w:t>
      </w:r>
      <w:r w:rsidR="005C4A89" w:rsidRPr="00C20EF1">
        <w:rPr>
          <w:rFonts w:ascii="Arial" w:hAnsi="Arial" w:cs="Arial"/>
          <w:lang w:val="ky-KG"/>
        </w:rPr>
        <w:t xml:space="preserve"> сом</w:t>
      </w:r>
      <w:r w:rsidR="00E92BB9" w:rsidRPr="00C20EF1">
        <w:rPr>
          <w:rFonts w:ascii="Arial" w:hAnsi="Arial" w:cs="Arial"/>
          <w:lang w:val="ky-KG"/>
        </w:rPr>
        <w:t xml:space="preserve"> </w:t>
      </w:r>
      <w:r w:rsidR="005C4A89" w:rsidRPr="00C20EF1">
        <w:rPr>
          <w:rFonts w:ascii="Arial" w:hAnsi="Arial" w:cs="Arial"/>
          <w:lang w:val="ky-KG"/>
        </w:rPr>
        <w:t xml:space="preserve"> белгиленсин..</w:t>
      </w:r>
    </w:p>
    <w:p w14:paraId="4F5A76D2" w14:textId="1B203A99" w:rsidR="00E92BB9" w:rsidRDefault="00E92BB9" w:rsidP="00F24000">
      <w:pPr>
        <w:ind w:firstLine="708"/>
        <w:jc w:val="both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>1</w:t>
      </w:r>
      <w:r w:rsidR="00EF330F">
        <w:rPr>
          <w:rFonts w:ascii="Arial" w:hAnsi="Arial" w:cs="Arial"/>
          <w:lang w:val="ky-KG"/>
        </w:rPr>
        <w:t>3</w:t>
      </w:r>
      <w:r w:rsidRPr="00C20EF1">
        <w:rPr>
          <w:rFonts w:ascii="Arial" w:hAnsi="Arial" w:cs="Arial"/>
          <w:lang w:val="ky-KG"/>
        </w:rPr>
        <w:t>.ЖӨБ Союзунун</w:t>
      </w:r>
      <w:r w:rsidR="00264498" w:rsidRPr="00C20EF1">
        <w:rPr>
          <w:rFonts w:ascii="Arial" w:hAnsi="Arial" w:cs="Arial"/>
          <w:lang w:val="ky-KG"/>
        </w:rPr>
        <w:t xml:space="preserve">ун ассоциацияларынын мүчөлүк акысы </w:t>
      </w:r>
      <w:r w:rsidR="00EF330F">
        <w:rPr>
          <w:rFonts w:ascii="Arial" w:hAnsi="Arial" w:cs="Arial"/>
          <w:lang w:val="ky-KG"/>
        </w:rPr>
        <w:t>3</w:t>
      </w:r>
      <w:r w:rsidR="00264498" w:rsidRPr="00C20EF1">
        <w:rPr>
          <w:rFonts w:ascii="Arial" w:hAnsi="Arial" w:cs="Arial"/>
          <w:lang w:val="ky-KG"/>
        </w:rPr>
        <w:t xml:space="preserve">% эсебинде кармалып </w:t>
      </w:r>
      <w:r w:rsidR="00EF330F">
        <w:rPr>
          <w:rFonts w:ascii="Arial" w:hAnsi="Arial" w:cs="Arial"/>
          <w:lang w:val="ky-KG"/>
        </w:rPr>
        <w:t>о</w:t>
      </w:r>
      <w:r w:rsidR="00264498" w:rsidRPr="00C20EF1">
        <w:rPr>
          <w:rFonts w:ascii="Arial" w:hAnsi="Arial" w:cs="Arial"/>
          <w:lang w:val="ky-KG"/>
        </w:rPr>
        <w:t>тк</w:t>
      </w:r>
      <w:r w:rsidR="00EF330F">
        <w:rPr>
          <w:rFonts w:ascii="Arial" w:hAnsi="Arial" w:cs="Arial"/>
          <w:lang w:val="ky-KG"/>
        </w:rPr>
        <w:t>ө</w:t>
      </w:r>
      <w:r w:rsidR="00264498" w:rsidRPr="00C20EF1">
        <w:rPr>
          <w:rFonts w:ascii="Arial" w:hAnsi="Arial" w:cs="Arial"/>
          <w:lang w:val="ky-KG"/>
        </w:rPr>
        <w:t>рүл</w:t>
      </w:r>
      <w:r w:rsidR="00EF330F">
        <w:rPr>
          <w:rFonts w:ascii="Arial" w:hAnsi="Arial" w:cs="Arial"/>
          <w:lang w:val="ky-KG"/>
        </w:rPr>
        <w:t>ү</w:t>
      </w:r>
      <w:r w:rsidR="00264498" w:rsidRPr="00C20EF1">
        <w:rPr>
          <w:rFonts w:ascii="Arial" w:hAnsi="Arial" w:cs="Arial"/>
          <w:lang w:val="ky-KG"/>
        </w:rPr>
        <w:t>п берилсин.</w:t>
      </w:r>
    </w:p>
    <w:p w14:paraId="36AC7955" w14:textId="16CA0300" w:rsidR="00EF330F" w:rsidRPr="00C20EF1" w:rsidRDefault="00EF330F" w:rsidP="00F24000">
      <w:pPr>
        <w:ind w:firstLine="708"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14. Керме-Тоо айыл өкмөтүнө караштуу тоолуу аймактарда иштеген Кичик-Алай жана Чөгөм айыл башчыларына эмгек маянасына кошумча </w:t>
      </w:r>
      <w:r w:rsidR="00FA49E7">
        <w:rPr>
          <w:rFonts w:ascii="Arial" w:hAnsi="Arial" w:cs="Arial"/>
          <w:lang w:val="ky-KG"/>
        </w:rPr>
        <w:t>КР1997-жылдагы 25-июнундагы № 377 токтомуна ылайык Чөгөм айыл башчысына 60%, Кичик-Алай айыл башчысына 40% үстөк акы кошулуп берилсин.</w:t>
      </w:r>
    </w:p>
    <w:p w14:paraId="5C8D36DF" w14:textId="15E82A17" w:rsidR="009950FF" w:rsidRDefault="00F24000" w:rsidP="00F24000">
      <w:pPr>
        <w:ind w:firstLine="360"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     </w:t>
      </w:r>
      <w:r w:rsidR="009950FF" w:rsidRPr="00C20EF1">
        <w:rPr>
          <w:rFonts w:ascii="Arial" w:hAnsi="Arial" w:cs="Arial"/>
          <w:lang w:val="ky-KG"/>
        </w:rPr>
        <w:t>1</w:t>
      </w:r>
      <w:r w:rsidR="00FA49E7">
        <w:rPr>
          <w:rFonts w:ascii="Arial" w:hAnsi="Arial" w:cs="Arial"/>
          <w:lang w:val="ky-KG"/>
        </w:rPr>
        <w:t>5</w:t>
      </w:r>
      <w:r w:rsidR="00553EC1" w:rsidRPr="00C20EF1">
        <w:rPr>
          <w:rFonts w:ascii="Arial" w:hAnsi="Arial" w:cs="Arial"/>
          <w:lang w:val="ky-KG"/>
        </w:rPr>
        <w:t>.</w:t>
      </w:r>
      <w:r w:rsidR="009950FF" w:rsidRPr="00C20EF1">
        <w:rPr>
          <w:rFonts w:ascii="Arial" w:hAnsi="Arial" w:cs="Arial"/>
          <w:lang w:val="ky-KG"/>
        </w:rPr>
        <w:t>Токтомдун аткарылышын к</w:t>
      </w:r>
      <w:r w:rsidR="00F67ECE" w:rsidRPr="00C20EF1">
        <w:rPr>
          <w:rFonts w:ascii="Arial" w:hAnsi="Arial" w:cs="Arial"/>
          <w:lang w:val="ky-KG"/>
        </w:rPr>
        <w:t>өзө</w:t>
      </w:r>
      <w:r w:rsidR="00357A9D" w:rsidRPr="00C20EF1">
        <w:rPr>
          <w:rFonts w:ascii="Arial" w:hAnsi="Arial" w:cs="Arial"/>
          <w:lang w:val="ky-KG"/>
        </w:rPr>
        <w:t>м</w:t>
      </w:r>
      <w:r w:rsidR="00F67ECE" w:rsidRPr="00C20EF1">
        <w:rPr>
          <w:rFonts w:ascii="Arial" w:hAnsi="Arial" w:cs="Arial"/>
          <w:lang w:val="ky-KG"/>
        </w:rPr>
        <w:t>ө</w:t>
      </w:r>
      <w:r w:rsidR="009950FF" w:rsidRPr="00C20EF1">
        <w:rPr>
          <w:rFonts w:ascii="Arial" w:hAnsi="Arial" w:cs="Arial"/>
          <w:lang w:val="ky-KG"/>
        </w:rPr>
        <w:t>лд</w:t>
      </w:r>
      <w:r w:rsidR="00F67ECE" w:rsidRPr="00C20EF1">
        <w:rPr>
          <w:rFonts w:ascii="Arial" w:hAnsi="Arial" w:cs="Arial"/>
          <w:lang w:val="ky-KG"/>
        </w:rPr>
        <w:t>өө</w:t>
      </w:r>
      <w:r w:rsidR="009950FF" w:rsidRPr="00C20EF1">
        <w:rPr>
          <w:rFonts w:ascii="Arial" w:hAnsi="Arial" w:cs="Arial"/>
          <w:lang w:val="ky-KG"/>
        </w:rPr>
        <w:t xml:space="preserve"> жагы айылдык </w:t>
      </w:r>
      <w:r w:rsidR="00A92530" w:rsidRPr="00C20EF1">
        <w:rPr>
          <w:rFonts w:ascii="Arial" w:hAnsi="Arial" w:cs="Arial"/>
          <w:lang w:val="ky-KG"/>
        </w:rPr>
        <w:t>К</w:t>
      </w:r>
      <w:r w:rsidR="009950FF" w:rsidRPr="00C20EF1">
        <w:rPr>
          <w:rFonts w:ascii="Arial" w:hAnsi="Arial" w:cs="Arial"/>
          <w:lang w:val="ky-KG"/>
        </w:rPr>
        <w:t>енешинин туруктуу</w:t>
      </w:r>
      <w:r w:rsidR="008E6A35" w:rsidRPr="00C20EF1">
        <w:rPr>
          <w:rFonts w:ascii="Arial" w:hAnsi="Arial" w:cs="Arial"/>
          <w:lang w:val="ky-KG"/>
        </w:rPr>
        <w:t xml:space="preserve"> </w:t>
      </w:r>
      <w:r w:rsidR="00357A9D" w:rsidRPr="00C20EF1">
        <w:rPr>
          <w:rFonts w:ascii="Arial" w:hAnsi="Arial" w:cs="Arial"/>
          <w:lang w:val="ky-KG"/>
        </w:rPr>
        <w:t>комиссиясына ж</w:t>
      </w:r>
      <w:r w:rsidR="00F67ECE" w:rsidRPr="00C20EF1">
        <w:rPr>
          <w:rFonts w:ascii="Arial" w:hAnsi="Arial" w:cs="Arial"/>
          <w:lang w:val="ky-KG"/>
        </w:rPr>
        <w:t>ү</w:t>
      </w:r>
      <w:r w:rsidR="009950FF" w:rsidRPr="00C20EF1">
        <w:rPr>
          <w:rFonts w:ascii="Arial" w:hAnsi="Arial" w:cs="Arial"/>
          <w:lang w:val="ky-KG"/>
        </w:rPr>
        <w:t>кт</w:t>
      </w:r>
      <w:r w:rsidR="00F67ECE" w:rsidRPr="00C20EF1">
        <w:rPr>
          <w:rFonts w:ascii="Arial" w:hAnsi="Arial" w:cs="Arial"/>
          <w:lang w:val="ky-KG"/>
        </w:rPr>
        <w:t>ө</w:t>
      </w:r>
      <w:r w:rsidR="009950FF" w:rsidRPr="00C20EF1">
        <w:rPr>
          <w:rFonts w:ascii="Arial" w:hAnsi="Arial" w:cs="Arial"/>
          <w:lang w:val="ky-KG"/>
        </w:rPr>
        <w:t>лс</w:t>
      </w:r>
      <w:r w:rsidR="00F67ECE" w:rsidRPr="00C20EF1">
        <w:rPr>
          <w:rFonts w:ascii="Arial" w:hAnsi="Arial" w:cs="Arial"/>
          <w:lang w:val="ky-KG"/>
        </w:rPr>
        <w:t>ү</w:t>
      </w:r>
      <w:r w:rsidR="009950FF" w:rsidRPr="00C20EF1">
        <w:rPr>
          <w:rFonts w:ascii="Arial" w:hAnsi="Arial" w:cs="Arial"/>
          <w:lang w:val="ky-KG"/>
        </w:rPr>
        <w:t>н жана бюджетти толуктоо боюнча ж</w:t>
      </w:r>
      <w:r w:rsidR="00F67ECE" w:rsidRPr="00C20EF1">
        <w:rPr>
          <w:rFonts w:ascii="Arial" w:hAnsi="Arial" w:cs="Arial"/>
          <w:lang w:val="ky-KG"/>
        </w:rPr>
        <w:t>ү</w:t>
      </w:r>
      <w:r w:rsidR="009950FF" w:rsidRPr="00C20EF1">
        <w:rPr>
          <w:rFonts w:ascii="Arial" w:hAnsi="Arial" w:cs="Arial"/>
          <w:lang w:val="ky-KG"/>
        </w:rPr>
        <w:t>рг</w:t>
      </w:r>
      <w:r w:rsidR="00F67ECE" w:rsidRPr="00C20EF1">
        <w:rPr>
          <w:rFonts w:ascii="Arial" w:hAnsi="Arial" w:cs="Arial"/>
          <w:lang w:val="ky-KG"/>
        </w:rPr>
        <w:t>ү</w:t>
      </w:r>
      <w:r w:rsidR="009950FF" w:rsidRPr="00C20EF1">
        <w:rPr>
          <w:rFonts w:ascii="Arial" w:hAnsi="Arial" w:cs="Arial"/>
          <w:lang w:val="ky-KG"/>
        </w:rPr>
        <w:t>з</w:t>
      </w:r>
      <w:r w:rsidR="00F67ECE" w:rsidRPr="00C20EF1">
        <w:rPr>
          <w:rFonts w:ascii="Arial" w:hAnsi="Arial" w:cs="Arial"/>
          <w:lang w:val="ky-KG"/>
        </w:rPr>
        <w:t>ү</w:t>
      </w:r>
      <w:r w:rsidR="009950FF" w:rsidRPr="00C20EF1">
        <w:rPr>
          <w:rFonts w:ascii="Arial" w:hAnsi="Arial" w:cs="Arial"/>
          <w:lang w:val="ky-KG"/>
        </w:rPr>
        <w:t>л</w:t>
      </w:r>
      <w:r w:rsidR="00F67ECE" w:rsidRPr="00C20EF1">
        <w:rPr>
          <w:rFonts w:ascii="Arial" w:hAnsi="Arial" w:cs="Arial"/>
          <w:lang w:val="ky-KG"/>
        </w:rPr>
        <w:t>үп жаткан иштерге кө</w:t>
      </w:r>
      <w:r w:rsidR="00357A9D" w:rsidRPr="00C20EF1">
        <w:rPr>
          <w:rFonts w:ascii="Arial" w:hAnsi="Arial" w:cs="Arial"/>
          <w:lang w:val="ky-KG"/>
        </w:rPr>
        <w:t>м</w:t>
      </w:r>
      <w:r w:rsidR="00F67ECE" w:rsidRPr="00C20EF1">
        <w:rPr>
          <w:rFonts w:ascii="Arial" w:hAnsi="Arial" w:cs="Arial"/>
          <w:lang w:val="ky-KG"/>
        </w:rPr>
        <w:t>ө</w:t>
      </w:r>
      <w:r w:rsidR="009950FF" w:rsidRPr="00C20EF1">
        <w:rPr>
          <w:rFonts w:ascii="Arial" w:hAnsi="Arial" w:cs="Arial"/>
          <w:lang w:val="ky-KG"/>
        </w:rPr>
        <w:t>к к</w:t>
      </w:r>
      <w:r w:rsidR="00F67ECE" w:rsidRPr="00C20EF1">
        <w:rPr>
          <w:rFonts w:ascii="Arial" w:hAnsi="Arial" w:cs="Arial"/>
          <w:lang w:val="ky-KG"/>
        </w:rPr>
        <w:t>ө</w:t>
      </w:r>
      <w:r w:rsidR="009950FF" w:rsidRPr="00C20EF1">
        <w:rPr>
          <w:rFonts w:ascii="Arial" w:hAnsi="Arial" w:cs="Arial"/>
          <w:lang w:val="ky-KG"/>
        </w:rPr>
        <w:t>рс</w:t>
      </w:r>
      <w:r w:rsidR="00F67ECE" w:rsidRPr="00C20EF1">
        <w:rPr>
          <w:rFonts w:ascii="Arial" w:hAnsi="Arial" w:cs="Arial"/>
          <w:lang w:val="ky-KG"/>
        </w:rPr>
        <w:t>ө</w:t>
      </w:r>
      <w:r w:rsidR="009950FF" w:rsidRPr="00C20EF1">
        <w:rPr>
          <w:rFonts w:ascii="Arial" w:hAnsi="Arial" w:cs="Arial"/>
          <w:lang w:val="ky-KG"/>
        </w:rPr>
        <w:t>т</w:t>
      </w:r>
      <w:r w:rsidR="00F67ECE" w:rsidRPr="00C20EF1">
        <w:rPr>
          <w:rFonts w:ascii="Arial" w:hAnsi="Arial" w:cs="Arial"/>
          <w:lang w:val="ky-KG"/>
        </w:rPr>
        <w:t>үү</w:t>
      </w:r>
      <w:r w:rsidR="00357A9D" w:rsidRPr="00C20EF1">
        <w:rPr>
          <w:rFonts w:ascii="Arial" w:hAnsi="Arial" w:cs="Arial"/>
          <w:lang w:val="ky-KG"/>
        </w:rPr>
        <w:t xml:space="preserve"> милдеттендирилсин.</w:t>
      </w:r>
    </w:p>
    <w:p w14:paraId="07A598E9" w14:textId="77777777" w:rsidR="00EF330F" w:rsidRPr="00C20EF1" w:rsidRDefault="00EF330F" w:rsidP="00F24000">
      <w:pPr>
        <w:ind w:firstLine="360"/>
        <w:jc w:val="both"/>
        <w:rPr>
          <w:rFonts w:ascii="Arial" w:hAnsi="Arial" w:cs="Arial"/>
          <w:lang w:val="ky-KG"/>
        </w:rPr>
      </w:pPr>
    </w:p>
    <w:p w14:paraId="307EE806" w14:textId="77777777" w:rsidR="008E6A35" w:rsidRPr="00C20EF1" w:rsidRDefault="008E6A35" w:rsidP="004171D9">
      <w:pPr>
        <w:jc w:val="both"/>
        <w:rPr>
          <w:rFonts w:ascii="Arial" w:hAnsi="Arial" w:cs="Arial"/>
          <w:lang w:val="ky-KG"/>
        </w:rPr>
      </w:pPr>
    </w:p>
    <w:p w14:paraId="692DE7EF" w14:textId="77777777" w:rsidR="00F24000" w:rsidRDefault="00F24000" w:rsidP="00F24000">
      <w:pPr>
        <w:ind w:left="360"/>
        <w:jc w:val="both"/>
        <w:rPr>
          <w:rFonts w:ascii="Arial" w:hAnsi="Arial" w:cs="Arial"/>
          <w:lang w:val="ky-KG"/>
        </w:rPr>
      </w:pPr>
    </w:p>
    <w:p w14:paraId="0C98E7E4" w14:textId="77777777" w:rsidR="00F24000" w:rsidRDefault="00F24000" w:rsidP="00F24000">
      <w:pPr>
        <w:ind w:left="360"/>
        <w:jc w:val="both"/>
        <w:rPr>
          <w:rFonts w:ascii="Arial" w:hAnsi="Arial" w:cs="Arial"/>
          <w:lang w:val="ky-KG"/>
        </w:rPr>
      </w:pPr>
    </w:p>
    <w:p w14:paraId="75664D78" w14:textId="77777777" w:rsidR="00794F9B" w:rsidRDefault="00794F9B" w:rsidP="00F24000">
      <w:pPr>
        <w:ind w:left="360"/>
        <w:jc w:val="both"/>
        <w:rPr>
          <w:rFonts w:ascii="Arial" w:hAnsi="Arial" w:cs="Arial"/>
          <w:lang w:val="ky-KG"/>
        </w:rPr>
      </w:pPr>
    </w:p>
    <w:p w14:paraId="5290267E" w14:textId="5D6B3893" w:rsidR="00485DA1" w:rsidRPr="00794F9B" w:rsidRDefault="00F24000" w:rsidP="00F24000">
      <w:pPr>
        <w:ind w:left="360"/>
        <w:jc w:val="both"/>
        <w:rPr>
          <w:rFonts w:ascii="Arial" w:hAnsi="Arial" w:cs="Arial"/>
          <w:b/>
          <w:bCs/>
          <w:lang w:val="ky-KG"/>
        </w:rPr>
      </w:pPr>
      <w:r w:rsidRPr="00794F9B">
        <w:rPr>
          <w:rFonts w:ascii="Arial" w:hAnsi="Arial" w:cs="Arial"/>
          <w:b/>
          <w:bCs/>
          <w:lang w:val="ky-KG"/>
        </w:rPr>
        <w:t>Т</w:t>
      </w:r>
      <w:r w:rsidR="0078154E" w:rsidRPr="00794F9B">
        <w:rPr>
          <w:rFonts w:ascii="Arial" w:hAnsi="Arial" w:cs="Arial"/>
          <w:b/>
          <w:bCs/>
          <w:lang w:val="ky-KG"/>
        </w:rPr>
        <w:t>ө</w:t>
      </w:r>
      <w:r w:rsidR="009950FF" w:rsidRPr="00794F9B">
        <w:rPr>
          <w:rFonts w:ascii="Arial" w:hAnsi="Arial" w:cs="Arial"/>
          <w:b/>
          <w:bCs/>
          <w:lang w:val="ky-KG"/>
        </w:rPr>
        <w:t>рага</w:t>
      </w:r>
      <w:r w:rsidRPr="00794F9B">
        <w:rPr>
          <w:rFonts w:ascii="Arial" w:hAnsi="Arial" w:cs="Arial"/>
          <w:b/>
          <w:bCs/>
          <w:lang w:val="ky-KG"/>
        </w:rPr>
        <w:t xml:space="preserve"> </w:t>
      </w:r>
      <w:r w:rsidR="009950FF" w:rsidRPr="00794F9B">
        <w:rPr>
          <w:rFonts w:ascii="Arial" w:hAnsi="Arial" w:cs="Arial"/>
          <w:b/>
          <w:bCs/>
          <w:lang w:val="ky-KG"/>
        </w:rPr>
        <w:t xml:space="preserve"> </w:t>
      </w:r>
      <w:r w:rsidRPr="00794F9B">
        <w:rPr>
          <w:rFonts w:ascii="Arial" w:hAnsi="Arial" w:cs="Arial"/>
          <w:b/>
          <w:bCs/>
          <w:lang w:val="ky-KG"/>
        </w:rPr>
        <w:t xml:space="preserve">                                                                                      </w:t>
      </w:r>
      <w:r w:rsidR="00264498" w:rsidRPr="00794F9B">
        <w:rPr>
          <w:rFonts w:ascii="Arial" w:hAnsi="Arial" w:cs="Arial"/>
          <w:b/>
          <w:bCs/>
          <w:lang w:val="ky-KG"/>
        </w:rPr>
        <w:t>А</w:t>
      </w:r>
      <w:r w:rsidRPr="00794F9B">
        <w:rPr>
          <w:rFonts w:ascii="Arial" w:hAnsi="Arial" w:cs="Arial"/>
          <w:b/>
          <w:bCs/>
          <w:lang w:val="ky-KG"/>
        </w:rPr>
        <w:t>б</w:t>
      </w:r>
      <w:r w:rsidR="00264498" w:rsidRPr="00794F9B">
        <w:rPr>
          <w:rFonts w:ascii="Arial" w:hAnsi="Arial" w:cs="Arial"/>
          <w:b/>
          <w:bCs/>
          <w:lang w:val="ky-KG"/>
        </w:rPr>
        <w:t>сатар уулу Мунарбек</w:t>
      </w:r>
      <w:r w:rsidR="009950FF" w:rsidRPr="00794F9B">
        <w:rPr>
          <w:rFonts w:ascii="Arial" w:hAnsi="Arial" w:cs="Arial"/>
          <w:b/>
          <w:bCs/>
          <w:lang w:val="ky-KG"/>
        </w:rPr>
        <w:t xml:space="preserve"> </w:t>
      </w:r>
    </w:p>
    <w:p w14:paraId="6DDE740E" w14:textId="77777777" w:rsidR="00F24000" w:rsidRDefault="00F24000" w:rsidP="004171D9">
      <w:pPr>
        <w:ind w:left="360"/>
        <w:jc w:val="both"/>
        <w:rPr>
          <w:rFonts w:ascii="Arial" w:hAnsi="Arial" w:cs="Arial"/>
          <w:lang w:val="ky-KG"/>
        </w:rPr>
      </w:pPr>
    </w:p>
    <w:p w14:paraId="7F28195E" w14:textId="77777777" w:rsidR="008E6A35" w:rsidRPr="00C20EF1" w:rsidRDefault="008E6A35" w:rsidP="004171D9">
      <w:pPr>
        <w:ind w:left="4956"/>
        <w:jc w:val="right"/>
        <w:rPr>
          <w:rFonts w:ascii="Arial" w:hAnsi="Arial" w:cs="Arial"/>
          <w:lang w:val="ky-KG"/>
        </w:rPr>
      </w:pPr>
    </w:p>
    <w:p w14:paraId="0FFC0364" w14:textId="77777777" w:rsidR="00F24000" w:rsidRDefault="00F24000" w:rsidP="004171D9">
      <w:pPr>
        <w:ind w:left="4956"/>
        <w:jc w:val="right"/>
        <w:rPr>
          <w:rFonts w:ascii="Arial" w:hAnsi="Arial" w:cs="Arial"/>
          <w:lang w:val="ky-KG"/>
        </w:rPr>
      </w:pPr>
    </w:p>
    <w:p w14:paraId="682CDFCD" w14:textId="77777777" w:rsidR="00F24000" w:rsidRDefault="00F24000" w:rsidP="004171D9">
      <w:pPr>
        <w:ind w:left="4956"/>
        <w:jc w:val="right"/>
        <w:rPr>
          <w:rFonts w:ascii="Arial" w:hAnsi="Arial" w:cs="Arial"/>
          <w:lang w:val="ky-KG"/>
        </w:rPr>
      </w:pPr>
    </w:p>
    <w:p w14:paraId="3ED2EB99" w14:textId="77777777" w:rsidR="00F24000" w:rsidRDefault="00F24000" w:rsidP="004171D9">
      <w:pPr>
        <w:ind w:left="4956"/>
        <w:jc w:val="right"/>
        <w:rPr>
          <w:rFonts w:ascii="Arial" w:hAnsi="Arial" w:cs="Arial"/>
          <w:lang w:val="ky-KG"/>
        </w:rPr>
      </w:pPr>
    </w:p>
    <w:p w14:paraId="242AACA7" w14:textId="77777777" w:rsidR="00F24000" w:rsidRDefault="00F24000" w:rsidP="004171D9">
      <w:pPr>
        <w:ind w:left="4956"/>
        <w:jc w:val="right"/>
        <w:rPr>
          <w:rFonts w:ascii="Arial" w:hAnsi="Arial" w:cs="Arial"/>
          <w:lang w:val="ky-KG"/>
        </w:rPr>
      </w:pPr>
    </w:p>
    <w:p w14:paraId="4FDF4D13" w14:textId="77777777" w:rsidR="00F24000" w:rsidRDefault="00F24000" w:rsidP="004171D9">
      <w:pPr>
        <w:ind w:left="4956"/>
        <w:jc w:val="right"/>
        <w:rPr>
          <w:rFonts w:ascii="Arial" w:hAnsi="Arial" w:cs="Arial"/>
          <w:lang w:val="ky-KG"/>
        </w:rPr>
      </w:pPr>
    </w:p>
    <w:p w14:paraId="47FFBA82" w14:textId="77777777" w:rsidR="00F24000" w:rsidRDefault="00F24000" w:rsidP="004171D9">
      <w:pPr>
        <w:ind w:left="4956"/>
        <w:jc w:val="right"/>
        <w:rPr>
          <w:rFonts w:ascii="Arial" w:hAnsi="Arial" w:cs="Arial"/>
          <w:lang w:val="ky-KG"/>
        </w:rPr>
      </w:pPr>
    </w:p>
    <w:p w14:paraId="5C424BF3" w14:textId="77777777" w:rsidR="00F24000" w:rsidRDefault="00F24000" w:rsidP="004171D9">
      <w:pPr>
        <w:ind w:left="4956"/>
        <w:jc w:val="right"/>
        <w:rPr>
          <w:rFonts w:ascii="Arial" w:hAnsi="Arial" w:cs="Arial"/>
          <w:lang w:val="ky-KG"/>
        </w:rPr>
      </w:pPr>
    </w:p>
    <w:p w14:paraId="25BC8211" w14:textId="77777777" w:rsidR="00F24000" w:rsidRDefault="00F24000" w:rsidP="004171D9">
      <w:pPr>
        <w:ind w:left="4956"/>
        <w:jc w:val="right"/>
        <w:rPr>
          <w:rFonts w:ascii="Arial" w:hAnsi="Arial" w:cs="Arial"/>
          <w:lang w:val="ky-KG"/>
        </w:rPr>
      </w:pPr>
    </w:p>
    <w:p w14:paraId="02D415FE" w14:textId="77777777" w:rsidR="00F24000" w:rsidRDefault="00F24000" w:rsidP="004171D9">
      <w:pPr>
        <w:ind w:left="4956"/>
        <w:jc w:val="right"/>
        <w:rPr>
          <w:rFonts w:ascii="Arial" w:hAnsi="Arial" w:cs="Arial"/>
          <w:lang w:val="ky-KG"/>
        </w:rPr>
      </w:pPr>
    </w:p>
    <w:p w14:paraId="7CA32AA5" w14:textId="77777777" w:rsidR="00F24000" w:rsidRDefault="00F24000" w:rsidP="004171D9">
      <w:pPr>
        <w:ind w:left="4956"/>
        <w:jc w:val="right"/>
        <w:rPr>
          <w:rFonts w:ascii="Arial" w:hAnsi="Arial" w:cs="Arial"/>
          <w:lang w:val="ky-KG"/>
        </w:rPr>
      </w:pPr>
    </w:p>
    <w:p w14:paraId="392D8D04" w14:textId="47028917" w:rsidR="00F24000" w:rsidRPr="00B672AA" w:rsidRDefault="00F24000" w:rsidP="00F24000">
      <w:pPr>
        <w:ind w:left="4956"/>
        <w:jc w:val="center"/>
        <w:rPr>
          <w:rFonts w:ascii="Arial" w:hAnsi="Arial" w:cs="Arial"/>
          <w:lang w:val="ky-KG"/>
        </w:rPr>
      </w:pPr>
    </w:p>
    <w:p w14:paraId="237F51AB" w14:textId="77777777" w:rsidR="00F24000" w:rsidRDefault="00F24000" w:rsidP="004171D9">
      <w:pPr>
        <w:ind w:left="4956"/>
        <w:jc w:val="right"/>
        <w:rPr>
          <w:rFonts w:ascii="Arial" w:hAnsi="Arial" w:cs="Arial"/>
          <w:lang w:val="ky-KG"/>
        </w:rPr>
      </w:pPr>
    </w:p>
    <w:p w14:paraId="1521C309" w14:textId="77777777" w:rsidR="00F63767" w:rsidRDefault="00F63767" w:rsidP="004171D9">
      <w:pPr>
        <w:ind w:left="4956"/>
        <w:jc w:val="right"/>
        <w:rPr>
          <w:rFonts w:ascii="Arial" w:hAnsi="Arial" w:cs="Arial"/>
          <w:lang w:val="ky-KG"/>
        </w:rPr>
      </w:pPr>
    </w:p>
    <w:p w14:paraId="06796894" w14:textId="77777777" w:rsidR="00F63767" w:rsidRDefault="00F63767" w:rsidP="004171D9">
      <w:pPr>
        <w:ind w:left="4956"/>
        <w:jc w:val="right"/>
        <w:rPr>
          <w:rFonts w:ascii="Arial" w:hAnsi="Arial" w:cs="Arial"/>
          <w:lang w:val="ky-KG"/>
        </w:rPr>
      </w:pPr>
    </w:p>
    <w:p w14:paraId="76E8CAF2" w14:textId="77777777" w:rsidR="00F24000" w:rsidRDefault="00F24000" w:rsidP="004171D9">
      <w:pPr>
        <w:ind w:left="4956"/>
        <w:jc w:val="right"/>
        <w:rPr>
          <w:rFonts w:ascii="Arial" w:hAnsi="Arial" w:cs="Arial"/>
          <w:lang w:val="ky-KG"/>
        </w:rPr>
      </w:pPr>
    </w:p>
    <w:p w14:paraId="3CACB693" w14:textId="77777777" w:rsidR="00F24000" w:rsidRDefault="00F24000" w:rsidP="004171D9">
      <w:pPr>
        <w:ind w:left="4956"/>
        <w:jc w:val="right"/>
        <w:rPr>
          <w:rFonts w:ascii="Arial" w:hAnsi="Arial" w:cs="Arial"/>
          <w:lang w:val="ky-KG"/>
        </w:rPr>
      </w:pPr>
    </w:p>
    <w:p w14:paraId="40621A31" w14:textId="5BBEAAD6" w:rsidR="00096A70" w:rsidRPr="00C20EF1" w:rsidRDefault="00896E3E" w:rsidP="004171D9">
      <w:pPr>
        <w:ind w:left="4956"/>
        <w:jc w:val="right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 xml:space="preserve">     </w:t>
      </w:r>
      <w:r w:rsidR="00F07E0F" w:rsidRPr="00C20EF1">
        <w:rPr>
          <w:rFonts w:ascii="Arial" w:hAnsi="Arial" w:cs="Arial"/>
          <w:lang w:val="ky-KG"/>
        </w:rPr>
        <w:t xml:space="preserve">      </w:t>
      </w:r>
      <w:r w:rsidRPr="00C20EF1">
        <w:rPr>
          <w:rFonts w:ascii="Arial" w:hAnsi="Arial" w:cs="Arial"/>
          <w:lang w:val="ky-KG"/>
        </w:rPr>
        <w:t xml:space="preserve">  </w:t>
      </w:r>
    </w:p>
    <w:p w14:paraId="0E93AB23" w14:textId="37A7882A" w:rsidR="00BE4F21" w:rsidRPr="00C20EF1" w:rsidRDefault="00F24000" w:rsidP="00F24000">
      <w:pPr>
        <w:jc w:val="center"/>
        <w:rPr>
          <w:rFonts w:ascii="Arial" w:hAnsi="Arial" w:cs="Arial"/>
          <w:lang w:val="ky-KG"/>
        </w:rPr>
      </w:pPr>
      <w:r w:rsidRPr="00F24000">
        <w:rPr>
          <w:rFonts w:ascii="Arial" w:hAnsi="Arial" w:cs="Arial"/>
          <w:lang w:val="ky-KG"/>
        </w:rPr>
        <w:t xml:space="preserve">   </w:t>
      </w:r>
      <w:r w:rsidRPr="000871E2">
        <w:rPr>
          <w:rFonts w:ascii="Arial" w:hAnsi="Arial" w:cs="Arial"/>
          <w:lang w:val="ky-KG"/>
        </w:rPr>
        <w:t xml:space="preserve">                                                                                      </w:t>
      </w:r>
      <w:r w:rsidR="00BE4F21" w:rsidRPr="00C20EF1">
        <w:rPr>
          <w:rFonts w:ascii="Arial" w:hAnsi="Arial" w:cs="Arial"/>
          <w:lang w:val="ky-KG"/>
        </w:rPr>
        <w:t xml:space="preserve">Керме-Тоо айылдык Кеңешинин </w:t>
      </w:r>
    </w:p>
    <w:p w14:paraId="52190F51" w14:textId="2B3FA75D" w:rsidR="00BE4F21" w:rsidRPr="00C20EF1" w:rsidRDefault="00BE4F21" w:rsidP="004171D9">
      <w:pPr>
        <w:jc w:val="center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 xml:space="preserve">                                                                              </w:t>
      </w:r>
      <w:r w:rsidR="00B86AC1" w:rsidRPr="00C20EF1">
        <w:rPr>
          <w:rFonts w:ascii="Arial" w:hAnsi="Arial" w:cs="Arial"/>
          <w:lang w:val="ky-KG"/>
        </w:rPr>
        <w:t xml:space="preserve">            </w:t>
      </w:r>
      <w:r w:rsidRPr="00C20EF1">
        <w:rPr>
          <w:rFonts w:ascii="Arial" w:hAnsi="Arial" w:cs="Arial"/>
          <w:lang w:val="ky-KG"/>
        </w:rPr>
        <w:t>VII</w:t>
      </w:r>
      <w:r w:rsidR="00F24000" w:rsidRPr="00F24000">
        <w:rPr>
          <w:rFonts w:ascii="Arial" w:hAnsi="Arial" w:cs="Arial"/>
          <w:lang w:val="ky-KG"/>
        </w:rPr>
        <w:t>I</w:t>
      </w:r>
      <w:r w:rsidRPr="00C20EF1">
        <w:rPr>
          <w:rFonts w:ascii="Arial" w:hAnsi="Arial" w:cs="Arial"/>
          <w:lang w:val="ky-KG"/>
        </w:rPr>
        <w:t xml:space="preserve">  чакырылышынын  кезектеги</w:t>
      </w:r>
    </w:p>
    <w:p w14:paraId="266D79B5" w14:textId="15AB1721" w:rsidR="00BE4F21" w:rsidRPr="00C20EF1" w:rsidRDefault="00BE4F21" w:rsidP="004171D9">
      <w:pPr>
        <w:jc w:val="center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 xml:space="preserve">                                                                         </w:t>
      </w:r>
      <w:r w:rsidR="00B86AC1" w:rsidRPr="00C20EF1">
        <w:rPr>
          <w:rFonts w:ascii="Arial" w:hAnsi="Arial" w:cs="Arial"/>
          <w:lang w:val="ky-KG"/>
        </w:rPr>
        <w:t xml:space="preserve">                    </w:t>
      </w:r>
      <w:r w:rsidRPr="00C20EF1">
        <w:rPr>
          <w:rFonts w:ascii="Arial" w:hAnsi="Arial" w:cs="Arial"/>
          <w:lang w:val="ky-KG"/>
        </w:rPr>
        <w:t>I сессиясынын №</w:t>
      </w:r>
      <w:r w:rsidR="00F24000" w:rsidRPr="000871E2">
        <w:rPr>
          <w:rFonts w:ascii="Arial" w:hAnsi="Arial" w:cs="Arial"/>
          <w:lang w:val="ky-KG"/>
        </w:rPr>
        <w:t xml:space="preserve"> </w:t>
      </w:r>
      <w:r w:rsidR="00B00E88">
        <w:rPr>
          <w:rFonts w:ascii="Arial" w:hAnsi="Arial" w:cs="Arial"/>
          <w:lang w:val="ky-KG"/>
        </w:rPr>
        <w:t>1</w:t>
      </w:r>
      <w:r w:rsidR="00F24000" w:rsidRPr="000871E2">
        <w:rPr>
          <w:rFonts w:ascii="Arial" w:hAnsi="Arial" w:cs="Arial"/>
          <w:lang w:val="ky-KG"/>
        </w:rPr>
        <w:t>/</w:t>
      </w:r>
      <w:r w:rsidR="00B00E88">
        <w:rPr>
          <w:rFonts w:ascii="Arial" w:hAnsi="Arial" w:cs="Arial"/>
          <w:lang w:val="ky-KG"/>
        </w:rPr>
        <w:t>5</w:t>
      </w:r>
      <w:r w:rsidR="00EB271D" w:rsidRPr="00C20EF1">
        <w:rPr>
          <w:rFonts w:ascii="Arial" w:hAnsi="Arial" w:cs="Arial"/>
          <w:lang w:val="ky-KG"/>
        </w:rPr>
        <w:t xml:space="preserve"> </w:t>
      </w:r>
      <w:r w:rsidRPr="00C20EF1">
        <w:rPr>
          <w:rFonts w:ascii="Arial" w:hAnsi="Arial" w:cs="Arial"/>
          <w:lang w:val="ky-KG"/>
        </w:rPr>
        <w:t xml:space="preserve">  токтомуна    </w:t>
      </w:r>
    </w:p>
    <w:p w14:paraId="50E2E214" w14:textId="77777777" w:rsidR="00BE4F21" w:rsidRPr="00C20EF1" w:rsidRDefault="00BE4F21" w:rsidP="004171D9">
      <w:pPr>
        <w:ind w:left="4956"/>
        <w:jc w:val="right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 xml:space="preserve">          № </w:t>
      </w:r>
      <w:r w:rsidR="00443E11" w:rsidRPr="00C20EF1">
        <w:rPr>
          <w:rFonts w:ascii="Arial" w:hAnsi="Arial" w:cs="Arial"/>
          <w:lang w:val="ky-KG"/>
        </w:rPr>
        <w:t>1</w:t>
      </w:r>
      <w:r w:rsidRPr="00C20EF1">
        <w:rPr>
          <w:rFonts w:ascii="Arial" w:hAnsi="Arial" w:cs="Arial"/>
          <w:lang w:val="ky-KG"/>
        </w:rPr>
        <w:t>-тиркеме</w:t>
      </w:r>
    </w:p>
    <w:p w14:paraId="2B08047D" w14:textId="77777777" w:rsidR="007756F5" w:rsidRPr="00C20EF1" w:rsidRDefault="007756F5" w:rsidP="004171D9">
      <w:pPr>
        <w:jc w:val="center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>Керме-Тоо айыл аймагынын</w:t>
      </w:r>
      <w:r w:rsidR="00443E11" w:rsidRPr="00C20EF1">
        <w:rPr>
          <w:rFonts w:ascii="Arial" w:hAnsi="Arial" w:cs="Arial"/>
          <w:lang w:val="ky-KG"/>
        </w:rPr>
        <w:t xml:space="preserve"> 202</w:t>
      </w:r>
      <w:r w:rsidR="002618DE" w:rsidRPr="00C20EF1">
        <w:rPr>
          <w:rFonts w:ascii="Arial" w:hAnsi="Arial" w:cs="Arial"/>
          <w:lang w:val="ky-KG"/>
        </w:rPr>
        <w:t>6</w:t>
      </w:r>
      <w:r w:rsidR="00443E11" w:rsidRPr="00C20EF1">
        <w:rPr>
          <w:rFonts w:ascii="Arial" w:hAnsi="Arial" w:cs="Arial"/>
          <w:lang w:val="ky-KG"/>
        </w:rPr>
        <w:t>-</w:t>
      </w:r>
      <w:r w:rsidRPr="00C20EF1">
        <w:rPr>
          <w:rFonts w:ascii="Arial" w:hAnsi="Arial" w:cs="Arial"/>
          <w:lang w:val="ky-KG"/>
        </w:rPr>
        <w:t xml:space="preserve"> 202</w:t>
      </w:r>
      <w:r w:rsidR="002618DE" w:rsidRPr="00C20EF1">
        <w:rPr>
          <w:rFonts w:ascii="Arial" w:hAnsi="Arial" w:cs="Arial"/>
          <w:lang w:val="ky-KG"/>
        </w:rPr>
        <w:t>7</w:t>
      </w:r>
      <w:r w:rsidRPr="00C20EF1">
        <w:rPr>
          <w:rFonts w:ascii="Arial" w:hAnsi="Arial" w:cs="Arial"/>
          <w:lang w:val="ky-KG"/>
        </w:rPr>
        <w:t>-202</w:t>
      </w:r>
      <w:r w:rsidR="002618DE" w:rsidRPr="00C20EF1">
        <w:rPr>
          <w:rFonts w:ascii="Arial" w:hAnsi="Arial" w:cs="Arial"/>
          <w:lang w:val="ky-KG"/>
        </w:rPr>
        <w:t>8</w:t>
      </w:r>
      <w:r w:rsidR="00392674" w:rsidRPr="00C20EF1">
        <w:rPr>
          <w:rFonts w:ascii="Arial" w:hAnsi="Arial" w:cs="Arial"/>
          <w:lang w:val="ky-KG"/>
        </w:rPr>
        <w:t xml:space="preserve"> </w:t>
      </w:r>
      <w:r w:rsidRPr="00C20EF1">
        <w:rPr>
          <w:rFonts w:ascii="Arial" w:hAnsi="Arial" w:cs="Arial"/>
          <w:lang w:val="ky-KG"/>
        </w:rPr>
        <w:t xml:space="preserve">-жылга </w:t>
      </w:r>
      <w:r w:rsidR="002C6412" w:rsidRPr="00C20EF1">
        <w:rPr>
          <w:rFonts w:ascii="Arial" w:hAnsi="Arial" w:cs="Arial"/>
          <w:lang w:val="ky-KG"/>
        </w:rPr>
        <w:t>жергиликтүү</w:t>
      </w:r>
      <w:r w:rsidR="000F455F" w:rsidRPr="00C20EF1">
        <w:rPr>
          <w:rFonts w:ascii="Arial" w:hAnsi="Arial" w:cs="Arial"/>
          <w:lang w:val="ky-KG"/>
        </w:rPr>
        <w:t xml:space="preserve"> бюджетин киреше планы</w:t>
      </w:r>
    </w:p>
    <w:p w14:paraId="6DA10679" w14:textId="77777777" w:rsidR="000F455F" w:rsidRPr="00C20EF1" w:rsidRDefault="000F455F" w:rsidP="004171D9">
      <w:pPr>
        <w:jc w:val="center"/>
        <w:rPr>
          <w:rFonts w:ascii="Arial" w:hAnsi="Arial" w:cs="Arial"/>
          <w:b/>
          <w:lang w:val="ky-KG"/>
        </w:rPr>
      </w:pPr>
      <w:r w:rsidRPr="00C20EF1">
        <w:rPr>
          <w:rFonts w:ascii="Arial" w:hAnsi="Arial" w:cs="Arial"/>
          <w:b/>
          <w:lang w:val="ky-KG"/>
        </w:rPr>
        <w:t>Чыгашалар</w:t>
      </w:r>
    </w:p>
    <w:tbl>
      <w:tblPr>
        <w:tblStyle w:val="a3"/>
        <w:tblW w:w="10453" w:type="dxa"/>
        <w:tblLook w:val="04A0" w:firstRow="1" w:lastRow="0" w:firstColumn="1" w:lastColumn="0" w:noHBand="0" w:noVBand="1"/>
      </w:tblPr>
      <w:tblGrid>
        <w:gridCol w:w="610"/>
        <w:gridCol w:w="6077"/>
        <w:gridCol w:w="1084"/>
        <w:gridCol w:w="1273"/>
        <w:gridCol w:w="1409"/>
      </w:tblGrid>
      <w:tr w:rsidR="00443E11" w:rsidRPr="00C20EF1" w14:paraId="42F4E105" w14:textId="77777777" w:rsidTr="00443E11">
        <w:tc>
          <w:tcPr>
            <w:tcW w:w="613" w:type="dxa"/>
          </w:tcPr>
          <w:p w14:paraId="558252B5" w14:textId="77777777" w:rsidR="00443E11" w:rsidRPr="00C20EF1" w:rsidRDefault="00443E11" w:rsidP="004171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14:paraId="03ABC240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proofErr w:type="spellStart"/>
            <w:r w:rsidRPr="00C20EF1">
              <w:rPr>
                <w:rFonts w:ascii="Arial" w:hAnsi="Arial" w:cs="Arial"/>
              </w:rPr>
              <w:t>Кирешелер</w:t>
            </w:r>
            <w:proofErr w:type="spellEnd"/>
          </w:p>
        </w:tc>
        <w:tc>
          <w:tcPr>
            <w:tcW w:w="1030" w:type="dxa"/>
          </w:tcPr>
          <w:p w14:paraId="6F47B237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202</w:t>
            </w:r>
            <w:r w:rsidR="002618DE" w:rsidRPr="00C20EF1">
              <w:rPr>
                <w:rFonts w:ascii="Arial" w:hAnsi="Arial" w:cs="Arial"/>
                <w:lang w:val="ky-KG"/>
              </w:rPr>
              <w:t>6</w:t>
            </w:r>
            <w:r w:rsidRPr="00C20EF1">
              <w:rPr>
                <w:rFonts w:ascii="Arial" w:hAnsi="Arial" w:cs="Arial"/>
              </w:rPr>
              <w:t>-ж</w:t>
            </w:r>
          </w:p>
        </w:tc>
        <w:tc>
          <w:tcPr>
            <w:tcW w:w="1276" w:type="dxa"/>
          </w:tcPr>
          <w:p w14:paraId="2C8CE530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202</w:t>
            </w:r>
            <w:r w:rsidR="002618DE" w:rsidRPr="00C20EF1">
              <w:rPr>
                <w:rFonts w:ascii="Arial" w:hAnsi="Arial" w:cs="Arial"/>
                <w:lang w:val="ky-KG"/>
              </w:rPr>
              <w:t>7</w:t>
            </w:r>
            <w:r w:rsidRPr="00C20EF1">
              <w:rPr>
                <w:rFonts w:ascii="Arial" w:hAnsi="Arial" w:cs="Arial"/>
              </w:rPr>
              <w:t>-ж</w:t>
            </w:r>
          </w:p>
        </w:tc>
        <w:tc>
          <w:tcPr>
            <w:tcW w:w="1414" w:type="dxa"/>
          </w:tcPr>
          <w:p w14:paraId="344129FF" w14:textId="77777777" w:rsidR="00443E11" w:rsidRPr="00C20EF1" w:rsidRDefault="00443E11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202</w:t>
            </w:r>
            <w:r w:rsidR="002618DE" w:rsidRPr="00C20EF1">
              <w:rPr>
                <w:rFonts w:ascii="Arial" w:hAnsi="Arial" w:cs="Arial"/>
                <w:lang w:val="ky-KG"/>
              </w:rPr>
              <w:t>8</w:t>
            </w:r>
            <w:r w:rsidRPr="00C20EF1">
              <w:rPr>
                <w:rFonts w:ascii="Arial" w:hAnsi="Arial" w:cs="Arial"/>
                <w:lang w:val="ky-KG"/>
              </w:rPr>
              <w:t>-ж</w:t>
            </w:r>
          </w:p>
        </w:tc>
      </w:tr>
      <w:tr w:rsidR="00443E11" w:rsidRPr="00C20EF1" w14:paraId="3C7336FE" w14:textId="77777777" w:rsidTr="00443E11">
        <w:tc>
          <w:tcPr>
            <w:tcW w:w="613" w:type="dxa"/>
          </w:tcPr>
          <w:p w14:paraId="47695E4C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1</w:t>
            </w:r>
          </w:p>
        </w:tc>
        <w:tc>
          <w:tcPr>
            <w:tcW w:w="6120" w:type="dxa"/>
          </w:tcPr>
          <w:p w14:paraId="30536F83" w14:textId="77777777" w:rsidR="00443E11" w:rsidRPr="00C20EF1" w:rsidRDefault="00443E11" w:rsidP="004171D9">
            <w:pPr>
              <w:rPr>
                <w:rFonts w:ascii="Arial" w:hAnsi="Arial" w:cs="Arial"/>
              </w:rPr>
            </w:pPr>
            <w:proofErr w:type="spellStart"/>
            <w:r w:rsidRPr="00C20EF1">
              <w:rPr>
                <w:rFonts w:ascii="Arial" w:hAnsi="Arial" w:cs="Arial"/>
              </w:rPr>
              <w:t>Киреше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булактарынан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кармалган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киреше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салыгы</w:t>
            </w:r>
            <w:proofErr w:type="spellEnd"/>
          </w:p>
        </w:tc>
        <w:tc>
          <w:tcPr>
            <w:tcW w:w="1030" w:type="dxa"/>
          </w:tcPr>
          <w:p w14:paraId="0BE9CFA2" w14:textId="6FA33632" w:rsidR="00443E11" w:rsidRPr="00C20EF1" w:rsidRDefault="00753266" w:rsidP="004171D9">
            <w:pPr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14429,3</w:t>
            </w:r>
          </w:p>
        </w:tc>
        <w:tc>
          <w:tcPr>
            <w:tcW w:w="1276" w:type="dxa"/>
          </w:tcPr>
          <w:p w14:paraId="23CF2191" w14:textId="374E745F" w:rsidR="00443E11" w:rsidRPr="00C20EF1" w:rsidRDefault="00753266" w:rsidP="004171D9">
            <w:pPr>
              <w:jc w:val="right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16883,0</w:t>
            </w:r>
          </w:p>
        </w:tc>
        <w:tc>
          <w:tcPr>
            <w:tcW w:w="1414" w:type="dxa"/>
          </w:tcPr>
          <w:p w14:paraId="5C47757D" w14:textId="7F56CB76" w:rsidR="00443E11" w:rsidRPr="00C20EF1" w:rsidRDefault="00753266" w:rsidP="004171D9">
            <w:pPr>
              <w:jc w:val="center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19565,0</w:t>
            </w:r>
          </w:p>
        </w:tc>
      </w:tr>
      <w:tr w:rsidR="00443E11" w:rsidRPr="00C20EF1" w14:paraId="3ED037FF" w14:textId="77777777" w:rsidTr="00443E11">
        <w:tc>
          <w:tcPr>
            <w:tcW w:w="613" w:type="dxa"/>
          </w:tcPr>
          <w:p w14:paraId="2B118E68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2</w:t>
            </w:r>
          </w:p>
        </w:tc>
        <w:tc>
          <w:tcPr>
            <w:tcW w:w="6120" w:type="dxa"/>
          </w:tcPr>
          <w:p w14:paraId="5B910758" w14:textId="77777777" w:rsidR="00443E11" w:rsidRPr="00C20EF1" w:rsidRDefault="00443E11" w:rsidP="004171D9">
            <w:pPr>
              <w:rPr>
                <w:rFonts w:ascii="Arial" w:hAnsi="Arial" w:cs="Arial"/>
              </w:rPr>
            </w:pPr>
            <w:proofErr w:type="spellStart"/>
            <w:r w:rsidRPr="00C20EF1">
              <w:rPr>
                <w:rFonts w:ascii="Arial" w:hAnsi="Arial" w:cs="Arial"/>
              </w:rPr>
              <w:t>Милдетт</w:t>
            </w:r>
            <w:proofErr w:type="spellEnd"/>
            <w:r w:rsidRPr="00C20EF1">
              <w:rPr>
                <w:rFonts w:ascii="Arial" w:hAnsi="Arial" w:cs="Arial"/>
                <w:lang w:val="ky-KG"/>
              </w:rPr>
              <w:t>үү</w:t>
            </w:r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патен</w:t>
            </w:r>
            <w:proofErr w:type="spellEnd"/>
            <w:r w:rsidRPr="00C20EF1">
              <w:rPr>
                <w:rFonts w:ascii="Arial" w:hAnsi="Arial" w:cs="Arial"/>
                <w:lang w:val="ky-KG"/>
              </w:rPr>
              <w:t>т</w:t>
            </w:r>
            <w:r w:rsidRPr="00C20EF1">
              <w:rPr>
                <w:rFonts w:ascii="Arial" w:hAnsi="Arial" w:cs="Arial"/>
              </w:rPr>
              <w:t xml:space="preserve">тик </w:t>
            </w:r>
            <w:proofErr w:type="spellStart"/>
            <w:r w:rsidRPr="00C20EF1">
              <w:rPr>
                <w:rFonts w:ascii="Arial" w:hAnsi="Arial" w:cs="Arial"/>
              </w:rPr>
              <w:t>негизде</w:t>
            </w:r>
            <w:proofErr w:type="spellEnd"/>
            <w:r w:rsidRPr="00C20EF1">
              <w:rPr>
                <w:rFonts w:ascii="Arial" w:hAnsi="Arial" w:cs="Arial"/>
              </w:rPr>
              <w:t xml:space="preserve"> т</w:t>
            </w:r>
            <w:r w:rsidRPr="00C20EF1">
              <w:rPr>
                <w:rFonts w:ascii="Arial" w:hAnsi="Arial" w:cs="Arial"/>
                <w:lang w:val="ky-KG"/>
              </w:rPr>
              <w:t>ө</w:t>
            </w:r>
            <w:r w:rsidRPr="00C20EF1">
              <w:rPr>
                <w:rFonts w:ascii="Arial" w:hAnsi="Arial" w:cs="Arial"/>
              </w:rPr>
              <w:t>л</w:t>
            </w:r>
            <w:r w:rsidRPr="00C20EF1">
              <w:rPr>
                <w:rFonts w:ascii="Arial" w:hAnsi="Arial" w:cs="Arial"/>
                <w:lang w:val="ky-KG"/>
              </w:rPr>
              <w:t>ө</w:t>
            </w:r>
            <w:r w:rsidRPr="00C20EF1">
              <w:rPr>
                <w:rFonts w:ascii="Arial" w:hAnsi="Arial" w:cs="Arial"/>
              </w:rPr>
              <w:t>м</w:t>
            </w:r>
          </w:p>
        </w:tc>
        <w:tc>
          <w:tcPr>
            <w:tcW w:w="1030" w:type="dxa"/>
          </w:tcPr>
          <w:p w14:paraId="65D39375" w14:textId="77777777" w:rsidR="00443E11" w:rsidRPr="00C20EF1" w:rsidRDefault="0030381C" w:rsidP="004171D9">
            <w:pPr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330,0</w:t>
            </w:r>
          </w:p>
        </w:tc>
        <w:tc>
          <w:tcPr>
            <w:tcW w:w="1276" w:type="dxa"/>
          </w:tcPr>
          <w:p w14:paraId="00CCDD34" w14:textId="77777777" w:rsidR="00443E11" w:rsidRPr="00C20EF1" w:rsidRDefault="0030381C" w:rsidP="004171D9">
            <w:pPr>
              <w:jc w:val="right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330,0</w:t>
            </w:r>
          </w:p>
        </w:tc>
        <w:tc>
          <w:tcPr>
            <w:tcW w:w="1414" w:type="dxa"/>
          </w:tcPr>
          <w:p w14:paraId="4E4EC45E" w14:textId="77777777" w:rsidR="00443E11" w:rsidRPr="00C20EF1" w:rsidRDefault="0030381C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330,0</w:t>
            </w:r>
          </w:p>
        </w:tc>
      </w:tr>
      <w:tr w:rsidR="00443E11" w:rsidRPr="00C20EF1" w14:paraId="5D9781E0" w14:textId="77777777" w:rsidTr="00443E11">
        <w:tc>
          <w:tcPr>
            <w:tcW w:w="613" w:type="dxa"/>
          </w:tcPr>
          <w:p w14:paraId="5500FB84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3</w:t>
            </w:r>
          </w:p>
        </w:tc>
        <w:tc>
          <w:tcPr>
            <w:tcW w:w="6120" w:type="dxa"/>
          </w:tcPr>
          <w:p w14:paraId="21BDD48A" w14:textId="77777777" w:rsidR="00443E11" w:rsidRPr="00C20EF1" w:rsidRDefault="00443E11" w:rsidP="004171D9">
            <w:pPr>
              <w:rPr>
                <w:rFonts w:ascii="Arial" w:hAnsi="Arial" w:cs="Arial"/>
              </w:rPr>
            </w:pPr>
            <w:proofErr w:type="spellStart"/>
            <w:r w:rsidRPr="00C20EF1">
              <w:rPr>
                <w:rFonts w:ascii="Arial" w:hAnsi="Arial" w:cs="Arial"/>
              </w:rPr>
              <w:t>Кыймылсыз</w:t>
            </w:r>
            <w:proofErr w:type="spellEnd"/>
            <w:r w:rsidRPr="00C20EF1">
              <w:rPr>
                <w:rFonts w:ascii="Arial" w:hAnsi="Arial" w:cs="Arial"/>
              </w:rPr>
              <w:t xml:space="preserve"> м</w:t>
            </w:r>
            <w:r w:rsidRPr="00C20EF1">
              <w:rPr>
                <w:rFonts w:ascii="Arial" w:hAnsi="Arial" w:cs="Arial"/>
                <w:lang w:val="ky-KG"/>
              </w:rPr>
              <w:t>ү</w:t>
            </w:r>
            <w:proofErr w:type="spellStart"/>
            <w:r w:rsidRPr="00C20EF1">
              <w:rPr>
                <w:rFonts w:ascii="Arial" w:hAnsi="Arial" w:cs="Arial"/>
              </w:rPr>
              <w:t>лкк</w:t>
            </w:r>
            <w:proofErr w:type="spellEnd"/>
            <w:r w:rsidRPr="00C20EF1">
              <w:rPr>
                <w:rFonts w:ascii="Arial" w:hAnsi="Arial" w:cs="Arial"/>
                <w:lang w:val="ky-KG"/>
              </w:rPr>
              <w:t>ө</w:t>
            </w:r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салык</w:t>
            </w:r>
            <w:proofErr w:type="spellEnd"/>
          </w:p>
        </w:tc>
        <w:tc>
          <w:tcPr>
            <w:tcW w:w="1030" w:type="dxa"/>
          </w:tcPr>
          <w:p w14:paraId="0A8F86F5" w14:textId="77777777" w:rsidR="00443E11" w:rsidRPr="00C20EF1" w:rsidRDefault="0030381C" w:rsidP="004171D9">
            <w:pPr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174,0</w:t>
            </w:r>
          </w:p>
        </w:tc>
        <w:tc>
          <w:tcPr>
            <w:tcW w:w="1276" w:type="dxa"/>
          </w:tcPr>
          <w:p w14:paraId="3F3909CB" w14:textId="77777777" w:rsidR="00443E11" w:rsidRPr="00C20EF1" w:rsidRDefault="0030381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74,0</w:t>
            </w:r>
          </w:p>
        </w:tc>
        <w:tc>
          <w:tcPr>
            <w:tcW w:w="1414" w:type="dxa"/>
          </w:tcPr>
          <w:p w14:paraId="0A3991B5" w14:textId="77777777" w:rsidR="00443E11" w:rsidRPr="00C20EF1" w:rsidRDefault="0030381C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74,0</w:t>
            </w:r>
          </w:p>
        </w:tc>
      </w:tr>
      <w:tr w:rsidR="00443E11" w:rsidRPr="00C20EF1" w14:paraId="7ACAD52F" w14:textId="77777777" w:rsidTr="00443E11">
        <w:tc>
          <w:tcPr>
            <w:tcW w:w="613" w:type="dxa"/>
          </w:tcPr>
          <w:p w14:paraId="185E6643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4</w:t>
            </w:r>
          </w:p>
        </w:tc>
        <w:tc>
          <w:tcPr>
            <w:tcW w:w="6120" w:type="dxa"/>
          </w:tcPr>
          <w:p w14:paraId="7885E3CA" w14:textId="77777777" w:rsidR="00443E11" w:rsidRPr="00C20EF1" w:rsidRDefault="00443E11" w:rsidP="004171D9">
            <w:pPr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 xml:space="preserve">Транспорт </w:t>
            </w:r>
            <w:proofErr w:type="spellStart"/>
            <w:r w:rsidRPr="00C20EF1">
              <w:rPr>
                <w:rFonts w:ascii="Arial" w:hAnsi="Arial" w:cs="Arial"/>
              </w:rPr>
              <w:t>каражаттарынын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ээлеринен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алынуучу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салык</w:t>
            </w:r>
            <w:proofErr w:type="spellEnd"/>
          </w:p>
        </w:tc>
        <w:tc>
          <w:tcPr>
            <w:tcW w:w="1030" w:type="dxa"/>
          </w:tcPr>
          <w:p w14:paraId="4380B937" w14:textId="77777777" w:rsidR="00443E11" w:rsidRPr="00C20EF1" w:rsidRDefault="0030381C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Х</w:t>
            </w:r>
          </w:p>
        </w:tc>
        <w:tc>
          <w:tcPr>
            <w:tcW w:w="1276" w:type="dxa"/>
          </w:tcPr>
          <w:p w14:paraId="3C4E3E22" w14:textId="77777777" w:rsidR="00443E11" w:rsidRPr="00C20EF1" w:rsidRDefault="0030381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х</w:t>
            </w:r>
          </w:p>
        </w:tc>
        <w:tc>
          <w:tcPr>
            <w:tcW w:w="1414" w:type="dxa"/>
          </w:tcPr>
          <w:p w14:paraId="20B27F50" w14:textId="77777777" w:rsidR="00443E11" w:rsidRPr="00C20EF1" w:rsidRDefault="0030381C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х</w:t>
            </w:r>
          </w:p>
        </w:tc>
      </w:tr>
      <w:tr w:rsidR="00443E11" w:rsidRPr="00C20EF1" w14:paraId="448927E7" w14:textId="77777777" w:rsidTr="00443E11">
        <w:trPr>
          <w:trHeight w:val="585"/>
        </w:trPr>
        <w:tc>
          <w:tcPr>
            <w:tcW w:w="613" w:type="dxa"/>
          </w:tcPr>
          <w:p w14:paraId="526163F5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5</w:t>
            </w:r>
          </w:p>
        </w:tc>
        <w:tc>
          <w:tcPr>
            <w:tcW w:w="6120" w:type="dxa"/>
          </w:tcPr>
          <w:p w14:paraId="7D449FD1" w14:textId="77777777" w:rsidR="00443E11" w:rsidRPr="00C20EF1" w:rsidRDefault="00443E11" w:rsidP="004171D9">
            <w:pPr>
              <w:rPr>
                <w:rFonts w:ascii="Arial" w:hAnsi="Arial" w:cs="Arial"/>
              </w:rPr>
            </w:pPr>
            <w:proofErr w:type="spellStart"/>
            <w:r w:rsidRPr="00C20EF1">
              <w:rPr>
                <w:rFonts w:ascii="Arial" w:hAnsi="Arial" w:cs="Arial"/>
              </w:rPr>
              <w:t>Тамарка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жер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участкаларынын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20EF1">
              <w:rPr>
                <w:rFonts w:ascii="Arial" w:hAnsi="Arial" w:cs="Arial"/>
              </w:rPr>
              <w:t>пайдалангандыгы</w:t>
            </w:r>
            <w:proofErr w:type="spellEnd"/>
            <w:r w:rsidRPr="00C20EF1">
              <w:rPr>
                <w:rFonts w:ascii="Arial" w:hAnsi="Arial" w:cs="Arial"/>
              </w:rPr>
              <w:t xml:space="preserve">  </w:t>
            </w:r>
            <w:r w:rsidRPr="00C20EF1">
              <w:rPr>
                <w:rFonts w:ascii="Arial" w:hAnsi="Arial" w:cs="Arial"/>
                <w:lang w:val="ky-KG"/>
              </w:rPr>
              <w:t>ү</w:t>
            </w:r>
            <w:r w:rsidRPr="00C20EF1">
              <w:rPr>
                <w:rFonts w:ascii="Arial" w:hAnsi="Arial" w:cs="Arial"/>
              </w:rPr>
              <w:t>ч</w:t>
            </w:r>
            <w:r w:rsidRPr="00C20EF1">
              <w:rPr>
                <w:rFonts w:ascii="Arial" w:hAnsi="Arial" w:cs="Arial"/>
                <w:lang w:val="ky-KG"/>
              </w:rPr>
              <w:t>ү</w:t>
            </w:r>
            <w:r w:rsidRPr="00C20EF1">
              <w:rPr>
                <w:rFonts w:ascii="Arial" w:hAnsi="Arial" w:cs="Arial"/>
              </w:rPr>
              <w:t>н</w:t>
            </w:r>
            <w:proofErr w:type="gram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20EF1">
              <w:rPr>
                <w:rFonts w:ascii="Arial" w:hAnsi="Arial" w:cs="Arial"/>
              </w:rPr>
              <w:t>жер</w:t>
            </w:r>
            <w:proofErr w:type="spellEnd"/>
            <w:r w:rsidR="00A3211E" w:rsidRPr="00C20EF1">
              <w:rPr>
                <w:rFonts w:ascii="Arial" w:hAnsi="Arial" w:cs="Arial"/>
              </w:rPr>
              <w:t xml:space="preserve">  </w:t>
            </w:r>
            <w:proofErr w:type="spellStart"/>
            <w:r w:rsidRPr="00C20EF1">
              <w:rPr>
                <w:rFonts w:ascii="Arial" w:hAnsi="Arial" w:cs="Arial"/>
              </w:rPr>
              <w:t>салыгы</w:t>
            </w:r>
            <w:proofErr w:type="spellEnd"/>
            <w:proofErr w:type="gramEnd"/>
            <w:r w:rsidRPr="00C20E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0" w:type="dxa"/>
          </w:tcPr>
          <w:p w14:paraId="4CB411C2" w14:textId="77777777" w:rsidR="00443E11" w:rsidRPr="00C20EF1" w:rsidRDefault="0030381C" w:rsidP="004171D9">
            <w:pPr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340,0</w:t>
            </w:r>
          </w:p>
        </w:tc>
        <w:tc>
          <w:tcPr>
            <w:tcW w:w="1276" w:type="dxa"/>
          </w:tcPr>
          <w:p w14:paraId="331A0AA1" w14:textId="77777777" w:rsidR="00443E11" w:rsidRPr="00C20EF1" w:rsidRDefault="0030381C" w:rsidP="004171D9">
            <w:pPr>
              <w:jc w:val="right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340,0</w:t>
            </w:r>
          </w:p>
        </w:tc>
        <w:tc>
          <w:tcPr>
            <w:tcW w:w="1414" w:type="dxa"/>
          </w:tcPr>
          <w:p w14:paraId="0916A373" w14:textId="77777777" w:rsidR="00443E11" w:rsidRPr="00C20EF1" w:rsidRDefault="0030381C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340,0</w:t>
            </w:r>
          </w:p>
        </w:tc>
      </w:tr>
      <w:tr w:rsidR="00443E11" w:rsidRPr="00C20EF1" w14:paraId="0BDA17FF" w14:textId="77777777" w:rsidTr="00443E11">
        <w:trPr>
          <w:trHeight w:val="360"/>
        </w:trPr>
        <w:tc>
          <w:tcPr>
            <w:tcW w:w="613" w:type="dxa"/>
          </w:tcPr>
          <w:p w14:paraId="5CCC9A70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14:paraId="304DAC81" w14:textId="77777777" w:rsidR="00443E11" w:rsidRPr="00C20EF1" w:rsidRDefault="00443E11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Жер салыгы</w:t>
            </w:r>
          </w:p>
        </w:tc>
        <w:tc>
          <w:tcPr>
            <w:tcW w:w="1030" w:type="dxa"/>
          </w:tcPr>
          <w:p w14:paraId="2EDFA755" w14:textId="77777777" w:rsidR="00443E11" w:rsidRPr="00C20EF1" w:rsidRDefault="0030381C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Х</w:t>
            </w:r>
          </w:p>
        </w:tc>
        <w:tc>
          <w:tcPr>
            <w:tcW w:w="1276" w:type="dxa"/>
          </w:tcPr>
          <w:p w14:paraId="552332E2" w14:textId="77777777" w:rsidR="00443E11" w:rsidRPr="00C20EF1" w:rsidRDefault="0030381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х</w:t>
            </w:r>
          </w:p>
        </w:tc>
        <w:tc>
          <w:tcPr>
            <w:tcW w:w="1414" w:type="dxa"/>
          </w:tcPr>
          <w:p w14:paraId="4263DB1F" w14:textId="77777777" w:rsidR="00443E11" w:rsidRPr="00C20EF1" w:rsidRDefault="0030381C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х</w:t>
            </w:r>
          </w:p>
        </w:tc>
      </w:tr>
      <w:tr w:rsidR="00443E11" w:rsidRPr="00C20EF1" w14:paraId="01CB7D0C" w14:textId="77777777" w:rsidTr="00443E11">
        <w:tc>
          <w:tcPr>
            <w:tcW w:w="613" w:type="dxa"/>
          </w:tcPr>
          <w:p w14:paraId="48D73C0C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6</w:t>
            </w:r>
          </w:p>
        </w:tc>
        <w:tc>
          <w:tcPr>
            <w:tcW w:w="6120" w:type="dxa"/>
          </w:tcPr>
          <w:p w14:paraId="04276ADC" w14:textId="77777777" w:rsidR="00443E11" w:rsidRPr="00C20EF1" w:rsidRDefault="00443E11" w:rsidP="004171D9">
            <w:pPr>
              <w:rPr>
                <w:rFonts w:ascii="Arial" w:hAnsi="Arial" w:cs="Arial"/>
              </w:rPr>
            </w:pPr>
            <w:proofErr w:type="spellStart"/>
            <w:r w:rsidRPr="00C20EF1">
              <w:rPr>
                <w:rFonts w:ascii="Arial" w:hAnsi="Arial" w:cs="Arial"/>
              </w:rPr>
              <w:t>Айыл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чарбасына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жараксыз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20EF1">
              <w:rPr>
                <w:rFonts w:ascii="Arial" w:hAnsi="Arial" w:cs="Arial"/>
              </w:rPr>
              <w:t>жерлерди</w:t>
            </w:r>
            <w:proofErr w:type="spellEnd"/>
            <w:r w:rsidRPr="00C20EF1">
              <w:rPr>
                <w:rFonts w:ascii="Arial" w:hAnsi="Arial" w:cs="Arial"/>
              </w:rPr>
              <w:t xml:space="preserve">  </w:t>
            </w:r>
            <w:proofErr w:type="spellStart"/>
            <w:r w:rsidRPr="00C20EF1">
              <w:rPr>
                <w:rFonts w:ascii="Arial" w:hAnsi="Arial" w:cs="Arial"/>
              </w:rPr>
              <w:t>пайдалангандыгы</w:t>
            </w:r>
            <w:proofErr w:type="spellEnd"/>
            <w:proofErr w:type="gramEnd"/>
            <w:r w:rsidRPr="00C20EF1">
              <w:rPr>
                <w:rFonts w:ascii="Arial" w:hAnsi="Arial" w:cs="Arial"/>
              </w:rPr>
              <w:t xml:space="preserve"> </w:t>
            </w:r>
            <w:proofErr w:type="gramStart"/>
            <w:r w:rsidRPr="00C20EF1">
              <w:rPr>
                <w:rFonts w:ascii="Arial" w:hAnsi="Arial" w:cs="Arial"/>
                <w:lang w:val="ky-KG"/>
              </w:rPr>
              <w:t>ү</w:t>
            </w:r>
            <w:r w:rsidRPr="00C20EF1">
              <w:rPr>
                <w:rFonts w:ascii="Arial" w:hAnsi="Arial" w:cs="Arial"/>
              </w:rPr>
              <w:t>ч</w:t>
            </w:r>
            <w:r w:rsidRPr="00C20EF1">
              <w:rPr>
                <w:rFonts w:ascii="Arial" w:hAnsi="Arial" w:cs="Arial"/>
                <w:lang w:val="ky-KG"/>
              </w:rPr>
              <w:t>ү</w:t>
            </w:r>
            <w:r w:rsidRPr="00C20EF1">
              <w:rPr>
                <w:rFonts w:ascii="Arial" w:hAnsi="Arial" w:cs="Arial"/>
              </w:rPr>
              <w:t xml:space="preserve">н  </w:t>
            </w:r>
            <w:proofErr w:type="spellStart"/>
            <w:r w:rsidRPr="00C20EF1">
              <w:rPr>
                <w:rFonts w:ascii="Arial" w:hAnsi="Arial" w:cs="Arial"/>
              </w:rPr>
              <w:t>жер</w:t>
            </w:r>
            <w:proofErr w:type="spellEnd"/>
            <w:proofErr w:type="gram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салыгы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0" w:type="dxa"/>
          </w:tcPr>
          <w:p w14:paraId="773B2CDF" w14:textId="71DEF4B7" w:rsidR="00443E11" w:rsidRPr="00753266" w:rsidRDefault="00753266" w:rsidP="004171D9">
            <w:pPr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2303,3</w:t>
            </w:r>
          </w:p>
        </w:tc>
        <w:tc>
          <w:tcPr>
            <w:tcW w:w="1276" w:type="dxa"/>
          </w:tcPr>
          <w:p w14:paraId="343554A2" w14:textId="3C247556" w:rsidR="00443E11" w:rsidRPr="00C20EF1" w:rsidRDefault="00753266" w:rsidP="004171D9">
            <w:pPr>
              <w:jc w:val="right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2303,0</w:t>
            </w:r>
          </w:p>
        </w:tc>
        <w:tc>
          <w:tcPr>
            <w:tcW w:w="1414" w:type="dxa"/>
          </w:tcPr>
          <w:p w14:paraId="7CFC9ACC" w14:textId="0CF655ED" w:rsidR="00443E11" w:rsidRPr="00C20EF1" w:rsidRDefault="00753266" w:rsidP="004171D9">
            <w:pPr>
              <w:jc w:val="center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2303,0</w:t>
            </w:r>
          </w:p>
        </w:tc>
      </w:tr>
      <w:tr w:rsidR="00443E11" w:rsidRPr="00C20EF1" w14:paraId="05CA933C" w14:textId="77777777" w:rsidTr="00443E11">
        <w:tc>
          <w:tcPr>
            <w:tcW w:w="613" w:type="dxa"/>
          </w:tcPr>
          <w:p w14:paraId="7688EF6D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7</w:t>
            </w:r>
          </w:p>
        </w:tc>
        <w:tc>
          <w:tcPr>
            <w:tcW w:w="6120" w:type="dxa"/>
          </w:tcPr>
          <w:p w14:paraId="7E562008" w14:textId="77777777" w:rsidR="00443E11" w:rsidRPr="00C20EF1" w:rsidRDefault="00443E11" w:rsidP="004171D9">
            <w:pPr>
              <w:rPr>
                <w:rFonts w:ascii="Arial" w:hAnsi="Arial" w:cs="Arial"/>
              </w:rPr>
            </w:pPr>
            <w:proofErr w:type="spellStart"/>
            <w:r w:rsidRPr="00C20EF1">
              <w:rPr>
                <w:rFonts w:ascii="Arial" w:hAnsi="Arial" w:cs="Arial"/>
              </w:rPr>
              <w:t>Куйуучу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газдар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gramStart"/>
            <w:r w:rsidRPr="00C20EF1">
              <w:rPr>
                <w:rFonts w:ascii="Arial" w:hAnsi="Arial" w:cs="Arial"/>
              </w:rPr>
              <w:t>( уголь</w:t>
            </w:r>
            <w:proofErr w:type="gramEnd"/>
            <w:r w:rsidRPr="00C20EF1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030" w:type="dxa"/>
          </w:tcPr>
          <w:p w14:paraId="4917D85A" w14:textId="77777777" w:rsidR="00443E11" w:rsidRPr="00C20EF1" w:rsidRDefault="008B31A1" w:rsidP="004171D9">
            <w:pPr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594,0</w:t>
            </w:r>
          </w:p>
        </w:tc>
        <w:tc>
          <w:tcPr>
            <w:tcW w:w="1276" w:type="dxa"/>
          </w:tcPr>
          <w:p w14:paraId="32D3E1DE" w14:textId="77777777" w:rsidR="00443E11" w:rsidRPr="00C20EF1" w:rsidRDefault="008B31A1" w:rsidP="004171D9">
            <w:pPr>
              <w:jc w:val="right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594,0</w:t>
            </w:r>
          </w:p>
        </w:tc>
        <w:tc>
          <w:tcPr>
            <w:tcW w:w="1414" w:type="dxa"/>
          </w:tcPr>
          <w:p w14:paraId="058CCE14" w14:textId="77777777" w:rsidR="00443E11" w:rsidRPr="00C20EF1" w:rsidRDefault="008B31A1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594,0</w:t>
            </w:r>
          </w:p>
        </w:tc>
      </w:tr>
      <w:tr w:rsidR="00443E11" w:rsidRPr="00C20EF1" w14:paraId="0DC3D86D" w14:textId="77777777" w:rsidTr="00443E11">
        <w:tc>
          <w:tcPr>
            <w:tcW w:w="613" w:type="dxa"/>
          </w:tcPr>
          <w:p w14:paraId="477F2097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8</w:t>
            </w:r>
          </w:p>
        </w:tc>
        <w:tc>
          <w:tcPr>
            <w:tcW w:w="6120" w:type="dxa"/>
          </w:tcPr>
          <w:p w14:paraId="731218BE" w14:textId="77777777" w:rsidR="00443E11" w:rsidRPr="00C20EF1" w:rsidRDefault="00443E11" w:rsidP="004171D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C20EF1">
              <w:rPr>
                <w:rFonts w:ascii="Arial" w:hAnsi="Arial" w:cs="Arial"/>
              </w:rPr>
              <w:t>Жогор</w:t>
            </w:r>
            <w:proofErr w:type="spellEnd"/>
            <w:r w:rsidRPr="00C20EF1">
              <w:rPr>
                <w:rFonts w:ascii="Arial" w:hAnsi="Arial" w:cs="Arial"/>
                <w:lang w:val="ky-KG"/>
              </w:rPr>
              <w:t xml:space="preserve">ку </w:t>
            </w:r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классификацияланбаган</w:t>
            </w:r>
            <w:proofErr w:type="spellEnd"/>
            <w:proofErr w:type="gramEnd"/>
            <w:r w:rsidRPr="00C20EF1">
              <w:rPr>
                <w:rFonts w:ascii="Arial" w:hAnsi="Arial" w:cs="Arial"/>
              </w:rPr>
              <w:t xml:space="preserve"> </w:t>
            </w:r>
            <w:r w:rsidRPr="00C20EF1">
              <w:rPr>
                <w:rFonts w:ascii="Arial" w:hAnsi="Arial" w:cs="Arial"/>
                <w:lang w:val="ky-KG"/>
              </w:rPr>
              <w:t xml:space="preserve"> </w:t>
            </w:r>
            <w:r w:rsidRPr="00C20EF1">
              <w:rPr>
                <w:rFonts w:ascii="Arial" w:hAnsi="Arial" w:cs="Arial"/>
              </w:rPr>
              <w:t xml:space="preserve">башка </w:t>
            </w:r>
            <w:proofErr w:type="spellStart"/>
            <w:r w:rsidRPr="00C20EF1">
              <w:rPr>
                <w:rFonts w:ascii="Arial" w:hAnsi="Arial" w:cs="Arial"/>
              </w:rPr>
              <w:t>металлдар</w:t>
            </w:r>
            <w:proofErr w:type="spellEnd"/>
          </w:p>
        </w:tc>
        <w:tc>
          <w:tcPr>
            <w:tcW w:w="1030" w:type="dxa"/>
          </w:tcPr>
          <w:p w14:paraId="184C33B3" w14:textId="77777777" w:rsidR="00443E11" w:rsidRPr="00C20EF1" w:rsidRDefault="008B31A1" w:rsidP="004171D9">
            <w:pPr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</w:tcPr>
          <w:p w14:paraId="3E682B7A" w14:textId="77777777" w:rsidR="00443E11" w:rsidRPr="00C20EF1" w:rsidRDefault="008B31A1" w:rsidP="004171D9">
            <w:pPr>
              <w:jc w:val="right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100,0</w:t>
            </w:r>
          </w:p>
        </w:tc>
        <w:tc>
          <w:tcPr>
            <w:tcW w:w="1414" w:type="dxa"/>
          </w:tcPr>
          <w:p w14:paraId="3D58ABCE" w14:textId="77777777" w:rsidR="00443E11" w:rsidRPr="00C20EF1" w:rsidRDefault="008B31A1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00,0</w:t>
            </w:r>
          </w:p>
        </w:tc>
      </w:tr>
      <w:tr w:rsidR="00443E11" w:rsidRPr="00C20EF1" w14:paraId="5AE029AF" w14:textId="77777777" w:rsidTr="00443E11">
        <w:tc>
          <w:tcPr>
            <w:tcW w:w="613" w:type="dxa"/>
          </w:tcPr>
          <w:p w14:paraId="2D52983A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9</w:t>
            </w:r>
          </w:p>
        </w:tc>
        <w:tc>
          <w:tcPr>
            <w:tcW w:w="6120" w:type="dxa"/>
          </w:tcPr>
          <w:p w14:paraId="54A6BF9D" w14:textId="77777777" w:rsidR="00443E11" w:rsidRPr="00C20EF1" w:rsidRDefault="00443E11" w:rsidP="004171D9">
            <w:pPr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Плата за удержание лицензии на право недрами</w:t>
            </w:r>
          </w:p>
        </w:tc>
        <w:tc>
          <w:tcPr>
            <w:tcW w:w="1030" w:type="dxa"/>
          </w:tcPr>
          <w:p w14:paraId="1C11BC02" w14:textId="77777777" w:rsidR="00443E11" w:rsidRPr="00C20EF1" w:rsidRDefault="008B31A1" w:rsidP="004171D9">
            <w:pPr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</w:tcPr>
          <w:p w14:paraId="6F6667A0" w14:textId="77777777" w:rsidR="00443E11" w:rsidRPr="00C20EF1" w:rsidRDefault="008B31A1" w:rsidP="004171D9">
            <w:pPr>
              <w:jc w:val="right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100,0</w:t>
            </w:r>
          </w:p>
        </w:tc>
        <w:tc>
          <w:tcPr>
            <w:tcW w:w="1414" w:type="dxa"/>
          </w:tcPr>
          <w:p w14:paraId="46A2493B" w14:textId="77777777" w:rsidR="00443E11" w:rsidRPr="00C20EF1" w:rsidRDefault="008B31A1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00,0</w:t>
            </w:r>
          </w:p>
        </w:tc>
      </w:tr>
      <w:tr w:rsidR="00443E11" w:rsidRPr="00C20EF1" w14:paraId="6C911B21" w14:textId="77777777" w:rsidTr="00443E11">
        <w:tc>
          <w:tcPr>
            <w:tcW w:w="613" w:type="dxa"/>
          </w:tcPr>
          <w:p w14:paraId="64AC02D4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10</w:t>
            </w:r>
          </w:p>
        </w:tc>
        <w:tc>
          <w:tcPr>
            <w:tcW w:w="6120" w:type="dxa"/>
          </w:tcPr>
          <w:p w14:paraId="35F55A34" w14:textId="77777777" w:rsidR="00443E11" w:rsidRPr="00C20EF1" w:rsidRDefault="00443E11" w:rsidP="004171D9">
            <w:pPr>
              <w:rPr>
                <w:rFonts w:ascii="Arial" w:hAnsi="Arial" w:cs="Arial"/>
              </w:rPr>
            </w:pPr>
            <w:proofErr w:type="spellStart"/>
            <w:r w:rsidRPr="00C20EF1">
              <w:rPr>
                <w:rFonts w:ascii="Arial" w:hAnsi="Arial" w:cs="Arial"/>
              </w:rPr>
              <w:t>Кал</w:t>
            </w:r>
            <w:r w:rsidR="004C0F04" w:rsidRPr="00C20EF1">
              <w:rPr>
                <w:rFonts w:ascii="Arial" w:hAnsi="Arial" w:cs="Arial"/>
              </w:rPr>
              <w:t>к</w:t>
            </w:r>
            <w:r w:rsidRPr="00C20EF1">
              <w:rPr>
                <w:rFonts w:ascii="Arial" w:hAnsi="Arial" w:cs="Arial"/>
              </w:rPr>
              <w:t>туу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20EF1">
              <w:rPr>
                <w:rFonts w:ascii="Arial" w:hAnsi="Arial" w:cs="Arial"/>
              </w:rPr>
              <w:t>конуштар.жердин</w:t>
            </w:r>
            <w:proofErr w:type="spellEnd"/>
            <w:proofErr w:type="gram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ижарасы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учун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акы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төлөө</w:t>
            </w:r>
            <w:proofErr w:type="spellEnd"/>
          </w:p>
        </w:tc>
        <w:tc>
          <w:tcPr>
            <w:tcW w:w="1030" w:type="dxa"/>
          </w:tcPr>
          <w:p w14:paraId="209258E8" w14:textId="77777777" w:rsidR="00443E11" w:rsidRPr="00C20EF1" w:rsidRDefault="008B31A1" w:rsidP="004171D9">
            <w:pPr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</w:tcPr>
          <w:p w14:paraId="296971DB" w14:textId="77777777" w:rsidR="00443E11" w:rsidRPr="00C20EF1" w:rsidRDefault="008B31A1" w:rsidP="004171D9">
            <w:pPr>
              <w:jc w:val="right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200,0</w:t>
            </w:r>
          </w:p>
        </w:tc>
        <w:tc>
          <w:tcPr>
            <w:tcW w:w="1414" w:type="dxa"/>
          </w:tcPr>
          <w:p w14:paraId="4D41B387" w14:textId="77777777" w:rsidR="00443E11" w:rsidRPr="00C20EF1" w:rsidRDefault="008B31A1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200,0</w:t>
            </w:r>
          </w:p>
        </w:tc>
      </w:tr>
      <w:tr w:rsidR="00443E11" w:rsidRPr="00C20EF1" w14:paraId="7240DFC5" w14:textId="77777777" w:rsidTr="00443E11">
        <w:tc>
          <w:tcPr>
            <w:tcW w:w="613" w:type="dxa"/>
          </w:tcPr>
          <w:p w14:paraId="15CAC012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11</w:t>
            </w:r>
          </w:p>
        </w:tc>
        <w:tc>
          <w:tcPr>
            <w:tcW w:w="6120" w:type="dxa"/>
          </w:tcPr>
          <w:p w14:paraId="1E37286A" w14:textId="77777777" w:rsidR="00443E11" w:rsidRPr="00C20EF1" w:rsidRDefault="00443E11" w:rsidP="004171D9">
            <w:pPr>
              <w:rPr>
                <w:rFonts w:ascii="Arial" w:hAnsi="Arial" w:cs="Arial"/>
              </w:rPr>
            </w:pPr>
            <w:proofErr w:type="spellStart"/>
            <w:r w:rsidRPr="00C20EF1">
              <w:rPr>
                <w:rFonts w:ascii="Arial" w:hAnsi="Arial" w:cs="Arial"/>
              </w:rPr>
              <w:t>Жайыт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комитети</w:t>
            </w:r>
            <w:proofErr w:type="spellEnd"/>
          </w:p>
        </w:tc>
        <w:tc>
          <w:tcPr>
            <w:tcW w:w="1030" w:type="dxa"/>
          </w:tcPr>
          <w:p w14:paraId="451634FD" w14:textId="77777777" w:rsidR="00443E11" w:rsidRPr="00C20EF1" w:rsidRDefault="008B31A1" w:rsidP="004171D9">
            <w:pPr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482,2</w:t>
            </w:r>
          </w:p>
        </w:tc>
        <w:tc>
          <w:tcPr>
            <w:tcW w:w="1276" w:type="dxa"/>
          </w:tcPr>
          <w:p w14:paraId="7FFB9683" w14:textId="77777777" w:rsidR="00443E11" w:rsidRPr="00C20EF1" w:rsidRDefault="008B31A1" w:rsidP="004171D9">
            <w:pPr>
              <w:jc w:val="right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482,2</w:t>
            </w:r>
          </w:p>
        </w:tc>
        <w:tc>
          <w:tcPr>
            <w:tcW w:w="1414" w:type="dxa"/>
          </w:tcPr>
          <w:p w14:paraId="71CA202A" w14:textId="77777777" w:rsidR="00443E11" w:rsidRPr="00C20EF1" w:rsidRDefault="008B31A1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482,2</w:t>
            </w:r>
          </w:p>
        </w:tc>
      </w:tr>
      <w:tr w:rsidR="00443E11" w:rsidRPr="00C20EF1" w14:paraId="3E29E8F3" w14:textId="77777777" w:rsidTr="00443E11">
        <w:tc>
          <w:tcPr>
            <w:tcW w:w="613" w:type="dxa"/>
          </w:tcPr>
          <w:p w14:paraId="3DD573CA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12</w:t>
            </w:r>
          </w:p>
        </w:tc>
        <w:tc>
          <w:tcPr>
            <w:tcW w:w="6120" w:type="dxa"/>
          </w:tcPr>
          <w:p w14:paraId="40C7E386" w14:textId="77777777" w:rsidR="00443E11" w:rsidRPr="00C20EF1" w:rsidRDefault="00443E11" w:rsidP="004171D9">
            <w:pPr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 xml:space="preserve">Кайра </w:t>
            </w:r>
            <w:proofErr w:type="spellStart"/>
            <w:r w:rsidRPr="00C20EF1">
              <w:rPr>
                <w:rFonts w:ascii="Arial" w:hAnsi="Arial" w:cs="Arial"/>
              </w:rPr>
              <w:t>болуштуруу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фондун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ижара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акысы</w:t>
            </w:r>
            <w:proofErr w:type="spellEnd"/>
          </w:p>
        </w:tc>
        <w:tc>
          <w:tcPr>
            <w:tcW w:w="1030" w:type="dxa"/>
          </w:tcPr>
          <w:p w14:paraId="4F706F09" w14:textId="77777777" w:rsidR="00443E11" w:rsidRPr="00C20EF1" w:rsidRDefault="008B31A1" w:rsidP="004171D9">
            <w:pPr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790,0</w:t>
            </w:r>
          </w:p>
        </w:tc>
        <w:tc>
          <w:tcPr>
            <w:tcW w:w="1276" w:type="dxa"/>
          </w:tcPr>
          <w:p w14:paraId="27608091" w14:textId="77777777" w:rsidR="00443E11" w:rsidRPr="00C20EF1" w:rsidRDefault="008B31A1" w:rsidP="004171D9">
            <w:pPr>
              <w:jc w:val="right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790,0</w:t>
            </w:r>
          </w:p>
        </w:tc>
        <w:tc>
          <w:tcPr>
            <w:tcW w:w="1414" w:type="dxa"/>
          </w:tcPr>
          <w:p w14:paraId="3C30FB6A" w14:textId="77777777" w:rsidR="00443E11" w:rsidRPr="00C20EF1" w:rsidRDefault="008B31A1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790,0</w:t>
            </w:r>
          </w:p>
        </w:tc>
      </w:tr>
      <w:tr w:rsidR="00443E11" w:rsidRPr="00C20EF1" w14:paraId="1BC84EFF" w14:textId="77777777" w:rsidTr="00443E11">
        <w:tc>
          <w:tcPr>
            <w:tcW w:w="613" w:type="dxa"/>
          </w:tcPr>
          <w:p w14:paraId="68DA8B24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13</w:t>
            </w:r>
          </w:p>
        </w:tc>
        <w:tc>
          <w:tcPr>
            <w:tcW w:w="6120" w:type="dxa"/>
          </w:tcPr>
          <w:p w14:paraId="2318CE41" w14:textId="77777777" w:rsidR="00443E11" w:rsidRPr="00C20EF1" w:rsidRDefault="00443E11" w:rsidP="004171D9">
            <w:pPr>
              <w:rPr>
                <w:rFonts w:ascii="Arial" w:hAnsi="Arial" w:cs="Arial"/>
                <w:bCs/>
              </w:rPr>
            </w:pPr>
            <w:proofErr w:type="spellStart"/>
            <w:r w:rsidRPr="00C20EF1">
              <w:rPr>
                <w:rFonts w:ascii="Arial" w:hAnsi="Arial" w:cs="Arial"/>
                <w:bCs/>
              </w:rPr>
              <w:t>Таштандыларды</w:t>
            </w:r>
            <w:proofErr w:type="spellEnd"/>
            <w:r w:rsidRPr="00C20EF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  <w:bCs/>
              </w:rPr>
              <w:t>ташып</w:t>
            </w:r>
            <w:proofErr w:type="spellEnd"/>
            <w:r w:rsidRPr="00C20EF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  <w:bCs/>
              </w:rPr>
              <w:t>чыгуу</w:t>
            </w:r>
            <w:proofErr w:type="spellEnd"/>
            <w:r w:rsidRPr="00C20EF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  <w:bCs/>
              </w:rPr>
              <w:t>салыгы</w:t>
            </w:r>
            <w:proofErr w:type="spellEnd"/>
          </w:p>
        </w:tc>
        <w:tc>
          <w:tcPr>
            <w:tcW w:w="1030" w:type="dxa"/>
          </w:tcPr>
          <w:p w14:paraId="09AD55DB" w14:textId="77777777" w:rsidR="00443E11" w:rsidRPr="00C20EF1" w:rsidRDefault="008B31A1" w:rsidP="004171D9">
            <w:pPr>
              <w:rPr>
                <w:rFonts w:ascii="Arial" w:hAnsi="Arial" w:cs="Arial"/>
                <w:bCs/>
              </w:rPr>
            </w:pPr>
            <w:r w:rsidRPr="00C20EF1">
              <w:rPr>
                <w:rFonts w:ascii="Arial" w:hAnsi="Arial" w:cs="Arial"/>
                <w:bCs/>
              </w:rPr>
              <w:t>165,0</w:t>
            </w:r>
          </w:p>
        </w:tc>
        <w:tc>
          <w:tcPr>
            <w:tcW w:w="1276" w:type="dxa"/>
          </w:tcPr>
          <w:p w14:paraId="59C3558D" w14:textId="77777777" w:rsidR="00443E11" w:rsidRPr="00C20EF1" w:rsidRDefault="008B31A1" w:rsidP="004171D9">
            <w:pPr>
              <w:jc w:val="right"/>
              <w:rPr>
                <w:rFonts w:ascii="Arial" w:hAnsi="Arial" w:cs="Arial"/>
                <w:bCs/>
              </w:rPr>
            </w:pPr>
            <w:r w:rsidRPr="00C20EF1">
              <w:rPr>
                <w:rFonts w:ascii="Arial" w:hAnsi="Arial" w:cs="Arial"/>
                <w:bCs/>
              </w:rPr>
              <w:t>165,0</w:t>
            </w:r>
          </w:p>
        </w:tc>
        <w:tc>
          <w:tcPr>
            <w:tcW w:w="1414" w:type="dxa"/>
          </w:tcPr>
          <w:p w14:paraId="35B5D565" w14:textId="77777777" w:rsidR="00443E11" w:rsidRPr="00C20EF1" w:rsidRDefault="008B31A1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65,0</w:t>
            </w:r>
          </w:p>
        </w:tc>
      </w:tr>
      <w:tr w:rsidR="00443E11" w:rsidRPr="00C20EF1" w14:paraId="51E3C6A8" w14:textId="77777777" w:rsidTr="00443E11">
        <w:tc>
          <w:tcPr>
            <w:tcW w:w="613" w:type="dxa"/>
          </w:tcPr>
          <w:p w14:paraId="6E8B552A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14</w:t>
            </w:r>
          </w:p>
        </w:tc>
        <w:tc>
          <w:tcPr>
            <w:tcW w:w="6120" w:type="dxa"/>
          </w:tcPr>
          <w:p w14:paraId="724F25DD" w14:textId="77777777" w:rsidR="00443E11" w:rsidRPr="00C20EF1" w:rsidRDefault="00443E11" w:rsidP="004171D9">
            <w:pPr>
              <w:rPr>
                <w:rFonts w:ascii="Arial" w:hAnsi="Arial" w:cs="Arial"/>
                <w:bCs/>
                <w:lang w:val="ky-KG"/>
              </w:rPr>
            </w:pPr>
            <w:r w:rsidRPr="00C20EF1">
              <w:rPr>
                <w:rFonts w:ascii="Arial" w:hAnsi="Arial" w:cs="Arial"/>
                <w:bCs/>
                <w:lang w:val="ky-KG"/>
              </w:rPr>
              <w:t>Билим беруу чойросундогу кызмат корсотуулор учун акы толоо (спец .счет)</w:t>
            </w:r>
          </w:p>
        </w:tc>
        <w:tc>
          <w:tcPr>
            <w:tcW w:w="1030" w:type="dxa"/>
          </w:tcPr>
          <w:p w14:paraId="616C87FE" w14:textId="77777777" w:rsidR="00443E11" w:rsidRPr="00C20EF1" w:rsidRDefault="008B31A1" w:rsidP="004171D9">
            <w:pPr>
              <w:rPr>
                <w:rFonts w:ascii="Arial" w:hAnsi="Arial" w:cs="Arial"/>
                <w:bCs/>
                <w:lang w:val="ky-KG"/>
              </w:rPr>
            </w:pPr>
            <w:r w:rsidRPr="00C20EF1">
              <w:rPr>
                <w:rFonts w:ascii="Arial" w:hAnsi="Arial" w:cs="Arial"/>
                <w:bCs/>
                <w:lang w:val="ky-KG"/>
              </w:rPr>
              <w:t>1750,0</w:t>
            </w:r>
          </w:p>
        </w:tc>
        <w:tc>
          <w:tcPr>
            <w:tcW w:w="1276" w:type="dxa"/>
          </w:tcPr>
          <w:p w14:paraId="1BAA0D18" w14:textId="77777777" w:rsidR="00443E11" w:rsidRPr="00C20EF1" w:rsidRDefault="008B31A1" w:rsidP="004171D9">
            <w:pPr>
              <w:jc w:val="right"/>
              <w:rPr>
                <w:rFonts w:ascii="Arial" w:hAnsi="Arial" w:cs="Arial"/>
                <w:bCs/>
                <w:lang w:val="ky-KG"/>
              </w:rPr>
            </w:pPr>
            <w:r w:rsidRPr="00C20EF1">
              <w:rPr>
                <w:rFonts w:ascii="Arial" w:hAnsi="Arial" w:cs="Arial"/>
                <w:bCs/>
                <w:lang w:val="ky-KG"/>
              </w:rPr>
              <w:t>1750,0</w:t>
            </w:r>
          </w:p>
        </w:tc>
        <w:tc>
          <w:tcPr>
            <w:tcW w:w="1414" w:type="dxa"/>
          </w:tcPr>
          <w:p w14:paraId="65C501D2" w14:textId="77777777" w:rsidR="00443E11" w:rsidRPr="00C20EF1" w:rsidRDefault="008B31A1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750,0</w:t>
            </w:r>
          </w:p>
        </w:tc>
      </w:tr>
      <w:tr w:rsidR="00443E11" w:rsidRPr="00C20EF1" w14:paraId="68F2A2F7" w14:textId="77777777" w:rsidTr="00443E11">
        <w:tc>
          <w:tcPr>
            <w:tcW w:w="613" w:type="dxa"/>
          </w:tcPr>
          <w:p w14:paraId="2A48EE0E" w14:textId="77777777" w:rsidR="00443E11" w:rsidRPr="00C20EF1" w:rsidRDefault="00443E11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5</w:t>
            </w:r>
          </w:p>
        </w:tc>
        <w:tc>
          <w:tcPr>
            <w:tcW w:w="6120" w:type="dxa"/>
          </w:tcPr>
          <w:p w14:paraId="4AE14C74" w14:textId="77777777" w:rsidR="00443E11" w:rsidRPr="00C20EF1" w:rsidRDefault="00443E11" w:rsidP="004171D9">
            <w:pPr>
              <w:rPr>
                <w:rFonts w:ascii="Arial" w:hAnsi="Arial" w:cs="Arial"/>
                <w:bCs/>
                <w:lang w:val="ky-KG"/>
              </w:rPr>
            </w:pPr>
            <w:r w:rsidRPr="00C20EF1">
              <w:rPr>
                <w:rFonts w:ascii="Arial" w:hAnsi="Arial" w:cs="Arial"/>
                <w:bCs/>
                <w:lang w:val="ky-KG"/>
              </w:rPr>
              <w:t>Жергиликтуу маанадеги маселерге жакшыртууга (отчис.на развития и содер.инфрас.мест.значение )</w:t>
            </w:r>
          </w:p>
        </w:tc>
        <w:tc>
          <w:tcPr>
            <w:tcW w:w="1030" w:type="dxa"/>
          </w:tcPr>
          <w:p w14:paraId="403ECEEA" w14:textId="77777777" w:rsidR="00443E11" w:rsidRPr="00C20EF1" w:rsidRDefault="008B31A1" w:rsidP="004171D9">
            <w:pPr>
              <w:rPr>
                <w:rFonts w:ascii="Arial" w:hAnsi="Arial" w:cs="Arial"/>
                <w:bCs/>
                <w:lang w:val="ky-KG"/>
              </w:rPr>
            </w:pPr>
            <w:r w:rsidRPr="00C20EF1">
              <w:rPr>
                <w:rFonts w:ascii="Arial" w:hAnsi="Arial" w:cs="Arial"/>
                <w:bCs/>
                <w:lang w:val="ky-KG"/>
              </w:rPr>
              <w:t>172,0</w:t>
            </w:r>
          </w:p>
        </w:tc>
        <w:tc>
          <w:tcPr>
            <w:tcW w:w="1276" w:type="dxa"/>
          </w:tcPr>
          <w:p w14:paraId="4494B981" w14:textId="77777777" w:rsidR="00443E11" w:rsidRPr="00C20EF1" w:rsidRDefault="008B31A1" w:rsidP="004171D9">
            <w:pPr>
              <w:jc w:val="right"/>
              <w:rPr>
                <w:rFonts w:ascii="Arial" w:hAnsi="Arial" w:cs="Arial"/>
                <w:bCs/>
                <w:lang w:val="ky-KG"/>
              </w:rPr>
            </w:pPr>
            <w:r w:rsidRPr="00C20EF1">
              <w:rPr>
                <w:rFonts w:ascii="Arial" w:hAnsi="Arial" w:cs="Arial"/>
                <w:bCs/>
                <w:lang w:val="ky-KG"/>
              </w:rPr>
              <w:t>172,0</w:t>
            </w:r>
          </w:p>
        </w:tc>
        <w:tc>
          <w:tcPr>
            <w:tcW w:w="1414" w:type="dxa"/>
          </w:tcPr>
          <w:p w14:paraId="189D632E" w14:textId="77777777" w:rsidR="00443E11" w:rsidRPr="00C20EF1" w:rsidRDefault="008B31A1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72,0</w:t>
            </w:r>
          </w:p>
        </w:tc>
      </w:tr>
      <w:tr w:rsidR="00443E11" w:rsidRPr="00C20EF1" w14:paraId="11302CB7" w14:textId="77777777" w:rsidTr="00443E11">
        <w:tc>
          <w:tcPr>
            <w:tcW w:w="613" w:type="dxa"/>
          </w:tcPr>
          <w:p w14:paraId="3F62D3F8" w14:textId="77777777" w:rsidR="00443E11" w:rsidRPr="00C20EF1" w:rsidRDefault="00443E11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6</w:t>
            </w:r>
          </w:p>
        </w:tc>
        <w:tc>
          <w:tcPr>
            <w:tcW w:w="6120" w:type="dxa"/>
          </w:tcPr>
          <w:p w14:paraId="4D6A9CB2" w14:textId="77777777" w:rsidR="00443E11" w:rsidRPr="00C20EF1" w:rsidRDefault="00443E11" w:rsidP="004171D9">
            <w:pPr>
              <w:rPr>
                <w:rFonts w:ascii="Arial" w:hAnsi="Arial" w:cs="Arial"/>
                <w:bCs/>
                <w:lang w:val="ky-KG"/>
              </w:rPr>
            </w:pPr>
            <w:r w:rsidRPr="00C20EF1">
              <w:rPr>
                <w:rFonts w:ascii="Arial" w:hAnsi="Arial" w:cs="Arial"/>
                <w:bCs/>
                <w:lang w:val="ky-KG"/>
              </w:rPr>
              <w:t>Айыл чарба багытындагы эмес жерлер.салык</w:t>
            </w:r>
          </w:p>
        </w:tc>
        <w:tc>
          <w:tcPr>
            <w:tcW w:w="1030" w:type="dxa"/>
          </w:tcPr>
          <w:p w14:paraId="0E0A3D12" w14:textId="77777777" w:rsidR="00443E11" w:rsidRPr="00C20EF1" w:rsidRDefault="008B31A1" w:rsidP="004171D9">
            <w:pPr>
              <w:rPr>
                <w:rFonts w:ascii="Arial" w:hAnsi="Arial" w:cs="Arial"/>
                <w:bCs/>
                <w:lang w:val="ky-KG"/>
              </w:rPr>
            </w:pPr>
            <w:r w:rsidRPr="00C20EF1">
              <w:rPr>
                <w:rFonts w:ascii="Arial" w:hAnsi="Arial" w:cs="Arial"/>
                <w:bCs/>
                <w:lang w:val="ky-KG"/>
              </w:rPr>
              <w:t>20,0</w:t>
            </w:r>
          </w:p>
        </w:tc>
        <w:tc>
          <w:tcPr>
            <w:tcW w:w="1276" w:type="dxa"/>
          </w:tcPr>
          <w:p w14:paraId="39D59E4D" w14:textId="77777777" w:rsidR="00443E11" w:rsidRPr="00C20EF1" w:rsidRDefault="008B31A1" w:rsidP="004171D9">
            <w:pPr>
              <w:jc w:val="right"/>
              <w:rPr>
                <w:rFonts w:ascii="Arial" w:hAnsi="Arial" w:cs="Arial"/>
                <w:bCs/>
                <w:lang w:val="ky-KG"/>
              </w:rPr>
            </w:pPr>
            <w:r w:rsidRPr="00C20EF1">
              <w:rPr>
                <w:rFonts w:ascii="Arial" w:hAnsi="Arial" w:cs="Arial"/>
                <w:bCs/>
                <w:lang w:val="ky-KG"/>
              </w:rPr>
              <w:t>20,0</w:t>
            </w:r>
          </w:p>
        </w:tc>
        <w:tc>
          <w:tcPr>
            <w:tcW w:w="1414" w:type="dxa"/>
          </w:tcPr>
          <w:p w14:paraId="5326C3BE" w14:textId="77777777" w:rsidR="00443E11" w:rsidRPr="00C20EF1" w:rsidRDefault="008B31A1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20,0</w:t>
            </w:r>
          </w:p>
        </w:tc>
      </w:tr>
      <w:tr w:rsidR="00443E11" w:rsidRPr="00C20EF1" w14:paraId="513F9FB4" w14:textId="77777777" w:rsidTr="00443E11">
        <w:tc>
          <w:tcPr>
            <w:tcW w:w="613" w:type="dxa"/>
          </w:tcPr>
          <w:p w14:paraId="0030100C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17</w:t>
            </w:r>
          </w:p>
        </w:tc>
        <w:tc>
          <w:tcPr>
            <w:tcW w:w="6120" w:type="dxa"/>
          </w:tcPr>
          <w:p w14:paraId="4EE44C3D" w14:textId="77777777" w:rsidR="00443E11" w:rsidRPr="00C20EF1" w:rsidRDefault="00443E11" w:rsidP="004171D9">
            <w:pPr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 xml:space="preserve">Айыл өкмөттун  жалпы өздүк кирешеси </w:t>
            </w:r>
          </w:p>
        </w:tc>
        <w:tc>
          <w:tcPr>
            <w:tcW w:w="1030" w:type="dxa"/>
          </w:tcPr>
          <w:p w14:paraId="274D9CA0" w14:textId="77777777" w:rsidR="00443E11" w:rsidRPr="00C20EF1" w:rsidRDefault="008B31A1" w:rsidP="004171D9">
            <w:pPr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>21949,5</w:t>
            </w:r>
          </w:p>
        </w:tc>
        <w:tc>
          <w:tcPr>
            <w:tcW w:w="1276" w:type="dxa"/>
          </w:tcPr>
          <w:p w14:paraId="677E6D88" w14:textId="77777777" w:rsidR="00443E11" w:rsidRPr="00C20EF1" w:rsidRDefault="008B31A1" w:rsidP="004171D9">
            <w:pPr>
              <w:jc w:val="right"/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>24403,2</w:t>
            </w:r>
          </w:p>
        </w:tc>
        <w:tc>
          <w:tcPr>
            <w:tcW w:w="1414" w:type="dxa"/>
          </w:tcPr>
          <w:p w14:paraId="783CD837" w14:textId="77777777" w:rsidR="00443E11" w:rsidRPr="00C20EF1" w:rsidRDefault="008B31A1" w:rsidP="004171D9">
            <w:pPr>
              <w:jc w:val="center"/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>27085,2</w:t>
            </w:r>
          </w:p>
        </w:tc>
      </w:tr>
      <w:tr w:rsidR="00443E11" w:rsidRPr="00C20EF1" w14:paraId="05921769" w14:textId="77777777" w:rsidTr="00443E11">
        <w:tc>
          <w:tcPr>
            <w:tcW w:w="613" w:type="dxa"/>
          </w:tcPr>
          <w:p w14:paraId="10DEA19F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18</w:t>
            </w:r>
          </w:p>
        </w:tc>
        <w:tc>
          <w:tcPr>
            <w:tcW w:w="6120" w:type="dxa"/>
          </w:tcPr>
          <w:p w14:paraId="47EB1373" w14:textId="77777777" w:rsidR="00443E11" w:rsidRPr="00C20EF1" w:rsidRDefault="00443E11" w:rsidP="004171D9">
            <w:pPr>
              <w:rPr>
                <w:rFonts w:ascii="Arial" w:hAnsi="Arial" w:cs="Arial"/>
                <w:b/>
                <w:lang w:val="ky-KG"/>
              </w:rPr>
            </w:pPr>
            <w:proofErr w:type="spellStart"/>
            <w:r w:rsidRPr="00C20EF1">
              <w:rPr>
                <w:rFonts w:ascii="Arial" w:hAnsi="Arial" w:cs="Arial"/>
                <w:b/>
              </w:rPr>
              <w:t>Тендештир</w:t>
            </w:r>
            <w:proofErr w:type="spellEnd"/>
            <w:r w:rsidRPr="00C20EF1">
              <w:rPr>
                <w:rFonts w:ascii="Arial" w:hAnsi="Arial" w:cs="Arial"/>
                <w:b/>
                <w:lang w:val="ky-KG"/>
              </w:rPr>
              <w:t>үүчү грант</w:t>
            </w:r>
          </w:p>
        </w:tc>
        <w:tc>
          <w:tcPr>
            <w:tcW w:w="1030" w:type="dxa"/>
          </w:tcPr>
          <w:p w14:paraId="2055EF95" w14:textId="77777777" w:rsidR="00443E11" w:rsidRPr="00C20EF1" w:rsidRDefault="008B31A1" w:rsidP="004171D9">
            <w:pPr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>10730,8</w:t>
            </w:r>
          </w:p>
        </w:tc>
        <w:tc>
          <w:tcPr>
            <w:tcW w:w="1276" w:type="dxa"/>
          </w:tcPr>
          <w:p w14:paraId="1BD4E193" w14:textId="77777777" w:rsidR="00443E11" w:rsidRPr="00C20EF1" w:rsidRDefault="008B31A1" w:rsidP="004171D9">
            <w:pPr>
              <w:jc w:val="right"/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>10730,8</w:t>
            </w:r>
          </w:p>
        </w:tc>
        <w:tc>
          <w:tcPr>
            <w:tcW w:w="1414" w:type="dxa"/>
          </w:tcPr>
          <w:p w14:paraId="50DE91F4" w14:textId="77777777" w:rsidR="00443E11" w:rsidRPr="00C20EF1" w:rsidRDefault="008B31A1" w:rsidP="004171D9">
            <w:pPr>
              <w:jc w:val="center"/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>10730,8</w:t>
            </w:r>
          </w:p>
        </w:tc>
      </w:tr>
      <w:tr w:rsidR="00443E11" w:rsidRPr="00C20EF1" w14:paraId="25FD831B" w14:textId="77777777" w:rsidTr="00443E11">
        <w:tc>
          <w:tcPr>
            <w:tcW w:w="613" w:type="dxa"/>
          </w:tcPr>
          <w:p w14:paraId="5098BB7C" w14:textId="77777777" w:rsidR="00443E11" w:rsidRPr="00C20EF1" w:rsidRDefault="00443E11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19</w:t>
            </w:r>
          </w:p>
        </w:tc>
        <w:tc>
          <w:tcPr>
            <w:tcW w:w="6120" w:type="dxa"/>
          </w:tcPr>
          <w:p w14:paraId="0E5D6190" w14:textId="77777777" w:rsidR="00443E11" w:rsidRPr="00C20EF1" w:rsidRDefault="00443E11" w:rsidP="004171D9">
            <w:pPr>
              <w:rPr>
                <w:rFonts w:ascii="Arial" w:hAnsi="Arial" w:cs="Arial"/>
                <w:b/>
              </w:rPr>
            </w:pPr>
            <w:proofErr w:type="spellStart"/>
            <w:r w:rsidRPr="00C20EF1">
              <w:rPr>
                <w:rFonts w:ascii="Arial" w:hAnsi="Arial" w:cs="Arial"/>
                <w:b/>
              </w:rPr>
              <w:t>Жалпы</w:t>
            </w:r>
            <w:proofErr w:type="spellEnd"/>
            <w:r w:rsidRPr="00C20EF1">
              <w:rPr>
                <w:rFonts w:ascii="Arial" w:hAnsi="Arial" w:cs="Arial"/>
                <w:b/>
              </w:rPr>
              <w:t xml:space="preserve"> бюджет 202</w:t>
            </w:r>
            <w:r w:rsidR="008B31A1" w:rsidRPr="00C20EF1">
              <w:rPr>
                <w:rFonts w:ascii="Arial" w:hAnsi="Arial" w:cs="Arial"/>
                <w:b/>
              </w:rPr>
              <w:t>6</w:t>
            </w:r>
            <w:r w:rsidRPr="00C20EF1">
              <w:rPr>
                <w:rFonts w:ascii="Arial" w:hAnsi="Arial" w:cs="Arial"/>
                <w:b/>
              </w:rPr>
              <w:t>-жылга</w:t>
            </w:r>
          </w:p>
        </w:tc>
        <w:tc>
          <w:tcPr>
            <w:tcW w:w="1030" w:type="dxa"/>
          </w:tcPr>
          <w:p w14:paraId="2F7478CD" w14:textId="77777777" w:rsidR="00443E11" w:rsidRPr="00C20EF1" w:rsidRDefault="008B31A1" w:rsidP="004171D9">
            <w:pPr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>32680,3</w:t>
            </w:r>
          </w:p>
        </w:tc>
        <w:tc>
          <w:tcPr>
            <w:tcW w:w="1276" w:type="dxa"/>
          </w:tcPr>
          <w:p w14:paraId="224B1FC0" w14:textId="77777777" w:rsidR="00443E11" w:rsidRPr="00C20EF1" w:rsidRDefault="008B31A1" w:rsidP="004171D9">
            <w:pPr>
              <w:jc w:val="right"/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>35134,0</w:t>
            </w:r>
          </w:p>
        </w:tc>
        <w:tc>
          <w:tcPr>
            <w:tcW w:w="1414" w:type="dxa"/>
          </w:tcPr>
          <w:p w14:paraId="370DC2F8" w14:textId="77777777" w:rsidR="00443E11" w:rsidRPr="00C20EF1" w:rsidRDefault="008B31A1" w:rsidP="004171D9">
            <w:pPr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>37816,0</w:t>
            </w:r>
          </w:p>
        </w:tc>
      </w:tr>
    </w:tbl>
    <w:p w14:paraId="099B6294" w14:textId="77777777" w:rsidR="000F455F" w:rsidRPr="00C20EF1" w:rsidRDefault="000F455F" w:rsidP="004171D9">
      <w:pPr>
        <w:jc w:val="center"/>
        <w:rPr>
          <w:rFonts w:ascii="Arial" w:hAnsi="Arial" w:cs="Arial"/>
          <w:b/>
          <w:lang w:val="ky-KG"/>
        </w:rPr>
      </w:pPr>
      <w:r w:rsidRPr="00C20EF1">
        <w:rPr>
          <w:rFonts w:ascii="Arial" w:hAnsi="Arial" w:cs="Arial"/>
          <w:b/>
          <w:lang w:val="ky-KG"/>
        </w:rPr>
        <w:t xml:space="preserve">Чыгашалар </w:t>
      </w:r>
      <w:r w:rsidR="002C6412" w:rsidRPr="00C20EF1">
        <w:rPr>
          <w:rFonts w:ascii="Arial" w:hAnsi="Arial" w:cs="Arial"/>
          <w:b/>
          <w:lang w:val="ky-KG"/>
        </w:rPr>
        <w:t xml:space="preserve"> бөлүг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6"/>
        <w:gridCol w:w="1084"/>
        <w:gridCol w:w="1264"/>
        <w:gridCol w:w="1246"/>
      </w:tblGrid>
      <w:tr w:rsidR="00443E11" w:rsidRPr="00C20EF1" w14:paraId="65A9663C" w14:textId="77777777" w:rsidTr="00ED0A3A">
        <w:tc>
          <w:tcPr>
            <w:tcW w:w="6767" w:type="dxa"/>
          </w:tcPr>
          <w:p w14:paraId="29216AFC" w14:textId="77777777" w:rsidR="00443E11" w:rsidRPr="00C20EF1" w:rsidRDefault="00443E11" w:rsidP="004171D9">
            <w:pPr>
              <w:jc w:val="center"/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>Чыгашалардын а</w:t>
            </w:r>
            <w:r w:rsidR="002C6412" w:rsidRPr="00C20EF1">
              <w:rPr>
                <w:rFonts w:ascii="Arial" w:hAnsi="Arial" w:cs="Arial"/>
                <w:b/>
                <w:lang w:val="ky-KG"/>
              </w:rPr>
              <w:t>талышы</w:t>
            </w:r>
          </w:p>
        </w:tc>
        <w:tc>
          <w:tcPr>
            <w:tcW w:w="996" w:type="dxa"/>
          </w:tcPr>
          <w:p w14:paraId="02120743" w14:textId="77777777" w:rsidR="00443E11" w:rsidRPr="00C20EF1" w:rsidRDefault="00ED0A3A" w:rsidP="004171D9">
            <w:pPr>
              <w:jc w:val="center"/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>202</w:t>
            </w:r>
            <w:r w:rsidR="00766176" w:rsidRPr="00C20EF1">
              <w:rPr>
                <w:rFonts w:ascii="Arial" w:hAnsi="Arial" w:cs="Arial"/>
                <w:b/>
                <w:lang w:val="ky-KG"/>
              </w:rPr>
              <w:t>6</w:t>
            </w:r>
            <w:r w:rsidRPr="00C20EF1">
              <w:rPr>
                <w:rFonts w:ascii="Arial" w:hAnsi="Arial" w:cs="Arial"/>
                <w:b/>
                <w:lang w:val="ky-KG"/>
              </w:rPr>
              <w:t>-ж</w:t>
            </w:r>
          </w:p>
        </w:tc>
        <w:tc>
          <w:tcPr>
            <w:tcW w:w="1276" w:type="dxa"/>
          </w:tcPr>
          <w:p w14:paraId="08AD5449" w14:textId="77777777" w:rsidR="00443E11" w:rsidRPr="00C20EF1" w:rsidRDefault="00443E11" w:rsidP="004171D9">
            <w:pPr>
              <w:jc w:val="center"/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>202</w:t>
            </w:r>
            <w:r w:rsidR="00766176" w:rsidRPr="00C20EF1">
              <w:rPr>
                <w:rFonts w:ascii="Arial" w:hAnsi="Arial" w:cs="Arial"/>
                <w:b/>
                <w:lang w:val="ky-KG"/>
              </w:rPr>
              <w:t>7</w:t>
            </w:r>
            <w:r w:rsidRPr="00C20EF1">
              <w:rPr>
                <w:rFonts w:ascii="Arial" w:hAnsi="Arial" w:cs="Arial"/>
                <w:b/>
                <w:lang w:val="ky-KG"/>
              </w:rPr>
              <w:t>-ж</w:t>
            </w:r>
          </w:p>
        </w:tc>
        <w:tc>
          <w:tcPr>
            <w:tcW w:w="1257" w:type="dxa"/>
          </w:tcPr>
          <w:p w14:paraId="7C8717CF" w14:textId="77777777" w:rsidR="00443E11" w:rsidRPr="00C20EF1" w:rsidRDefault="00443E11" w:rsidP="004171D9">
            <w:pPr>
              <w:jc w:val="center"/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>202</w:t>
            </w:r>
            <w:r w:rsidR="00766176" w:rsidRPr="00C20EF1">
              <w:rPr>
                <w:rFonts w:ascii="Arial" w:hAnsi="Arial" w:cs="Arial"/>
                <w:b/>
                <w:lang w:val="ky-KG"/>
              </w:rPr>
              <w:t>8</w:t>
            </w:r>
            <w:r w:rsidRPr="00C20EF1">
              <w:rPr>
                <w:rFonts w:ascii="Arial" w:hAnsi="Arial" w:cs="Arial"/>
                <w:b/>
                <w:lang w:val="ky-KG"/>
              </w:rPr>
              <w:t>-ж</w:t>
            </w:r>
          </w:p>
        </w:tc>
      </w:tr>
      <w:tr w:rsidR="00443E11" w:rsidRPr="00C20EF1" w14:paraId="5537F94E" w14:textId="77777777" w:rsidTr="00ED0A3A">
        <w:tc>
          <w:tcPr>
            <w:tcW w:w="6767" w:type="dxa"/>
          </w:tcPr>
          <w:p w14:paraId="2EC3FB11" w14:textId="77777777" w:rsidR="00443E11" w:rsidRPr="00C20EF1" w:rsidRDefault="00443E11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Аппарат</w:t>
            </w:r>
          </w:p>
        </w:tc>
        <w:tc>
          <w:tcPr>
            <w:tcW w:w="996" w:type="dxa"/>
          </w:tcPr>
          <w:p w14:paraId="2F838AE7" w14:textId="77777777" w:rsidR="00443E11" w:rsidRPr="00C20EF1" w:rsidRDefault="00766176" w:rsidP="004171D9">
            <w:pPr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15341,8</w:t>
            </w:r>
          </w:p>
        </w:tc>
        <w:tc>
          <w:tcPr>
            <w:tcW w:w="1276" w:type="dxa"/>
          </w:tcPr>
          <w:p w14:paraId="64747D95" w14:textId="77777777" w:rsidR="00443E11" w:rsidRPr="00C20EF1" w:rsidRDefault="00A35FC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5900,0</w:t>
            </w:r>
          </w:p>
        </w:tc>
        <w:tc>
          <w:tcPr>
            <w:tcW w:w="1257" w:type="dxa"/>
          </w:tcPr>
          <w:p w14:paraId="6402A9C6" w14:textId="77777777" w:rsidR="00443E11" w:rsidRPr="00C20EF1" w:rsidRDefault="00A35FC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6200,0</w:t>
            </w:r>
          </w:p>
        </w:tc>
      </w:tr>
      <w:tr w:rsidR="00443E11" w:rsidRPr="00C20EF1" w14:paraId="46EDAD4F" w14:textId="77777777" w:rsidTr="00ED0A3A">
        <w:tc>
          <w:tcPr>
            <w:tcW w:w="6767" w:type="dxa"/>
          </w:tcPr>
          <w:p w14:paraId="5F640026" w14:textId="77777777" w:rsidR="00443E11" w:rsidRPr="00C20EF1" w:rsidRDefault="00443E11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селхоз</w:t>
            </w:r>
          </w:p>
        </w:tc>
        <w:tc>
          <w:tcPr>
            <w:tcW w:w="996" w:type="dxa"/>
          </w:tcPr>
          <w:p w14:paraId="1A669157" w14:textId="77777777" w:rsidR="00443E11" w:rsidRPr="00C20EF1" w:rsidRDefault="00766176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800,0</w:t>
            </w:r>
          </w:p>
        </w:tc>
        <w:tc>
          <w:tcPr>
            <w:tcW w:w="1276" w:type="dxa"/>
          </w:tcPr>
          <w:p w14:paraId="6BE280C8" w14:textId="77777777" w:rsidR="00443E11" w:rsidRPr="00C20EF1" w:rsidRDefault="00A35FC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900,0</w:t>
            </w:r>
          </w:p>
        </w:tc>
        <w:tc>
          <w:tcPr>
            <w:tcW w:w="1257" w:type="dxa"/>
          </w:tcPr>
          <w:p w14:paraId="6B73721D" w14:textId="77777777" w:rsidR="00443E11" w:rsidRPr="00C20EF1" w:rsidRDefault="00A35FC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900,0</w:t>
            </w:r>
          </w:p>
        </w:tc>
      </w:tr>
      <w:tr w:rsidR="00443E11" w:rsidRPr="00C20EF1" w14:paraId="2054221B" w14:textId="77777777" w:rsidTr="00ED0A3A">
        <w:tc>
          <w:tcPr>
            <w:tcW w:w="6767" w:type="dxa"/>
          </w:tcPr>
          <w:p w14:paraId="271E8365" w14:textId="77777777" w:rsidR="00443E11" w:rsidRPr="00C20EF1" w:rsidRDefault="00443E11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ЖКХ</w:t>
            </w:r>
          </w:p>
        </w:tc>
        <w:tc>
          <w:tcPr>
            <w:tcW w:w="996" w:type="dxa"/>
          </w:tcPr>
          <w:p w14:paraId="58A38F68" w14:textId="77777777" w:rsidR="00443E11" w:rsidRPr="00C20EF1" w:rsidRDefault="00766176" w:rsidP="004171D9">
            <w:pPr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5</w:t>
            </w:r>
            <w:r w:rsidR="00B064AB" w:rsidRPr="00C20EF1">
              <w:rPr>
                <w:rFonts w:ascii="Arial" w:hAnsi="Arial" w:cs="Arial"/>
                <w:lang w:val="ky-KG"/>
              </w:rPr>
              <w:t>1</w:t>
            </w:r>
            <w:r w:rsidRPr="00C20EF1">
              <w:rPr>
                <w:rFonts w:ascii="Arial" w:hAnsi="Arial" w:cs="Arial"/>
              </w:rPr>
              <w:t>53,7</w:t>
            </w:r>
          </w:p>
        </w:tc>
        <w:tc>
          <w:tcPr>
            <w:tcW w:w="1276" w:type="dxa"/>
          </w:tcPr>
          <w:p w14:paraId="15C18132" w14:textId="77777777" w:rsidR="00443E11" w:rsidRPr="00C20EF1" w:rsidRDefault="00822B9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6601,8</w:t>
            </w:r>
          </w:p>
        </w:tc>
        <w:tc>
          <w:tcPr>
            <w:tcW w:w="1257" w:type="dxa"/>
          </w:tcPr>
          <w:p w14:paraId="3B860AAB" w14:textId="77777777" w:rsidR="00443E11" w:rsidRPr="00C20EF1" w:rsidRDefault="002E0215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8583,8</w:t>
            </w:r>
          </w:p>
        </w:tc>
      </w:tr>
      <w:tr w:rsidR="00443E11" w:rsidRPr="00C20EF1" w14:paraId="37B7EE13" w14:textId="77777777" w:rsidTr="00ED0A3A">
        <w:tc>
          <w:tcPr>
            <w:tcW w:w="6767" w:type="dxa"/>
          </w:tcPr>
          <w:p w14:paraId="56AD336F" w14:textId="77777777" w:rsidR="00443E11" w:rsidRPr="00C20EF1" w:rsidRDefault="00443E11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Жайыт</w:t>
            </w:r>
          </w:p>
        </w:tc>
        <w:tc>
          <w:tcPr>
            <w:tcW w:w="996" w:type="dxa"/>
          </w:tcPr>
          <w:p w14:paraId="4D9B0A0E" w14:textId="77777777" w:rsidR="00443E11" w:rsidRPr="00C20EF1" w:rsidRDefault="00237FB7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482,2</w:t>
            </w:r>
          </w:p>
        </w:tc>
        <w:tc>
          <w:tcPr>
            <w:tcW w:w="1276" w:type="dxa"/>
          </w:tcPr>
          <w:p w14:paraId="4FDDA808" w14:textId="77777777" w:rsidR="00443E11" w:rsidRPr="00C20EF1" w:rsidRDefault="00A35FC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482,2</w:t>
            </w:r>
          </w:p>
        </w:tc>
        <w:tc>
          <w:tcPr>
            <w:tcW w:w="1257" w:type="dxa"/>
          </w:tcPr>
          <w:p w14:paraId="058418CC" w14:textId="77777777" w:rsidR="00443E11" w:rsidRPr="00C20EF1" w:rsidRDefault="00A35FC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482,2</w:t>
            </w:r>
          </w:p>
        </w:tc>
      </w:tr>
      <w:tr w:rsidR="00443E11" w:rsidRPr="00C20EF1" w14:paraId="782FC73C" w14:textId="77777777" w:rsidTr="00ED0A3A">
        <w:tc>
          <w:tcPr>
            <w:tcW w:w="6767" w:type="dxa"/>
          </w:tcPr>
          <w:p w14:paraId="26352FF0" w14:textId="77777777" w:rsidR="00443E11" w:rsidRPr="00C20EF1" w:rsidRDefault="00443E11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Маданият</w:t>
            </w:r>
          </w:p>
        </w:tc>
        <w:tc>
          <w:tcPr>
            <w:tcW w:w="996" w:type="dxa"/>
          </w:tcPr>
          <w:p w14:paraId="617CC647" w14:textId="77777777" w:rsidR="00443E11" w:rsidRPr="00C20EF1" w:rsidRDefault="00237FB7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2</w:t>
            </w:r>
            <w:r w:rsidR="00B064AB" w:rsidRPr="00C20EF1">
              <w:rPr>
                <w:rFonts w:ascii="Arial" w:hAnsi="Arial" w:cs="Arial"/>
                <w:lang w:val="ky-KG"/>
              </w:rPr>
              <w:t>6</w:t>
            </w:r>
            <w:r w:rsidRPr="00C20EF1">
              <w:rPr>
                <w:rFonts w:ascii="Arial" w:hAnsi="Arial" w:cs="Arial"/>
                <w:lang w:val="ky-KG"/>
              </w:rPr>
              <w:t>52,6</w:t>
            </w:r>
          </w:p>
        </w:tc>
        <w:tc>
          <w:tcPr>
            <w:tcW w:w="1276" w:type="dxa"/>
          </w:tcPr>
          <w:p w14:paraId="0ACF8590" w14:textId="77777777" w:rsidR="00443E11" w:rsidRPr="00C20EF1" w:rsidRDefault="00A35FC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2600,0</w:t>
            </w:r>
          </w:p>
        </w:tc>
        <w:tc>
          <w:tcPr>
            <w:tcW w:w="1257" w:type="dxa"/>
          </w:tcPr>
          <w:p w14:paraId="56438AC7" w14:textId="77777777" w:rsidR="00443E11" w:rsidRPr="00C20EF1" w:rsidRDefault="00A35FC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2700,0</w:t>
            </w:r>
          </w:p>
        </w:tc>
      </w:tr>
      <w:tr w:rsidR="00443E11" w:rsidRPr="00C20EF1" w14:paraId="7BF3577E" w14:textId="77777777" w:rsidTr="00ED0A3A">
        <w:tc>
          <w:tcPr>
            <w:tcW w:w="6767" w:type="dxa"/>
          </w:tcPr>
          <w:p w14:paraId="5BFB4BEC" w14:textId="77777777" w:rsidR="00443E11" w:rsidRPr="00C20EF1" w:rsidRDefault="00443E11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Билим беруу бөлүмү</w:t>
            </w:r>
          </w:p>
        </w:tc>
        <w:tc>
          <w:tcPr>
            <w:tcW w:w="996" w:type="dxa"/>
          </w:tcPr>
          <w:p w14:paraId="529C71C7" w14:textId="77777777" w:rsidR="00443E11" w:rsidRPr="00C20EF1" w:rsidRDefault="00237FB7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5700,0</w:t>
            </w:r>
          </w:p>
        </w:tc>
        <w:tc>
          <w:tcPr>
            <w:tcW w:w="1276" w:type="dxa"/>
          </w:tcPr>
          <w:p w14:paraId="56C5BF5A" w14:textId="77777777" w:rsidR="00443E11" w:rsidRPr="00C20EF1" w:rsidRDefault="00A35FC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5900,0</w:t>
            </w:r>
          </w:p>
        </w:tc>
        <w:tc>
          <w:tcPr>
            <w:tcW w:w="1257" w:type="dxa"/>
          </w:tcPr>
          <w:p w14:paraId="7B4AB449" w14:textId="77777777" w:rsidR="00443E11" w:rsidRPr="00C20EF1" w:rsidRDefault="00A35FC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6100,0</w:t>
            </w:r>
          </w:p>
        </w:tc>
      </w:tr>
      <w:tr w:rsidR="00443E11" w:rsidRPr="00C20EF1" w14:paraId="58AB3C04" w14:textId="77777777" w:rsidTr="00ED0A3A">
        <w:tc>
          <w:tcPr>
            <w:tcW w:w="6767" w:type="dxa"/>
          </w:tcPr>
          <w:p w14:paraId="41706A18" w14:textId="77777777" w:rsidR="00443E11" w:rsidRPr="00C20EF1" w:rsidRDefault="00443E11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Со</w:t>
            </w:r>
            <w:r w:rsidRPr="00C20EF1">
              <w:rPr>
                <w:rFonts w:ascii="Arial" w:hAnsi="Arial" w:cs="Arial"/>
              </w:rPr>
              <w:t xml:space="preserve">ц </w:t>
            </w:r>
            <w:r w:rsidRPr="00C20EF1">
              <w:rPr>
                <w:rFonts w:ascii="Arial" w:hAnsi="Arial" w:cs="Arial"/>
                <w:lang w:val="ky-KG"/>
              </w:rPr>
              <w:t xml:space="preserve"> льгота</w:t>
            </w:r>
          </w:p>
        </w:tc>
        <w:tc>
          <w:tcPr>
            <w:tcW w:w="996" w:type="dxa"/>
          </w:tcPr>
          <w:p w14:paraId="10A2F529" w14:textId="77777777" w:rsidR="00443E11" w:rsidRPr="00C20EF1" w:rsidRDefault="00237FB7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800,0</w:t>
            </w:r>
          </w:p>
        </w:tc>
        <w:tc>
          <w:tcPr>
            <w:tcW w:w="1276" w:type="dxa"/>
          </w:tcPr>
          <w:p w14:paraId="56A3E296" w14:textId="77777777" w:rsidR="00443E11" w:rsidRPr="00C20EF1" w:rsidRDefault="00A35FC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000,0</w:t>
            </w:r>
          </w:p>
        </w:tc>
        <w:tc>
          <w:tcPr>
            <w:tcW w:w="1257" w:type="dxa"/>
          </w:tcPr>
          <w:p w14:paraId="68387346" w14:textId="77777777" w:rsidR="00443E11" w:rsidRPr="00C20EF1" w:rsidRDefault="00A35FC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100,0</w:t>
            </w:r>
          </w:p>
        </w:tc>
      </w:tr>
      <w:tr w:rsidR="00443E11" w:rsidRPr="00C20EF1" w14:paraId="7C7D68BD" w14:textId="77777777" w:rsidTr="00ED0A3A">
        <w:tc>
          <w:tcPr>
            <w:tcW w:w="6767" w:type="dxa"/>
          </w:tcPr>
          <w:p w14:paraId="3C2A3B65" w14:textId="77777777" w:rsidR="00443E11" w:rsidRPr="00C20EF1" w:rsidRDefault="00443E11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Спец.счет</w:t>
            </w:r>
          </w:p>
        </w:tc>
        <w:tc>
          <w:tcPr>
            <w:tcW w:w="996" w:type="dxa"/>
          </w:tcPr>
          <w:p w14:paraId="3B3578A5" w14:textId="77777777" w:rsidR="00443E11" w:rsidRPr="00C20EF1" w:rsidRDefault="00237FB7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750,0</w:t>
            </w:r>
          </w:p>
        </w:tc>
        <w:tc>
          <w:tcPr>
            <w:tcW w:w="1276" w:type="dxa"/>
          </w:tcPr>
          <w:p w14:paraId="0D621B73" w14:textId="77777777" w:rsidR="00443E11" w:rsidRPr="00C20EF1" w:rsidRDefault="00A35FC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750,0</w:t>
            </w:r>
          </w:p>
        </w:tc>
        <w:tc>
          <w:tcPr>
            <w:tcW w:w="1257" w:type="dxa"/>
          </w:tcPr>
          <w:p w14:paraId="07C3C586" w14:textId="77777777" w:rsidR="00443E11" w:rsidRPr="00C20EF1" w:rsidRDefault="00A35FCC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750,0</w:t>
            </w:r>
          </w:p>
        </w:tc>
      </w:tr>
      <w:tr w:rsidR="00443E11" w:rsidRPr="00C20EF1" w14:paraId="340645DF" w14:textId="77777777" w:rsidTr="00ED0A3A">
        <w:tc>
          <w:tcPr>
            <w:tcW w:w="6767" w:type="dxa"/>
          </w:tcPr>
          <w:p w14:paraId="72280A4D" w14:textId="77777777" w:rsidR="00443E11" w:rsidRPr="00C20EF1" w:rsidRDefault="00A35FCC" w:rsidP="004171D9">
            <w:pPr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>1750,0</w:t>
            </w:r>
            <w:r w:rsidR="00443E11" w:rsidRPr="00C20EF1">
              <w:rPr>
                <w:rFonts w:ascii="Arial" w:hAnsi="Arial" w:cs="Arial"/>
                <w:b/>
                <w:lang w:val="ky-KG"/>
              </w:rPr>
              <w:t>Бардыгы</w:t>
            </w:r>
          </w:p>
        </w:tc>
        <w:tc>
          <w:tcPr>
            <w:tcW w:w="996" w:type="dxa"/>
          </w:tcPr>
          <w:p w14:paraId="05201EB1" w14:textId="77777777" w:rsidR="00443E11" w:rsidRPr="00C20EF1" w:rsidRDefault="00237FB7" w:rsidP="004171D9">
            <w:pPr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>32680,3</w:t>
            </w:r>
          </w:p>
        </w:tc>
        <w:tc>
          <w:tcPr>
            <w:tcW w:w="1276" w:type="dxa"/>
          </w:tcPr>
          <w:p w14:paraId="3C462360" w14:textId="77777777" w:rsidR="00443E11" w:rsidRPr="00C20EF1" w:rsidRDefault="002E0215" w:rsidP="004171D9">
            <w:pPr>
              <w:jc w:val="right"/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>35134,0</w:t>
            </w:r>
          </w:p>
        </w:tc>
        <w:tc>
          <w:tcPr>
            <w:tcW w:w="1257" w:type="dxa"/>
          </w:tcPr>
          <w:p w14:paraId="69C7E0C1" w14:textId="77777777" w:rsidR="00443E11" w:rsidRPr="00C20EF1" w:rsidRDefault="002E0215" w:rsidP="004171D9">
            <w:pPr>
              <w:jc w:val="right"/>
              <w:rPr>
                <w:rFonts w:ascii="Arial" w:hAnsi="Arial" w:cs="Arial"/>
                <w:b/>
                <w:lang w:val="ky-KG"/>
              </w:rPr>
            </w:pPr>
            <w:r w:rsidRPr="00C20EF1">
              <w:rPr>
                <w:rFonts w:ascii="Arial" w:hAnsi="Arial" w:cs="Arial"/>
                <w:b/>
                <w:lang w:val="ky-KG"/>
              </w:rPr>
              <w:t>37816,0</w:t>
            </w:r>
          </w:p>
        </w:tc>
      </w:tr>
    </w:tbl>
    <w:p w14:paraId="6FB35C38" w14:textId="5AF8938E" w:rsidR="008E6A35" w:rsidRPr="000871E2" w:rsidRDefault="008E6A35" w:rsidP="004171D9">
      <w:pPr>
        <w:rPr>
          <w:rFonts w:ascii="Arial" w:hAnsi="Arial" w:cs="Arial"/>
          <w:lang w:val="en-US"/>
        </w:rPr>
      </w:pPr>
    </w:p>
    <w:p w14:paraId="78C4B74B" w14:textId="7AADB946" w:rsidR="00332EFE" w:rsidRDefault="009258F8" w:rsidP="004171D9">
      <w:pPr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 xml:space="preserve">   </w:t>
      </w:r>
      <w:r w:rsidR="00D06888" w:rsidRPr="00C20EF1">
        <w:rPr>
          <w:rFonts w:ascii="Arial" w:hAnsi="Arial" w:cs="Arial"/>
          <w:lang w:val="ky-KG"/>
        </w:rPr>
        <w:t xml:space="preserve"> </w:t>
      </w:r>
      <w:r w:rsidR="000868FE" w:rsidRPr="00C20EF1">
        <w:rPr>
          <w:rFonts w:ascii="Arial" w:hAnsi="Arial" w:cs="Arial"/>
          <w:lang w:val="ky-KG"/>
        </w:rPr>
        <w:t xml:space="preserve">  </w:t>
      </w:r>
    </w:p>
    <w:p w14:paraId="6DA0EBEB" w14:textId="77777777" w:rsidR="00332EFE" w:rsidRDefault="00332EFE" w:rsidP="004171D9">
      <w:pPr>
        <w:rPr>
          <w:rFonts w:ascii="Arial" w:hAnsi="Arial" w:cs="Arial"/>
          <w:lang w:val="ky-KG"/>
        </w:rPr>
      </w:pPr>
    </w:p>
    <w:p w14:paraId="4EE5B2E0" w14:textId="6E988E88" w:rsidR="006D562D" w:rsidRPr="00332EFE" w:rsidRDefault="000868FE" w:rsidP="004171D9">
      <w:pPr>
        <w:rPr>
          <w:rFonts w:ascii="Arial" w:hAnsi="Arial" w:cs="Arial"/>
          <w:b/>
          <w:bCs/>
          <w:lang w:val="ky-KG"/>
        </w:rPr>
      </w:pPr>
      <w:r w:rsidRPr="00C20EF1">
        <w:rPr>
          <w:rFonts w:ascii="Arial" w:hAnsi="Arial" w:cs="Arial"/>
          <w:lang w:val="ky-KG"/>
        </w:rPr>
        <w:t xml:space="preserve"> </w:t>
      </w:r>
      <w:r w:rsidR="00794F9B" w:rsidRPr="00332EFE">
        <w:rPr>
          <w:rFonts w:ascii="Arial" w:hAnsi="Arial" w:cs="Arial"/>
          <w:b/>
          <w:bCs/>
          <w:lang w:val="ky-KG"/>
        </w:rPr>
        <w:t>Т</w:t>
      </w:r>
      <w:r w:rsidR="00332EFE" w:rsidRPr="00332EFE">
        <w:rPr>
          <w:rFonts w:ascii="Arial" w:hAnsi="Arial" w:cs="Arial"/>
          <w:b/>
          <w:bCs/>
          <w:lang w:val="ky-KG"/>
        </w:rPr>
        <w:t>өрага</w:t>
      </w:r>
      <w:r w:rsidRPr="00332EFE">
        <w:rPr>
          <w:rFonts w:ascii="Arial" w:hAnsi="Arial" w:cs="Arial"/>
          <w:b/>
          <w:bCs/>
          <w:lang w:val="ky-KG"/>
        </w:rPr>
        <w:t xml:space="preserve">                                                            </w:t>
      </w:r>
      <w:r w:rsidR="00D06888" w:rsidRPr="00332EFE">
        <w:rPr>
          <w:rFonts w:ascii="Arial" w:hAnsi="Arial" w:cs="Arial"/>
          <w:b/>
          <w:bCs/>
          <w:lang w:val="ky-KG"/>
        </w:rPr>
        <w:t xml:space="preserve"> </w:t>
      </w:r>
      <w:r w:rsidRPr="00332EFE">
        <w:rPr>
          <w:rFonts w:ascii="Arial" w:hAnsi="Arial" w:cs="Arial"/>
          <w:b/>
          <w:bCs/>
          <w:lang w:val="ky-KG"/>
        </w:rPr>
        <w:t xml:space="preserve"> </w:t>
      </w:r>
      <w:r w:rsidR="00332EFE" w:rsidRPr="00332EFE">
        <w:rPr>
          <w:rFonts w:ascii="Arial" w:hAnsi="Arial" w:cs="Arial"/>
          <w:b/>
          <w:bCs/>
          <w:lang w:val="ky-KG"/>
        </w:rPr>
        <w:t xml:space="preserve">          </w:t>
      </w:r>
      <w:r w:rsidR="00332EFE">
        <w:rPr>
          <w:rFonts w:ascii="Arial" w:hAnsi="Arial" w:cs="Arial"/>
          <w:b/>
          <w:bCs/>
          <w:lang w:val="ky-KG"/>
        </w:rPr>
        <w:t xml:space="preserve">          </w:t>
      </w:r>
      <w:r w:rsidR="00332EFE" w:rsidRPr="00332EFE">
        <w:rPr>
          <w:rFonts w:ascii="Arial" w:hAnsi="Arial" w:cs="Arial"/>
          <w:b/>
          <w:bCs/>
          <w:lang w:val="ky-KG"/>
        </w:rPr>
        <w:t xml:space="preserve">   </w:t>
      </w:r>
      <w:r w:rsidR="009258F8" w:rsidRPr="00332EFE">
        <w:rPr>
          <w:rFonts w:ascii="Arial" w:hAnsi="Arial" w:cs="Arial"/>
          <w:b/>
          <w:bCs/>
          <w:lang w:val="ky-KG"/>
        </w:rPr>
        <w:t>А</w:t>
      </w:r>
      <w:r w:rsidR="00DD3C4E" w:rsidRPr="00332EFE">
        <w:rPr>
          <w:rFonts w:ascii="Arial" w:hAnsi="Arial" w:cs="Arial"/>
          <w:b/>
          <w:bCs/>
          <w:lang w:val="ky-KG"/>
        </w:rPr>
        <w:t>бсатар уулу Мунарбек</w:t>
      </w:r>
      <w:r w:rsidR="00D06888" w:rsidRPr="00332EFE">
        <w:rPr>
          <w:rFonts w:ascii="Arial" w:hAnsi="Arial" w:cs="Arial"/>
          <w:b/>
          <w:bCs/>
          <w:lang w:val="ky-KG"/>
        </w:rPr>
        <w:tab/>
      </w:r>
      <w:r w:rsidR="00D06888" w:rsidRPr="00332EFE">
        <w:rPr>
          <w:rFonts w:ascii="Arial" w:hAnsi="Arial" w:cs="Arial"/>
          <w:b/>
          <w:bCs/>
          <w:lang w:val="ky-KG"/>
        </w:rPr>
        <w:tab/>
      </w:r>
      <w:r w:rsidR="00D06888" w:rsidRPr="00332EFE">
        <w:rPr>
          <w:rFonts w:ascii="Arial" w:hAnsi="Arial" w:cs="Arial"/>
          <w:b/>
          <w:bCs/>
          <w:lang w:val="ky-KG"/>
        </w:rPr>
        <w:tab/>
      </w:r>
      <w:r w:rsidR="00D06888" w:rsidRPr="00332EFE">
        <w:rPr>
          <w:rFonts w:ascii="Arial" w:hAnsi="Arial" w:cs="Arial"/>
          <w:b/>
          <w:bCs/>
          <w:lang w:val="ky-KG"/>
        </w:rPr>
        <w:tab/>
      </w:r>
      <w:r w:rsidR="00D06888" w:rsidRPr="00332EFE">
        <w:rPr>
          <w:rFonts w:ascii="Arial" w:hAnsi="Arial" w:cs="Arial"/>
          <w:b/>
          <w:bCs/>
          <w:lang w:val="ky-KG"/>
        </w:rPr>
        <w:tab/>
      </w:r>
    </w:p>
    <w:p w14:paraId="225D9A3C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2B81CBA6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7EEE775B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74B12F1F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0BB762EF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3AC3ECAB" w14:textId="77777777" w:rsidR="00EF330F" w:rsidRDefault="00EF330F" w:rsidP="004171D9">
      <w:pPr>
        <w:jc w:val="right"/>
        <w:rPr>
          <w:rFonts w:ascii="Arial" w:hAnsi="Arial" w:cs="Arial"/>
          <w:lang w:val="ky-KG"/>
        </w:rPr>
      </w:pPr>
    </w:p>
    <w:p w14:paraId="083FB929" w14:textId="77777777" w:rsidR="00F63767" w:rsidRDefault="00F63767" w:rsidP="004171D9">
      <w:pPr>
        <w:jc w:val="right"/>
        <w:rPr>
          <w:rFonts w:ascii="Arial" w:hAnsi="Arial" w:cs="Arial"/>
          <w:lang w:val="ky-KG"/>
        </w:rPr>
      </w:pPr>
    </w:p>
    <w:p w14:paraId="5D0C0FD1" w14:textId="4CA3437F" w:rsidR="00BE4F21" w:rsidRPr="00C20EF1" w:rsidRDefault="00B672AA" w:rsidP="00B672AA">
      <w:pPr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                                                                                            </w:t>
      </w:r>
      <w:r w:rsidR="00BE4F21" w:rsidRPr="00C20EF1">
        <w:rPr>
          <w:rFonts w:ascii="Arial" w:hAnsi="Arial" w:cs="Arial"/>
          <w:lang w:val="ky-KG"/>
        </w:rPr>
        <w:t xml:space="preserve">Керме-Тоо айылдык Кеңешинин </w:t>
      </w:r>
    </w:p>
    <w:p w14:paraId="32C7B9F7" w14:textId="636DBC8A" w:rsidR="00BE4F21" w:rsidRPr="00C20EF1" w:rsidRDefault="00BE4F21" w:rsidP="004171D9">
      <w:pPr>
        <w:jc w:val="center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 xml:space="preserve">                                                                             </w:t>
      </w:r>
      <w:r w:rsidR="00B86AC1" w:rsidRPr="00C20EF1">
        <w:rPr>
          <w:rFonts w:ascii="Arial" w:hAnsi="Arial" w:cs="Arial"/>
          <w:lang w:val="ky-KG"/>
        </w:rPr>
        <w:t xml:space="preserve">           </w:t>
      </w:r>
      <w:r w:rsidRPr="00C20EF1">
        <w:rPr>
          <w:rFonts w:ascii="Arial" w:hAnsi="Arial" w:cs="Arial"/>
          <w:lang w:val="ky-KG"/>
        </w:rPr>
        <w:t>VII</w:t>
      </w:r>
      <w:r w:rsidR="00332EFE" w:rsidRPr="00332EFE">
        <w:rPr>
          <w:rFonts w:ascii="Arial" w:hAnsi="Arial" w:cs="Arial"/>
          <w:lang w:val="ky-KG"/>
        </w:rPr>
        <w:t>I</w:t>
      </w:r>
      <w:r w:rsidRPr="00C20EF1">
        <w:rPr>
          <w:rFonts w:ascii="Arial" w:hAnsi="Arial" w:cs="Arial"/>
          <w:lang w:val="ky-KG"/>
        </w:rPr>
        <w:t xml:space="preserve">  чакырылышынын  кезектеги</w:t>
      </w:r>
    </w:p>
    <w:p w14:paraId="333607EE" w14:textId="650EFF44" w:rsidR="00BE4F21" w:rsidRPr="00C20EF1" w:rsidRDefault="00BE4F21" w:rsidP="004171D9">
      <w:pPr>
        <w:jc w:val="center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 xml:space="preserve">                                                                          </w:t>
      </w:r>
      <w:r w:rsidR="00B86AC1" w:rsidRPr="00C20EF1">
        <w:rPr>
          <w:rFonts w:ascii="Arial" w:hAnsi="Arial" w:cs="Arial"/>
          <w:lang w:val="ky-KG"/>
        </w:rPr>
        <w:t xml:space="preserve">               </w:t>
      </w:r>
      <w:r w:rsidRPr="00C20EF1">
        <w:rPr>
          <w:rFonts w:ascii="Arial" w:hAnsi="Arial" w:cs="Arial"/>
          <w:lang w:val="ky-KG"/>
        </w:rPr>
        <w:t>I сессиясынын №</w:t>
      </w:r>
      <w:r w:rsidR="00B00E88">
        <w:rPr>
          <w:rFonts w:ascii="Arial" w:hAnsi="Arial" w:cs="Arial"/>
          <w:lang w:val="ky-KG"/>
        </w:rPr>
        <w:t>1</w:t>
      </w:r>
      <w:r w:rsidR="00332EFE">
        <w:rPr>
          <w:rFonts w:ascii="Arial" w:hAnsi="Arial" w:cs="Arial"/>
          <w:lang w:val="ky-KG"/>
        </w:rPr>
        <w:t>/</w:t>
      </w:r>
      <w:r w:rsidR="00B00E88">
        <w:rPr>
          <w:rFonts w:ascii="Arial" w:hAnsi="Arial" w:cs="Arial"/>
          <w:lang w:val="ky-KG"/>
        </w:rPr>
        <w:t>5</w:t>
      </w:r>
      <w:r w:rsidR="00194DCC" w:rsidRPr="00C20EF1">
        <w:rPr>
          <w:rFonts w:ascii="Arial" w:hAnsi="Arial" w:cs="Arial"/>
          <w:lang w:val="ky-KG"/>
        </w:rPr>
        <w:t xml:space="preserve"> </w:t>
      </w:r>
      <w:r w:rsidRPr="00C20EF1">
        <w:rPr>
          <w:rFonts w:ascii="Arial" w:hAnsi="Arial" w:cs="Arial"/>
          <w:lang w:val="ky-KG"/>
        </w:rPr>
        <w:t xml:space="preserve"> токтомуна    </w:t>
      </w:r>
    </w:p>
    <w:p w14:paraId="3ADB0F13" w14:textId="2A78415B" w:rsidR="00BE4F21" w:rsidRPr="00C20EF1" w:rsidRDefault="00332EFE" w:rsidP="00332EFE">
      <w:pPr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                                                                                                                           </w:t>
      </w:r>
      <w:r w:rsidR="008E6A35" w:rsidRPr="00C20EF1">
        <w:rPr>
          <w:rFonts w:ascii="Arial" w:hAnsi="Arial" w:cs="Arial"/>
          <w:lang w:val="ky-KG"/>
        </w:rPr>
        <w:t xml:space="preserve"> № </w:t>
      </w:r>
      <w:r w:rsidR="003C683C" w:rsidRPr="00C20EF1">
        <w:rPr>
          <w:rFonts w:ascii="Arial" w:hAnsi="Arial" w:cs="Arial"/>
          <w:lang w:val="ky-KG"/>
        </w:rPr>
        <w:t>2</w:t>
      </w:r>
      <w:r w:rsidR="00BE4F21" w:rsidRPr="00C20EF1">
        <w:rPr>
          <w:rFonts w:ascii="Arial" w:hAnsi="Arial" w:cs="Arial"/>
          <w:lang w:val="ky-KG"/>
        </w:rPr>
        <w:t>-тиркеме</w:t>
      </w:r>
    </w:p>
    <w:p w14:paraId="00DE2F09" w14:textId="77777777" w:rsidR="000868FE" w:rsidRPr="00C20EF1" w:rsidRDefault="000868FE" w:rsidP="004171D9">
      <w:pPr>
        <w:rPr>
          <w:rFonts w:ascii="Arial" w:hAnsi="Arial" w:cs="Arial"/>
          <w:lang w:val="ky-KG"/>
        </w:rPr>
      </w:pPr>
    </w:p>
    <w:p w14:paraId="66BF2BA8" w14:textId="77777777" w:rsidR="00BE4F21" w:rsidRPr="00C20EF1" w:rsidRDefault="00BE4F21" w:rsidP="004171D9">
      <w:pPr>
        <w:jc w:val="center"/>
        <w:rPr>
          <w:rFonts w:ascii="Arial" w:hAnsi="Arial" w:cs="Arial"/>
          <w:lang w:val="ky-KG"/>
        </w:rPr>
      </w:pPr>
    </w:p>
    <w:p w14:paraId="4EFABF7F" w14:textId="77777777" w:rsidR="00534F6D" w:rsidRPr="00C20EF1" w:rsidRDefault="000868FE" w:rsidP="004171D9">
      <w:pPr>
        <w:jc w:val="center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>Керме-Тоо айылдык  кенешинин сессиясынын чечими менен 202</w:t>
      </w:r>
      <w:r w:rsidR="00194DCC" w:rsidRPr="00C20EF1">
        <w:rPr>
          <w:rFonts w:ascii="Arial" w:hAnsi="Arial" w:cs="Arial"/>
          <w:lang w:val="ky-KG"/>
        </w:rPr>
        <w:t>6</w:t>
      </w:r>
      <w:r w:rsidRPr="00C20EF1">
        <w:rPr>
          <w:rFonts w:ascii="Arial" w:hAnsi="Arial" w:cs="Arial"/>
          <w:lang w:val="ky-KG"/>
        </w:rPr>
        <w:t xml:space="preserve">-жылга төрт </w:t>
      </w:r>
    </w:p>
    <w:p w14:paraId="04914CEC" w14:textId="77777777" w:rsidR="000868FE" w:rsidRPr="00C20EF1" w:rsidRDefault="000868FE" w:rsidP="004171D9">
      <w:pPr>
        <w:jc w:val="center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 xml:space="preserve"> айыл башчынын штаттык бирдиктери төмөндөгү  айылдарга алынды.</w:t>
      </w:r>
    </w:p>
    <w:p w14:paraId="5540AEC8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tbl>
      <w:tblPr>
        <w:tblStyle w:val="a3"/>
        <w:tblW w:w="0" w:type="auto"/>
        <w:tblInd w:w="-72" w:type="dxa"/>
        <w:tblLook w:val="01E0" w:firstRow="1" w:lastRow="1" w:firstColumn="1" w:lastColumn="1" w:noHBand="0" w:noVBand="0"/>
      </w:tblPr>
      <w:tblGrid>
        <w:gridCol w:w="539"/>
        <w:gridCol w:w="5963"/>
        <w:gridCol w:w="3640"/>
      </w:tblGrid>
      <w:tr w:rsidR="000868FE" w:rsidRPr="00C20EF1" w14:paraId="1CC41C89" w14:textId="77777777" w:rsidTr="00534F6D">
        <w:tc>
          <w:tcPr>
            <w:tcW w:w="540" w:type="dxa"/>
          </w:tcPr>
          <w:p w14:paraId="2D7E1F93" w14:textId="77777777" w:rsidR="000868FE" w:rsidRPr="00C20EF1" w:rsidRDefault="000868FE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№</w:t>
            </w:r>
          </w:p>
        </w:tc>
        <w:tc>
          <w:tcPr>
            <w:tcW w:w="6019" w:type="dxa"/>
          </w:tcPr>
          <w:p w14:paraId="5A8E19FA" w14:textId="77777777" w:rsidR="000868FE" w:rsidRPr="00C20EF1" w:rsidRDefault="000868FE" w:rsidP="004171D9">
            <w:pPr>
              <w:ind w:right="1735"/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Айылдардын аталыштары</w:t>
            </w:r>
          </w:p>
        </w:tc>
        <w:tc>
          <w:tcPr>
            <w:tcW w:w="3686" w:type="dxa"/>
          </w:tcPr>
          <w:p w14:paraId="188761EA" w14:textId="77777777" w:rsidR="000868FE" w:rsidRPr="00C20EF1" w:rsidRDefault="000868FE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А.А.Ж.</w:t>
            </w:r>
          </w:p>
        </w:tc>
      </w:tr>
      <w:tr w:rsidR="000868FE" w:rsidRPr="00C20EF1" w14:paraId="5F421D23" w14:textId="77777777" w:rsidTr="00534F6D">
        <w:tc>
          <w:tcPr>
            <w:tcW w:w="540" w:type="dxa"/>
          </w:tcPr>
          <w:p w14:paraId="2A877509" w14:textId="77777777" w:rsidR="000868FE" w:rsidRPr="00C20EF1" w:rsidRDefault="000868FE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</w:t>
            </w:r>
          </w:p>
        </w:tc>
        <w:tc>
          <w:tcPr>
            <w:tcW w:w="6019" w:type="dxa"/>
          </w:tcPr>
          <w:p w14:paraId="29A195C4" w14:textId="77777777" w:rsidR="000868FE" w:rsidRPr="00C20EF1" w:rsidRDefault="000868FE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Манас, Жениш, Бирлик  айылдыры</w:t>
            </w:r>
          </w:p>
        </w:tc>
        <w:tc>
          <w:tcPr>
            <w:tcW w:w="3686" w:type="dxa"/>
          </w:tcPr>
          <w:p w14:paraId="36FB3C39" w14:textId="77777777" w:rsidR="000868FE" w:rsidRPr="00C20EF1" w:rsidRDefault="000952CE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Мирзаев А</w:t>
            </w:r>
          </w:p>
        </w:tc>
      </w:tr>
      <w:tr w:rsidR="000868FE" w:rsidRPr="00C20EF1" w14:paraId="49AC606D" w14:textId="77777777" w:rsidTr="00534F6D">
        <w:tc>
          <w:tcPr>
            <w:tcW w:w="540" w:type="dxa"/>
          </w:tcPr>
          <w:p w14:paraId="0664BE08" w14:textId="77777777" w:rsidR="000868FE" w:rsidRPr="00C20EF1" w:rsidRDefault="00534F6D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2</w:t>
            </w:r>
          </w:p>
        </w:tc>
        <w:tc>
          <w:tcPr>
            <w:tcW w:w="6019" w:type="dxa"/>
          </w:tcPr>
          <w:p w14:paraId="61DAE51D" w14:textId="77777777" w:rsidR="000868FE" w:rsidRPr="00C20EF1" w:rsidRDefault="00534F6D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Пахта-Арал, Жаны-Жол, Жаштык</w:t>
            </w:r>
            <w:r w:rsidR="000868FE" w:rsidRPr="00C20EF1">
              <w:rPr>
                <w:rFonts w:ascii="Arial" w:hAnsi="Arial" w:cs="Arial"/>
                <w:lang w:val="ky-KG"/>
              </w:rPr>
              <w:t xml:space="preserve">  айылдыры</w:t>
            </w:r>
          </w:p>
        </w:tc>
        <w:tc>
          <w:tcPr>
            <w:tcW w:w="3686" w:type="dxa"/>
          </w:tcPr>
          <w:p w14:paraId="259469D2" w14:textId="77777777" w:rsidR="000868FE" w:rsidRPr="00C20EF1" w:rsidRDefault="00534F6D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Мамаев А</w:t>
            </w:r>
          </w:p>
        </w:tc>
      </w:tr>
      <w:tr w:rsidR="000868FE" w:rsidRPr="00C20EF1" w14:paraId="5E56AE93" w14:textId="77777777" w:rsidTr="00534F6D">
        <w:tc>
          <w:tcPr>
            <w:tcW w:w="540" w:type="dxa"/>
          </w:tcPr>
          <w:p w14:paraId="74FC05D8" w14:textId="77777777" w:rsidR="000868FE" w:rsidRPr="00C20EF1" w:rsidRDefault="00534F6D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3</w:t>
            </w:r>
          </w:p>
        </w:tc>
        <w:tc>
          <w:tcPr>
            <w:tcW w:w="6019" w:type="dxa"/>
          </w:tcPr>
          <w:p w14:paraId="03791DEB" w14:textId="77777777" w:rsidR="000868FE" w:rsidRPr="00C20EF1" w:rsidRDefault="00534F6D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Чөгөм, Күндөлүк, Байдамтал</w:t>
            </w:r>
            <w:r w:rsidR="000868FE" w:rsidRPr="00C20EF1">
              <w:rPr>
                <w:rFonts w:ascii="Arial" w:hAnsi="Arial" w:cs="Arial"/>
                <w:lang w:val="ky-KG"/>
              </w:rPr>
              <w:t xml:space="preserve">  айылдыры</w:t>
            </w:r>
          </w:p>
        </w:tc>
        <w:tc>
          <w:tcPr>
            <w:tcW w:w="3686" w:type="dxa"/>
          </w:tcPr>
          <w:p w14:paraId="587D69F5" w14:textId="77777777" w:rsidR="000868FE" w:rsidRPr="00C20EF1" w:rsidRDefault="000952CE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Ызаков А</w:t>
            </w:r>
          </w:p>
        </w:tc>
      </w:tr>
      <w:tr w:rsidR="00534F6D" w:rsidRPr="00C20EF1" w14:paraId="6C57113F" w14:textId="77777777" w:rsidTr="00534F6D">
        <w:tc>
          <w:tcPr>
            <w:tcW w:w="540" w:type="dxa"/>
          </w:tcPr>
          <w:p w14:paraId="3E741DB0" w14:textId="77777777" w:rsidR="00534F6D" w:rsidRPr="00C20EF1" w:rsidRDefault="00534F6D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4</w:t>
            </w:r>
          </w:p>
        </w:tc>
        <w:tc>
          <w:tcPr>
            <w:tcW w:w="6019" w:type="dxa"/>
          </w:tcPr>
          <w:p w14:paraId="07A3AC14" w14:textId="77777777" w:rsidR="00534F6D" w:rsidRPr="00C20EF1" w:rsidRDefault="00534F6D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Кичик-Алай  айылдыры</w:t>
            </w:r>
          </w:p>
        </w:tc>
        <w:tc>
          <w:tcPr>
            <w:tcW w:w="3686" w:type="dxa"/>
          </w:tcPr>
          <w:p w14:paraId="2D0D2527" w14:textId="77777777" w:rsidR="00534F6D" w:rsidRPr="00C20EF1" w:rsidRDefault="00534F6D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Айдаркулов А</w:t>
            </w:r>
          </w:p>
        </w:tc>
      </w:tr>
    </w:tbl>
    <w:p w14:paraId="633D940C" w14:textId="77777777" w:rsidR="00695958" w:rsidRPr="00C20EF1" w:rsidRDefault="00695958" w:rsidP="004171D9">
      <w:pPr>
        <w:jc w:val="both"/>
        <w:rPr>
          <w:rFonts w:ascii="Arial" w:hAnsi="Arial" w:cs="Arial"/>
          <w:lang w:val="ky-KG"/>
        </w:rPr>
      </w:pPr>
    </w:p>
    <w:p w14:paraId="4C657B6E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p w14:paraId="6C3D1A74" w14:textId="77777777" w:rsidR="001F70A4" w:rsidRPr="00C20EF1" w:rsidRDefault="001F70A4" w:rsidP="004171D9">
      <w:pPr>
        <w:jc w:val="both"/>
        <w:rPr>
          <w:rFonts w:ascii="Arial" w:hAnsi="Arial" w:cs="Arial"/>
          <w:lang w:val="ky-KG"/>
        </w:rPr>
      </w:pPr>
    </w:p>
    <w:p w14:paraId="24BBF655" w14:textId="77777777" w:rsidR="00332EFE" w:rsidRDefault="00332EFE" w:rsidP="004171D9">
      <w:pPr>
        <w:jc w:val="both"/>
        <w:rPr>
          <w:rFonts w:ascii="Arial" w:hAnsi="Arial" w:cs="Arial"/>
          <w:b/>
          <w:bCs/>
          <w:lang w:val="ky-KG"/>
        </w:rPr>
      </w:pPr>
    </w:p>
    <w:p w14:paraId="693EE626" w14:textId="6D27A398" w:rsidR="000868FE" w:rsidRPr="00C20EF1" w:rsidRDefault="00332EFE" w:rsidP="004171D9">
      <w:pPr>
        <w:jc w:val="both"/>
        <w:rPr>
          <w:rFonts w:ascii="Arial" w:hAnsi="Arial" w:cs="Arial"/>
          <w:lang w:val="ky-KG"/>
        </w:rPr>
      </w:pPr>
      <w:r w:rsidRPr="00332EFE">
        <w:rPr>
          <w:rFonts w:ascii="Arial" w:hAnsi="Arial" w:cs="Arial"/>
          <w:b/>
          <w:bCs/>
          <w:lang w:val="ky-KG"/>
        </w:rPr>
        <w:t xml:space="preserve">Төрага                                                                        </w:t>
      </w:r>
      <w:r>
        <w:rPr>
          <w:rFonts w:ascii="Arial" w:hAnsi="Arial" w:cs="Arial"/>
          <w:b/>
          <w:bCs/>
          <w:lang w:val="ky-KG"/>
        </w:rPr>
        <w:t xml:space="preserve">          </w:t>
      </w:r>
      <w:r w:rsidRPr="00332EFE">
        <w:rPr>
          <w:rFonts w:ascii="Arial" w:hAnsi="Arial" w:cs="Arial"/>
          <w:b/>
          <w:bCs/>
          <w:lang w:val="ky-KG"/>
        </w:rPr>
        <w:t xml:space="preserve">   Абсатар уулу Мунарбек</w:t>
      </w:r>
    </w:p>
    <w:p w14:paraId="2D10208A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p w14:paraId="5EBD14B7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p w14:paraId="16D08E5E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p w14:paraId="59F2767A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p w14:paraId="45B8075A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p w14:paraId="3FFEEA27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p w14:paraId="3169A792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p w14:paraId="3D4E57DE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p w14:paraId="018DB299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p w14:paraId="34094DFB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p w14:paraId="64016B14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p w14:paraId="2575BBE4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p w14:paraId="30B5DEEA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p w14:paraId="4C357C9E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p w14:paraId="3AFA896C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p w14:paraId="3876CDC6" w14:textId="77777777" w:rsidR="000868FE" w:rsidRPr="00C20EF1" w:rsidRDefault="000868FE" w:rsidP="004171D9">
      <w:pPr>
        <w:jc w:val="both"/>
        <w:rPr>
          <w:rFonts w:ascii="Arial" w:hAnsi="Arial" w:cs="Arial"/>
          <w:lang w:val="ky-KG"/>
        </w:rPr>
      </w:pPr>
    </w:p>
    <w:p w14:paraId="40C10117" w14:textId="77777777" w:rsidR="000868FE" w:rsidRDefault="000868FE" w:rsidP="004171D9">
      <w:pPr>
        <w:jc w:val="both"/>
        <w:rPr>
          <w:rFonts w:ascii="Arial" w:hAnsi="Arial" w:cs="Arial"/>
          <w:lang w:val="ky-KG"/>
        </w:rPr>
      </w:pPr>
    </w:p>
    <w:p w14:paraId="6F5E5462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4F8AAB8D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6E749F31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69A8B037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662B4C39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02B72294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566ABDF3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7757DEB4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1C4E9E4C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2D32EB50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0A96F5FF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1B3BE78E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7AFCAEC7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411CBFAF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1D933F3E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29AEB731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307D0797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502F60DE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63276A6A" w14:textId="77777777" w:rsidR="00B672AA" w:rsidRDefault="00B672AA" w:rsidP="004171D9">
      <w:pPr>
        <w:jc w:val="both"/>
        <w:rPr>
          <w:rFonts w:ascii="Arial" w:hAnsi="Arial" w:cs="Arial"/>
          <w:lang w:val="ky-KG"/>
        </w:rPr>
      </w:pPr>
    </w:p>
    <w:p w14:paraId="71F5D928" w14:textId="77777777" w:rsidR="001F70A4" w:rsidRDefault="001F70A4" w:rsidP="00B672AA">
      <w:pPr>
        <w:rPr>
          <w:rFonts w:ascii="Arial" w:hAnsi="Arial" w:cs="Arial"/>
          <w:lang w:val="ky-KG"/>
        </w:rPr>
      </w:pPr>
    </w:p>
    <w:p w14:paraId="325BA11B" w14:textId="77777777" w:rsidR="00332EFE" w:rsidRDefault="00332EFE" w:rsidP="00B672AA">
      <w:pPr>
        <w:rPr>
          <w:rFonts w:ascii="Arial" w:hAnsi="Arial" w:cs="Arial"/>
          <w:lang w:val="ky-KG"/>
        </w:rPr>
      </w:pPr>
    </w:p>
    <w:p w14:paraId="486A5527" w14:textId="77777777" w:rsidR="00F63767" w:rsidRPr="00C20EF1" w:rsidRDefault="00F63767" w:rsidP="00B672AA">
      <w:pPr>
        <w:rPr>
          <w:rFonts w:ascii="Arial" w:hAnsi="Arial" w:cs="Arial"/>
          <w:lang w:val="ky-KG"/>
        </w:rPr>
      </w:pPr>
    </w:p>
    <w:p w14:paraId="7F98D3BB" w14:textId="77777777" w:rsidR="005A78D3" w:rsidRPr="00C20EF1" w:rsidRDefault="005A78D3" w:rsidP="004171D9">
      <w:pPr>
        <w:jc w:val="right"/>
        <w:rPr>
          <w:rFonts w:ascii="Arial" w:hAnsi="Arial" w:cs="Arial"/>
          <w:lang w:val="ky-KG"/>
        </w:rPr>
      </w:pPr>
    </w:p>
    <w:p w14:paraId="24FFA50C" w14:textId="5E1B0BE2" w:rsidR="00BE4F21" w:rsidRPr="00C20EF1" w:rsidRDefault="00B672AA" w:rsidP="00B672AA">
      <w:pPr>
        <w:jc w:val="center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                                                                                        </w:t>
      </w:r>
      <w:r w:rsidR="00BE4F21" w:rsidRPr="00C20EF1">
        <w:rPr>
          <w:rFonts w:ascii="Arial" w:hAnsi="Arial" w:cs="Arial"/>
          <w:lang w:val="ky-KG"/>
        </w:rPr>
        <w:t xml:space="preserve">Керме-Тоо айылдык Кеңешинин </w:t>
      </w:r>
    </w:p>
    <w:p w14:paraId="7E6B776D" w14:textId="535F72FC" w:rsidR="00BE4F21" w:rsidRPr="00C20EF1" w:rsidRDefault="00BE4F21" w:rsidP="004171D9">
      <w:pPr>
        <w:jc w:val="center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 xml:space="preserve">                                                                              </w:t>
      </w:r>
      <w:r w:rsidR="00B86AC1" w:rsidRPr="00C20EF1">
        <w:rPr>
          <w:rFonts w:ascii="Arial" w:hAnsi="Arial" w:cs="Arial"/>
          <w:lang w:val="ky-KG"/>
        </w:rPr>
        <w:t xml:space="preserve">           </w:t>
      </w:r>
      <w:r w:rsidRPr="00C20EF1">
        <w:rPr>
          <w:rFonts w:ascii="Arial" w:hAnsi="Arial" w:cs="Arial"/>
          <w:lang w:val="ky-KG"/>
        </w:rPr>
        <w:t>VII</w:t>
      </w:r>
      <w:r w:rsidR="00332EFE" w:rsidRPr="00332EFE">
        <w:rPr>
          <w:rFonts w:ascii="Arial" w:hAnsi="Arial" w:cs="Arial"/>
          <w:lang w:val="ky-KG"/>
        </w:rPr>
        <w:t>I</w:t>
      </w:r>
      <w:r w:rsidRPr="00C20EF1">
        <w:rPr>
          <w:rFonts w:ascii="Arial" w:hAnsi="Arial" w:cs="Arial"/>
          <w:lang w:val="ky-KG"/>
        </w:rPr>
        <w:t xml:space="preserve">  чакырылышынын  кезектеги</w:t>
      </w:r>
    </w:p>
    <w:p w14:paraId="7BD18808" w14:textId="3E14A109" w:rsidR="00BE4F21" w:rsidRPr="00C20EF1" w:rsidRDefault="00BE4F21" w:rsidP="004171D9">
      <w:pPr>
        <w:jc w:val="center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 xml:space="preserve">                                                                          </w:t>
      </w:r>
      <w:r w:rsidR="00B86AC1" w:rsidRPr="00C20EF1">
        <w:rPr>
          <w:rFonts w:ascii="Arial" w:hAnsi="Arial" w:cs="Arial"/>
          <w:lang w:val="ky-KG"/>
        </w:rPr>
        <w:t xml:space="preserve">                 </w:t>
      </w:r>
      <w:r w:rsidRPr="00C20EF1">
        <w:rPr>
          <w:rFonts w:ascii="Arial" w:hAnsi="Arial" w:cs="Arial"/>
          <w:lang w:val="ky-KG"/>
        </w:rPr>
        <w:t>I</w:t>
      </w:r>
      <w:r w:rsidR="0059201D">
        <w:rPr>
          <w:rFonts w:ascii="Arial" w:hAnsi="Arial" w:cs="Arial"/>
          <w:lang w:val="ky-KG"/>
        </w:rPr>
        <w:t xml:space="preserve"> </w:t>
      </w:r>
      <w:r w:rsidRPr="00C20EF1">
        <w:rPr>
          <w:rFonts w:ascii="Arial" w:hAnsi="Arial" w:cs="Arial"/>
          <w:lang w:val="ky-KG"/>
        </w:rPr>
        <w:t>сессиясынын №</w:t>
      </w:r>
      <w:r w:rsidR="00332EFE">
        <w:rPr>
          <w:rFonts w:ascii="Arial" w:hAnsi="Arial" w:cs="Arial"/>
          <w:lang w:val="en-US"/>
        </w:rPr>
        <w:t xml:space="preserve"> </w:t>
      </w:r>
      <w:r w:rsidR="00B00E88">
        <w:rPr>
          <w:rFonts w:ascii="Arial" w:hAnsi="Arial" w:cs="Arial"/>
          <w:lang w:val="ky-KG"/>
        </w:rPr>
        <w:t>1</w:t>
      </w:r>
      <w:r w:rsidR="00332EFE" w:rsidRPr="00332EFE">
        <w:rPr>
          <w:rFonts w:ascii="Arial" w:hAnsi="Arial" w:cs="Arial"/>
          <w:lang w:val="ky-KG"/>
        </w:rPr>
        <w:t>/</w:t>
      </w:r>
      <w:r w:rsidR="00B00E88">
        <w:rPr>
          <w:rFonts w:ascii="Arial" w:hAnsi="Arial" w:cs="Arial"/>
          <w:lang w:val="ky-KG"/>
        </w:rPr>
        <w:t>5</w:t>
      </w:r>
      <w:r w:rsidR="00194DCC" w:rsidRPr="00C20EF1">
        <w:rPr>
          <w:rFonts w:ascii="Arial" w:hAnsi="Arial" w:cs="Arial"/>
          <w:lang w:val="ky-KG"/>
        </w:rPr>
        <w:t xml:space="preserve"> </w:t>
      </w:r>
      <w:r w:rsidRPr="00C20EF1">
        <w:rPr>
          <w:rFonts w:ascii="Arial" w:hAnsi="Arial" w:cs="Arial"/>
          <w:lang w:val="ky-KG"/>
        </w:rPr>
        <w:t xml:space="preserve">  токтомуна    </w:t>
      </w:r>
    </w:p>
    <w:p w14:paraId="305C896D" w14:textId="5DE49DE0" w:rsidR="00BE4F21" w:rsidRPr="00332EFE" w:rsidRDefault="00332EFE" w:rsidP="00332EFE">
      <w:pPr>
        <w:ind w:left="4956"/>
        <w:rPr>
          <w:rFonts w:ascii="Arial" w:hAnsi="Arial" w:cs="Arial"/>
          <w:lang w:val="ky-KG"/>
        </w:rPr>
      </w:pPr>
      <w:r w:rsidRPr="00332EFE">
        <w:rPr>
          <w:rFonts w:ascii="Arial" w:hAnsi="Arial" w:cs="Arial"/>
          <w:lang w:val="ky-KG"/>
        </w:rPr>
        <w:t xml:space="preserve">                                                     </w:t>
      </w:r>
      <w:r w:rsidR="00BE4F21" w:rsidRPr="00C20EF1">
        <w:rPr>
          <w:rFonts w:ascii="Arial" w:hAnsi="Arial" w:cs="Arial"/>
          <w:lang w:val="ky-KG"/>
        </w:rPr>
        <w:t xml:space="preserve"> № </w:t>
      </w:r>
      <w:r w:rsidR="008E6A35" w:rsidRPr="00C20EF1">
        <w:rPr>
          <w:rFonts w:ascii="Arial" w:hAnsi="Arial" w:cs="Arial"/>
          <w:lang w:val="ky-KG"/>
        </w:rPr>
        <w:t>3</w:t>
      </w:r>
      <w:r w:rsidR="00BE4F21" w:rsidRPr="00C20EF1">
        <w:rPr>
          <w:rFonts w:ascii="Arial" w:hAnsi="Arial" w:cs="Arial"/>
          <w:lang w:val="ky-KG"/>
        </w:rPr>
        <w:t>-тиркеме</w:t>
      </w:r>
    </w:p>
    <w:p w14:paraId="6910F170" w14:textId="77777777" w:rsidR="00E72356" w:rsidRPr="00C20EF1" w:rsidRDefault="00E72356" w:rsidP="004171D9">
      <w:pPr>
        <w:jc w:val="center"/>
        <w:rPr>
          <w:rFonts w:ascii="Arial" w:hAnsi="Arial" w:cs="Arial"/>
          <w:lang w:val="ky-KG"/>
        </w:rPr>
      </w:pPr>
    </w:p>
    <w:p w14:paraId="4A0B4388" w14:textId="0746D997" w:rsidR="00266E47" w:rsidRPr="00C20EF1" w:rsidRDefault="00F67ECE" w:rsidP="004171D9">
      <w:pPr>
        <w:jc w:val="both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>Керме-Тоо айыл ө</w:t>
      </w:r>
      <w:r w:rsidR="00266E47" w:rsidRPr="00C20EF1">
        <w:rPr>
          <w:rFonts w:ascii="Arial" w:hAnsi="Arial" w:cs="Arial"/>
          <w:lang w:val="ky-KG"/>
        </w:rPr>
        <w:t>км</w:t>
      </w:r>
      <w:r w:rsidRPr="00C20EF1">
        <w:rPr>
          <w:rFonts w:ascii="Arial" w:hAnsi="Arial" w:cs="Arial"/>
          <w:lang w:val="ky-KG"/>
        </w:rPr>
        <w:t>өтүнү</w:t>
      </w:r>
      <w:r w:rsidR="00266E47" w:rsidRPr="00C20EF1">
        <w:rPr>
          <w:rFonts w:ascii="Arial" w:hAnsi="Arial" w:cs="Arial"/>
          <w:lang w:val="ky-KG"/>
        </w:rPr>
        <w:t>н  20</w:t>
      </w:r>
      <w:r w:rsidR="00521226" w:rsidRPr="00C20EF1">
        <w:rPr>
          <w:rFonts w:ascii="Arial" w:hAnsi="Arial" w:cs="Arial"/>
          <w:lang w:val="ky-KG"/>
        </w:rPr>
        <w:t>2</w:t>
      </w:r>
      <w:r w:rsidR="00332EFE" w:rsidRPr="00332EFE">
        <w:rPr>
          <w:rFonts w:ascii="Arial" w:hAnsi="Arial" w:cs="Arial"/>
          <w:lang w:val="ky-KG"/>
        </w:rPr>
        <w:t>6</w:t>
      </w:r>
      <w:r w:rsidR="00266E47" w:rsidRPr="00C20EF1">
        <w:rPr>
          <w:rFonts w:ascii="Arial" w:hAnsi="Arial" w:cs="Arial"/>
          <w:lang w:val="ky-KG"/>
        </w:rPr>
        <w:t xml:space="preserve">-жылга  келишим негизинде </w:t>
      </w:r>
      <w:r w:rsidRPr="00C20EF1">
        <w:rPr>
          <w:rFonts w:ascii="Arial" w:hAnsi="Arial" w:cs="Arial"/>
          <w:lang w:val="ky-KG"/>
        </w:rPr>
        <w:t xml:space="preserve"> эмгек  акы алгандардын тизмеси</w:t>
      </w:r>
    </w:p>
    <w:p w14:paraId="2D2A9D30" w14:textId="77777777" w:rsidR="00266E47" w:rsidRPr="00C20EF1" w:rsidRDefault="00266E47" w:rsidP="004171D9">
      <w:pPr>
        <w:jc w:val="both"/>
        <w:rPr>
          <w:rFonts w:ascii="Arial" w:hAnsi="Arial" w:cs="Arial"/>
          <w:lang w:val="ky-KG"/>
        </w:rPr>
      </w:pPr>
    </w:p>
    <w:tbl>
      <w:tblPr>
        <w:tblStyle w:val="a3"/>
        <w:tblW w:w="10422" w:type="dxa"/>
        <w:tblLayout w:type="fixed"/>
        <w:tblLook w:val="01E0" w:firstRow="1" w:lastRow="1" w:firstColumn="1" w:lastColumn="1" w:noHBand="0" w:noVBand="0"/>
      </w:tblPr>
      <w:tblGrid>
        <w:gridCol w:w="457"/>
        <w:gridCol w:w="2912"/>
        <w:gridCol w:w="1255"/>
        <w:gridCol w:w="1342"/>
        <w:gridCol w:w="1270"/>
        <w:gridCol w:w="952"/>
        <w:gridCol w:w="1023"/>
        <w:gridCol w:w="1211"/>
      </w:tblGrid>
      <w:tr w:rsidR="001F70A4" w:rsidRPr="00C20EF1" w14:paraId="7BC556E1" w14:textId="77777777" w:rsidTr="002C46EF">
        <w:trPr>
          <w:trHeight w:val="1252"/>
        </w:trPr>
        <w:tc>
          <w:tcPr>
            <w:tcW w:w="457" w:type="dxa"/>
          </w:tcPr>
          <w:p w14:paraId="56DCF9AD" w14:textId="77777777" w:rsidR="001F70A4" w:rsidRPr="00C20EF1" w:rsidRDefault="001F70A4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№</w:t>
            </w:r>
          </w:p>
        </w:tc>
        <w:tc>
          <w:tcPr>
            <w:tcW w:w="2912" w:type="dxa"/>
          </w:tcPr>
          <w:p w14:paraId="7663475F" w14:textId="77777777" w:rsidR="001F70A4" w:rsidRPr="00C20EF1" w:rsidRDefault="001F70A4" w:rsidP="004171D9">
            <w:pPr>
              <w:jc w:val="center"/>
              <w:rPr>
                <w:rFonts w:ascii="Arial" w:hAnsi="Arial" w:cs="Arial"/>
              </w:rPr>
            </w:pPr>
            <w:proofErr w:type="spellStart"/>
            <w:r w:rsidRPr="00C20EF1">
              <w:rPr>
                <w:rFonts w:ascii="Arial" w:hAnsi="Arial" w:cs="Arial"/>
              </w:rPr>
              <w:t>Аталышы</w:t>
            </w:r>
            <w:proofErr w:type="spellEnd"/>
          </w:p>
        </w:tc>
        <w:tc>
          <w:tcPr>
            <w:tcW w:w="1255" w:type="dxa"/>
          </w:tcPr>
          <w:p w14:paraId="59B60C6F" w14:textId="77777777" w:rsidR="001F70A4" w:rsidRPr="00C20EF1" w:rsidRDefault="001F70A4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 xml:space="preserve">Бир </w:t>
            </w:r>
            <w:proofErr w:type="spellStart"/>
            <w:r w:rsidRPr="00C20EF1">
              <w:rPr>
                <w:rFonts w:ascii="Arial" w:hAnsi="Arial" w:cs="Arial"/>
              </w:rPr>
              <w:t>айлык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эмгек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акы</w:t>
            </w:r>
            <w:proofErr w:type="spellEnd"/>
          </w:p>
        </w:tc>
        <w:tc>
          <w:tcPr>
            <w:tcW w:w="1342" w:type="dxa"/>
          </w:tcPr>
          <w:p w14:paraId="3807E128" w14:textId="77777777" w:rsidR="001F70A4" w:rsidRPr="00C20EF1" w:rsidRDefault="001F70A4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 xml:space="preserve">Бир </w:t>
            </w:r>
            <w:proofErr w:type="spellStart"/>
            <w:r w:rsidRPr="00C20EF1">
              <w:rPr>
                <w:rFonts w:ascii="Arial" w:hAnsi="Arial" w:cs="Arial"/>
              </w:rPr>
              <w:t>жылдык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эмгек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  <w:proofErr w:type="spellStart"/>
            <w:r w:rsidRPr="00C20EF1">
              <w:rPr>
                <w:rFonts w:ascii="Arial" w:hAnsi="Arial" w:cs="Arial"/>
              </w:rPr>
              <w:t>акы</w:t>
            </w:r>
            <w:proofErr w:type="spellEnd"/>
            <w:r w:rsidRPr="00C20E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0" w:type="dxa"/>
          </w:tcPr>
          <w:p w14:paraId="2155856A" w14:textId="77777777" w:rsidR="001F70A4" w:rsidRPr="00C20EF1" w:rsidRDefault="001F70A4" w:rsidP="004171D9">
            <w:pPr>
              <w:jc w:val="center"/>
              <w:rPr>
                <w:rFonts w:ascii="Arial" w:hAnsi="Arial" w:cs="Arial"/>
                <w:lang w:val="ky-KG"/>
              </w:rPr>
            </w:pPr>
            <w:proofErr w:type="spellStart"/>
            <w:r w:rsidRPr="00C20EF1">
              <w:rPr>
                <w:rFonts w:ascii="Arial" w:hAnsi="Arial" w:cs="Arial"/>
              </w:rPr>
              <w:t>Соц.фонд</w:t>
            </w:r>
            <w:proofErr w:type="spellEnd"/>
            <w:r w:rsidRPr="00C20EF1">
              <w:rPr>
                <w:rFonts w:ascii="Arial" w:hAnsi="Arial" w:cs="Arial"/>
                <w:lang w:val="ky-KG"/>
              </w:rPr>
              <w:t xml:space="preserve"> 2%</w:t>
            </w:r>
          </w:p>
        </w:tc>
        <w:tc>
          <w:tcPr>
            <w:tcW w:w="952" w:type="dxa"/>
          </w:tcPr>
          <w:p w14:paraId="68EBEABA" w14:textId="77777777" w:rsidR="005A78D3" w:rsidRPr="00C20EF1" w:rsidRDefault="001F70A4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Соц.</w:t>
            </w:r>
          </w:p>
          <w:p w14:paraId="3D98DCC1" w14:textId="77777777" w:rsidR="001F70A4" w:rsidRPr="00C20EF1" w:rsidRDefault="001F70A4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фонд 8%</w:t>
            </w:r>
          </w:p>
        </w:tc>
        <w:tc>
          <w:tcPr>
            <w:tcW w:w="1023" w:type="dxa"/>
          </w:tcPr>
          <w:p w14:paraId="2C59A345" w14:textId="77777777" w:rsidR="001F70A4" w:rsidRPr="00C20EF1" w:rsidRDefault="001F70A4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 xml:space="preserve">Киреше салыгы </w:t>
            </w:r>
          </w:p>
        </w:tc>
        <w:tc>
          <w:tcPr>
            <w:tcW w:w="1211" w:type="dxa"/>
          </w:tcPr>
          <w:p w14:paraId="05D948AA" w14:textId="77777777" w:rsidR="001F70A4" w:rsidRPr="00C20EF1" w:rsidRDefault="001F70A4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Соц.фонд 17,25%</w:t>
            </w:r>
          </w:p>
        </w:tc>
      </w:tr>
      <w:tr w:rsidR="00360836" w:rsidRPr="00C20EF1" w14:paraId="6058AB3E" w14:textId="77777777" w:rsidTr="00C66D2D">
        <w:tc>
          <w:tcPr>
            <w:tcW w:w="457" w:type="dxa"/>
          </w:tcPr>
          <w:p w14:paraId="5CA2ED9F" w14:textId="77777777" w:rsidR="00360836" w:rsidRPr="00C20EF1" w:rsidRDefault="001F70A4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</w:t>
            </w:r>
          </w:p>
        </w:tc>
        <w:tc>
          <w:tcPr>
            <w:tcW w:w="2912" w:type="dxa"/>
          </w:tcPr>
          <w:p w14:paraId="7182DE93" w14:textId="77777777" w:rsidR="00360836" w:rsidRPr="00C20EF1" w:rsidRDefault="00360836" w:rsidP="004171D9">
            <w:pPr>
              <w:jc w:val="both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Мазардын кароолу</w:t>
            </w:r>
          </w:p>
        </w:tc>
        <w:tc>
          <w:tcPr>
            <w:tcW w:w="1255" w:type="dxa"/>
          </w:tcPr>
          <w:p w14:paraId="44A1AA3C" w14:textId="3DA9A660" w:rsidR="00360836" w:rsidRPr="00C20EF1" w:rsidRDefault="00332EFE" w:rsidP="004171D9">
            <w:pPr>
              <w:jc w:val="right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 w:rsidR="00715704" w:rsidRPr="00C20EF1">
              <w:rPr>
                <w:rFonts w:ascii="Arial" w:hAnsi="Arial" w:cs="Arial"/>
                <w:lang w:val="ky-KG"/>
              </w:rPr>
              <w:t>0</w:t>
            </w:r>
            <w:r w:rsidR="00360836" w:rsidRPr="00C20EF1">
              <w:rPr>
                <w:rFonts w:ascii="Arial" w:hAnsi="Arial" w:cs="Arial"/>
                <w:lang w:val="ky-KG"/>
              </w:rPr>
              <w:t>00х12</w:t>
            </w:r>
          </w:p>
        </w:tc>
        <w:tc>
          <w:tcPr>
            <w:tcW w:w="1342" w:type="dxa"/>
          </w:tcPr>
          <w:p w14:paraId="090C8AF4" w14:textId="46F85ADD" w:rsidR="00360836" w:rsidRPr="00C20EF1" w:rsidRDefault="00454498" w:rsidP="004171D9">
            <w:pPr>
              <w:jc w:val="right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60</w:t>
            </w:r>
            <w:r w:rsidR="00360836" w:rsidRPr="00C20EF1">
              <w:rPr>
                <w:rFonts w:ascii="Arial" w:hAnsi="Arial" w:cs="Arial"/>
                <w:lang w:val="ky-KG"/>
              </w:rPr>
              <w:t>000</w:t>
            </w:r>
          </w:p>
        </w:tc>
        <w:tc>
          <w:tcPr>
            <w:tcW w:w="1270" w:type="dxa"/>
          </w:tcPr>
          <w:p w14:paraId="413B6D3C" w14:textId="6666CD3A" w:rsidR="00360836" w:rsidRPr="00C20EF1" w:rsidRDefault="00454498" w:rsidP="004171D9">
            <w:pPr>
              <w:jc w:val="right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1200</w:t>
            </w:r>
          </w:p>
        </w:tc>
        <w:tc>
          <w:tcPr>
            <w:tcW w:w="952" w:type="dxa"/>
          </w:tcPr>
          <w:p w14:paraId="1FDA7249" w14:textId="31572EFB" w:rsidR="00360836" w:rsidRPr="00C20EF1" w:rsidRDefault="00454498" w:rsidP="004171D9">
            <w:pPr>
              <w:jc w:val="right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4800</w:t>
            </w:r>
          </w:p>
        </w:tc>
        <w:tc>
          <w:tcPr>
            <w:tcW w:w="1023" w:type="dxa"/>
          </w:tcPr>
          <w:p w14:paraId="1A5F2C0B" w14:textId="77777777" w:rsidR="00360836" w:rsidRPr="00C20EF1" w:rsidRDefault="00360836" w:rsidP="004171D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14:paraId="50296D73" w14:textId="395F888B" w:rsidR="00360836" w:rsidRPr="00C20EF1" w:rsidRDefault="00454498" w:rsidP="004171D9">
            <w:pPr>
              <w:jc w:val="right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10350</w:t>
            </w:r>
          </w:p>
        </w:tc>
      </w:tr>
      <w:tr w:rsidR="00360836" w:rsidRPr="00C20EF1" w14:paraId="0126B957" w14:textId="77777777" w:rsidTr="00C66D2D">
        <w:tc>
          <w:tcPr>
            <w:tcW w:w="457" w:type="dxa"/>
          </w:tcPr>
          <w:p w14:paraId="44AE5AE4" w14:textId="77777777" w:rsidR="00360836" w:rsidRPr="00C20EF1" w:rsidRDefault="001F70A4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2</w:t>
            </w:r>
          </w:p>
        </w:tc>
        <w:tc>
          <w:tcPr>
            <w:tcW w:w="2912" w:type="dxa"/>
          </w:tcPr>
          <w:p w14:paraId="6FE1AFD9" w14:textId="77777777" w:rsidR="00360836" w:rsidRPr="00C20EF1" w:rsidRDefault="005A78D3" w:rsidP="004171D9">
            <w:pPr>
              <w:jc w:val="both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 xml:space="preserve">Айыл өкмөтүнүн имаратынын </w:t>
            </w:r>
            <w:r w:rsidR="00360836" w:rsidRPr="00C20EF1">
              <w:rPr>
                <w:rFonts w:ascii="Arial" w:hAnsi="Arial" w:cs="Arial"/>
                <w:lang w:val="ky-KG"/>
              </w:rPr>
              <w:t xml:space="preserve"> качегарын</w:t>
            </w:r>
            <w:r w:rsidRPr="00C20EF1">
              <w:rPr>
                <w:rFonts w:ascii="Arial" w:hAnsi="Arial" w:cs="Arial"/>
                <w:lang w:val="ky-KG"/>
              </w:rPr>
              <w:t>ын</w:t>
            </w:r>
            <w:r w:rsidR="00360836" w:rsidRPr="00C20EF1">
              <w:rPr>
                <w:rFonts w:ascii="Arial" w:hAnsi="Arial" w:cs="Arial"/>
                <w:lang w:val="ky-KG"/>
              </w:rPr>
              <w:t xml:space="preserve"> эмгек акысы</w:t>
            </w:r>
          </w:p>
        </w:tc>
        <w:tc>
          <w:tcPr>
            <w:tcW w:w="1255" w:type="dxa"/>
          </w:tcPr>
          <w:p w14:paraId="4023FB90" w14:textId="77777777" w:rsidR="00360836" w:rsidRPr="00C20EF1" w:rsidRDefault="006B1391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9</w:t>
            </w:r>
            <w:r w:rsidR="000952CE" w:rsidRPr="00C20EF1">
              <w:rPr>
                <w:rFonts w:ascii="Arial" w:hAnsi="Arial" w:cs="Arial"/>
                <w:lang w:val="ky-KG"/>
              </w:rPr>
              <w:t xml:space="preserve">000 </w:t>
            </w:r>
            <w:r w:rsidR="00360836" w:rsidRPr="00C20EF1">
              <w:rPr>
                <w:rFonts w:ascii="Arial" w:hAnsi="Arial" w:cs="Arial"/>
                <w:lang w:val="ky-KG"/>
              </w:rPr>
              <w:t>х4</w:t>
            </w:r>
          </w:p>
        </w:tc>
        <w:tc>
          <w:tcPr>
            <w:tcW w:w="1342" w:type="dxa"/>
          </w:tcPr>
          <w:p w14:paraId="3F769429" w14:textId="77777777" w:rsidR="00360836" w:rsidRPr="00C20EF1" w:rsidRDefault="006B1391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36</w:t>
            </w:r>
            <w:r w:rsidR="00360836" w:rsidRPr="00C20EF1">
              <w:rPr>
                <w:rFonts w:ascii="Arial" w:hAnsi="Arial" w:cs="Arial"/>
                <w:lang w:val="ky-KG"/>
              </w:rPr>
              <w:t>000</w:t>
            </w:r>
          </w:p>
        </w:tc>
        <w:tc>
          <w:tcPr>
            <w:tcW w:w="1270" w:type="dxa"/>
          </w:tcPr>
          <w:p w14:paraId="431EC25C" w14:textId="77777777" w:rsidR="00360836" w:rsidRPr="00C20EF1" w:rsidRDefault="004700AB" w:rsidP="004171D9">
            <w:pPr>
              <w:jc w:val="right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  <w:lang w:val="ky-KG"/>
              </w:rPr>
              <w:t>72</w:t>
            </w:r>
            <w:r w:rsidR="000952CE" w:rsidRPr="00C20EF1">
              <w:rPr>
                <w:rFonts w:ascii="Arial" w:hAnsi="Arial" w:cs="Arial"/>
              </w:rPr>
              <w:t>0</w:t>
            </w:r>
          </w:p>
        </w:tc>
        <w:tc>
          <w:tcPr>
            <w:tcW w:w="952" w:type="dxa"/>
          </w:tcPr>
          <w:p w14:paraId="0E13189E" w14:textId="77777777" w:rsidR="00360836" w:rsidRPr="00C20EF1" w:rsidRDefault="004700AB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2880</w:t>
            </w:r>
          </w:p>
        </w:tc>
        <w:tc>
          <w:tcPr>
            <w:tcW w:w="1023" w:type="dxa"/>
          </w:tcPr>
          <w:p w14:paraId="0DA42D09" w14:textId="77777777" w:rsidR="00360836" w:rsidRPr="00C20EF1" w:rsidRDefault="00360836" w:rsidP="004171D9">
            <w:pPr>
              <w:jc w:val="right"/>
              <w:rPr>
                <w:rFonts w:ascii="Arial" w:hAnsi="Arial" w:cs="Arial"/>
                <w:lang w:val="ky-KG"/>
              </w:rPr>
            </w:pPr>
          </w:p>
        </w:tc>
        <w:tc>
          <w:tcPr>
            <w:tcW w:w="1211" w:type="dxa"/>
          </w:tcPr>
          <w:p w14:paraId="6E605841" w14:textId="77777777" w:rsidR="00360836" w:rsidRPr="00C20EF1" w:rsidRDefault="004700AB" w:rsidP="004171D9">
            <w:pPr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6210</w:t>
            </w:r>
          </w:p>
        </w:tc>
      </w:tr>
      <w:tr w:rsidR="00360836" w:rsidRPr="00C20EF1" w14:paraId="452F6160" w14:textId="77777777" w:rsidTr="00C66D2D">
        <w:tc>
          <w:tcPr>
            <w:tcW w:w="457" w:type="dxa"/>
          </w:tcPr>
          <w:p w14:paraId="45A0FEAB" w14:textId="77777777" w:rsidR="00360836" w:rsidRPr="00C20EF1" w:rsidRDefault="00360836" w:rsidP="004171D9">
            <w:pPr>
              <w:jc w:val="both"/>
              <w:rPr>
                <w:rFonts w:ascii="Arial" w:hAnsi="Arial" w:cs="Arial"/>
                <w:lang w:val="ky-KG"/>
              </w:rPr>
            </w:pPr>
          </w:p>
        </w:tc>
        <w:tc>
          <w:tcPr>
            <w:tcW w:w="2912" w:type="dxa"/>
          </w:tcPr>
          <w:p w14:paraId="4C56CB93" w14:textId="77777777" w:rsidR="00360836" w:rsidRPr="00C20EF1" w:rsidRDefault="00360836" w:rsidP="004171D9">
            <w:pPr>
              <w:jc w:val="both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Бардыгы</w:t>
            </w:r>
          </w:p>
        </w:tc>
        <w:tc>
          <w:tcPr>
            <w:tcW w:w="1255" w:type="dxa"/>
          </w:tcPr>
          <w:p w14:paraId="38CCA975" w14:textId="7E2CBA19" w:rsidR="00360836" w:rsidRPr="00C20EF1" w:rsidRDefault="004700AB" w:rsidP="004171D9">
            <w:pPr>
              <w:tabs>
                <w:tab w:val="center" w:pos="702"/>
                <w:tab w:val="right" w:pos="1404"/>
              </w:tabs>
              <w:jc w:val="right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</w:t>
            </w:r>
            <w:r w:rsidR="00454498">
              <w:rPr>
                <w:rFonts w:ascii="Arial" w:hAnsi="Arial" w:cs="Arial"/>
                <w:lang w:val="ky-KG"/>
              </w:rPr>
              <w:t>4</w:t>
            </w:r>
            <w:r w:rsidR="000952CE" w:rsidRPr="00C20EF1">
              <w:rPr>
                <w:rFonts w:ascii="Arial" w:hAnsi="Arial" w:cs="Arial"/>
                <w:lang w:val="ky-KG"/>
              </w:rPr>
              <w:t>000</w:t>
            </w:r>
          </w:p>
        </w:tc>
        <w:tc>
          <w:tcPr>
            <w:tcW w:w="1342" w:type="dxa"/>
          </w:tcPr>
          <w:p w14:paraId="1E8DCC4A" w14:textId="185D6DC1" w:rsidR="00360836" w:rsidRPr="00C20EF1" w:rsidRDefault="00454498" w:rsidP="004171D9">
            <w:pPr>
              <w:jc w:val="right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96</w:t>
            </w:r>
            <w:r w:rsidR="00360836" w:rsidRPr="00C20EF1">
              <w:rPr>
                <w:rFonts w:ascii="Arial" w:hAnsi="Arial" w:cs="Arial"/>
                <w:lang w:val="ky-KG"/>
              </w:rPr>
              <w:t>000</w:t>
            </w:r>
          </w:p>
        </w:tc>
        <w:tc>
          <w:tcPr>
            <w:tcW w:w="1270" w:type="dxa"/>
          </w:tcPr>
          <w:p w14:paraId="40E3041B" w14:textId="323F1F46" w:rsidR="00360836" w:rsidRPr="00C20EF1" w:rsidRDefault="00454498" w:rsidP="004171D9">
            <w:pPr>
              <w:jc w:val="right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1920</w:t>
            </w:r>
          </w:p>
        </w:tc>
        <w:tc>
          <w:tcPr>
            <w:tcW w:w="952" w:type="dxa"/>
          </w:tcPr>
          <w:p w14:paraId="602155C0" w14:textId="27A6C916" w:rsidR="00360836" w:rsidRPr="00C20EF1" w:rsidRDefault="00454498" w:rsidP="004171D9">
            <w:pPr>
              <w:jc w:val="right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7680</w:t>
            </w:r>
          </w:p>
        </w:tc>
        <w:tc>
          <w:tcPr>
            <w:tcW w:w="1023" w:type="dxa"/>
          </w:tcPr>
          <w:p w14:paraId="79E38DB3" w14:textId="77777777" w:rsidR="00360836" w:rsidRPr="00C20EF1" w:rsidRDefault="00360836" w:rsidP="004171D9">
            <w:pPr>
              <w:jc w:val="right"/>
              <w:rPr>
                <w:rFonts w:ascii="Arial" w:hAnsi="Arial" w:cs="Arial"/>
                <w:lang w:val="ky-KG"/>
              </w:rPr>
            </w:pPr>
          </w:p>
        </w:tc>
        <w:tc>
          <w:tcPr>
            <w:tcW w:w="1211" w:type="dxa"/>
          </w:tcPr>
          <w:p w14:paraId="29BFFBE6" w14:textId="0EDA9AC4" w:rsidR="00360836" w:rsidRPr="00C20EF1" w:rsidRDefault="00454498" w:rsidP="004171D9">
            <w:pPr>
              <w:jc w:val="right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16560</w:t>
            </w:r>
          </w:p>
        </w:tc>
      </w:tr>
    </w:tbl>
    <w:p w14:paraId="45B769E7" w14:textId="77777777" w:rsidR="00E72356" w:rsidRPr="00C20EF1" w:rsidRDefault="00E72356" w:rsidP="004171D9">
      <w:pPr>
        <w:jc w:val="both"/>
        <w:rPr>
          <w:rFonts w:ascii="Arial" w:hAnsi="Arial" w:cs="Arial"/>
        </w:rPr>
      </w:pPr>
    </w:p>
    <w:p w14:paraId="2866AE71" w14:textId="77777777" w:rsidR="00266E47" w:rsidRPr="00C20EF1" w:rsidRDefault="00266E47" w:rsidP="004171D9">
      <w:pPr>
        <w:jc w:val="both"/>
        <w:rPr>
          <w:rFonts w:ascii="Arial" w:hAnsi="Arial" w:cs="Arial"/>
        </w:rPr>
      </w:pPr>
    </w:p>
    <w:p w14:paraId="063EF1A2" w14:textId="77777777" w:rsidR="00266E47" w:rsidRPr="00C20EF1" w:rsidRDefault="00266E47" w:rsidP="004171D9">
      <w:pPr>
        <w:jc w:val="both"/>
        <w:rPr>
          <w:rFonts w:ascii="Arial" w:hAnsi="Arial" w:cs="Arial"/>
        </w:rPr>
      </w:pPr>
    </w:p>
    <w:p w14:paraId="5DECE2B8" w14:textId="44161FF7" w:rsidR="00E72356" w:rsidRPr="00C20EF1" w:rsidRDefault="00332EFE" w:rsidP="004171D9">
      <w:pPr>
        <w:jc w:val="right"/>
        <w:rPr>
          <w:rFonts w:ascii="Arial" w:hAnsi="Arial" w:cs="Arial"/>
        </w:rPr>
      </w:pPr>
      <w:r w:rsidRPr="00332EFE">
        <w:rPr>
          <w:rFonts w:ascii="Arial" w:hAnsi="Arial" w:cs="Arial"/>
          <w:b/>
          <w:bCs/>
          <w:lang w:val="ky-KG"/>
        </w:rPr>
        <w:t xml:space="preserve">Төрага                                                                        </w:t>
      </w:r>
      <w:r>
        <w:rPr>
          <w:rFonts w:ascii="Arial" w:hAnsi="Arial" w:cs="Arial"/>
          <w:b/>
          <w:bCs/>
          <w:lang w:val="ky-KG"/>
        </w:rPr>
        <w:t xml:space="preserve">          </w:t>
      </w:r>
      <w:r w:rsidRPr="00332EFE">
        <w:rPr>
          <w:rFonts w:ascii="Arial" w:hAnsi="Arial" w:cs="Arial"/>
          <w:b/>
          <w:bCs/>
          <w:lang w:val="ky-KG"/>
        </w:rPr>
        <w:t xml:space="preserve">   Абсатар уулу Мунарбек</w:t>
      </w:r>
    </w:p>
    <w:p w14:paraId="63C28FAC" w14:textId="77777777" w:rsidR="00E72356" w:rsidRPr="00C20EF1" w:rsidRDefault="00E72356" w:rsidP="004171D9">
      <w:pPr>
        <w:jc w:val="right"/>
        <w:rPr>
          <w:rFonts w:ascii="Arial" w:hAnsi="Arial" w:cs="Arial"/>
        </w:rPr>
      </w:pPr>
    </w:p>
    <w:p w14:paraId="3A0EA9BA" w14:textId="77777777" w:rsidR="00E72356" w:rsidRPr="00C20EF1" w:rsidRDefault="00E72356" w:rsidP="004171D9">
      <w:pPr>
        <w:jc w:val="right"/>
        <w:rPr>
          <w:rFonts w:ascii="Arial" w:hAnsi="Arial" w:cs="Arial"/>
        </w:rPr>
      </w:pPr>
    </w:p>
    <w:p w14:paraId="5F922227" w14:textId="77777777" w:rsidR="00E72356" w:rsidRPr="00C20EF1" w:rsidRDefault="00E72356" w:rsidP="004171D9">
      <w:pPr>
        <w:jc w:val="right"/>
        <w:rPr>
          <w:rFonts w:ascii="Arial" w:hAnsi="Arial" w:cs="Arial"/>
        </w:rPr>
      </w:pPr>
    </w:p>
    <w:p w14:paraId="04352D5B" w14:textId="77777777" w:rsidR="00E72356" w:rsidRPr="00C20EF1" w:rsidRDefault="00E72356" w:rsidP="004171D9">
      <w:pPr>
        <w:jc w:val="right"/>
        <w:rPr>
          <w:rFonts w:ascii="Arial" w:hAnsi="Arial" w:cs="Arial"/>
        </w:rPr>
      </w:pPr>
    </w:p>
    <w:p w14:paraId="0719A0DA" w14:textId="77777777" w:rsidR="00E72356" w:rsidRPr="00C20EF1" w:rsidRDefault="00E72356" w:rsidP="004171D9">
      <w:pPr>
        <w:jc w:val="right"/>
        <w:rPr>
          <w:rFonts w:ascii="Arial" w:hAnsi="Arial" w:cs="Arial"/>
        </w:rPr>
      </w:pPr>
    </w:p>
    <w:p w14:paraId="7D3C85C9" w14:textId="77777777" w:rsidR="00E72356" w:rsidRPr="00C20EF1" w:rsidRDefault="00E72356" w:rsidP="004171D9">
      <w:pPr>
        <w:jc w:val="right"/>
        <w:rPr>
          <w:rFonts w:ascii="Arial" w:hAnsi="Arial" w:cs="Arial"/>
        </w:rPr>
      </w:pPr>
    </w:p>
    <w:p w14:paraId="15E571E0" w14:textId="77777777" w:rsidR="009A748B" w:rsidRPr="00C20EF1" w:rsidRDefault="009A748B" w:rsidP="004171D9">
      <w:pPr>
        <w:jc w:val="right"/>
        <w:rPr>
          <w:rFonts w:ascii="Arial" w:hAnsi="Arial" w:cs="Arial"/>
        </w:rPr>
      </w:pPr>
    </w:p>
    <w:p w14:paraId="1E4E499C" w14:textId="77777777" w:rsidR="00130654" w:rsidRPr="00C20EF1" w:rsidRDefault="00130654" w:rsidP="004171D9">
      <w:pPr>
        <w:jc w:val="right"/>
        <w:rPr>
          <w:rFonts w:ascii="Arial" w:hAnsi="Arial" w:cs="Arial"/>
          <w:lang w:val="ky-KG"/>
        </w:rPr>
      </w:pPr>
    </w:p>
    <w:p w14:paraId="3C6AB818" w14:textId="77777777" w:rsidR="009F5F09" w:rsidRDefault="009F5F09" w:rsidP="004171D9">
      <w:pPr>
        <w:jc w:val="right"/>
        <w:rPr>
          <w:rFonts w:ascii="Arial" w:hAnsi="Arial" w:cs="Arial"/>
          <w:lang w:val="ky-KG"/>
        </w:rPr>
      </w:pPr>
    </w:p>
    <w:p w14:paraId="7C2024F6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6F963782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50AD5A44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56A3FC83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67517217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2F01AD2D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0DA47FF7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44B20684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23D60ACD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0F7EB8F2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41BAB76E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4D5F978F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07C5BBAA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3BC608EB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396113AF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2B67FA49" w14:textId="77777777" w:rsidR="00B672AA" w:rsidRDefault="00B672AA" w:rsidP="004171D9">
      <w:pPr>
        <w:jc w:val="right"/>
        <w:rPr>
          <w:rFonts w:ascii="Arial" w:hAnsi="Arial" w:cs="Arial"/>
          <w:lang w:val="ky-KG"/>
        </w:rPr>
      </w:pPr>
    </w:p>
    <w:p w14:paraId="53CBC253" w14:textId="77777777" w:rsidR="00B672AA" w:rsidRPr="00C20EF1" w:rsidRDefault="00B672AA" w:rsidP="004171D9">
      <w:pPr>
        <w:jc w:val="right"/>
        <w:rPr>
          <w:rFonts w:ascii="Arial" w:hAnsi="Arial" w:cs="Arial"/>
          <w:lang w:val="ky-KG"/>
        </w:rPr>
      </w:pPr>
    </w:p>
    <w:p w14:paraId="65254310" w14:textId="77777777" w:rsidR="009F5F09" w:rsidRPr="00C20EF1" w:rsidRDefault="009F5F09" w:rsidP="004171D9">
      <w:pPr>
        <w:jc w:val="right"/>
        <w:rPr>
          <w:rFonts w:ascii="Arial" w:hAnsi="Arial" w:cs="Arial"/>
          <w:lang w:val="ky-KG"/>
        </w:rPr>
      </w:pPr>
    </w:p>
    <w:p w14:paraId="618AAE8D" w14:textId="77777777" w:rsidR="008E6A35" w:rsidRPr="00C20EF1" w:rsidRDefault="008E6A35" w:rsidP="004171D9">
      <w:pPr>
        <w:jc w:val="right"/>
        <w:rPr>
          <w:rFonts w:ascii="Arial" w:hAnsi="Arial" w:cs="Arial"/>
          <w:lang w:val="ky-KG"/>
        </w:rPr>
      </w:pPr>
    </w:p>
    <w:p w14:paraId="20574D16" w14:textId="77777777" w:rsidR="008E6A35" w:rsidRDefault="008E6A35" w:rsidP="004171D9">
      <w:pPr>
        <w:jc w:val="right"/>
        <w:rPr>
          <w:rFonts w:ascii="Arial" w:hAnsi="Arial" w:cs="Arial"/>
          <w:lang w:val="en-US"/>
        </w:rPr>
      </w:pPr>
    </w:p>
    <w:p w14:paraId="0207080C" w14:textId="77777777" w:rsidR="00332EFE" w:rsidRDefault="00332EFE" w:rsidP="004171D9">
      <w:pPr>
        <w:jc w:val="right"/>
        <w:rPr>
          <w:rFonts w:ascii="Arial" w:hAnsi="Arial" w:cs="Arial"/>
          <w:lang w:val="en-US"/>
        </w:rPr>
      </w:pPr>
    </w:p>
    <w:p w14:paraId="5414CCCF" w14:textId="77777777" w:rsidR="00332EFE" w:rsidRDefault="00332EFE" w:rsidP="004171D9">
      <w:pPr>
        <w:jc w:val="right"/>
        <w:rPr>
          <w:rFonts w:ascii="Arial" w:hAnsi="Arial" w:cs="Arial"/>
          <w:lang w:val="en-US"/>
        </w:rPr>
      </w:pPr>
    </w:p>
    <w:p w14:paraId="0F114B6E" w14:textId="77777777" w:rsidR="00332EFE" w:rsidRDefault="00332EFE" w:rsidP="004171D9">
      <w:pPr>
        <w:jc w:val="right"/>
        <w:rPr>
          <w:rFonts w:ascii="Arial" w:hAnsi="Arial" w:cs="Arial"/>
          <w:lang w:val="en-US"/>
        </w:rPr>
      </w:pPr>
    </w:p>
    <w:p w14:paraId="58F2015B" w14:textId="77777777" w:rsidR="00332EFE" w:rsidRDefault="00332EFE" w:rsidP="004171D9">
      <w:pPr>
        <w:jc w:val="right"/>
        <w:rPr>
          <w:rFonts w:ascii="Arial" w:hAnsi="Arial" w:cs="Arial"/>
          <w:lang w:val="en-US"/>
        </w:rPr>
      </w:pPr>
    </w:p>
    <w:p w14:paraId="24FE3B4F" w14:textId="77777777" w:rsidR="00332EFE" w:rsidRDefault="00332EFE" w:rsidP="004171D9">
      <w:pPr>
        <w:jc w:val="right"/>
        <w:rPr>
          <w:rFonts w:ascii="Arial" w:hAnsi="Arial" w:cs="Arial"/>
          <w:lang w:val="en-US"/>
        </w:rPr>
      </w:pPr>
    </w:p>
    <w:p w14:paraId="5F4DC3D6" w14:textId="77777777" w:rsidR="00332EFE" w:rsidRPr="00332EFE" w:rsidRDefault="00332EFE" w:rsidP="004171D9">
      <w:pPr>
        <w:jc w:val="right"/>
        <w:rPr>
          <w:rFonts w:ascii="Arial" w:hAnsi="Arial" w:cs="Arial"/>
          <w:lang w:val="en-US"/>
        </w:rPr>
      </w:pPr>
    </w:p>
    <w:p w14:paraId="5035141E" w14:textId="77777777" w:rsidR="005A78D3" w:rsidRPr="00C20EF1" w:rsidRDefault="005A78D3" w:rsidP="004171D9">
      <w:pPr>
        <w:jc w:val="right"/>
        <w:rPr>
          <w:rFonts w:ascii="Arial" w:hAnsi="Arial" w:cs="Arial"/>
          <w:lang w:val="ky-KG"/>
        </w:rPr>
      </w:pPr>
    </w:p>
    <w:p w14:paraId="1F51958C" w14:textId="0791CA3F" w:rsidR="00BE4F21" w:rsidRPr="00C20EF1" w:rsidRDefault="00B672AA" w:rsidP="00B672AA">
      <w:pPr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                                                                                           </w:t>
      </w:r>
      <w:r w:rsidR="00BE4F21" w:rsidRPr="00C20EF1">
        <w:rPr>
          <w:rFonts w:ascii="Arial" w:hAnsi="Arial" w:cs="Arial"/>
          <w:lang w:val="ky-KG"/>
        </w:rPr>
        <w:t xml:space="preserve">Керме-Тоо айылдык Кеңешинин </w:t>
      </w:r>
    </w:p>
    <w:p w14:paraId="17E2DCC0" w14:textId="011B7BEF" w:rsidR="00BE4F21" w:rsidRPr="00C20EF1" w:rsidRDefault="00BE4F21" w:rsidP="004171D9">
      <w:pPr>
        <w:jc w:val="center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 xml:space="preserve">                                                                                    VII</w:t>
      </w:r>
      <w:r w:rsidR="00332EFE" w:rsidRPr="00332EFE">
        <w:rPr>
          <w:rFonts w:ascii="Arial" w:hAnsi="Arial" w:cs="Arial"/>
          <w:lang w:val="ky-KG"/>
        </w:rPr>
        <w:t>I</w:t>
      </w:r>
      <w:r w:rsidRPr="00C20EF1">
        <w:rPr>
          <w:rFonts w:ascii="Arial" w:hAnsi="Arial" w:cs="Arial"/>
          <w:lang w:val="ky-KG"/>
        </w:rPr>
        <w:t xml:space="preserve">  чакырылышынын  кезектеги</w:t>
      </w:r>
    </w:p>
    <w:p w14:paraId="753B70C3" w14:textId="1B253206" w:rsidR="00BE4F21" w:rsidRPr="00B672AA" w:rsidRDefault="00BE4F21" w:rsidP="004171D9">
      <w:pPr>
        <w:jc w:val="center"/>
        <w:rPr>
          <w:rFonts w:ascii="Arial" w:hAnsi="Arial" w:cs="Arial"/>
          <w:lang w:val="ky-KG"/>
        </w:rPr>
      </w:pPr>
      <w:r w:rsidRPr="00C20EF1">
        <w:rPr>
          <w:rFonts w:ascii="Arial" w:hAnsi="Arial" w:cs="Arial"/>
          <w:lang w:val="ky-KG"/>
        </w:rPr>
        <w:t xml:space="preserve">                                                                           </w:t>
      </w:r>
      <w:r w:rsidR="00FB5DCD" w:rsidRPr="00C20EF1">
        <w:rPr>
          <w:rFonts w:ascii="Arial" w:hAnsi="Arial" w:cs="Arial"/>
          <w:lang w:val="ky-KG"/>
        </w:rPr>
        <w:t xml:space="preserve">          </w:t>
      </w:r>
      <w:r w:rsidRPr="00B672AA">
        <w:rPr>
          <w:rFonts w:ascii="Arial" w:hAnsi="Arial" w:cs="Arial"/>
          <w:lang w:val="ky-KG"/>
        </w:rPr>
        <w:t xml:space="preserve">I </w:t>
      </w:r>
      <w:r w:rsidR="00B86AC1" w:rsidRPr="00B672AA">
        <w:rPr>
          <w:rFonts w:ascii="Arial" w:hAnsi="Arial" w:cs="Arial"/>
          <w:lang w:val="ky-KG"/>
        </w:rPr>
        <w:t>сессиясынын  №</w:t>
      </w:r>
      <w:r w:rsidR="00332EFE" w:rsidRPr="00332EFE">
        <w:rPr>
          <w:rFonts w:ascii="Arial" w:hAnsi="Arial" w:cs="Arial"/>
          <w:lang w:val="ky-KG"/>
        </w:rPr>
        <w:t xml:space="preserve"> </w:t>
      </w:r>
      <w:r w:rsidR="00B00E88">
        <w:rPr>
          <w:rFonts w:ascii="Arial" w:hAnsi="Arial" w:cs="Arial"/>
          <w:lang w:val="ky-KG"/>
        </w:rPr>
        <w:t>1</w:t>
      </w:r>
      <w:r w:rsidR="00332EFE" w:rsidRPr="00332EFE">
        <w:rPr>
          <w:rFonts w:ascii="Arial" w:hAnsi="Arial" w:cs="Arial"/>
          <w:lang w:val="ky-KG"/>
        </w:rPr>
        <w:t>/</w:t>
      </w:r>
      <w:r w:rsidR="00B00E88">
        <w:rPr>
          <w:rFonts w:ascii="Arial" w:hAnsi="Arial" w:cs="Arial"/>
          <w:lang w:val="ky-KG"/>
        </w:rPr>
        <w:t>5</w:t>
      </w:r>
      <w:r w:rsidRPr="00B672AA">
        <w:rPr>
          <w:rFonts w:ascii="Arial" w:hAnsi="Arial" w:cs="Arial"/>
          <w:lang w:val="ky-KG"/>
        </w:rPr>
        <w:t xml:space="preserve"> токтомуна    </w:t>
      </w:r>
    </w:p>
    <w:p w14:paraId="0461DFD4" w14:textId="27D325DB" w:rsidR="00BE4F21" w:rsidRPr="00332EFE" w:rsidRDefault="00332EFE" w:rsidP="00332EFE">
      <w:pPr>
        <w:ind w:left="4956"/>
        <w:jc w:val="center"/>
        <w:rPr>
          <w:rFonts w:ascii="Arial" w:hAnsi="Arial" w:cs="Arial"/>
          <w:lang w:val="ky-KG"/>
        </w:rPr>
      </w:pPr>
      <w:r w:rsidRPr="00332EFE">
        <w:rPr>
          <w:rFonts w:ascii="Arial" w:hAnsi="Arial" w:cs="Arial"/>
          <w:lang w:val="ky-KG"/>
        </w:rPr>
        <w:t xml:space="preserve">                                               </w:t>
      </w:r>
      <w:r w:rsidR="00BE4F21" w:rsidRPr="00B672AA">
        <w:rPr>
          <w:rFonts w:ascii="Arial" w:hAnsi="Arial" w:cs="Arial"/>
          <w:lang w:val="ky-KG"/>
        </w:rPr>
        <w:t xml:space="preserve">№ </w:t>
      </w:r>
      <w:r w:rsidR="008E6A35" w:rsidRPr="00B672AA">
        <w:rPr>
          <w:rFonts w:ascii="Arial" w:hAnsi="Arial" w:cs="Arial"/>
          <w:lang w:val="ky-KG"/>
        </w:rPr>
        <w:t>4</w:t>
      </w:r>
      <w:r w:rsidR="00BE4F21" w:rsidRPr="00B672AA">
        <w:rPr>
          <w:rFonts w:ascii="Arial" w:hAnsi="Arial" w:cs="Arial"/>
          <w:lang w:val="ky-KG"/>
        </w:rPr>
        <w:t>-тиркеме</w:t>
      </w:r>
    </w:p>
    <w:p w14:paraId="39D48C93" w14:textId="77777777" w:rsidR="00BE4F21" w:rsidRPr="00B672AA" w:rsidRDefault="00BE4F21" w:rsidP="004171D9">
      <w:pPr>
        <w:jc w:val="center"/>
        <w:rPr>
          <w:rFonts w:ascii="Arial" w:hAnsi="Arial" w:cs="Arial"/>
          <w:lang w:val="ky-KG"/>
        </w:rPr>
      </w:pPr>
    </w:p>
    <w:p w14:paraId="2A21C4F6" w14:textId="3918C8C0" w:rsidR="009A748B" w:rsidRPr="00332EFE" w:rsidRDefault="000D5938" w:rsidP="004171D9">
      <w:pPr>
        <w:jc w:val="center"/>
        <w:rPr>
          <w:rFonts w:ascii="Arial" w:hAnsi="Arial" w:cs="Arial"/>
          <w:lang w:val="ky-KG"/>
        </w:rPr>
      </w:pPr>
      <w:r w:rsidRPr="00332EFE">
        <w:rPr>
          <w:rFonts w:ascii="Arial" w:hAnsi="Arial" w:cs="Arial"/>
          <w:lang w:val="ky-KG"/>
        </w:rPr>
        <w:t>202</w:t>
      </w:r>
      <w:r w:rsidR="00332EFE">
        <w:rPr>
          <w:rFonts w:ascii="Arial" w:hAnsi="Arial" w:cs="Arial"/>
          <w:lang w:val="ky-KG"/>
        </w:rPr>
        <w:t>6</w:t>
      </w:r>
      <w:r w:rsidRPr="00332EFE">
        <w:rPr>
          <w:rFonts w:ascii="Arial" w:hAnsi="Arial" w:cs="Arial"/>
          <w:lang w:val="ky-KG"/>
        </w:rPr>
        <w:t>-</w:t>
      </w:r>
      <w:r w:rsidRPr="00C20EF1">
        <w:rPr>
          <w:rFonts w:ascii="Arial" w:hAnsi="Arial" w:cs="Arial"/>
          <w:lang w:val="ky-KG"/>
        </w:rPr>
        <w:t xml:space="preserve">жылдын </w:t>
      </w:r>
      <w:r w:rsidR="009A748B" w:rsidRPr="00332EFE">
        <w:rPr>
          <w:rFonts w:ascii="Arial" w:hAnsi="Arial" w:cs="Arial"/>
          <w:lang w:val="ky-KG"/>
        </w:rPr>
        <w:t>Ж</w:t>
      </w:r>
      <w:r w:rsidRPr="00C20EF1">
        <w:rPr>
          <w:rFonts w:ascii="Arial" w:hAnsi="Arial" w:cs="Arial"/>
          <w:lang w:val="ky-KG"/>
        </w:rPr>
        <w:t>айыт комитетинин бюджетинин чыгаша бөлүгү</w:t>
      </w:r>
    </w:p>
    <w:p w14:paraId="6C8DD7DF" w14:textId="77777777" w:rsidR="009A748B" w:rsidRPr="00332EFE" w:rsidRDefault="009A748B" w:rsidP="004171D9">
      <w:pPr>
        <w:jc w:val="both"/>
        <w:rPr>
          <w:rFonts w:ascii="Arial" w:hAnsi="Arial" w:cs="Arial"/>
          <w:lang w:val="ky-KG"/>
        </w:rPr>
      </w:pPr>
    </w:p>
    <w:tbl>
      <w:tblPr>
        <w:tblStyle w:val="a3"/>
        <w:tblW w:w="0" w:type="auto"/>
        <w:tblInd w:w="-72" w:type="dxa"/>
        <w:tblLook w:val="01E0" w:firstRow="1" w:lastRow="1" w:firstColumn="1" w:lastColumn="1" w:noHBand="0" w:noVBand="0"/>
      </w:tblPr>
      <w:tblGrid>
        <w:gridCol w:w="540"/>
        <w:gridCol w:w="1447"/>
        <w:gridCol w:w="6280"/>
        <w:gridCol w:w="1418"/>
      </w:tblGrid>
      <w:tr w:rsidR="009A748B" w:rsidRPr="00C20EF1" w14:paraId="71703335" w14:textId="77777777" w:rsidTr="005B1196">
        <w:tc>
          <w:tcPr>
            <w:tcW w:w="540" w:type="dxa"/>
          </w:tcPr>
          <w:p w14:paraId="189F834B" w14:textId="77777777" w:rsidR="009A748B" w:rsidRPr="00C20EF1" w:rsidRDefault="009A748B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№</w:t>
            </w:r>
          </w:p>
        </w:tc>
        <w:tc>
          <w:tcPr>
            <w:tcW w:w="1440" w:type="dxa"/>
          </w:tcPr>
          <w:p w14:paraId="3A7CA2B2" w14:textId="31EBAB1C" w:rsidR="009A748B" w:rsidRPr="00C20EF1" w:rsidRDefault="00332EFE" w:rsidP="0041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y-KG"/>
              </w:rPr>
              <w:t>Б</w:t>
            </w:r>
            <w:proofErr w:type="spellStart"/>
            <w:r w:rsidR="009A748B" w:rsidRPr="00C20EF1">
              <w:rPr>
                <w:rFonts w:ascii="Arial" w:hAnsi="Arial" w:cs="Arial"/>
              </w:rPr>
              <w:t>еренелер</w:t>
            </w:r>
            <w:proofErr w:type="spellEnd"/>
          </w:p>
        </w:tc>
        <w:tc>
          <w:tcPr>
            <w:tcW w:w="6280" w:type="dxa"/>
          </w:tcPr>
          <w:p w14:paraId="5A7A6752" w14:textId="77777777" w:rsidR="009A748B" w:rsidRPr="00C20EF1" w:rsidRDefault="000D5938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  <w:lang w:val="ky-KG"/>
              </w:rPr>
              <w:t>Чыгашалар</w:t>
            </w:r>
          </w:p>
        </w:tc>
        <w:tc>
          <w:tcPr>
            <w:tcW w:w="1418" w:type="dxa"/>
          </w:tcPr>
          <w:p w14:paraId="24DA9AC5" w14:textId="77777777" w:rsidR="009A748B" w:rsidRPr="00C20EF1" w:rsidRDefault="009A748B" w:rsidP="004171D9">
            <w:pPr>
              <w:jc w:val="center"/>
              <w:rPr>
                <w:rFonts w:ascii="Arial" w:hAnsi="Arial" w:cs="Arial"/>
              </w:rPr>
            </w:pPr>
            <w:r w:rsidRPr="00C20EF1">
              <w:rPr>
                <w:rFonts w:ascii="Arial" w:hAnsi="Arial" w:cs="Arial"/>
              </w:rPr>
              <w:t>Сумма</w:t>
            </w:r>
          </w:p>
        </w:tc>
      </w:tr>
      <w:tr w:rsidR="000D5938" w:rsidRPr="00C20EF1" w14:paraId="1369F8F5" w14:textId="77777777" w:rsidTr="005B1196">
        <w:tc>
          <w:tcPr>
            <w:tcW w:w="540" w:type="dxa"/>
          </w:tcPr>
          <w:p w14:paraId="78696891" w14:textId="77777777" w:rsidR="000D5938" w:rsidRPr="00C20EF1" w:rsidRDefault="000D5938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1</w:t>
            </w:r>
          </w:p>
        </w:tc>
        <w:tc>
          <w:tcPr>
            <w:tcW w:w="1440" w:type="dxa"/>
          </w:tcPr>
          <w:p w14:paraId="7EDD8DAA" w14:textId="77777777" w:rsidR="000D5938" w:rsidRPr="00C20EF1" w:rsidRDefault="000D5938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22154900</w:t>
            </w:r>
          </w:p>
        </w:tc>
        <w:tc>
          <w:tcPr>
            <w:tcW w:w="6280" w:type="dxa"/>
          </w:tcPr>
          <w:p w14:paraId="1490B0DD" w14:textId="77777777" w:rsidR="000D5938" w:rsidRPr="00C20EF1" w:rsidRDefault="000D5938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Жайыт комитети</w:t>
            </w:r>
          </w:p>
        </w:tc>
        <w:tc>
          <w:tcPr>
            <w:tcW w:w="1418" w:type="dxa"/>
          </w:tcPr>
          <w:p w14:paraId="0DDDDCBD" w14:textId="77777777" w:rsidR="000D5938" w:rsidRPr="00C20EF1" w:rsidRDefault="00443E11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482,2</w:t>
            </w:r>
          </w:p>
        </w:tc>
      </w:tr>
      <w:tr w:rsidR="000D5938" w:rsidRPr="00C20EF1" w14:paraId="57669BE4" w14:textId="77777777" w:rsidTr="005B1196">
        <w:tc>
          <w:tcPr>
            <w:tcW w:w="540" w:type="dxa"/>
          </w:tcPr>
          <w:p w14:paraId="63808E9E" w14:textId="77777777" w:rsidR="000D5938" w:rsidRPr="00C20EF1" w:rsidRDefault="000D5938" w:rsidP="0041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5EC2567" w14:textId="77777777" w:rsidR="000D5938" w:rsidRPr="00C20EF1" w:rsidRDefault="000D5938" w:rsidP="0041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0" w:type="dxa"/>
          </w:tcPr>
          <w:p w14:paraId="5F63D0BC" w14:textId="77777777" w:rsidR="000D5938" w:rsidRPr="00C20EF1" w:rsidRDefault="000D5938" w:rsidP="004171D9">
            <w:pPr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бардыгы</w:t>
            </w:r>
          </w:p>
        </w:tc>
        <w:tc>
          <w:tcPr>
            <w:tcW w:w="1418" w:type="dxa"/>
          </w:tcPr>
          <w:p w14:paraId="134BA0DB" w14:textId="77777777" w:rsidR="000D5938" w:rsidRPr="00C20EF1" w:rsidRDefault="00443E11" w:rsidP="004171D9">
            <w:pPr>
              <w:jc w:val="center"/>
              <w:rPr>
                <w:rFonts w:ascii="Arial" w:hAnsi="Arial" w:cs="Arial"/>
                <w:lang w:val="ky-KG"/>
              </w:rPr>
            </w:pPr>
            <w:r w:rsidRPr="00C20EF1">
              <w:rPr>
                <w:rFonts w:ascii="Arial" w:hAnsi="Arial" w:cs="Arial"/>
                <w:lang w:val="ky-KG"/>
              </w:rPr>
              <w:t>482,2</w:t>
            </w:r>
          </w:p>
        </w:tc>
      </w:tr>
    </w:tbl>
    <w:p w14:paraId="16776BB9" w14:textId="77777777" w:rsidR="009A748B" w:rsidRPr="00C20EF1" w:rsidRDefault="009A748B" w:rsidP="004171D9">
      <w:pPr>
        <w:jc w:val="right"/>
        <w:rPr>
          <w:rFonts w:ascii="Arial" w:hAnsi="Arial" w:cs="Arial"/>
          <w:lang w:val="ky-KG"/>
        </w:rPr>
      </w:pPr>
    </w:p>
    <w:p w14:paraId="7E6C4F47" w14:textId="77777777" w:rsidR="000D5938" w:rsidRPr="00C20EF1" w:rsidRDefault="000D5938" w:rsidP="004171D9">
      <w:pPr>
        <w:jc w:val="right"/>
        <w:rPr>
          <w:rFonts w:ascii="Arial" w:hAnsi="Arial" w:cs="Arial"/>
          <w:lang w:val="ky-KG"/>
        </w:rPr>
      </w:pPr>
    </w:p>
    <w:p w14:paraId="1C2A440A" w14:textId="77777777" w:rsidR="00F67ECE" w:rsidRPr="00C20EF1" w:rsidRDefault="00F67ECE" w:rsidP="004171D9">
      <w:pPr>
        <w:jc w:val="right"/>
        <w:rPr>
          <w:rFonts w:ascii="Arial" w:hAnsi="Arial" w:cs="Arial"/>
          <w:lang w:val="ky-KG"/>
        </w:rPr>
      </w:pPr>
    </w:p>
    <w:p w14:paraId="1C81072E" w14:textId="77777777" w:rsidR="00F67ECE" w:rsidRPr="00C20EF1" w:rsidRDefault="00F67ECE" w:rsidP="004171D9">
      <w:pPr>
        <w:jc w:val="right"/>
        <w:rPr>
          <w:rFonts w:ascii="Arial" w:hAnsi="Arial" w:cs="Arial"/>
          <w:lang w:val="ky-KG"/>
        </w:rPr>
      </w:pPr>
    </w:p>
    <w:p w14:paraId="68F5527C" w14:textId="595A341E" w:rsidR="00870E80" w:rsidRPr="00C20EF1" w:rsidRDefault="00332EFE" w:rsidP="00332EFE">
      <w:pPr>
        <w:rPr>
          <w:rFonts w:ascii="Arial" w:hAnsi="Arial" w:cs="Arial"/>
          <w:lang w:val="ky-KG"/>
        </w:rPr>
      </w:pPr>
      <w:r>
        <w:rPr>
          <w:rFonts w:ascii="Arial" w:hAnsi="Arial" w:cs="Arial"/>
          <w:b/>
          <w:bCs/>
          <w:lang w:val="en-US"/>
        </w:rPr>
        <w:t xml:space="preserve"> </w:t>
      </w:r>
      <w:r w:rsidRPr="00332EFE">
        <w:rPr>
          <w:rFonts w:ascii="Arial" w:hAnsi="Arial" w:cs="Arial"/>
          <w:b/>
          <w:bCs/>
          <w:lang w:val="ky-KG"/>
        </w:rPr>
        <w:t xml:space="preserve">Төрага                                                                        </w:t>
      </w:r>
      <w:r>
        <w:rPr>
          <w:rFonts w:ascii="Arial" w:hAnsi="Arial" w:cs="Arial"/>
          <w:b/>
          <w:bCs/>
          <w:lang w:val="ky-KG"/>
        </w:rPr>
        <w:t xml:space="preserve">          </w:t>
      </w:r>
      <w:r w:rsidRPr="00332EFE">
        <w:rPr>
          <w:rFonts w:ascii="Arial" w:hAnsi="Arial" w:cs="Arial"/>
          <w:b/>
          <w:bCs/>
          <w:lang w:val="ky-KG"/>
        </w:rPr>
        <w:t xml:space="preserve">   Абсатар уулу Мунарбек</w:t>
      </w:r>
    </w:p>
    <w:sectPr w:rsidR="00870E80" w:rsidRPr="00C20EF1" w:rsidSect="008E6A35">
      <w:pgSz w:w="11906" w:h="16838"/>
      <w:pgMar w:top="539" w:right="74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97_Oktom_Times">
    <w:altName w:val="Sitka Small"/>
    <w:charset w:val="00"/>
    <w:family w:val="roman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50F1"/>
    <w:multiLevelType w:val="hybridMultilevel"/>
    <w:tmpl w:val="9BDE3234"/>
    <w:lvl w:ilvl="0" w:tplc="5670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97_Oktom_Times" w:eastAsia="Times New Roman" w:hAnsi="A97_Oktom_Times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0140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F7"/>
    <w:rsid w:val="00004BF1"/>
    <w:rsid w:val="00004E2E"/>
    <w:rsid w:val="00007036"/>
    <w:rsid w:val="000137FE"/>
    <w:rsid w:val="00014EE4"/>
    <w:rsid w:val="00020C96"/>
    <w:rsid w:val="00020F25"/>
    <w:rsid w:val="000219BE"/>
    <w:rsid w:val="00023FC0"/>
    <w:rsid w:val="000256DA"/>
    <w:rsid w:val="000258C3"/>
    <w:rsid w:val="00032308"/>
    <w:rsid w:val="00033925"/>
    <w:rsid w:val="00033F23"/>
    <w:rsid w:val="00043D97"/>
    <w:rsid w:val="00046EF1"/>
    <w:rsid w:val="000474E0"/>
    <w:rsid w:val="00053D34"/>
    <w:rsid w:val="00065F13"/>
    <w:rsid w:val="000673A6"/>
    <w:rsid w:val="00072AC6"/>
    <w:rsid w:val="0007511A"/>
    <w:rsid w:val="00076A91"/>
    <w:rsid w:val="0008078B"/>
    <w:rsid w:val="00081A73"/>
    <w:rsid w:val="00085119"/>
    <w:rsid w:val="000855EE"/>
    <w:rsid w:val="000857F8"/>
    <w:rsid w:val="000868FE"/>
    <w:rsid w:val="000871E2"/>
    <w:rsid w:val="000912A8"/>
    <w:rsid w:val="00091D72"/>
    <w:rsid w:val="00094F7C"/>
    <w:rsid w:val="000952CE"/>
    <w:rsid w:val="0009630A"/>
    <w:rsid w:val="00096A70"/>
    <w:rsid w:val="000A357A"/>
    <w:rsid w:val="000B002C"/>
    <w:rsid w:val="000C370B"/>
    <w:rsid w:val="000C4FB2"/>
    <w:rsid w:val="000C6A40"/>
    <w:rsid w:val="000D173F"/>
    <w:rsid w:val="000D5938"/>
    <w:rsid w:val="000D7721"/>
    <w:rsid w:val="000E17CE"/>
    <w:rsid w:val="000E6642"/>
    <w:rsid w:val="000F39A1"/>
    <w:rsid w:val="000F455F"/>
    <w:rsid w:val="001115B9"/>
    <w:rsid w:val="001124D0"/>
    <w:rsid w:val="001161E4"/>
    <w:rsid w:val="0011722C"/>
    <w:rsid w:val="0011729E"/>
    <w:rsid w:val="00121D7D"/>
    <w:rsid w:val="00121F98"/>
    <w:rsid w:val="00124451"/>
    <w:rsid w:val="00130654"/>
    <w:rsid w:val="00135AB9"/>
    <w:rsid w:val="00144312"/>
    <w:rsid w:val="00145DCA"/>
    <w:rsid w:val="00153C3E"/>
    <w:rsid w:val="00160A7A"/>
    <w:rsid w:val="0016121E"/>
    <w:rsid w:val="00183A1B"/>
    <w:rsid w:val="00183F4D"/>
    <w:rsid w:val="00185B67"/>
    <w:rsid w:val="00187553"/>
    <w:rsid w:val="00187D42"/>
    <w:rsid w:val="00194DCC"/>
    <w:rsid w:val="001A1BF2"/>
    <w:rsid w:val="001A4A67"/>
    <w:rsid w:val="001B0501"/>
    <w:rsid w:val="001C7E6E"/>
    <w:rsid w:val="001D0DC2"/>
    <w:rsid w:val="001D16E0"/>
    <w:rsid w:val="001E02FA"/>
    <w:rsid w:val="001E6303"/>
    <w:rsid w:val="001F020E"/>
    <w:rsid w:val="001F70A4"/>
    <w:rsid w:val="00201680"/>
    <w:rsid w:val="00212003"/>
    <w:rsid w:val="002136AD"/>
    <w:rsid w:val="002159FD"/>
    <w:rsid w:val="00216941"/>
    <w:rsid w:val="002222AD"/>
    <w:rsid w:val="00237FB7"/>
    <w:rsid w:val="00245C19"/>
    <w:rsid w:val="00245E3E"/>
    <w:rsid w:val="00247003"/>
    <w:rsid w:val="002618DE"/>
    <w:rsid w:val="00264498"/>
    <w:rsid w:val="00264812"/>
    <w:rsid w:val="00266024"/>
    <w:rsid w:val="00266E47"/>
    <w:rsid w:val="00273CC3"/>
    <w:rsid w:val="002742F2"/>
    <w:rsid w:val="002760D2"/>
    <w:rsid w:val="002777EA"/>
    <w:rsid w:val="0028390B"/>
    <w:rsid w:val="0028609B"/>
    <w:rsid w:val="00286891"/>
    <w:rsid w:val="00287EDD"/>
    <w:rsid w:val="00290942"/>
    <w:rsid w:val="002961B0"/>
    <w:rsid w:val="002966DC"/>
    <w:rsid w:val="002A1B72"/>
    <w:rsid w:val="002A3FF2"/>
    <w:rsid w:val="002B1836"/>
    <w:rsid w:val="002B1B66"/>
    <w:rsid w:val="002B21B9"/>
    <w:rsid w:val="002B3BF7"/>
    <w:rsid w:val="002B51EB"/>
    <w:rsid w:val="002B5CB2"/>
    <w:rsid w:val="002C5F5F"/>
    <w:rsid w:val="002C6412"/>
    <w:rsid w:val="002D2CA2"/>
    <w:rsid w:val="002D635E"/>
    <w:rsid w:val="002E0215"/>
    <w:rsid w:val="002E27B8"/>
    <w:rsid w:val="002E2E0D"/>
    <w:rsid w:val="002F6828"/>
    <w:rsid w:val="00300E48"/>
    <w:rsid w:val="0030381C"/>
    <w:rsid w:val="00321341"/>
    <w:rsid w:val="0032159E"/>
    <w:rsid w:val="003303F9"/>
    <w:rsid w:val="00332EFE"/>
    <w:rsid w:val="0033555E"/>
    <w:rsid w:val="003420AE"/>
    <w:rsid w:val="00346902"/>
    <w:rsid w:val="00357A9D"/>
    <w:rsid w:val="00360836"/>
    <w:rsid w:val="00361058"/>
    <w:rsid w:val="00363723"/>
    <w:rsid w:val="00365487"/>
    <w:rsid w:val="00367B09"/>
    <w:rsid w:val="00371B1F"/>
    <w:rsid w:val="00387273"/>
    <w:rsid w:val="00392674"/>
    <w:rsid w:val="003A667D"/>
    <w:rsid w:val="003A6C55"/>
    <w:rsid w:val="003A7E8F"/>
    <w:rsid w:val="003B41E3"/>
    <w:rsid w:val="003B42D3"/>
    <w:rsid w:val="003C1A2E"/>
    <w:rsid w:val="003C4A98"/>
    <w:rsid w:val="003C5619"/>
    <w:rsid w:val="003C683C"/>
    <w:rsid w:val="003C6D5A"/>
    <w:rsid w:val="003D3730"/>
    <w:rsid w:val="003D6F38"/>
    <w:rsid w:val="003E66F1"/>
    <w:rsid w:val="003F1FFF"/>
    <w:rsid w:val="003F4487"/>
    <w:rsid w:val="003F5E9C"/>
    <w:rsid w:val="00400952"/>
    <w:rsid w:val="00400E00"/>
    <w:rsid w:val="0040231B"/>
    <w:rsid w:val="00416DD0"/>
    <w:rsid w:val="004171D9"/>
    <w:rsid w:val="00421E36"/>
    <w:rsid w:val="00424F5B"/>
    <w:rsid w:val="00425794"/>
    <w:rsid w:val="0042580C"/>
    <w:rsid w:val="00433854"/>
    <w:rsid w:val="00443E11"/>
    <w:rsid w:val="004454E8"/>
    <w:rsid w:val="00451750"/>
    <w:rsid w:val="00454498"/>
    <w:rsid w:val="00461447"/>
    <w:rsid w:val="004700AB"/>
    <w:rsid w:val="004704FA"/>
    <w:rsid w:val="00473CCC"/>
    <w:rsid w:val="00483DBA"/>
    <w:rsid w:val="00484DFA"/>
    <w:rsid w:val="00485DA1"/>
    <w:rsid w:val="0048603B"/>
    <w:rsid w:val="00495086"/>
    <w:rsid w:val="00495E05"/>
    <w:rsid w:val="004A2313"/>
    <w:rsid w:val="004A40C0"/>
    <w:rsid w:val="004A4134"/>
    <w:rsid w:val="004B00C0"/>
    <w:rsid w:val="004B14CE"/>
    <w:rsid w:val="004C0F04"/>
    <w:rsid w:val="004D10BF"/>
    <w:rsid w:val="004D31D6"/>
    <w:rsid w:val="004E3B74"/>
    <w:rsid w:val="004F7735"/>
    <w:rsid w:val="004F7E8C"/>
    <w:rsid w:val="00502682"/>
    <w:rsid w:val="00505375"/>
    <w:rsid w:val="00505B74"/>
    <w:rsid w:val="005112FD"/>
    <w:rsid w:val="0051672D"/>
    <w:rsid w:val="00521226"/>
    <w:rsid w:val="00522E09"/>
    <w:rsid w:val="005256E7"/>
    <w:rsid w:val="005261DF"/>
    <w:rsid w:val="00531086"/>
    <w:rsid w:val="00531373"/>
    <w:rsid w:val="0053218E"/>
    <w:rsid w:val="0053355C"/>
    <w:rsid w:val="00534F6D"/>
    <w:rsid w:val="0053585A"/>
    <w:rsid w:val="0053641C"/>
    <w:rsid w:val="00542252"/>
    <w:rsid w:val="005446E7"/>
    <w:rsid w:val="00551940"/>
    <w:rsid w:val="00551C38"/>
    <w:rsid w:val="005526B3"/>
    <w:rsid w:val="00553EC1"/>
    <w:rsid w:val="00570222"/>
    <w:rsid w:val="005771D6"/>
    <w:rsid w:val="00584630"/>
    <w:rsid w:val="00587413"/>
    <w:rsid w:val="0059201D"/>
    <w:rsid w:val="005A664E"/>
    <w:rsid w:val="005A66CA"/>
    <w:rsid w:val="005A78D3"/>
    <w:rsid w:val="005B1196"/>
    <w:rsid w:val="005B3FA0"/>
    <w:rsid w:val="005B5C4B"/>
    <w:rsid w:val="005B5F1B"/>
    <w:rsid w:val="005B738C"/>
    <w:rsid w:val="005B746B"/>
    <w:rsid w:val="005C4A89"/>
    <w:rsid w:val="005C4FAF"/>
    <w:rsid w:val="005C6B78"/>
    <w:rsid w:val="005D3921"/>
    <w:rsid w:val="005E1D03"/>
    <w:rsid w:val="005E5062"/>
    <w:rsid w:val="005E5882"/>
    <w:rsid w:val="005E63D4"/>
    <w:rsid w:val="005F0253"/>
    <w:rsid w:val="005F3709"/>
    <w:rsid w:val="005F5406"/>
    <w:rsid w:val="005F5F78"/>
    <w:rsid w:val="005F6931"/>
    <w:rsid w:val="0060698C"/>
    <w:rsid w:val="006075A9"/>
    <w:rsid w:val="00607882"/>
    <w:rsid w:val="00611200"/>
    <w:rsid w:val="006114DB"/>
    <w:rsid w:val="006174A6"/>
    <w:rsid w:val="006215F2"/>
    <w:rsid w:val="00626F5B"/>
    <w:rsid w:val="00627C06"/>
    <w:rsid w:val="00631CA0"/>
    <w:rsid w:val="00632C8D"/>
    <w:rsid w:val="0063390C"/>
    <w:rsid w:val="00637A11"/>
    <w:rsid w:val="006447F7"/>
    <w:rsid w:val="00652B69"/>
    <w:rsid w:val="00657E1E"/>
    <w:rsid w:val="00680927"/>
    <w:rsid w:val="00681DA7"/>
    <w:rsid w:val="00686750"/>
    <w:rsid w:val="00690E37"/>
    <w:rsid w:val="0069457E"/>
    <w:rsid w:val="00695958"/>
    <w:rsid w:val="0069685C"/>
    <w:rsid w:val="006A20F4"/>
    <w:rsid w:val="006A48D0"/>
    <w:rsid w:val="006A4DB1"/>
    <w:rsid w:val="006B1391"/>
    <w:rsid w:val="006B3AA9"/>
    <w:rsid w:val="006C2A33"/>
    <w:rsid w:val="006C7D7E"/>
    <w:rsid w:val="006D0CB5"/>
    <w:rsid w:val="006D2813"/>
    <w:rsid w:val="006D4C6B"/>
    <w:rsid w:val="006D562D"/>
    <w:rsid w:val="006F2D9C"/>
    <w:rsid w:val="006F5700"/>
    <w:rsid w:val="006F6365"/>
    <w:rsid w:val="00703905"/>
    <w:rsid w:val="00703949"/>
    <w:rsid w:val="00703D6C"/>
    <w:rsid w:val="007044D4"/>
    <w:rsid w:val="00715704"/>
    <w:rsid w:val="007175DA"/>
    <w:rsid w:val="007205F8"/>
    <w:rsid w:val="007207BF"/>
    <w:rsid w:val="0072473A"/>
    <w:rsid w:val="00732DC5"/>
    <w:rsid w:val="00735465"/>
    <w:rsid w:val="00740319"/>
    <w:rsid w:val="00742ACC"/>
    <w:rsid w:val="00743058"/>
    <w:rsid w:val="007433CB"/>
    <w:rsid w:val="00744760"/>
    <w:rsid w:val="00753266"/>
    <w:rsid w:val="0075496F"/>
    <w:rsid w:val="007618DF"/>
    <w:rsid w:val="00765907"/>
    <w:rsid w:val="00766176"/>
    <w:rsid w:val="00767B93"/>
    <w:rsid w:val="007756F5"/>
    <w:rsid w:val="0078154E"/>
    <w:rsid w:val="00781FF1"/>
    <w:rsid w:val="00782308"/>
    <w:rsid w:val="00792E74"/>
    <w:rsid w:val="00794F9B"/>
    <w:rsid w:val="007966BF"/>
    <w:rsid w:val="007974D7"/>
    <w:rsid w:val="007B7DCF"/>
    <w:rsid w:val="007C0E95"/>
    <w:rsid w:val="007C54D0"/>
    <w:rsid w:val="007E5D63"/>
    <w:rsid w:val="007F54E2"/>
    <w:rsid w:val="007F63F1"/>
    <w:rsid w:val="007F787A"/>
    <w:rsid w:val="008004C0"/>
    <w:rsid w:val="00810F7A"/>
    <w:rsid w:val="00812CAE"/>
    <w:rsid w:val="00814529"/>
    <w:rsid w:val="00821FD9"/>
    <w:rsid w:val="00822B9C"/>
    <w:rsid w:val="00837798"/>
    <w:rsid w:val="0084065C"/>
    <w:rsid w:val="00852072"/>
    <w:rsid w:val="00855899"/>
    <w:rsid w:val="0086684C"/>
    <w:rsid w:val="00870E80"/>
    <w:rsid w:val="00874B33"/>
    <w:rsid w:val="00881A36"/>
    <w:rsid w:val="00890A79"/>
    <w:rsid w:val="00890C42"/>
    <w:rsid w:val="00896E3E"/>
    <w:rsid w:val="008A0D80"/>
    <w:rsid w:val="008A1161"/>
    <w:rsid w:val="008A4E3B"/>
    <w:rsid w:val="008A65F5"/>
    <w:rsid w:val="008B0FE7"/>
    <w:rsid w:val="008B1384"/>
    <w:rsid w:val="008B31A1"/>
    <w:rsid w:val="008B42F6"/>
    <w:rsid w:val="008C2A8B"/>
    <w:rsid w:val="008C34EC"/>
    <w:rsid w:val="008C7719"/>
    <w:rsid w:val="008E218E"/>
    <w:rsid w:val="008E6A35"/>
    <w:rsid w:val="008E6FF1"/>
    <w:rsid w:val="008F1BF1"/>
    <w:rsid w:val="008F2525"/>
    <w:rsid w:val="008F4A6F"/>
    <w:rsid w:val="008F53B9"/>
    <w:rsid w:val="008F5728"/>
    <w:rsid w:val="008F6107"/>
    <w:rsid w:val="008F6B33"/>
    <w:rsid w:val="00905666"/>
    <w:rsid w:val="00911DE7"/>
    <w:rsid w:val="00917E38"/>
    <w:rsid w:val="009258F8"/>
    <w:rsid w:val="00926733"/>
    <w:rsid w:val="00930A9A"/>
    <w:rsid w:val="00935FBC"/>
    <w:rsid w:val="00937E98"/>
    <w:rsid w:val="0094508E"/>
    <w:rsid w:val="00945D47"/>
    <w:rsid w:val="00952B54"/>
    <w:rsid w:val="00952E41"/>
    <w:rsid w:val="00953E50"/>
    <w:rsid w:val="0095705A"/>
    <w:rsid w:val="009574E7"/>
    <w:rsid w:val="00963B85"/>
    <w:rsid w:val="00964C98"/>
    <w:rsid w:val="00967A83"/>
    <w:rsid w:val="00972975"/>
    <w:rsid w:val="00980641"/>
    <w:rsid w:val="00990994"/>
    <w:rsid w:val="00992D4A"/>
    <w:rsid w:val="009950FF"/>
    <w:rsid w:val="009A3D57"/>
    <w:rsid w:val="009A6069"/>
    <w:rsid w:val="009A748B"/>
    <w:rsid w:val="009B175C"/>
    <w:rsid w:val="009B5101"/>
    <w:rsid w:val="009C6A7A"/>
    <w:rsid w:val="009C73A5"/>
    <w:rsid w:val="009D541A"/>
    <w:rsid w:val="009E065B"/>
    <w:rsid w:val="009E0E50"/>
    <w:rsid w:val="009E397F"/>
    <w:rsid w:val="009F5F09"/>
    <w:rsid w:val="009F71C9"/>
    <w:rsid w:val="00A046BA"/>
    <w:rsid w:val="00A07D5B"/>
    <w:rsid w:val="00A126CE"/>
    <w:rsid w:val="00A155A7"/>
    <w:rsid w:val="00A16881"/>
    <w:rsid w:val="00A244E8"/>
    <w:rsid w:val="00A3211E"/>
    <w:rsid w:val="00A35FCC"/>
    <w:rsid w:val="00A421B5"/>
    <w:rsid w:val="00A46086"/>
    <w:rsid w:val="00A4653A"/>
    <w:rsid w:val="00A47D43"/>
    <w:rsid w:val="00A53E31"/>
    <w:rsid w:val="00A54629"/>
    <w:rsid w:val="00A623C6"/>
    <w:rsid w:val="00A67C2B"/>
    <w:rsid w:val="00A706CD"/>
    <w:rsid w:val="00A7492D"/>
    <w:rsid w:val="00A76D40"/>
    <w:rsid w:val="00A92530"/>
    <w:rsid w:val="00AA0E4F"/>
    <w:rsid w:val="00AA15E1"/>
    <w:rsid w:val="00AA60D1"/>
    <w:rsid w:val="00AA6F6B"/>
    <w:rsid w:val="00AB68E3"/>
    <w:rsid w:val="00AC226A"/>
    <w:rsid w:val="00AD6AEE"/>
    <w:rsid w:val="00AD7C2D"/>
    <w:rsid w:val="00AF3CE9"/>
    <w:rsid w:val="00B00E88"/>
    <w:rsid w:val="00B02F7D"/>
    <w:rsid w:val="00B0642C"/>
    <w:rsid w:val="00B064AB"/>
    <w:rsid w:val="00B33145"/>
    <w:rsid w:val="00B47FE4"/>
    <w:rsid w:val="00B63B18"/>
    <w:rsid w:val="00B672AA"/>
    <w:rsid w:val="00B81167"/>
    <w:rsid w:val="00B84CE2"/>
    <w:rsid w:val="00B86AC1"/>
    <w:rsid w:val="00B94CA0"/>
    <w:rsid w:val="00BA0913"/>
    <w:rsid w:val="00BA1295"/>
    <w:rsid w:val="00BA3FD1"/>
    <w:rsid w:val="00BA48E9"/>
    <w:rsid w:val="00BB0584"/>
    <w:rsid w:val="00BB42B9"/>
    <w:rsid w:val="00BB4424"/>
    <w:rsid w:val="00BC59D2"/>
    <w:rsid w:val="00BD38AD"/>
    <w:rsid w:val="00BE4F21"/>
    <w:rsid w:val="00BE5D31"/>
    <w:rsid w:val="00BE6163"/>
    <w:rsid w:val="00BE63E7"/>
    <w:rsid w:val="00BE7E7A"/>
    <w:rsid w:val="00BF1727"/>
    <w:rsid w:val="00BF4D72"/>
    <w:rsid w:val="00C01441"/>
    <w:rsid w:val="00C03E61"/>
    <w:rsid w:val="00C06E5E"/>
    <w:rsid w:val="00C20963"/>
    <w:rsid w:val="00C20EF1"/>
    <w:rsid w:val="00C30517"/>
    <w:rsid w:val="00C30DD9"/>
    <w:rsid w:val="00C30F17"/>
    <w:rsid w:val="00C32A97"/>
    <w:rsid w:val="00C33E92"/>
    <w:rsid w:val="00C43B07"/>
    <w:rsid w:val="00C54ECE"/>
    <w:rsid w:val="00C556F2"/>
    <w:rsid w:val="00C612E5"/>
    <w:rsid w:val="00C6480B"/>
    <w:rsid w:val="00C66D2D"/>
    <w:rsid w:val="00C7131C"/>
    <w:rsid w:val="00C76F35"/>
    <w:rsid w:val="00C92705"/>
    <w:rsid w:val="00CA3760"/>
    <w:rsid w:val="00CA57B6"/>
    <w:rsid w:val="00CB6FAC"/>
    <w:rsid w:val="00CC0240"/>
    <w:rsid w:val="00CC374E"/>
    <w:rsid w:val="00CC74A8"/>
    <w:rsid w:val="00CD2383"/>
    <w:rsid w:val="00CD2DE0"/>
    <w:rsid w:val="00CE315C"/>
    <w:rsid w:val="00CE5C0D"/>
    <w:rsid w:val="00CF213B"/>
    <w:rsid w:val="00CF685E"/>
    <w:rsid w:val="00D01C55"/>
    <w:rsid w:val="00D03574"/>
    <w:rsid w:val="00D06888"/>
    <w:rsid w:val="00D110EC"/>
    <w:rsid w:val="00D173F3"/>
    <w:rsid w:val="00D26723"/>
    <w:rsid w:val="00D3715F"/>
    <w:rsid w:val="00D409BF"/>
    <w:rsid w:val="00D46936"/>
    <w:rsid w:val="00D53D98"/>
    <w:rsid w:val="00D677BE"/>
    <w:rsid w:val="00D81004"/>
    <w:rsid w:val="00D81BD6"/>
    <w:rsid w:val="00D82BDE"/>
    <w:rsid w:val="00D834CE"/>
    <w:rsid w:val="00D84CE9"/>
    <w:rsid w:val="00D84F79"/>
    <w:rsid w:val="00D877BB"/>
    <w:rsid w:val="00D961DA"/>
    <w:rsid w:val="00DA62E4"/>
    <w:rsid w:val="00DA7E4F"/>
    <w:rsid w:val="00DB064D"/>
    <w:rsid w:val="00DB22F4"/>
    <w:rsid w:val="00DB2B04"/>
    <w:rsid w:val="00DB2CE1"/>
    <w:rsid w:val="00DC019C"/>
    <w:rsid w:val="00DC5ABE"/>
    <w:rsid w:val="00DC5DA7"/>
    <w:rsid w:val="00DC6BED"/>
    <w:rsid w:val="00DD3C4E"/>
    <w:rsid w:val="00DD5203"/>
    <w:rsid w:val="00DD56D5"/>
    <w:rsid w:val="00DE060A"/>
    <w:rsid w:val="00DE4D6F"/>
    <w:rsid w:val="00DE6AC7"/>
    <w:rsid w:val="00DE7586"/>
    <w:rsid w:val="00DF5817"/>
    <w:rsid w:val="00DF7091"/>
    <w:rsid w:val="00E0575D"/>
    <w:rsid w:val="00E11827"/>
    <w:rsid w:val="00E13FA2"/>
    <w:rsid w:val="00E255AF"/>
    <w:rsid w:val="00E25A52"/>
    <w:rsid w:val="00E2661D"/>
    <w:rsid w:val="00E40361"/>
    <w:rsid w:val="00E406FE"/>
    <w:rsid w:val="00E6399E"/>
    <w:rsid w:val="00E70E69"/>
    <w:rsid w:val="00E72356"/>
    <w:rsid w:val="00E74848"/>
    <w:rsid w:val="00E756C3"/>
    <w:rsid w:val="00E76909"/>
    <w:rsid w:val="00E76B18"/>
    <w:rsid w:val="00E8279C"/>
    <w:rsid w:val="00E86039"/>
    <w:rsid w:val="00E901CC"/>
    <w:rsid w:val="00E92750"/>
    <w:rsid w:val="00E92BB9"/>
    <w:rsid w:val="00EA0A3C"/>
    <w:rsid w:val="00EA3CF7"/>
    <w:rsid w:val="00EB16EC"/>
    <w:rsid w:val="00EB271D"/>
    <w:rsid w:val="00EB457F"/>
    <w:rsid w:val="00EB5447"/>
    <w:rsid w:val="00EB7EA9"/>
    <w:rsid w:val="00EC4F7D"/>
    <w:rsid w:val="00ED0A3A"/>
    <w:rsid w:val="00ED43F6"/>
    <w:rsid w:val="00ED66B9"/>
    <w:rsid w:val="00ED7452"/>
    <w:rsid w:val="00EE0597"/>
    <w:rsid w:val="00EE316C"/>
    <w:rsid w:val="00EE35D3"/>
    <w:rsid w:val="00EE44B5"/>
    <w:rsid w:val="00EF330F"/>
    <w:rsid w:val="00F05980"/>
    <w:rsid w:val="00F07BB4"/>
    <w:rsid w:val="00F07E0F"/>
    <w:rsid w:val="00F120EA"/>
    <w:rsid w:val="00F12448"/>
    <w:rsid w:val="00F130A4"/>
    <w:rsid w:val="00F14C8D"/>
    <w:rsid w:val="00F24000"/>
    <w:rsid w:val="00F32BB8"/>
    <w:rsid w:val="00F32DC0"/>
    <w:rsid w:val="00F33840"/>
    <w:rsid w:val="00F37832"/>
    <w:rsid w:val="00F4269A"/>
    <w:rsid w:val="00F51CDC"/>
    <w:rsid w:val="00F63767"/>
    <w:rsid w:val="00F66AB9"/>
    <w:rsid w:val="00F67ECE"/>
    <w:rsid w:val="00F73FA1"/>
    <w:rsid w:val="00F74931"/>
    <w:rsid w:val="00F80CC3"/>
    <w:rsid w:val="00F81408"/>
    <w:rsid w:val="00F839BE"/>
    <w:rsid w:val="00F84AF2"/>
    <w:rsid w:val="00F85186"/>
    <w:rsid w:val="00F961BB"/>
    <w:rsid w:val="00FA49E7"/>
    <w:rsid w:val="00FA5263"/>
    <w:rsid w:val="00FA6825"/>
    <w:rsid w:val="00FA7DFE"/>
    <w:rsid w:val="00FB1535"/>
    <w:rsid w:val="00FB40CC"/>
    <w:rsid w:val="00FB5DCD"/>
    <w:rsid w:val="00FB5E4C"/>
    <w:rsid w:val="00FB741C"/>
    <w:rsid w:val="00FB7C96"/>
    <w:rsid w:val="00FC77A9"/>
    <w:rsid w:val="00FD6006"/>
    <w:rsid w:val="00FE7228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7EE82"/>
  <w15:docId w15:val="{230449FB-6EBF-4466-A4A1-6F69861F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02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EF1"/>
    <w:pPr>
      <w:keepNext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096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96A7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20EF1"/>
    <w:rPr>
      <w:rFonts w:eastAsia="Calibri"/>
      <w:sz w:val="28"/>
    </w:rPr>
  </w:style>
  <w:style w:type="table" w:customStyle="1" w:styleId="11">
    <w:name w:val="Сетка таблицы светлая1"/>
    <w:basedOn w:val="a1"/>
    <w:uiPriority w:val="40"/>
    <w:rsid w:val="00C20E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DC3E-435A-4AF8-AEFC-04964E7F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аван райондук Керме-Тоо  айылдык кеёешинин 2010-2011-жылга  бюджетинин  аткарылышынын жана  айылдык кеёешинин 2012-жылга  бюджетин бекит\\  жън\ндъ</vt:lpstr>
    </vt:vector>
  </TitlesOfParts>
  <Company>MoBIL GROUP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аван райондук Керме-Тоо  айылдык кеёешинин 2010-2011-жылга  бюджетинин  аткарылышынын жана  айылдык кеёешинин 2012-жылга  бюджетин бекит\\  жън\ндъ</dc:title>
  <dc:creator>XAUS</dc:creator>
  <cp:lastModifiedBy>Пользователь</cp:lastModifiedBy>
  <cp:revision>16</cp:revision>
  <cp:lastPrinted>2026-02-04T12:06:00Z</cp:lastPrinted>
  <dcterms:created xsi:type="dcterms:W3CDTF">2026-01-29T08:32:00Z</dcterms:created>
  <dcterms:modified xsi:type="dcterms:W3CDTF">2026-02-05T03:21:00Z</dcterms:modified>
</cp:coreProperties>
</file>